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38" w:rsidRDefault="00BA0238" w:rsidP="00CA1441">
      <w:pPr>
        <w:pStyle w:val="1"/>
        <w:spacing w:before="0" w:line="240" w:lineRule="auto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еречень государственных</w:t>
      </w:r>
      <w:r w:rsidR="000C6A47">
        <w:rPr>
          <w:noProof/>
          <w:sz w:val="32"/>
          <w:szCs w:val="32"/>
          <w:lang w:eastAsia="ru-RU"/>
        </w:rPr>
        <w:t xml:space="preserve"> </w:t>
      </w:r>
      <w:r w:rsidR="00D5027A">
        <w:rPr>
          <w:noProof/>
          <w:sz w:val="32"/>
          <w:szCs w:val="32"/>
          <w:lang w:eastAsia="ru-RU"/>
        </w:rPr>
        <w:t>и муниципальных услуг,</w:t>
      </w:r>
    </w:p>
    <w:p w:rsidR="00A13263" w:rsidRDefault="00D5027A" w:rsidP="00CA1441">
      <w:pPr>
        <w:pStyle w:val="1"/>
        <w:spacing w:before="0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предоставляемых в </w:t>
      </w:r>
      <w:r w:rsidR="00BA0238">
        <w:rPr>
          <w:noProof/>
          <w:sz w:val="32"/>
          <w:szCs w:val="32"/>
          <w:lang w:eastAsia="ru-RU"/>
        </w:rPr>
        <w:t>МФЦ</w:t>
      </w:r>
      <w:r w:rsidR="00A13263">
        <w:rPr>
          <w:noProof/>
          <w:sz w:val="32"/>
          <w:szCs w:val="32"/>
          <w:lang w:eastAsia="ru-RU"/>
        </w:rPr>
        <w:t xml:space="preserve"> Ростовской области </w:t>
      </w:r>
    </w:p>
    <w:p w:rsidR="00D5027A" w:rsidRPr="00D5027A" w:rsidRDefault="00D5027A" w:rsidP="00D5027A">
      <w:pPr>
        <w:rPr>
          <w:lang w:eastAsia="ru-RU"/>
        </w:rPr>
      </w:pP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220634" w:rsidRPr="0089349F" w:rsidTr="00432E80">
        <w:trPr>
          <w:trHeight w:val="1190"/>
        </w:trPr>
        <w:tc>
          <w:tcPr>
            <w:tcW w:w="1997" w:type="pct"/>
            <w:vAlign w:val="center"/>
          </w:tcPr>
          <w:p w:rsidR="00220634" w:rsidRPr="0089349F" w:rsidRDefault="00220634" w:rsidP="00850DE8">
            <w:pPr>
              <w:jc w:val="center"/>
              <w:rPr>
                <w:rFonts w:cs="Arial"/>
                <w:b/>
              </w:rPr>
            </w:pPr>
            <w:r w:rsidRPr="0089349F">
              <w:rPr>
                <w:rFonts w:cs="Arial"/>
                <w:b/>
              </w:rPr>
              <w:t>Наименование услуги</w:t>
            </w:r>
          </w:p>
        </w:tc>
        <w:tc>
          <w:tcPr>
            <w:tcW w:w="935" w:type="pct"/>
            <w:vAlign w:val="center"/>
          </w:tcPr>
          <w:p w:rsidR="00220634" w:rsidRPr="0089349F" w:rsidRDefault="00220634" w:rsidP="00850DE8">
            <w:pPr>
              <w:jc w:val="center"/>
              <w:rPr>
                <w:rFonts w:cs="Arial"/>
                <w:b/>
              </w:rPr>
            </w:pPr>
            <w:r w:rsidRPr="0089349F">
              <w:rPr>
                <w:rFonts w:cs="Arial"/>
                <w:b/>
              </w:rPr>
              <w:t>Стоимость (руб.)</w:t>
            </w:r>
          </w:p>
        </w:tc>
        <w:tc>
          <w:tcPr>
            <w:tcW w:w="2068" w:type="pct"/>
            <w:vAlign w:val="center"/>
          </w:tcPr>
          <w:p w:rsidR="00220634" w:rsidRPr="0089349F" w:rsidRDefault="00220634" w:rsidP="00850DE8">
            <w:pPr>
              <w:jc w:val="center"/>
              <w:rPr>
                <w:rFonts w:cs="Arial"/>
                <w:b/>
              </w:rPr>
            </w:pPr>
            <w:r w:rsidRPr="0089349F">
              <w:rPr>
                <w:rFonts w:cs="Arial"/>
                <w:b/>
              </w:rPr>
              <w:t>Сроки</w:t>
            </w:r>
            <w:r w:rsidR="001C7F16" w:rsidRPr="0089349F">
              <w:rPr>
                <w:rFonts w:cs="Arial"/>
                <w:b/>
              </w:rPr>
              <w:t xml:space="preserve"> оказания услуги</w:t>
            </w:r>
          </w:p>
        </w:tc>
      </w:tr>
      <w:tr w:rsidR="00711343" w:rsidRPr="0089349F" w:rsidTr="00432E80">
        <w:trPr>
          <w:trHeight w:val="310"/>
        </w:trPr>
        <w:tc>
          <w:tcPr>
            <w:tcW w:w="5000" w:type="pct"/>
            <w:gridSpan w:val="3"/>
          </w:tcPr>
          <w:p w:rsidR="00711343" w:rsidRPr="0089349F" w:rsidRDefault="00C17E9F" w:rsidP="007113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МВД</w:t>
            </w:r>
            <w:r w:rsidR="00711343" w:rsidRPr="0089349F">
              <w:rPr>
                <w:rFonts w:cs="Arial"/>
                <w:b/>
              </w:rPr>
              <w:t xml:space="preserve"> России</w:t>
            </w:r>
          </w:p>
        </w:tc>
      </w:tr>
      <w:tr w:rsidR="00B038AF" w:rsidRPr="0089349F" w:rsidTr="00B038AF">
        <w:tc>
          <w:tcPr>
            <w:tcW w:w="1997" w:type="pct"/>
            <w:shd w:val="clear" w:color="auto" w:fill="F4BDB6"/>
          </w:tcPr>
          <w:p w:rsidR="00B038AF" w:rsidRPr="0089349F" w:rsidRDefault="00B038AF" w:rsidP="00B038AF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038AF" w:rsidRPr="0089349F" w:rsidRDefault="00B038AF" w:rsidP="00B038AF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038AF" w:rsidRPr="00903351" w:rsidRDefault="00B038AF" w:rsidP="00B038AF">
            <w:pPr>
              <w:rPr>
                <w:rFonts w:cs="Arial"/>
              </w:rPr>
            </w:pPr>
            <w:r w:rsidRPr="00903351">
              <w:rPr>
                <w:rFonts w:cs="Arial"/>
                <w:sz w:val="23"/>
                <w:szCs w:val="23"/>
              </w:rPr>
              <w:t>1)</w:t>
            </w:r>
            <w:r>
              <w:rPr>
                <w:rFonts w:cs="Arial"/>
              </w:rPr>
              <w:t xml:space="preserve"> </w:t>
            </w:r>
            <w:r w:rsidRPr="00903351">
              <w:rPr>
                <w:rFonts w:cs="Arial"/>
              </w:rPr>
              <w:t>передача документов из МФЦ в Орган - 7 календарных дней;</w:t>
            </w:r>
          </w:p>
          <w:p w:rsidR="00B038AF" w:rsidRDefault="00B038AF" w:rsidP="00B038AF">
            <w:pPr>
              <w:tabs>
                <w:tab w:val="left" w:pos="294"/>
              </w:tabs>
            </w:pPr>
            <w:r>
              <w:t>2)</w:t>
            </w:r>
            <w:r>
              <w:tab/>
              <w:t>подготовка решения Органом – 30 дней</w:t>
            </w:r>
          </w:p>
          <w:p w:rsidR="00B038AF" w:rsidRPr="0089349F" w:rsidRDefault="00B038AF" w:rsidP="00B038AF">
            <w:pPr>
              <w:tabs>
                <w:tab w:val="left" w:pos="294"/>
              </w:tabs>
              <w:rPr>
                <w:rFonts w:cs="Arial"/>
                <w:b/>
              </w:rPr>
            </w:pPr>
            <w:r>
              <w:t>3)</w:t>
            </w:r>
            <w:r>
              <w:tab/>
              <w:t>передача результатов из Органа в МФЦ – 7 календарных дней</w:t>
            </w:r>
          </w:p>
        </w:tc>
      </w:tr>
      <w:tr w:rsidR="00B038AF" w:rsidRPr="0089349F" w:rsidTr="00CB5AD3">
        <w:trPr>
          <w:trHeight w:hRule="exact" w:val="853"/>
        </w:trPr>
        <w:tc>
          <w:tcPr>
            <w:tcW w:w="1997" w:type="pct"/>
            <w:shd w:val="clear" w:color="auto" w:fill="auto"/>
          </w:tcPr>
          <w:p w:rsidR="00B038AF" w:rsidRPr="00CB5AD3" w:rsidRDefault="00B038AF" w:rsidP="00B038AF">
            <w:pPr>
              <w:jc w:val="both"/>
              <w:rPr>
                <w:rFonts w:cs="Arial"/>
              </w:rPr>
            </w:pPr>
            <w:r w:rsidRPr="00CB5AD3">
              <w:rPr>
                <w:rFonts w:cs="Arial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038AF" w:rsidRPr="00CB5AD3" w:rsidRDefault="00B038AF" w:rsidP="00B038AF">
            <w:pPr>
              <w:jc w:val="center"/>
              <w:rPr>
                <w:rFonts w:cs="Arial"/>
                <w:b/>
              </w:rPr>
            </w:pPr>
            <w:r w:rsidRPr="00CB5AD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038AF" w:rsidRPr="00CB5AD3" w:rsidRDefault="00B038AF" w:rsidP="00B038AF">
            <w:pPr>
              <w:rPr>
                <w:rFonts w:cs="Arial"/>
              </w:rPr>
            </w:pPr>
            <w:r w:rsidRPr="00CB5AD3">
              <w:rPr>
                <w:rFonts w:cs="Arial"/>
              </w:rPr>
              <w:t>в день обращения</w:t>
            </w:r>
          </w:p>
        </w:tc>
      </w:tr>
      <w:tr w:rsidR="00B038AF" w:rsidRPr="0089349F" w:rsidTr="008600F6">
        <w:trPr>
          <w:trHeight w:hRule="exact" w:val="2873"/>
        </w:trPr>
        <w:tc>
          <w:tcPr>
            <w:tcW w:w="1997" w:type="pct"/>
            <w:shd w:val="clear" w:color="auto" w:fill="F4BDB6"/>
          </w:tcPr>
          <w:p w:rsidR="00B038AF" w:rsidRPr="005128FF" w:rsidRDefault="00B038AF" w:rsidP="00B038AF">
            <w:pPr>
              <w:jc w:val="both"/>
              <w:rPr>
                <w:rFonts w:cs="Arial"/>
              </w:rPr>
            </w:pPr>
            <w:r w:rsidRPr="00D74D04">
              <w:rPr>
                <w:rFonts w:cs="Arial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038AF" w:rsidRDefault="00B038AF" w:rsidP="00122DAC">
            <w:pPr>
              <w:pStyle w:val="aa"/>
              <w:numPr>
                <w:ilvl w:val="0"/>
                <w:numId w:val="9"/>
              </w:numPr>
            </w:pPr>
            <w:r>
              <w:t>пошлина:</w:t>
            </w:r>
          </w:p>
          <w:p w:rsidR="00C44708" w:rsidRPr="009C0A36" w:rsidRDefault="00C44708" w:rsidP="00C4470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E w:val="0"/>
              <w:contextualSpacing/>
              <w:rPr>
                <w:lang w:eastAsia="zh-CN"/>
              </w:rPr>
            </w:pPr>
            <w:r w:rsidRPr="009C0A36">
              <w:rPr>
                <w:lang w:eastAsia="zh-CN"/>
              </w:rPr>
              <w:t>2000 рублей за выдачу национального водительского удостоверения</w:t>
            </w:r>
          </w:p>
          <w:p w:rsidR="00C44708" w:rsidRDefault="00C44708" w:rsidP="00122DAC">
            <w:pPr>
              <w:pStyle w:val="aa"/>
              <w:numPr>
                <w:ilvl w:val="0"/>
                <w:numId w:val="9"/>
              </w:numPr>
            </w:pPr>
            <w:r>
              <w:t>пошлина:</w:t>
            </w:r>
          </w:p>
          <w:p w:rsidR="00B038AF" w:rsidRDefault="00C44708" w:rsidP="00C44708">
            <w:pPr>
              <w:pStyle w:val="aa"/>
              <w:ind w:left="12"/>
            </w:pPr>
            <w:r>
              <w:rPr>
                <w:lang w:eastAsia="zh-CN"/>
              </w:rPr>
              <w:t>1600 за в</w:t>
            </w:r>
            <w:r w:rsidRPr="009C0A36">
              <w:rPr>
                <w:lang w:eastAsia="zh-CN"/>
              </w:rPr>
              <w:t>ыдачу международ</w:t>
            </w:r>
            <w:r>
              <w:rPr>
                <w:lang w:eastAsia="zh-CN"/>
              </w:rPr>
              <w:t>ного водительского удостоверения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8600F6" w:rsidRPr="008600F6" w:rsidRDefault="008600F6" w:rsidP="008600F6">
            <w:pPr>
              <w:rPr>
                <w:rFonts w:cs="Arial"/>
              </w:rPr>
            </w:pPr>
            <w:r w:rsidRPr="008600F6">
              <w:rPr>
                <w:rFonts w:cs="Arial"/>
              </w:rPr>
              <w:t>От</w:t>
            </w:r>
            <w:r>
              <w:rPr>
                <w:rFonts w:cs="Arial"/>
              </w:rPr>
              <w:t xml:space="preserve"> 2 до 7 рабочих дней</w:t>
            </w:r>
          </w:p>
          <w:p w:rsidR="008600F6" w:rsidRPr="008600F6" w:rsidRDefault="008600F6" w:rsidP="008600F6">
            <w:pPr>
              <w:ind w:left="141"/>
              <w:rPr>
                <w:rFonts w:cs="Arial"/>
              </w:rPr>
            </w:pPr>
          </w:p>
        </w:tc>
      </w:tr>
      <w:tr w:rsidR="00B038AF" w:rsidRPr="0089349F" w:rsidTr="00B038AF">
        <w:trPr>
          <w:trHeight w:val="1406"/>
        </w:trPr>
        <w:tc>
          <w:tcPr>
            <w:tcW w:w="1997" w:type="pct"/>
          </w:tcPr>
          <w:p w:rsidR="00B038AF" w:rsidRPr="0089349F" w:rsidRDefault="00B038AF" w:rsidP="00B038AF">
            <w:pPr>
              <w:jc w:val="both"/>
              <w:rPr>
                <w:rFonts w:cs="Arial"/>
              </w:rPr>
            </w:pPr>
            <w:r w:rsidRPr="00CF32C7">
              <w:rPr>
                <w:rFonts w:cs="Arial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935" w:type="pct"/>
            <w:vAlign w:val="center"/>
          </w:tcPr>
          <w:p w:rsidR="00B038AF" w:rsidRPr="0089349F" w:rsidRDefault="00B038AF" w:rsidP="00B038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пошлина 300 руб.</w:t>
            </w:r>
          </w:p>
        </w:tc>
        <w:tc>
          <w:tcPr>
            <w:tcW w:w="2068" w:type="pct"/>
            <w:vAlign w:val="center"/>
          </w:tcPr>
          <w:p w:rsidR="00B038AF" w:rsidRPr="00A549F6" w:rsidRDefault="00B038AF" w:rsidP="00B038AF">
            <w:pPr>
              <w:rPr>
                <w:rFonts w:cs="Arial"/>
              </w:rPr>
            </w:pPr>
            <w:r w:rsidRPr="00A549F6">
              <w:rPr>
                <w:rFonts w:cs="Arial"/>
              </w:rPr>
              <w:t xml:space="preserve">передача документов из МФЦ в Орган – 3 дня </w:t>
            </w:r>
          </w:p>
          <w:p w:rsidR="00B038AF" w:rsidRPr="00A549F6" w:rsidRDefault="00B038AF" w:rsidP="00B038AF">
            <w:pPr>
              <w:rPr>
                <w:rFonts w:cs="Arial"/>
              </w:rPr>
            </w:pPr>
            <w:r w:rsidRPr="00A549F6">
              <w:t>в случае замены в связи с утратой паспорта (похищением) – 1 рабочий день</w:t>
            </w:r>
          </w:p>
          <w:p w:rsidR="00B038AF" w:rsidRPr="00A549F6" w:rsidRDefault="00B038AF" w:rsidP="00B038AF">
            <w:pPr>
              <w:jc w:val="center"/>
              <w:rPr>
                <w:rFonts w:cs="Arial"/>
              </w:rPr>
            </w:pPr>
          </w:p>
        </w:tc>
      </w:tr>
      <w:tr w:rsidR="00C44708" w:rsidRPr="0089349F" w:rsidTr="00CB5AD3">
        <w:trPr>
          <w:trHeight w:val="1406"/>
        </w:trPr>
        <w:tc>
          <w:tcPr>
            <w:tcW w:w="1997" w:type="pct"/>
            <w:shd w:val="clear" w:color="auto" w:fill="F4BDB6"/>
          </w:tcPr>
          <w:p w:rsidR="00C44708" w:rsidRPr="00CF32C7" w:rsidRDefault="00C44708" w:rsidP="00B038AF">
            <w:pPr>
              <w:jc w:val="both"/>
              <w:rPr>
                <w:rFonts w:cs="Arial"/>
              </w:rPr>
            </w:pPr>
            <w:r w:rsidRPr="00C44708">
              <w:rPr>
                <w:rFonts w:cs="Arial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4708" w:rsidRDefault="008600F6" w:rsidP="00B038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A549F6" w:rsidRDefault="001E574B" w:rsidP="00B038AF">
            <w:pPr>
              <w:rPr>
                <w:rFonts w:cs="Arial"/>
              </w:rPr>
            </w:pPr>
            <w:r w:rsidRPr="008E5617">
              <w:t>В течение 3-х дней со дня приема заявления и документов</w:t>
            </w:r>
          </w:p>
        </w:tc>
      </w:tr>
      <w:tr w:rsidR="00C44708" w:rsidRPr="0089349F" w:rsidTr="00B038AF">
        <w:trPr>
          <w:trHeight w:val="1406"/>
        </w:trPr>
        <w:tc>
          <w:tcPr>
            <w:tcW w:w="1997" w:type="pct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CF32C7">
              <w:rPr>
                <w:rFonts w:cs="Arial"/>
              </w:rPr>
              <w:t>Осуществление миграционного учета в Российской Федерации</w:t>
            </w:r>
          </w:p>
        </w:tc>
        <w:tc>
          <w:tcPr>
            <w:tcW w:w="935" w:type="pct"/>
            <w:vAlign w:val="center"/>
          </w:tcPr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  <w:r>
              <w:t>бесплатно</w:t>
            </w:r>
          </w:p>
        </w:tc>
        <w:tc>
          <w:tcPr>
            <w:tcW w:w="2068" w:type="pct"/>
            <w:vAlign w:val="center"/>
          </w:tcPr>
          <w:p w:rsidR="00C44708" w:rsidRPr="00A549F6" w:rsidRDefault="00C44708" w:rsidP="00C44708">
            <w:pPr>
              <w:rPr>
                <w:rFonts w:cs="Arial"/>
              </w:rPr>
            </w:pPr>
            <w:r w:rsidRPr="00A549F6">
              <w:rPr>
                <w:rFonts w:cs="Arial"/>
              </w:rPr>
              <w:t>в день обращения</w:t>
            </w:r>
          </w:p>
          <w:p w:rsidR="00C44708" w:rsidRPr="0089349F" w:rsidRDefault="00C44708" w:rsidP="00C44708">
            <w:pPr>
              <w:rPr>
                <w:rFonts w:cs="Arial"/>
                <w:b/>
              </w:rPr>
            </w:pPr>
            <w:r w:rsidRPr="00A549F6">
              <w:rPr>
                <w:rFonts w:cs="Arial"/>
              </w:rPr>
              <w:t>передача документов в Орган – 1 рабочий день</w:t>
            </w:r>
          </w:p>
        </w:tc>
      </w:tr>
      <w:tr w:rsidR="00C44708" w:rsidRPr="0089349F" w:rsidTr="00CB5AD3">
        <w:trPr>
          <w:trHeight w:val="1406"/>
        </w:trPr>
        <w:tc>
          <w:tcPr>
            <w:tcW w:w="1997" w:type="pct"/>
            <w:shd w:val="clear" w:color="auto" w:fill="F4BDB6"/>
          </w:tcPr>
          <w:p w:rsidR="00C44708" w:rsidRPr="00CF32C7" w:rsidRDefault="00C44708" w:rsidP="00C44708">
            <w:pPr>
              <w:jc w:val="both"/>
              <w:rPr>
                <w:rFonts w:cs="Arial"/>
              </w:rPr>
            </w:pPr>
            <w:r w:rsidRPr="005128FF">
              <w:rPr>
                <w:rFonts w:cs="Arial"/>
              </w:rPr>
              <w:t>Прием и выдача документов для оформления и выдачи домовых книг и выписок из домовых книг на базе МФЦ Ростовской области (порче).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4708" w:rsidRDefault="00C44708" w:rsidP="00C44708">
            <w:pPr>
              <w:jc w:val="center"/>
            </w:pPr>
            <w: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CF32C7" w:rsidRDefault="00C44708" w:rsidP="00C44708">
            <w:pPr>
              <w:pStyle w:val="aa"/>
              <w:ind w:left="0" w:firstLine="141"/>
              <w:rPr>
                <w:rFonts w:cs="Arial"/>
              </w:rPr>
            </w:pPr>
            <w:r>
              <w:rPr>
                <w:rFonts w:cs="Arial"/>
              </w:rPr>
              <w:t>От 3 до 8 дней</w:t>
            </w:r>
          </w:p>
        </w:tc>
      </w:tr>
      <w:tr w:rsidR="00C44708" w:rsidRPr="0089349F" w:rsidTr="00CB5AD3">
        <w:trPr>
          <w:trHeight w:val="1054"/>
        </w:trPr>
        <w:tc>
          <w:tcPr>
            <w:tcW w:w="1997" w:type="pct"/>
            <w:shd w:val="clear" w:color="auto" w:fill="auto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CF32C7">
              <w:rPr>
                <w:rFonts w:cs="Arial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44708" w:rsidRPr="005D4CBD" w:rsidRDefault="00C44708" w:rsidP="00122DAC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5D4CBD">
              <w:rPr>
                <w:rFonts w:cs="Arial"/>
              </w:rPr>
              <w:t>пошлина</w:t>
            </w:r>
          </w:p>
          <w:p w:rsidR="00C44708" w:rsidRPr="005D4CBD" w:rsidRDefault="00C44708" w:rsidP="00C44708">
            <w:pPr>
              <w:rPr>
                <w:rFonts w:cs="Arial"/>
              </w:rPr>
            </w:pPr>
            <w:r w:rsidRPr="005D4CBD">
              <w:rPr>
                <w:rFonts w:cs="Arial"/>
              </w:rPr>
              <w:t>паспорт нового образца – 3500 руб. (граждане до 14 лет – 1500 руб.)</w:t>
            </w:r>
          </w:p>
          <w:p w:rsidR="00C44708" w:rsidRPr="005D4CBD" w:rsidRDefault="00C44708" w:rsidP="00122DAC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5D4CBD">
              <w:rPr>
                <w:rFonts w:cs="Arial"/>
              </w:rPr>
              <w:t>пошлина</w:t>
            </w:r>
          </w:p>
          <w:p w:rsidR="00C44708" w:rsidRPr="00143B4E" w:rsidRDefault="00C44708" w:rsidP="00C44708">
            <w:pPr>
              <w:rPr>
                <w:rFonts w:cs="Arial"/>
                <w:b/>
              </w:rPr>
            </w:pPr>
            <w:r w:rsidRPr="005D4CBD">
              <w:rPr>
                <w:rFonts w:cs="Arial"/>
              </w:rPr>
              <w:t>паспорт старого образца – 2000 руб. (граждане до 14 лет – 1000 руб.)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44708" w:rsidRPr="00A549F6" w:rsidRDefault="00C44708" w:rsidP="00C44708">
            <w:pPr>
              <w:autoSpaceDE w:val="0"/>
              <w:autoSpaceDN w:val="0"/>
              <w:adjustRightInd w:val="0"/>
              <w:jc w:val="both"/>
            </w:pPr>
            <w:r w:rsidRPr="00A549F6">
              <w:t>1) при подаче документов по месту жительства - один месяц (если отказ – 20 календарных дней);</w:t>
            </w:r>
          </w:p>
          <w:p w:rsidR="00C44708" w:rsidRPr="00A549F6" w:rsidRDefault="00C44708" w:rsidP="00C44708">
            <w:pPr>
              <w:autoSpaceDE w:val="0"/>
              <w:autoSpaceDN w:val="0"/>
              <w:adjustRightInd w:val="0"/>
              <w:jc w:val="both"/>
            </w:pPr>
            <w:r w:rsidRPr="00A549F6"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C44708" w:rsidRPr="00A549F6" w:rsidRDefault="00C44708" w:rsidP="00C44708">
            <w:pPr>
              <w:autoSpaceDE w:val="0"/>
              <w:autoSpaceDN w:val="0"/>
              <w:adjustRightInd w:val="0"/>
              <w:jc w:val="both"/>
            </w:pPr>
            <w:r w:rsidRPr="00A549F6"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A549F6">
                <w:t>Законом</w:t>
              </w:r>
            </w:hyperlink>
            <w:r w:rsidRPr="00A549F6">
              <w:t xml:space="preserve"> Российской Федерации от 21 июл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A549F6">
                <w:t>1993 г</w:t>
              </w:r>
            </w:smartTag>
            <w:r w:rsidRPr="00A549F6">
              <w:t>. № 5485-1 «О государственной тайне», - три месяца (если отказ – 70 календарных дней);</w:t>
            </w:r>
          </w:p>
          <w:p w:rsidR="00C44708" w:rsidRPr="00A549F6" w:rsidRDefault="00C44708" w:rsidP="00C44708">
            <w:pPr>
              <w:autoSpaceDE w:val="0"/>
              <w:autoSpaceDN w:val="0"/>
              <w:adjustRightInd w:val="0"/>
              <w:jc w:val="both"/>
            </w:pPr>
            <w:r w:rsidRPr="00A549F6">
              <w:t>4) при подаче документов не по месту жительства - четыре месяца (если отказ – 100 календарных дней)</w:t>
            </w:r>
          </w:p>
          <w:p w:rsidR="00C44708" w:rsidRPr="00A549F6" w:rsidRDefault="00C44708" w:rsidP="00C44708">
            <w:pPr>
              <w:autoSpaceDE w:val="0"/>
              <w:autoSpaceDN w:val="0"/>
              <w:adjustRightInd w:val="0"/>
              <w:jc w:val="both"/>
            </w:pPr>
          </w:p>
          <w:p w:rsidR="00C44708" w:rsidRPr="00A549F6" w:rsidRDefault="00C44708" w:rsidP="00C4470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549F6">
              <w:t>Получение результата осуществляется в Органе</w:t>
            </w:r>
          </w:p>
        </w:tc>
      </w:tr>
      <w:tr w:rsidR="00C44708" w:rsidRPr="0089349F" w:rsidTr="00CB5AD3">
        <w:trPr>
          <w:trHeight w:val="559"/>
        </w:trPr>
        <w:tc>
          <w:tcPr>
            <w:tcW w:w="1997" w:type="pct"/>
            <w:shd w:val="clear" w:color="auto" w:fill="F4BDB6"/>
          </w:tcPr>
          <w:p w:rsidR="00C44708" w:rsidRPr="00CF32C7" w:rsidRDefault="00C44708" w:rsidP="00C44708">
            <w:pPr>
              <w:jc w:val="both"/>
              <w:rPr>
                <w:rFonts w:cs="Arial"/>
              </w:rPr>
            </w:pPr>
            <w:r w:rsidRPr="00CF32C7">
              <w:rPr>
                <w:rFonts w:cs="Arial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4708" w:rsidRDefault="00C44708" w:rsidP="00C44708">
            <w:pPr>
              <w:jc w:val="center"/>
            </w:pPr>
            <w: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A549F6" w:rsidRDefault="00C44708" w:rsidP="00C44708">
            <w:pPr>
              <w:pStyle w:val="aa"/>
              <w:ind w:left="0" w:firstLine="141"/>
              <w:rPr>
                <w:rFonts w:cs="Arial"/>
              </w:rPr>
            </w:pPr>
            <w:r w:rsidRPr="00CF32C7">
              <w:rPr>
                <w:rFonts w:cs="Arial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58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C44708" w:rsidRPr="0089349F" w:rsidTr="00432E80">
        <w:trPr>
          <w:trHeight w:val="219"/>
        </w:trPr>
        <w:tc>
          <w:tcPr>
            <w:tcW w:w="5000" w:type="pct"/>
            <w:gridSpan w:val="3"/>
          </w:tcPr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  <w:r w:rsidRPr="0089349F">
              <w:rPr>
                <w:rFonts w:cs="Arial"/>
                <w:b/>
              </w:rPr>
              <w:t>ФНС России</w:t>
            </w:r>
          </w:p>
        </w:tc>
      </w:tr>
      <w:tr w:rsidR="00C44708" w:rsidRPr="0089349F" w:rsidTr="00432E80">
        <w:trPr>
          <w:trHeight w:val="712"/>
        </w:trPr>
        <w:tc>
          <w:tcPr>
            <w:tcW w:w="1997" w:type="pct"/>
            <w:shd w:val="clear" w:color="auto" w:fill="F4BDB6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4708" w:rsidRDefault="00C44708" w:rsidP="00C44708">
            <w:pPr>
              <w:tabs>
                <w:tab w:val="left" w:pos="256"/>
              </w:tabs>
              <w:ind w:left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пошлина: </w:t>
            </w:r>
          </w:p>
          <w:p w:rsidR="00C44708" w:rsidRDefault="00C44708" w:rsidP="00C44708">
            <w:pPr>
              <w:tabs>
                <w:tab w:val="left" w:pos="256"/>
              </w:tabs>
              <w:ind w:left="360"/>
              <w:rPr>
                <w:rFonts w:cs="Arial"/>
                <w:bCs/>
              </w:rPr>
            </w:pPr>
          </w:p>
          <w:p w:rsidR="00C44708" w:rsidRPr="00F83810" w:rsidRDefault="00C44708" w:rsidP="00C44708">
            <w:pPr>
              <w:tabs>
                <w:tab w:val="left" w:pos="256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) </w:t>
            </w:r>
            <w:r w:rsidRPr="00F83810">
              <w:rPr>
                <w:rFonts w:cs="Arial"/>
                <w:bCs/>
              </w:rPr>
              <w:t>регистрация физического лица в качестве индивидуального предпринимателя –</w:t>
            </w:r>
            <w:r>
              <w:rPr>
                <w:rFonts w:cs="Arial"/>
                <w:bCs/>
              </w:rPr>
              <w:t xml:space="preserve"> </w:t>
            </w:r>
            <w:r w:rsidRPr="00F83810">
              <w:rPr>
                <w:rFonts w:cs="Arial"/>
                <w:bCs/>
              </w:rPr>
              <w:t>800 руб.;</w:t>
            </w:r>
          </w:p>
          <w:p w:rsidR="00C44708" w:rsidRDefault="00C44708" w:rsidP="00C44708">
            <w:pPr>
              <w:rPr>
                <w:rStyle w:val="description"/>
              </w:rPr>
            </w:pPr>
            <w:r w:rsidRPr="00AA2782">
              <w:rPr>
                <w:rStyle w:val="description"/>
                <w:rFonts w:cs="Arial"/>
              </w:rPr>
              <w:t>2)</w:t>
            </w:r>
            <w:r>
              <w:rPr>
                <w:rStyle w:val="description"/>
              </w:rPr>
              <w:t xml:space="preserve"> регистрация юридического лица, </w:t>
            </w:r>
            <w:r w:rsidRPr="00F83810">
              <w:rPr>
                <w:rStyle w:val="description"/>
              </w:rPr>
              <w:t xml:space="preserve">регистрации юридического лица, создаваемого путем реорганизации (преобразования, слияния, разделения, </w:t>
            </w:r>
            <w:r w:rsidRPr="00F83810">
              <w:rPr>
                <w:rStyle w:val="description"/>
              </w:rPr>
              <w:lastRenderedPageBreak/>
              <w:t>выделения)</w:t>
            </w:r>
            <w:r>
              <w:rPr>
                <w:rStyle w:val="description"/>
              </w:rPr>
              <w:t xml:space="preserve"> – 4000 руб.;</w:t>
            </w:r>
          </w:p>
          <w:p w:rsidR="00C44708" w:rsidRDefault="00C44708" w:rsidP="00C44708">
            <w:pPr>
              <w:rPr>
                <w:rStyle w:val="blk"/>
              </w:rPr>
            </w:pPr>
            <w:r>
              <w:rPr>
                <w:rStyle w:val="description"/>
              </w:rPr>
              <w:t xml:space="preserve">3) </w:t>
            </w:r>
            <w:r>
              <w:rPr>
                <w:rStyle w:val="blk"/>
              </w:rPr>
              <w:t>регистрация политической партии, а также каждого регионального отделения политической партии – 3500 руб.;</w:t>
            </w:r>
          </w:p>
          <w:p w:rsidR="00C44708" w:rsidRDefault="00C44708" w:rsidP="00C44708">
            <w:pPr>
              <w:rPr>
                <w:rStyle w:val="blk"/>
              </w:rPr>
            </w:pPr>
            <w:r>
              <w:rPr>
                <w:rStyle w:val="blk"/>
              </w:rPr>
              <w:t>4) регистрация общероссийских общественных организаций инвалидов и отделений, являющихся их структурными подразделениями, - 1400 руб.;</w:t>
            </w:r>
          </w:p>
          <w:p w:rsidR="00C44708" w:rsidRDefault="00C44708" w:rsidP="00C44708">
            <w:pPr>
              <w:rPr>
                <w:rStyle w:val="blk"/>
              </w:rPr>
            </w:pPr>
            <w:r>
              <w:rPr>
                <w:rStyle w:val="blk"/>
              </w:rPr>
              <w:t>5) регистрация изменений, вносимых в учредительные документы юридического лица – 800 руб.;</w:t>
            </w:r>
          </w:p>
          <w:p w:rsidR="00C44708" w:rsidRDefault="00C44708" w:rsidP="00C44708">
            <w:pPr>
              <w:rPr>
                <w:rStyle w:val="description"/>
              </w:rPr>
            </w:pPr>
            <w:r>
              <w:rPr>
                <w:rStyle w:val="blk"/>
              </w:rPr>
              <w:t>6) регистрация ликвидации юридического лица (за исключением случаев, когда ликвидация юридического лица производится в порядке применения процедуры банкротства) – 800 руб.;</w:t>
            </w:r>
          </w:p>
          <w:p w:rsidR="00C44708" w:rsidRDefault="00C44708" w:rsidP="00C44708">
            <w:pPr>
              <w:rPr>
                <w:rStyle w:val="blk"/>
              </w:rPr>
            </w:pPr>
            <w:r>
              <w:rPr>
                <w:rFonts w:cs="Arial"/>
              </w:rPr>
              <w:t>7</w:t>
            </w:r>
            <w:r w:rsidRPr="00F31B00">
              <w:rPr>
                <w:rFonts w:cs="Arial"/>
              </w:rPr>
              <w:t>)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Style w:val="blk"/>
              </w:rPr>
              <w:t>прекращении физическим лицом деятельности в качестве индивидуального предпринимателя – 160 руб.;</w:t>
            </w:r>
          </w:p>
          <w:p w:rsidR="00C44708" w:rsidRDefault="00C44708" w:rsidP="00C44708">
            <w:pPr>
              <w:rPr>
                <w:rStyle w:val="ep"/>
              </w:rPr>
            </w:pPr>
            <w:r>
              <w:rPr>
                <w:rStyle w:val="blk"/>
              </w:rPr>
              <w:t xml:space="preserve">8) прекращение </w:t>
            </w:r>
            <w:r>
              <w:rPr>
                <w:rStyle w:val="ep"/>
              </w:rPr>
              <w:t>крестьянского</w:t>
            </w:r>
            <w:r>
              <w:rPr>
                <w:rStyle w:val="blk"/>
              </w:rPr>
              <w:t xml:space="preserve"> (</w:t>
            </w:r>
            <w:r>
              <w:rPr>
                <w:rStyle w:val="ep"/>
              </w:rPr>
              <w:t>фермерского</w:t>
            </w:r>
            <w:r>
              <w:rPr>
                <w:rStyle w:val="blk"/>
              </w:rPr>
              <w:t xml:space="preserve">) </w:t>
            </w:r>
            <w:r>
              <w:rPr>
                <w:rStyle w:val="ep"/>
              </w:rPr>
              <w:t>хозяйства – 160 руб.;</w:t>
            </w:r>
          </w:p>
          <w:p w:rsidR="00C44708" w:rsidRDefault="00C44708" w:rsidP="00C44708">
            <w:pPr>
              <w:rPr>
                <w:rStyle w:val="blk"/>
              </w:rPr>
            </w:pPr>
            <w:r>
              <w:rPr>
                <w:rStyle w:val="ep"/>
              </w:rPr>
              <w:t xml:space="preserve">9) </w:t>
            </w:r>
            <w:r>
              <w:rPr>
                <w:rStyle w:val="blk"/>
              </w:rPr>
              <w:t xml:space="preserve">повторная </w:t>
            </w:r>
            <w:r>
              <w:rPr>
                <w:rStyle w:val="blk"/>
              </w:rPr>
              <w:lastRenderedPageBreak/>
              <w:t>выдача свидетельства о государственной регистрации физического лица в качестве индивидуального предпринимателя – 160 руб.;</w:t>
            </w:r>
          </w:p>
          <w:p w:rsidR="00C44708" w:rsidRPr="00AA2782" w:rsidRDefault="00C44708" w:rsidP="00C44708">
            <w:pPr>
              <w:rPr>
                <w:rFonts w:cs="Arial"/>
                <w:b/>
              </w:rPr>
            </w:pPr>
            <w:r>
              <w:rPr>
                <w:rStyle w:val="blk"/>
              </w:rPr>
              <w:t>10) повторная выдача свидетельства о государственной регистрации юридического лица – 800 руб.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A549F6" w:rsidRDefault="00C44708" w:rsidP="00C44708">
            <w:pPr>
              <w:rPr>
                <w:rFonts w:cs="Arial"/>
              </w:rPr>
            </w:pPr>
            <w:r w:rsidRPr="00A549F6">
              <w:rPr>
                <w:rFonts w:cs="Arial"/>
              </w:rPr>
              <w:lastRenderedPageBreak/>
              <w:t>1) передача документов из МФЦ в Орган - 3 рабочих дня</w:t>
            </w:r>
          </w:p>
          <w:p w:rsidR="00C44708" w:rsidRPr="00A549F6" w:rsidRDefault="00C44708" w:rsidP="00C44708">
            <w:pPr>
              <w:rPr>
                <w:rFonts w:cs="Arial"/>
              </w:rPr>
            </w:pPr>
            <w:r w:rsidRPr="00A549F6">
              <w:rPr>
                <w:rFonts w:cs="Arial"/>
              </w:rPr>
              <w:t>2) решение Органа:</w:t>
            </w:r>
          </w:p>
          <w:p w:rsidR="00C44708" w:rsidRPr="00A549F6" w:rsidRDefault="00C44708" w:rsidP="00122DAC">
            <w:pPr>
              <w:pStyle w:val="aa"/>
              <w:numPr>
                <w:ilvl w:val="0"/>
                <w:numId w:val="2"/>
              </w:numPr>
              <w:ind w:left="436"/>
              <w:rPr>
                <w:rFonts w:cs="Arial"/>
              </w:rPr>
            </w:pPr>
            <w:r w:rsidRPr="00A549F6">
              <w:rPr>
                <w:rFonts w:cs="Arial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C44708" w:rsidRPr="00A549F6" w:rsidRDefault="00C44708" w:rsidP="00122DAC">
            <w:pPr>
              <w:pStyle w:val="aa"/>
              <w:numPr>
                <w:ilvl w:val="0"/>
                <w:numId w:val="2"/>
              </w:numPr>
              <w:ind w:left="436"/>
              <w:rPr>
                <w:rStyle w:val="blk"/>
                <w:rFonts w:cs="Arial"/>
              </w:rPr>
            </w:pPr>
            <w:r w:rsidRPr="00A549F6">
              <w:rPr>
                <w:rStyle w:val="blk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C44708" w:rsidRPr="00A549F6" w:rsidRDefault="00C44708" w:rsidP="00122DAC">
            <w:pPr>
              <w:pStyle w:val="aa"/>
              <w:numPr>
                <w:ilvl w:val="0"/>
                <w:numId w:val="2"/>
              </w:numPr>
              <w:ind w:left="436"/>
              <w:rPr>
                <w:rFonts w:cs="Arial"/>
              </w:rPr>
            </w:pPr>
            <w:r w:rsidRPr="00A549F6">
              <w:rPr>
                <w:rFonts w:cs="Arial"/>
              </w:rPr>
              <w:t>решения об отказе – 5 рабочих дней</w:t>
            </w:r>
          </w:p>
          <w:p w:rsidR="00C44708" w:rsidRPr="00A549F6" w:rsidRDefault="00C44708" w:rsidP="00C44708">
            <w:pPr>
              <w:rPr>
                <w:rFonts w:cs="Arial"/>
              </w:rPr>
            </w:pPr>
            <w:r w:rsidRPr="00A549F6">
              <w:rPr>
                <w:rFonts w:cs="Arial"/>
              </w:rPr>
              <w:t>3) передача результатов из Органа в МФЦ – 1 рабочий день</w:t>
            </w:r>
          </w:p>
          <w:p w:rsidR="00C44708" w:rsidRPr="00E147FC" w:rsidRDefault="00C44708" w:rsidP="00C44708">
            <w:pPr>
              <w:ind w:left="76"/>
              <w:rPr>
                <w:rFonts w:cs="Arial"/>
                <w:b/>
              </w:rPr>
            </w:pPr>
          </w:p>
        </w:tc>
      </w:tr>
      <w:tr w:rsidR="00C44708" w:rsidRPr="0089349F" w:rsidTr="00432E80">
        <w:trPr>
          <w:trHeight w:val="496"/>
        </w:trPr>
        <w:tc>
          <w:tcPr>
            <w:tcW w:w="1997" w:type="pct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lastRenderedPageBreak/>
              <w:t>Предоставление сведений, содержащихся в реестре дисквалифицированных лиц</w:t>
            </w:r>
          </w:p>
        </w:tc>
        <w:tc>
          <w:tcPr>
            <w:tcW w:w="935" w:type="pct"/>
            <w:vAlign w:val="center"/>
          </w:tcPr>
          <w:p w:rsidR="00C44708" w:rsidRPr="0042074F" w:rsidRDefault="00C44708" w:rsidP="00C44708">
            <w:pPr>
              <w:rPr>
                <w:rFonts w:cs="Arial"/>
              </w:rPr>
            </w:pPr>
            <w:r w:rsidRPr="0042074F">
              <w:rPr>
                <w:rFonts w:cs="Arial"/>
              </w:rPr>
              <w:t>в отношении себя – бесплатно</w:t>
            </w:r>
          </w:p>
          <w:p w:rsidR="00C44708" w:rsidRPr="0042074F" w:rsidRDefault="00C44708" w:rsidP="00C44708">
            <w:pPr>
              <w:rPr>
                <w:rFonts w:cs="Arial"/>
              </w:rPr>
            </w:pPr>
          </w:p>
          <w:p w:rsidR="00C44708" w:rsidRPr="0089349F" w:rsidRDefault="00C44708" w:rsidP="00C44708">
            <w:pPr>
              <w:rPr>
                <w:rFonts w:cs="Arial"/>
                <w:b/>
              </w:rPr>
            </w:pPr>
            <w:r w:rsidRPr="0042074F">
              <w:rPr>
                <w:rFonts w:cs="Arial"/>
              </w:rPr>
              <w:t>по запросам иных заинтересованных лиц – плата 100 руб.</w:t>
            </w:r>
          </w:p>
        </w:tc>
        <w:tc>
          <w:tcPr>
            <w:tcW w:w="2068" w:type="pct"/>
            <w:vAlign w:val="center"/>
          </w:tcPr>
          <w:p w:rsidR="00C44708" w:rsidRPr="0042074F" w:rsidRDefault="00C44708" w:rsidP="00C44708">
            <w:pPr>
              <w:rPr>
                <w:rFonts w:cs="Arial"/>
              </w:rPr>
            </w:pPr>
            <w:r w:rsidRPr="0042074F">
              <w:rPr>
                <w:rFonts w:cs="Arial"/>
                <w:sz w:val="23"/>
                <w:szCs w:val="23"/>
              </w:rPr>
              <w:t>1)</w:t>
            </w:r>
            <w:r>
              <w:rPr>
                <w:rFonts w:cs="Arial"/>
              </w:rPr>
              <w:t xml:space="preserve"> </w:t>
            </w:r>
            <w:r w:rsidRPr="0042074F">
              <w:rPr>
                <w:rFonts w:cs="Arial"/>
              </w:rPr>
              <w:t>передача документов в электронной форме из МФЦ в Орган - 1 рабочий день;</w:t>
            </w:r>
          </w:p>
          <w:p w:rsidR="00C44708" w:rsidRPr="0042074F" w:rsidRDefault="00C44708" w:rsidP="00C44708">
            <w:pPr>
              <w:rPr>
                <w:rFonts w:cs="Arial"/>
              </w:rPr>
            </w:pPr>
            <w:r>
              <w:t xml:space="preserve">2) </w:t>
            </w:r>
            <w:r w:rsidRPr="0042074F">
              <w:rPr>
                <w:rFonts w:cs="Arial"/>
              </w:rPr>
              <w:t xml:space="preserve">срок оказания услуги – </w:t>
            </w:r>
            <w:r>
              <w:rPr>
                <w:rFonts w:cs="Arial"/>
              </w:rPr>
              <w:t>5 дней</w:t>
            </w:r>
          </w:p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</w:p>
        </w:tc>
      </w:tr>
      <w:tr w:rsidR="00C44708" w:rsidRPr="0089349F" w:rsidTr="00432E80">
        <w:trPr>
          <w:trHeight w:val="1014"/>
        </w:trPr>
        <w:tc>
          <w:tcPr>
            <w:tcW w:w="1997" w:type="pct"/>
            <w:shd w:val="clear" w:color="auto" w:fill="F4BDB6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4708" w:rsidRDefault="00C44708" w:rsidP="00C44708">
            <w:pPr>
              <w:rPr>
                <w:rFonts w:cs="Arial"/>
              </w:rPr>
            </w:pPr>
            <w:r>
              <w:rPr>
                <w:rFonts w:cs="Arial"/>
              </w:rPr>
              <w:t xml:space="preserve">предоставление сведений – </w:t>
            </w:r>
            <w:r w:rsidRPr="00A549F6">
              <w:rPr>
                <w:rFonts w:cs="Arial"/>
              </w:rPr>
              <w:t>бесплатно</w:t>
            </w:r>
            <w:r>
              <w:rPr>
                <w:rFonts w:cs="Arial"/>
              </w:rPr>
              <w:t>;</w:t>
            </w:r>
          </w:p>
          <w:p w:rsidR="00C44708" w:rsidRDefault="00C44708" w:rsidP="00C44708">
            <w:pPr>
              <w:rPr>
                <w:rFonts w:cs="Arial"/>
              </w:rPr>
            </w:pPr>
          </w:p>
          <w:p w:rsidR="00C44708" w:rsidRPr="00A549F6" w:rsidRDefault="00C44708" w:rsidP="00C44708">
            <w:pPr>
              <w:rPr>
                <w:rFonts w:cs="Arial"/>
              </w:rPr>
            </w:pPr>
            <w:r>
              <w:rPr>
                <w:sz w:val="23"/>
                <w:szCs w:val="23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42074F" w:rsidRDefault="00C44708" w:rsidP="00C44708">
            <w:pPr>
              <w:rPr>
                <w:rFonts w:cs="Arial"/>
              </w:rPr>
            </w:pPr>
            <w:r w:rsidRPr="0042074F">
              <w:rPr>
                <w:rFonts w:cs="Arial"/>
                <w:sz w:val="23"/>
                <w:szCs w:val="23"/>
              </w:rPr>
              <w:t>1)</w:t>
            </w:r>
            <w:r>
              <w:rPr>
                <w:rFonts w:cs="Arial"/>
              </w:rPr>
              <w:t xml:space="preserve"> </w:t>
            </w:r>
            <w:r w:rsidRPr="0042074F">
              <w:rPr>
                <w:rFonts w:cs="Arial"/>
              </w:rPr>
              <w:t>передача документов в электронной форме из МФЦ в Орган - 1 рабочий день;</w:t>
            </w:r>
          </w:p>
          <w:p w:rsidR="00C44708" w:rsidRPr="0042074F" w:rsidRDefault="00C44708" w:rsidP="00C44708">
            <w:pPr>
              <w:rPr>
                <w:rFonts w:cs="Arial"/>
              </w:rPr>
            </w:pPr>
            <w:r>
              <w:t xml:space="preserve">2) </w:t>
            </w:r>
            <w:r w:rsidRPr="0042074F">
              <w:rPr>
                <w:rFonts w:cs="Arial"/>
              </w:rPr>
              <w:t xml:space="preserve">срок оказания услуги – </w:t>
            </w:r>
            <w:r>
              <w:rPr>
                <w:rFonts w:cs="Arial"/>
              </w:rPr>
              <w:t>5 дней</w:t>
            </w:r>
          </w:p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</w:p>
        </w:tc>
      </w:tr>
      <w:tr w:rsidR="00C44708" w:rsidRPr="0089349F" w:rsidTr="00432E80">
        <w:trPr>
          <w:trHeight w:val="850"/>
        </w:trPr>
        <w:tc>
          <w:tcPr>
            <w:tcW w:w="1997" w:type="pct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935" w:type="pct"/>
            <w:vAlign w:val="center"/>
          </w:tcPr>
          <w:p w:rsidR="00C44708" w:rsidRDefault="00C44708" w:rsidP="00C447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та 200 руб.</w:t>
            </w:r>
          </w:p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68" w:type="pct"/>
            <w:vAlign w:val="center"/>
          </w:tcPr>
          <w:p w:rsidR="00C44708" w:rsidRPr="0042074F" w:rsidRDefault="00C44708" w:rsidP="00C44708">
            <w:pPr>
              <w:rPr>
                <w:rFonts w:cs="Arial"/>
              </w:rPr>
            </w:pPr>
            <w:r w:rsidRPr="0042074F">
              <w:rPr>
                <w:rFonts w:cs="Arial"/>
                <w:sz w:val="23"/>
                <w:szCs w:val="23"/>
              </w:rPr>
              <w:t>1)</w:t>
            </w:r>
            <w:r>
              <w:rPr>
                <w:rFonts w:cs="Arial"/>
              </w:rPr>
              <w:t xml:space="preserve"> </w:t>
            </w:r>
            <w:r w:rsidRPr="0042074F">
              <w:rPr>
                <w:rFonts w:cs="Arial"/>
              </w:rPr>
              <w:t>передача документов в электронной форме из МФЦ в Орган - 1 рабочий день;</w:t>
            </w:r>
          </w:p>
          <w:p w:rsidR="00C44708" w:rsidRPr="0042074F" w:rsidRDefault="00C44708" w:rsidP="00C44708">
            <w:pPr>
              <w:rPr>
                <w:rFonts w:cs="Arial"/>
              </w:rPr>
            </w:pPr>
            <w:r>
              <w:t xml:space="preserve">2) </w:t>
            </w:r>
            <w:r w:rsidRPr="0042074F">
              <w:rPr>
                <w:rFonts w:cs="Arial"/>
              </w:rPr>
              <w:t xml:space="preserve">срок оказания услуги – </w:t>
            </w:r>
            <w:r>
              <w:rPr>
                <w:rFonts w:cs="Arial"/>
              </w:rPr>
              <w:t>5 дней</w:t>
            </w:r>
          </w:p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</w:p>
        </w:tc>
      </w:tr>
      <w:tr w:rsidR="00C44708" w:rsidRPr="0089349F" w:rsidTr="00432E80">
        <w:trPr>
          <w:trHeight w:val="709"/>
        </w:trPr>
        <w:tc>
          <w:tcPr>
            <w:tcW w:w="1997" w:type="pct"/>
            <w:shd w:val="clear" w:color="auto" w:fill="F4BDB6"/>
          </w:tcPr>
          <w:p w:rsidR="00C44708" w:rsidRPr="0089349F" w:rsidRDefault="006353A3" w:rsidP="00C44708">
            <w:pPr>
              <w:jc w:val="both"/>
              <w:rPr>
                <w:rFonts w:cs="Arial"/>
              </w:rPr>
            </w:pPr>
            <w:r w:rsidRPr="006353A3">
              <w:rPr>
                <w:rFonts w:cs="Arial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6353A3" w:rsidRPr="004B31F0" w:rsidRDefault="006353A3" w:rsidP="006353A3">
            <w:pPr>
              <w:pStyle w:val="ConsPlusNormal"/>
              <w:ind w:left="12"/>
              <w:jc w:val="both"/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Выписка в форме документа на бумажном носителе:</w:t>
            </w:r>
          </w:p>
          <w:p w:rsidR="006353A3" w:rsidRPr="004B31F0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1) </w:t>
            </w:r>
            <w:r w:rsidR="006353A3"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Для </w:t>
            </w: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ф</w:t>
            </w:r>
            <w:r w:rsidR="006353A3"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изических лиц </w:t>
            </w:r>
            <w:r w:rsidR="006353A3"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lastRenderedPageBreak/>
              <w:t>– 115 руб.;</w:t>
            </w:r>
          </w:p>
          <w:p w:rsidR="004B31F0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2) Д</w:t>
            </w:r>
            <w:r w:rsidR="006353A3"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ля юридических лиц – 1000 руб.</w:t>
            </w:r>
          </w:p>
          <w:p w:rsidR="004B31F0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</w:p>
          <w:p w:rsidR="006353A3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Выписка в форме электронного документа – бесплатно</w:t>
            </w:r>
            <w:r w:rsidR="006353A3"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 </w:t>
            </w:r>
          </w:p>
          <w:p w:rsidR="004B31F0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</w:p>
          <w:p w:rsidR="004B31F0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Обобщенная информация в электронном виде, полученная в результате обработки содержащихся в государственном адресном реестре сведений об адресах</w:t>
            </w:r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 для физ./юр. лиц</w:t>
            </w: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:</w:t>
            </w:r>
          </w:p>
          <w:p w:rsidR="004B31F0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1) П</w:t>
            </w: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о 1 населенному пункту</w:t>
            </w:r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 – 50/500 </w:t>
            </w:r>
            <w:proofErr w:type="spellStart"/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руб</w:t>
            </w:r>
            <w:proofErr w:type="spellEnd"/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; </w:t>
            </w:r>
          </w:p>
          <w:p w:rsidR="004B31F0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2) </w:t>
            </w: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По 1 поселению</w:t>
            </w:r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 – 75/750 </w:t>
            </w:r>
            <w:proofErr w:type="spellStart"/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руб</w:t>
            </w:r>
            <w:proofErr w:type="spellEnd"/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;</w:t>
            </w:r>
          </w:p>
          <w:p w:rsidR="004B31F0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3) </w:t>
            </w: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По 1 муниципальному району, городскому округу</w:t>
            </w:r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 – 100/1000 </w:t>
            </w:r>
            <w:proofErr w:type="spellStart"/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руб</w:t>
            </w:r>
            <w:proofErr w:type="spellEnd"/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;</w:t>
            </w:r>
          </w:p>
          <w:p w:rsidR="004B31F0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4) </w:t>
            </w:r>
            <w:r w:rsidRPr="004B31F0"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По 1 субъекту </w:t>
            </w:r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 xml:space="preserve">РФ – 500/5000 </w:t>
            </w:r>
            <w:proofErr w:type="spellStart"/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руб</w:t>
            </w:r>
            <w:proofErr w:type="spellEnd"/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;</w:t>
            </w:r>
          </w:p>
          <w:p w:rsidR="004B31F0" w:rsidRPr="004B31F0" w:rsidRDefault="004B31F0" w:rsidP="004B31F0">
            <w:pPr>
              <w:pStyle w:val="ConsPlusNormal"/>
              <w:tabs>
                <w:tab w:val="left" w:pos="6804"/>
              </w:tabs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theme="minorBidi"/>
                <w:color w:val="623B2A"/>
                <w:sz w:val="23"/>
                <w:szCs w:val="23"/>
                <w:lang w:eastAsia="en-US"/>
              </w:rPr>
              <w:t>5) По Российской Федерации – 2500/25000 руб.</w:t>
            </w:r>
          </w:p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89349F" w:rsidRDefault="004B31F0" w:rsidP="006353A3">
            <w:pPr>
              <w:rPr>
                <w:rFonts w:cs="Arial"/>
                <w:b/>
              </w:rPr>
            </w:pPr>
            <w:r w:rsidRPr="009108C6">
              <w:lastRenderedPageBreak/>
              <w:t>5 рабочих дней со дня получения соответствующего запроса налоговым органом</w:t>
            </w:r>
          </w:p>
        </w:tc>
      </w:tr>
      <w:tr w:rsidR="00C44708" w:rsidRPr="0089349F" w:rsidTr="00432E80">
        <w:trPr>
          <w:trHeight w:val="861"/>
        </w:trPr>
        <w:tc>
          <w:tcPr>
            <w:tcW w:w="1997" w:type="pct"/>
          </w:tcPr>
          <w:p w:rsidR="00C44708" w:rsidRPr="0089349F" w:rsidRDefault="00325A2C" w:rsidP="00C44708">
            <w:pPr>
              <w:jc w:val="both"/>
              <w:rPr>
                <w:rFonts w:cs="Arial"/>
              </w:rPr>
            </w:pPr>
            <w:r w:rsidRPr="00325A2C">
              <w:rPr>
                <w:rFonts w:cs="Arial"/>
              </w:rPr>
              <w:lastRenderedPageBreak/>
      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</w:t>
            </w:r>
            <w:r w:rsidRPr="00325A2C">
              <w:rPr>
                <w:rFonts w:cs="Arial"/>
              </w:rPr>
              <w:lastRenderedPageBreak/>
              <w:t>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935" w:type="pct"/>
            <w:vAlign w:val="center"/>
          </w:tcPr>
          <w:p w:rsidR="00C44708" w:rsidRPr="00B91F23" w:rsidRDefault="00C44708" w:rsidP="00C44708">
            <w:pPr>
              <w:jc w:val="center"/>
              <w:rPr>
                <w:rFonts w:cs="Arial"/>
              </w:rPr>
            </w:pPr>
            <w:r w:rsidRPr="00B91F23">
              <w:rPr>
                <w:rFonts w:cs="Arial"/>
              </w:rPr>
              <w:lastRenderedPageBreak/>
              <w:t>бесплатно</w:t>
            </w:r>
          </w:p>
        </w:tc>
        <w:tc>
          <w:tcPr>
            <w:tcW w:w="2068" w:type="pct"/>
            <w:vAlign w:val="center"/>
          </w:tcPr>
          <w:p w:rsidR="00C44708" w:rsidRDefault="00C44708" w:rsidP="00C447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чное информирование:</w:t>
            </w:r>
          </w:p>
          <w:p w:rsidR="00C44708" w:rsidRPr="00F824EE" w:rsidRDefault="00C44708" w:rsidP="00C44708">
            <w:pPr>
              <w:rPr>
                <w:sz w:val="23"/>
                <w:szCs w:val="23"/>
              </w:rPr>
            </w:pPr>
            <w:r w:rsidRPr="00F824EE">
              <w:rPr>
                <w:sz w:val="23"/>
                <w:szCs w:val="23"/>
              </w:rPr>
              <w:t>1)</w:t>
            </w:r>
            <w:r>
              <w:rPr>
                <w:sz w:val="23"/>
                <w:szCs w:val="23"/>
              </w:rPr>
              <w:t xml:space="preserve"> </w:t>
            </w:r>
            <w:r w:rsidRPr="00F824EE">
              <w:rPr>
                <w:sz w:val="23"/>
                <w:szCs w:val="23"/>
              </w:rPr>
              <w:t>получение информации из Органа – 3 рабочих дн</w:t>
            </w:r>
            <w:r>
              <w:rPr>
                <w:sz w:val="23"/>
                <w:szCs w:val="23"/>
              </w:rPr>
              <w:t>я</w:t>
            </w:r>
            <w:r w:rsidRPr="00F824EE">
              <w:rPr>
                <w:sz w:val="23"/>
                <w:szCs w:val="23"/>
              </w:rPr>
              <w:t xml:space="preserve"> со дня получения подписанной начальником (заместителем начальника) информации;</w:t>
            </w:r>
          </w:p>
          <w:p w:rsidR="00C44708" w:rsidRDefault="00C44708" w:rsidP="00C44708">
            <w:pPr>
              <w:rPr>
                <w:sz w:val="23"/>
                <w:szCs w:val="23"/>
              </w:rPr>
            </w:pPr>
            <w:r>
              <w:t xml:space="preserve">2) размещение информации в МФЦ - </w:t>
            </w:r>
            <w:r w:rsidRPr="00F824EE">
              <w:rPr>
                <w:sz w:val="23"/>
                <w:szCs w:val="23"/>
              </w:rPr>
              <w:t>3 рабочих дн</w:t>
            </w:r>
            <w:r>
              <w:rPr>
                <w:sz w:val="23"/>
                <w:szCs w:val="23"/>
              </w:rPr>
              <w:t>я</w:t>
            </w:r>
            <w:r w:rsidRPr="00F824EE">
              <w:rPr>
                <w:sz w:val="23"/>
                <w:szCs w:val="23"/>
              </w:rPr>
              <w:t xml:space="preserve"> </w:t>
            </w:r>
          </w:p>
          <w:p w:rsidR="00C44708" w:rsidRDefault="00C44708" w:rsidP="00C44708">
            <w:pPr>
              <w:rPr>
                <w:sz w:val="23"/>
                <w:szCs w:val="23"/>
              </w:rPr>
            </w:pPr>
          </w:p>
          <w:p w:rsidR="00C44708" w:rsidRDefault="00C44708" w:rsidP="00C447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дивидуальное информирование:</w:t>
            </w:r>
          </w:p>
          <w:p w:rsidR="00C44708" w:rsidRPr="0042074F" w:rsidRDefault="00C44708" w:rsidP="00C44708">
            <w:pPr>
              <w:rPr>
                <w:rFonts w:cs="Arial"/>
              </w:rPr>
            </w:pPr>
            <w:r w:rsidRPr="0042074F">
              <w:rPr>
                <w:rFonts w:cs="Arial"/>
                <w:sz w:val="23"/>
                <w:szCs w:val="23"/>
              </w:rPr>
              <w:t>1)</w:t>
            </w:r>
            <w:r w:rsidRPr="0042074F">
              <w:rPr>
                <w:rFonts w:cs="Arial"/>
              </w:rPr>
              <w:t xml:space="preserve"> передача документов в электронной форме из МФЦ в Орган - 1 рабочий день;</w:t>
            </w:r>
          </w:p>
          <w:p w:rsidR="00C44708" w:rsidRPr="0042074F" w:rsidRDefault="00C44708" w:rsidP="00C44708">
            <w:pPr>
              <w:rPr>
                <w:rFonts w:cs="Arial"/>
              </w:rPr>
            </w:pPr>
            <w:r w:rsidRPr="0042074F">
              <w:rPr>
                <w:rFonts w:cs="Arial"/>
              </w:rPr>
              <w:t>2) срок оказания услуги – 30 календарных дней (при продлении - 60 календарных дней)</w:t>
            </w:r>
          </w:p>
          <w:p w:rsidR="00C44708" w:rsidRPr="00F824EE" w:rsidRDefault="00C44708" w:rsidP="00C44708"/>
        </w:tc>
      </w:tr>
      <w:tr w:rsidR="00C44708" w:rsidRPr="0089349F" w:rsidTr="00432E80">
        <w:trPr>
          <w:trHeight w:val="247"/>
        </w:trPr>
        <w:tc>
          <w:tcPr>
            <w:tcW w:w="5000" w:type="pct"/>
            <w:gridSpan w:val="3"/>
            <w:shd w:val="clear" w:color="auto" w:fill="auto"/>
          </w:tcPr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  <w:r w:rsidRPr="0089349F">
              <w:rPr>
                <w:rFonts w:cs="Arial"/>
                <w:b/>
              </w:rPr>
              <w:lastRenderedPageBreak/>
              <w:t>Росреестр</w:t>
            </w:r>
          </w:p>
        </w:tc>
      </w:tr>
      <w:tr w:rsidR="00C44708" w:rsidRPr="0089349F" w:rsidTr="00432E80">
        <w:trPr>
          <w:trHeight w:val="548"/>
        </w:trPr>
        <w:tc>
          <w:tcPr>
            <w:tcW w:w="1997" w:type="pct"/>
            <w:shd w:val="clear" w:color="auto" w:fill="F4BDB6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EA281D">
              <w:rPr>
                <w:rFonts w:cs="Arial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</w:t>
            </w:r>
            <w:r>
              <w:rPr>
                <w:rFonts w:cs="Arial"/>
              </w:rPr>
              <w:t>ижимое имущество и сделок с ним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4708" w:rsidRPr="000E02FF" w:rsidRDefault="00C44708" w:rsidP="00C44708">
            <w:pPr>
              <w:rPr>
                <w:rFonts w:cs="Arial"/>
              </w:rPr>
            </w:pPr>
            <w:r>
              <w:rPr>
                <w:rFonts w:cs="Arial"/>
              </w:rPr>
              <w:t>пошлина от 2 </w:t>
            </w:r>
            <w:r w:rsidRPr="000E02FF">
              <w:rPr>
                <w:rFonts w:cs="Arial"/>
              </w:rPr>
              <w:t>000 до 22 000 рублей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6E2877" w:rsidRDefault="00C44708" w:rsidP="00122DAC">
            <w:pPr>
              <w:pStyle w:val="aa"/>
              <w:numPr>
                <w:ilvl w:val="0"/>
                <w:numId w:val="8"/>
              </w:numPr>
              <w:tabs>
                <w:tab w:val="left" w:pos="250"/>
              </w:tabs>
              <w:ind w:left="10" w:hanging="1"/>
              <w:rPr>
                <w:rFonts w:cs="Arial"/>
              </w:rPr>
            </w:pPr>
            <w:r>
              <w:t>государственная регистрация прав – 9</w:t>
            </w:r>
            <w:r w:rsidRPr="006E2877">
              <w:t xml:space="preserve"> рабочих дней</w:t>
            </w:r>
          </w:p>
          <w:p w:rsidR="00C44708" w:rsidRDefault="00C44708" w:rsidP="00122DAC">
            <w:pPr>
              <w:pStyle w:val="aa"/>
              <w:numPr>
                <w:ilvl w:val="0"/>
                <w:numId w:val="8"/>
              </w:numPr>
              <w:tabs>
                <w:tab w:val="left" w:pos="265"/>
              </w:tabs>
              <w:ind w:left="10" w:hanging="1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89349F">
              <w:rPr>
                <w:rFonts w:cs="Arial"/>
              </w:rPr>
              <w:t>осударственный кадастровый учет</w:t>
            </w:r>
            <w:r>
              <w:rPr>
                <w:rFonts w:cs="Arial"/>
              </w:rPr>
              <w:t>– 7</w:t>
            </w:r>
            <w:r w:rsidRPr="006E2877">
              <w:rPr>
                <w:rFonts w:cs="Arial"/>
              </w:rPr>
              <w:t xml:space="preserve"> рабочих дней</w:t>
            </w:r>
          </w:p>
          <w:p w:rsidR="00C44708" w:rsidRDefault="00C44708" w:rsidP="00122DAC">
            <w:pPr>
              <w:pStyle w:val="aa"/>
              <w:numPr>
                <w:ilvl w:val="0"/>
                <w:numId w:val="8"/>
              </w:numPr>
              <w:tabs>
                <w:tab w:val="left" w:pos="265"/>
              </w:tabs>
              <w:ind w:left="10" w:hanging="1"/>
              <w:rPr>
                <w:rFonts w:cs="Arial"/>
              </w:rPr>
            </w:pPr>
            <w:r>
              <w:rPr>
                <w:rFonts w:cs="Arial"/>
              </w:rPr>
              <w:t>государственный кадастровый учета и государственная регистрация прав – 12 рабочих дней</w:t>
            </w:r>
          </w:p>
          <w:p w:rsidR="00C44708" w:rsidRPr="006E2877" w:rsidRDefault="00C44708" w:rsidP="00122DAC">
            <w:pPr>
              <w:pStyle w:val="aa"/>
              <w:numPr>
                <w:ilvl w:val="0"/>
                <w:numId w:val="8"/>
              </w:numPr>
              <w:tabs>
                <w:tab w:val="left" w:pos="310"/>
              </w:tabs>
              <w:ind w:left="10" w:hanging="1"/>
              <w:rPr>
                <w:rFonts w:cs="Arial"/>
              </w:rPr>
            </w:pPr>
            <w:r w:rsidRPr="006E2877">
              <w:rPr>
                <w:rFonts w:cs="Arial"/>
              </w:rPr>
              <w:t>государственная регистр</w:t>
            </w:r>
            <w:r>
              <w:rPr>
                <w:rFonts w:cs="Arial"/>
              </w:rPr>
              <w:t>ация ипотеки жилых помещений – 7</w:t>
            </w:r>
            <w:r w:rsidRPr="006E2877">
              <w:rPr>
                <w:rFonts w:cs="Arial"/>
              </w:rPr>
              <w:t xml:space="preserve"> рабочих дней</w:t>
            </w:r>
          </w:p>
          <w:p w:rsidR="00C44708" w:rsidRPr="000E02FF" w:rsidRDefault="00C44708" w:rsidP="00122DAC">
            <w:pPr>
              <w:pStyle w:val="aa"/>
              <w:numPr>
                <w:ilvl w:val="0"/>
                <w:numId w:val="8"/>
              </w:numPr>
              <w:tabs>
                <w:tab w:val="left" w:pos="280"/>
              </w:tabs>
              <w:spacing w:before="100" w:beforeAutospacing="1" w:after="100" w:afterAutospacing="1"/>
              <w:ind w:left="10" w:hanging="1"/>
              <w:rPr>
                <w:rFonts w:cs="Arial"/>
                <w:b/>
              </w:rPr>
            </w:pPr>
            <w:r>
              <w:rPr>
                <w:rFonts w:eastAsia="Times New Roman" w:cs="Arial"/>
                <w:lang w:eastAsia="ru-RU"/>
              </w:rPr>
              <w:t>г</w:t>
            </w:r>
            <w:r w:rsidRPr="006E2877">
              <w:rPr>
                <w:rFonts w:eastAsia="Times New Roman" w:cs="Arial"/>
                <w:lang w:eastAsia="ru-RU"/>
              </w:rPr>
              <w:t xml:space="preserve">осударственная регистрация прав на основании нотариально удостоверенных документов </w:t>
            </w:r>
            <w:r>
              <w:rPr>
                <w:rFonts w:eastAsia="Times New Roman" w:cs="Arial"/>
                <w:lang w:eastAsia="ru-RU"/>
              </w:rPr>
              <w:t xml:space="preserve">– 5 </w:t>
            </w:r>
            <w:r w:rsidRPr="006E2877">
              <w:rPr>
                <w:rFonts w:eastAsia="Times New Roman" w:cs="Arial"/>
                <w:lang w:eastAsia="ru-RU"/>
              </w:rPr>
              <w:t>рабочих д</w:t>
            </w:r>
            <w:r>
              <w:rPr>
                <w:rFonts w:eastAsia="Times New Roman" w:cs="Arial"/>
                <w:lang w:eastAsia="ru-RU"/>
              </w:rPr>
              <w:t>ней</w:t>
            </w:r>
          </w:p>
          <w:p w:rsidR="00C44708" w:rsidRPr="000E02FF" w:rsidRDefault="00C44708" w:rsidP="00C44708">
            <w:pPr>
              <w:pStyle w:val="aa"/>
              <w:tabs>
                <w:tab w:val="left" w:pos="280"/>
              </w:tabs>
              <w:spacing w:before="100" w:beforeAutospacing="1" w:after="100" w:afterAutospacing="1"/>
              <w:ind w:left="10"/>
              <w:rPr>
                <w:rFonts w:cs="Arial"/>
              </w:rPr>
            </w:pPr>
          </w:p>
        </w:tc>
      </w:tr>
      <w:tr w:rsidR="00C44708" w:rsidRPr="0089349F" w:rsidTr="00432E80">
        <w:trPr>
          <w:trHeight w:val="261"/>
        </w:trPr>
        <w:tc>
          <w:tcPr>
            <w:tcW w:w="1997" w:type="pct"/>
            <w:shd w:val="clear" w:color="auto" w:fill="auto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0B131B">
              <w:rPr>
                <w:rFonts w:cs="Arial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44708" w:rsidRPr="004E5C3A" w:rsidRDefault="00C44708" w:rsidP="00C447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азмер платы от 300 до 4500 рублей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44708" w:rsidRPr="009C25EE" w:rsidRDefault="00C44708" w:rsidP="00C447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рабочих дня</w:t>
            </w:r>
          </w:p>
        </w:tc>
      </w:tr>
      <w:tr w:rsidR="008B1F89" w:rsidRPr="0089349F" w:rsidTr="00CB5AD3">
        <w:trPr>
          <w:trHeight w:val="261"/>
        </w:trPr>
        <w:tc>
          <w:tcPr>
            <w:tcW w:w="1997" w:type="pct"/>
            <w:shd w:val="clear" w:color="auto" w:fill="F4BDB6"/>
          </w:tcPr>
          <w:p w:rsidR="008B1F89" w:rsidRPr="000B131B" w:rsidRDefault="008B1F89" w:rsidP="00C44708">
            <w:pPr>
              <w:jc w:val="both"/>
              <w:rPr>
                <w:rFonts w:cs="Arial"/>
              </w:rPr>
            </w:pPr>
            <w:r w:rsidRPr="008B1F89">
              <w:rPr>
                <w:rFonts w:cs="Arial"/>
              </w:rPr>
              <w:t xml:space="preserve">Государственная услуга </w:t>
            </w:r>
            <w:proofErr w:type="gramStart"/>
            <w:r w:rsidRPr="008B1F89">
              <w:rPr>
                <w:rFonts w:cs="Arial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8B1F89">
              <w:rPr>
                <w:rFonts w:cs="Arial"/>
              </w:rPr>
              <w:t xml:space="preserve"> № 119-ФЗ от 01.05.2016 года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8B1F89" w:rsidRDefault="00B11B79" w:rsidP="00C447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="008B1F89">
              <w:rPr>
                <w:rFonts w:cs="Arial"/>
              </w:rPr>
              <w:t>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8B1F89" w:rsidRDefault="00B11B79" w:rsidP="008B1F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="008B1F89" w:rsidRPr="00A549F6">
              <w:rPr>
                <w:rFonts w:cs="Arial"/>
              </w:rPr>
              <w:t xml:space="preserve"> день обращения</w:t>
            </w:r>
          </w:p>
        </w:tc>
      </w:tr>
      <w:tr w:rsidR="00B858BF" w:rsidRPr="0089349F" w:rsidTr="00B858BF">
        <w:trPr>
          <w:trHeight w:val="261"/>
        </w:trPr>
        <w:tc>
          <w:tcPr>
            <w:tcW w:w="5000" w:type="pct"/>
            <w:gridSpan w:val="3"/>
            <w:shd w:val="clear" w:color="auto" w:fill="auto"/>
          </w:tcPr>
          <w:p w:rsidR="00B858BF" w:rsidRDefault="00B858BF" w:rsidP="008B1F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едеральная служба судебных приставов</w:t>
            </w:r>
          </w:p>
        </w:tc>
      </w:tr>
      <w:tr w:rsidR="00B858BF" w:rsidRPr="0089349F" w:rsidTr="00CB5AD3">
        <w:trPr>
          <w:trHeight w:val="261"/>
        </w:trPr>
        <w:tc>
          <w:tcPr>
            <w:tcW w:w="1997" w:type="pct"/>
            <w:shd w:val="clear" w:color="auto" w:fill="F4BDB6"/>
          </w:tcPr>
          <w:p w:rsidR="00B858BF" w:rsidRPr="008B1F89" w:rsidRDefault="00B858BF" w:rsidP="00C4470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информации по находящимся на исполнении исполнительным производствам в отношении физических и юридических лиц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858BF" w:rsidRDefault="00B858BF" w:rsidP="003C5E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858BF" w:rsidRDefault="00B858BF" w:rsidP="003C5E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Pr="00A549F6">
              <w:rPr>
                <w:rFonts w:cs="Arial"/>
              </w:rPr>
              <w:t xml:space="preserve"> день обращения</w:t>
            </w:r>
          </w:p>
        </w:tc>
      </w:tr>
      <w:tr w:rsidR="00C44708" w:rsidRPr="0089349F" w:rsidTr="00432E80">
        <w:trPr>
          <w:trHeight w:val="307"/>
        </w:trPr>
        <w:tc>
          <w:tcPr>
            <w:tcW w:w="5000" w:type="pct"/>
            <w:gridSpan w:val="3"/>
            <w:shd w:val="clear" w:color="auto" w:fill="auto"/>
          </w:tcPr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  <w:proofErr w:type="spellStart"/>
            <w:r w:rsidRPr="0089349F">
              <w:rPr>
                <w:rFonts w:cs="Arial"/>
                <w:b/>
              </w:rPr>
              <w:t>Росимущество</w:t>
            </w:r>
            <w:proofErr w:type="spellEnd"/>
          </w:p>
        </w:tc>
      </w:tr>
      <w:tr w:rsidR="00C44708" w:rsidRPr="0089349F" w:rsidTr="00432E80">
        <w:trPr>
          <w:trHeight w:val="552"/>
        </w:trPr>
        <w:tc>
          <w:tcPr>
            <w:tcW w:w="1997" w:type="pct"/>
            <w:shd w:val="clear" w:color="auto" w:fill="F4BDB6"/>
          </w:tcPr>
          <w:p w:rsidR="00C44708" w:rsidRPr="0089349F" w:rsidRDefault="008B1F89" w:rsidP="008B1F89">
            <w:pPr>
              <w:jc w:val="both"/>
              <w:rPr>
                <w:rFonts w:cs="Arial"/>
              </w:rPr>
            </w:pPr>
            <w:r w:rsidRPr="008B1F89">
              <w:rPr>
                <w:rFonts w:cs="Arial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</w:t>
            </w:r>
            <w:r>
              <w:rPr>
                <w:rFonts w:cs="Arial"/>
              </w:rPr>
              <w:t>я</w:t>
            </w:r>
            <w:r w:rsidRPr="008B1F89">
              <w:rPr>
                <w:rFonts w:cs="Arial"/>
              </w:rPr>
              <w:t xml:space="preserve"> торгов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4708" w:rsidRPr="0089349F" w:rsidRDefault="00B11B79" w:rsidP="00C44708">
            <w:pPr>
              <w:jc w:val="center"/>
              <w:rPr>
                <w:rFonts w:cs="Arial"/>
                <w:b/>
              </w:rPr>
            </w:pPr>
            <w:r w:rsidRPr="00B11B79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89349F" w:rsidRDefault="00B11B79" w:rsidP="00C44708">
            <w:pPr>
              <w:jc w:val="center"/>
              <w:rPr>
                <w:rFonts w:cs="Arial"/>
                <w:b/>
              </w:rPr>
            </w:pPr>
            <w:r w:rsidRPr="0042074F">
              <w:rPr>
                <w:rFonts w:cs="Arial"/>
              </w:rPr>
              <w:t xml:space="preserve">передача документов из МФЦ в Орган </w:t>
            </w:r>
            <w:r>
              <w:rPr>
                <w:rFonts w:cs="Arial"/>
              </w:rPr>
              <w:t>- в</w:t>
            </w:r>
            <w:r w:rsidRPr="00A549F6">
              <w:rPr>
                <w:rFonts w:cs="Arial"/>
              </w:rPr>
              <w:t xml:space="preserve"> день обращения</w:t>
            </w:r>
          </w:p>
        </w:tc>
      </w:tr>
      <w:tr w:rsidR="00C44708" w:rsidRPr="0089349F" w:rsidTr="00BE2936">
        <w:trPr>
          <w:trHeight w:val="552"/>
        </w:trPr>
        <w:tc>
          <w:tcPr>
            <w:tcW w:w="1997" w:type="pct"/>
            <w:shd w:val="clear" w:color="auto" w:fill="auto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44708" w:rsidRPr="0089349F" w:rsidRDefault="00B11B79" w:rsidP="00C44708">
            <w:pPr>
              <w:jc w:val="center"/>
              <w:rPr>
                <w:rFonts w:cs="Arial"/>
                <w:b/>
              </w:rPr>
            </w:pPr>
            <w:r w:rsidRPr="00B11B79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44708" w:rsidRPr="0089349F" w:rsidRDefault="0012649D" w:rsidP="0012649D">
            <w:pPr>
              <w:jc w:val="center"/>
              <w:rPr>
                <w:rFonts w:cs="Arial"/>
                <w:b/>
              </w:rPr>
            </w:pPr>
            <w:r w:rsidRPr="0012649D">
              <w:rPr>
                <w:rFonts w:cs="Arial"/>
              </w:rPr>
              <w:t>10 дней со дня поступления запроса</w:t>
            </w:r>
            <w:r>
              <w:rPr>
                <w:rFonts w:cs="Arial"/>
              </w:rPr>
              <w:t xml:space="preserve"> в Орган</w:t>
            </w:r>
          </w:p>
        </w:tc>
      </w:tr>
      <w:tr w:rsidR="00C44708" w:rsidRPr="0089349F" w:rsidTr="00432E80">
        <w:trPr>
          <w:trHeight w:val="418"/>
        </w:trPr>
        <w:tc>
          <w:tcPr>
            <w:tcW w:w="5000" w:type="pct"/>
            <w:gridSpan w:val="3"/>
            <w:shd w:val="clear" w:color="auto" w:fill="FFFFFF" w:themeFill="background1"/>
          </w:tcPr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  <w:r w:rsidRPr="0089349F">
              <w:rPr>
                <w:rFonts w:cs="Arial"/>
                <w:b/>
              </w:rPr>
              <w:t>Роспотребнадзор</w:t>
            </w:r>
          </w:p>
        </w:tc>
      </w:tr>
      <w:tr w:rsidR="00C44708" w:rsidRPr="0089349F" w:rsidTr="00432E80">
        <w:trPr>
          <w:trHeight w:val="1118"/>
        </w:trPr>
        <w:tc>
          <w:tcPr>
            <w:tcW w:w="1997" w:type="pct"/>
            <w:shd w:val="clear" w:color="auto" w:fill="F4BDB6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lastRenderedPageBreak/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89349F" w:rsidRDefault="00C44708" w:rsidP="00C44708">
            <w:pPr>
              <w:rPr>
                <w:rFonts w:cs="Arial"/>
                <w:b/>
              </w:rPr>
            </w:pPr>
            <w:r w:rsidRPr="0042074F">
              <w:rPr>
                <w:rFonts w:cs="Arial"/>
              </w:rPr>
              <w:t xml:space="preserve">передача документов из МФЦ в Орган - </w:t>
            </w:r>
            <w:r>
              <w:rPr>
                <w:rFonts w:cs="Arial"/>
              </w:rPr>
              <w:t>2 рабочих</w:t>
            </w:r>
            <w:r w:rsidRPr="0042074F">
              <w:rPr>
                <w:rFonts w:cs="Arial"/>
              </w:rPr>
              <w:t xml:space="preserve"> д</w:t>
            </w:r>
            <w:r>
              <w:rPr>
                <w:rFonts w:cs="Arial"/>
              </w:rPr>
              <w:t>ня</w:t>
            </w:r>
          </w:p>
        </w:tc>
      </w:tr>
      <w:tr w:rsidR="00C44708" w:rsidRPr="0089349F" w:rsidTr="00432E80">
        <w:trPr>
          <w:trHeight w:val="70"/>
        </w:trPr>
        <w:tc>
          <w:tcPr>
            <w:tcW w:w="5000" w:type="pct"/>
            <w:gridSpan w:val="3"/>
            <w:shd w:val="clear" w:color="auto" w:fill="FFFFFF" w:themeFill="background1"/>
          </w:tcPr>
          <w:p w:rsidR="00C44708" w:rsidRPr="0089349F" w:rsidRDefault="00C44708" w:rsidP="00C44708">
            <w:pPr>
              <w:jc w:val="center"/>
              <w:rPr>
                <w:rFonts w:cs="Arial"/>
              </w:rPr>
            </w:pPr>
            <w:r w:rsidRPr="0089349F">
              <w:rPr>
                <w:rFonts w:cs="Arial"/>
                <w:b/>
              </w:rPr>
              <w:t>Пенсионный фонд Российской Федерации</w:t>
            </w:r>
          </w:p>
        </w:tc>
      </w:tr>
      <w:tr w:rsidR="00C44708" w:rsidRPr="0089349F" w:rsidTr="00432E80">
        <w:trPr>
          <w:trHeight w:val="432"/>
        </w:trPr>
        <w:tc>
          <w:tcPr>
            <w:tcW w:w="1997" w:type="pct"/>
            <w:shd w:val="clear" w:color="auto" w:fill="FFFFFF" w:themeFill="background1"/>
          </w:tcPr>
          <w:p w:rsidR="00C44708" w:rsidRPr="00662F01" w:rsidRDefault="00C44708" w:rsidP="00C44708">
            <w:pPr>
              <w:jc w:val="both"/>
              <w:rPr>
                <w:rFonts w:cs="Arial"/>
              </w:rPr>
            </w:pPr>
            <w:r w:rsidRPr="00662F01">
              <w:rPr>
                <w:rFonts w:cs="Arial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:rsidR="00C44708" w:rsidRPr="00662F01" w:rsidRDefault="00C44708" w:rsidP="00C44708">
            <w:pPr>
              <w:jc w:val="center"/>
              <w:rPr>
                <w:rFonts w:cs="Arial"/>
                <w:b/>
              </w:rPr>
            </w:pPr>
            <w:r w:rsidRPr="00662F01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FFFFF" w:themeFill="background1"/>
            <w:vAlign w:val="center"/>
          </w:tcPr>
          <w:p w:rsidR="00C44708" w:rsidRPr="00662F01" w:rsidRDefault="00C44708" w:rsidP="00122DAC">
            <w:pPr>
              <w:pStyle w:val="aa"/>
              <w:numPr>
                <w:ilvl w:val="0"/>
                <w:numId w:val="6"/>
              </w:numPr>
              <w:tabs>
                <w:tab w:val="left" w:pos="294"/>
              </w:tabs>
              <w:ind w:left="10" w:hanging="1"/>
              <w:rPr>
                <w:rFonts w:cs="Arial"/>
              </w:rPr>
            </w:pPr>
            <w:r w:rsidRPr="00662F01">
              <w:t>принятие решения Органом – 1 месяц</w:t>
            </w:r>
          </w:p>
          <w:p w:rsidR="00C44708" w:rsidRPr="00662F01" w:rsidRDefault="00C44708" w:rsidP="00122DAC">
            <w:pPr>
              <w:pStyle w:val="aa"/>
              <w:numPr>
                <w:ilvl w:val="0"/>
                <w:numId w:val="6"/>
              </w:numPr>
              <w:tabs>
                <w:tab w:val="left" w:pos="294"/>
              </w:tabs>
              <w:ind w:left="10" w:hanging="1"/>
              <w:rPr>
                <w:rFonts w:cs="Arial"/>
              </w:rPr>
            </w:pPr>
            <w:r w:rsidRPr="00662F01">
              <w:rPr>
                <w:rFonts w:cs="Arial"/>
              </w:rPr>
              <w:t>передача документа из Органа в МФЦ – 5 рабочих дней</w:t>
            </w:r>
          </w:p>
          <w:p w:rsidR="00C44708" w:rsidRPr="00662F01" w:rsidRDefault="00C44708" w:rsidP="00C44708">
            <w:pPr>
              <w:rPr>
                <w:rFonts w:cs="Arial"/>
                <w:b/>
              </w:rPr>
            </w:pPr>
            <w:r w:rsidRPr="00662F01">
              <w:rPr>
                <w:rFonts w:cs="Arial"/>
              </w:rPr>
              <w:t>3) уведомление заявителя о поступлении документа из Органа - 1 рабочий день</w:t>
            </w:r>
            <w:r w:rsidRPr="00662F01">
              <w:rPr>
                <w:rFonts w:cs="Arial"/>
                <w:b/>
              </w:rPr>
              <w:t xml:space="preserve"> </w:t>
            </w:r>
          </w:p>
        </w:tc>
      </w:tr>
      <w:tr w:rsidR="00C44708" w:rsidRPr="0089349F" w:rsidTr="00432E80">
        <w:trPr>
          <w:trHeight w:val="624"/>
        </w:trPr>
        <w:tc>
          <w:tcPr>
            <w:tcW w:w="1997" w:type="pct"/>
            <w:shd w:val="clear" w:color="auto" w:fill="F4BDB6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662F01" w:rsidRDefault="00C44708" w:rsidP="00122DAC">
            <w:pPr>
              <w:pStyle w:val="aa"/>
              <w:numPr>
                <w:ilvl w:val="0"/>
                <w:numId w:val="7"/>
              </w:numPr>
              <w:tabs>
                <w:tab w:val="left" w:pos="294"/>
              </w:tabs>
              <w:rPr>
                <w:rFonts w:cs="Arial"/>
              </w:rPr>
            </w:pPr>
            <w:r w:rsidRPr="00662F01">
              <w:t>принятие решения Органом – 1 месяц</w:t>
            </w:r>
          </w:p>
          <w:p w:rsidR="00C44708" w:rsidRPr="00662F01" w:rsidRDefault="00C44708" w:rsidP="00122DAC">
            <w:pPr>
              <w:pStyle w:val="aa"/>
              <w:numPr>
                <w:ilvl w:val="0"/>
                <w:numId w:val="7"/>
              </w:numPr>
              <w:tabs>
                <w:tab w:val="left" w:pos="294"/>
              </w:tabs>
              <w:ind w:left="10" w:hanging="1"/>
              <w:rPr>
                <w:rFonts w:cs="Arial"/>
              </w:rPr>
            </w:pPr>
            <w:r w:rsidRPr="00662F01">
              <w:rPr>
                <w:rFonts w:cs="Arial"/>
              </w:rPr>
              <w:t xml:space="preserve">передача документа из Органа в МФЦ – </w:t>
            </w:r>
            <w:r>
              <w:rPr>
                <w:rFonts w:cs="Arial"/>
              </w:rPr>
              <w:t>2</w:t>
            </w:r>
            <w:r w:rsidRPr="00662F01">
              <w:rPr>
                <w:rFonts w:cs="Arial"/>
              </w:rPr>
              <w:t xml:space="preserve"> рабочих дней</w:t>
            </w:r>
          </w:p>
          <w:p w:rsidR="00C44708" w:rsidRPr="00662F01" w:rsidRDefault="00C44708" w:rsidP="00C44708">
            <w:pPr>
              <w:rPr>
                <w:rFonts w:cs="Arial"/>
                <w:b/>
              </w:rPr>
            </w:pPr>
            <w:r w:rsidRPr="00662F01">
              <w:rPr>
                <w:rFonts w:cs="Arial"/>
              </w:rPr>
              <w:t xml:space="preserve">3) уведомление заявителя о поступлении документа из Органа - </w:t>
            </w:r>
            <w:r>
              <w:rPr>
                <w:rFonts w:cs="Arial"/>
              </w:rPr>
              <w:t>3</w:t>
            </w:r>
            <w:r w:rsidRPr="00662F01">
              <w:rPr>
                <w:rFonts w:cs="Arial"/>
              </w:rPr>
              <w:t xml:space="preserve"> рабочи</w:t>
            </w:r>
            <w:r>
              <w:rPr>
                <w:rFonts w:cs="Arial"/>
              </w:rPr>
              <w:t>х</w:t>
            </w:r>
            <w:r w:rsidRPr="00662F01">
              <w:rPr>
                <w:rFonts w:cs="Arial"/>
              </w:rPr>
              <w:t xml:space="preserve"> д</w:t>
            </w:r>
            <w:r>
              <w:rPr>
                <w:rFonts w:cs="Arial"/>
              </w:rPr>
              <w:t>ня</w:t>
            </w:r>
          </w:p>
        </w:tc>
      </w:tr>
      <w:tr w:rsidR="00C44708" w:rsidRPr="0089349F" w:rsidTr="00432E80">
        <w:trPr>
          <w:trHeight w:val="832"/>
        </w:trPr>
        <w:tc>
          <w:tcPr>
            <w:tcW w:w="1997" w:type="pct"/>
            <w:shd w:val="clear" w:color="auto" w:fill="FFFFFF" w:themeFill="background1"/>
          </w:tcPr>
          <w:p w:rsidR="007C3134" w:rsidRPr="007C3134" w:rsidRDefault="007C3134" w:rsidP="007C3134">
            <w:pPr>
              <w:rPr>
                <w:rFonts w:cs="Arial"/>
              </w:rPr>
            </w:pPr>
            <w:r w:rsidRPr="007C3134">
              <w:rPr>
                <w:rFonts w:cs="Arial"/>
              </w:rPr>
              <w:t>Установление ежемесячной денежной выплаты отдельным категориям граждан в Российской Федерации</w:t>
            </w:r>
          </w:p>
          <w:p w:rsidR="00C44708" w:rsidRPr="0089349F" w:rsidRDefault="00C44708" w:rsidP="00C44708">
            <w:pPr>
              <w:jc w:val="both"/>
              <w:rPr>
                <w:rFonts w:cs="Arial"/>
              </w:rPr>
            </w:pP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FFFFF" w:themeFill="background1"/>
            <w:vAlign w:val="center"/>
          </w:tcPr>
          <w:p w:rsidR="00C44708" w:rsidRPr="00903351" w:rsidRDefault="00C44708" w:rsidP="00C44708">
            <w:pPr>
              <w:rPr>
                <w:rFonts w:cs="Arial"/>
              </w:rPr>
            </w:pPr>
            <w:r>
              <w:rPr>
                <w:rFonts w:cs="Arial"/>
              </w:rPr>
              <w:t xml:space="preserve">1) </w:t>
            </w:r>
            <w:r w:rsidRPr="00903351">
              <w:rPr>
                <w:rFonts w:cs="Arial"/>
              </w:rPr>
              <w:t xml:space="preserve">передача документов из МФЦ в Орган </w:t>
            </w:r>
            <w:r>
              <w:rPr>
                <w:rFonts w:cs="Arial"/>
              </w:rPr>
              <w:t>–</w:t>
            </w:r>
            <w:r w:rsidRPr="009033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 рабочих дня (но не позднее 1 октября текущего года)</w:t>
            </w:r>
          </w:p>
          <w:p w:rsidR="00C44708" w:rsidRPr="0089349F" w:rsidRDefault="00C44708" w:rsidP="00C44708">
            <w:pPr>
              <w:tabs>
                <w:tab w:val="left" w:pos="294"/>
              </w:tabs>
              <w:rPr>
                <w:rFonts w:cs="Arial"/>
                <w:b/>
              </w:rPr>
            </w:pPr>
            <w:r>
              <w:t>2)</w:t>
            </w:r>
            <w:r>
              <w:tab/>
              <w:t xml:space="preserve">принятие решения Органом – </w:t>
            </w:r>
            <w:r>
              <w:rPr>
                <w:rFonts w:cs="Arial"/>
              </w:rPr>
              <w:t>5 рабочих дней</w:t>
            </w:r>
          </w:p>
        </w:tc>
      </w:tr>
      <w:tr w:rsidR="00C44708" w:rsidRPr="0089349F" w:rsidTr="00432E80">
        <w:trPr>
          <w:trHeight w:val="1118"/>
        </w:trPr>
        <w:tc>
          <w:tcPr>
            <w:tcW w:w="1997" w:type="pct"/>
            <w:shd w:val="clear" w:color="auto" w:fill="F4BDB6"/>
          </w:tcPr>
          <w:p w:rsidR="00C44708" w:rsidRPr="0089349F" w:rsidRDefault="007C3134" w:rsidP="00C44708">
            <w:pPr>
              <w:jc w:val="both"/>
              <w:rPr>
                <w:rFonts w:cs="Arial"/>
              </w:rPr>
            </w:pPr>
            <w:r w:rsidRPr="007C3134">
              <w:rPr>
                <w:rFonts w:cs="Arial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4708" w:rsidRPr="0089349F" w:rsidRDefault="00C44708" w:rsidP="00C44708">
            <w:pPr>
              <w:rPr>
                <w:rFonts w:cs="Arial"/>
                <w:b/>
              </w:rPr>
            </w:pPr>
            <w:r w:rsidRPr="00903351">
              <w:rPr>
                <w:rFonts w:cs="Arial"/>
              </w:rPr>
              <w:t xml:space="preserve">передача документов из МФЦ в Орган </w:t>
            </w:r>
            <w:r>
              <w:rPr>
                <w:rFonts w:cs="Arial"/>
              </w:rPr>
              <w:t>–</w:t>
            </w:r>
            <w:r w:rsidRPr="009033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 рабочий день</w:t>
            </w:r>
          </w:p>
        </w:tc>
      </w:tr>
      <w:tr w:rsidR="00C44708" w:rsidRPr="0089349F" w:rsidTr="00432E80">
        <w:trPr>
          <w:trHeight w:val="1118"/>
        </w:trPr>
        <w:tc>
          <w:tcPr>
            <w:tcW w:w="1997" w:type="pct"/>
            <w:shd w:val="clear" w:color="auto" w:fill="auto"/>
          </w:tcPr>
          <w:p w:rsidR="00C44708" w:rsidRPr="0089349F" w:rsidRDefault="00C44708" w:rsidP="00C44708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44708" w:rsidRPr="0089349F" w:rsidRDefault="00C44708" w:rsidP="00C44708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44708" w:rsidRDefault="00C44708" w:rsidP="00C44708">
            <w:pPr>
              <w:rPr>
                <w:rFonts w:cs="Arial"/>
              </w:rPr>
            </w:pPr>
            <w:r w:rsidRPr="00EE22FB">
              <w:rPr>
                <w:rFonts w:cs="Arial"/>
              </w:rPr>
              <w:t>1)</w:t>
            </w:r>
            <w:r>
              <w:rPr>
                <w:rFonts w:cs="Arial"/>
              </w:rPr>
              <w:t xml:space="preserve"> </w:t>
            </w:r>
            <w:r w:rsidRPr="00EE22FB">
              <w:rPr>
                <w:rFonts w:cs="Arial"/>
              </w:rPr>
              <w:t xml:space="preserve">передача документов из МФЦ в Орган – </w:t>
            </w:r>
            <w:r>
              <w:rPr>
                <w:rFonts w:cs="Arial"/>
              </w:rPr>
              <w:t>2</w:t>
            </w:r>
            <w:r w:rsidRPr="00EE22FB">
              <w:rPr>
                <w:rFonts w:cs="Arial"/>
              </w:rPr>
              <w:t xml:space="preserve"> рабочи</w:t>
            </w:r>
            <w:r>
              <w:rPr>
                <w:rFonts w:cs="Arial"/>
              </w:rPr>
              <w:t>х</w:t>
            </w:r>
            <w:r w:rsidRPr="00EE22FB">
              <w:rPr>
                <w:rFonts w:cs="Arial"/>
              </w:rPr>
              <w:t xml:space="preserve"> д</w:t>
            </w:r>
            <w:r>
              <w:rPr>
                <w:rFonts w:cs="Arial"/>
              </w:rPr>
              <w:t>ня</w:t>
            </w:r>
          </w:p>
          <w:p w:rsidR="00C44708" w:rsidRDefault="00C44708" w:rsidP="00C44708">
            <w:pPr>
              <w:rPr>
                <w:rFonts w:cs="Arial"/>
              </w:rPr>
            </w:pPr>
            <w:r w:rsidRPr="00EE22FB">
              <w:rPr>
                <w:rFonts w:cs="Arial"/>
              </w:rPr>
              <w:t xml:space="preserve">2) </w:t>
            </w:r>
            <w:r>
              <w:rPr>
                <w:rFonts w:cs="Arial"/>
              </w:rPr>
              <w:t>передача документов</w:t>
            </w:r>
            <w:r w:rsidRPr="00EE22FB">
              <w:rPr>
                <w:rFonts w:cs="Arial"/>
              </w:rPr>
              <w:t xml:space="preserve"> из Органа - </w:t>
            </w:r>
            <w:r>
              <w:rPr>
                <w:rFonts w:cs="Arial"/>
              </w:rPr>
              <w:t>2</w:t>
            </w:r>
            <w:r w:rsidRPr="00EE22F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дели</w:t>
            </w:r>
          </w:p>
          <w:p w:rsidR="00C44708" w:rsidRDefault="00C44708" w:rsidP="00C44708">
            <w:pPr>
              <w:rPr>
                <w:rFonts w:cs="Arial"/>
              </w:rPr>
            </w:pPr>
            <w:r>
              <w:rPr>
                <w:rFonts w:cs="Arial"/>
              </w:rPr>
              <w:t>(отказ – 5 рабочих дней;</w:t>
            </w:r>
          </w:p>
          <w:p w:rsidR="00C44708" w:rsidRPr="0089349F" w:rsidRDefault="00C44708" w:rsidP="00C44708">
            <w:pPr>
              <w:rPr>
                <w:rFonts w:cs="Arial"/>
                <w:b/>
              </w:rPr>
            </w:pPr>
            <w:r>
              <w:rPr>
                <w:rFonts w:cs="Arial"/>
              </w:rPr>
              <w:t>уточнение информации у заявителя – 5 рабочих дней)</w:t>
            </w:r>
          </w:p>
        </w:tc>
      </w:tr>
      <w:tr w:rsidR="007C3134" w:rsidRPr="0089349F" w:rsidTr="007C3134">
        <w:trPr>
          <w:trHeight w:val="1118"/>
        </w:trPr>
        <w:tc>
          <w:tcPr>
            <w:tcW w:w="1997" w:type="pct"/>
            <w:shd w:val="clear" w:color="auto" w:fill="F4BDB6"/>
          </w:tcPr>
          <w:p w:rsidR="007C3134" w:rsidRPr="0089349F" w:rsidRDefault="007C3134" w:rsidP="007C3134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дача гражданам справок о размере пенсий (иных выплат)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7C3134" w:rsidRPr="007C3134" w:rsidRDefault="007C3134" w:rsidP="007C3134">
            <w:pPr>
              <w:jc w:val="center"/>
              <w:rPr>
                <w:rFonts w:cs="Arial"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7C3134" w:rsidRPr="007C3134" w:rsidRDefault="007C3134" w:rsidP="007C3134">
            <w:pPr>
              <w:pStyle w:val="aa"/>
              <w:numPr>
                <w:ilvl w:val="0"/>
                <w:numId w:val="5"/>
              </w:numPr>
              <w:tabs>
                <w:tab w:val="left" w:pos="294"/>
              </w:tabs>
              <w:spacing w:after="200" w:line="276" w:lineRule="auto"/>
              <w:ind w:left="10" w:hanging="1"/>
              <w:rPr>
                <w:rFonts w:cs="Arial"/>
              </w:rPr>
            </w:pPr>
            <w:r w:rsidRPr="00EE6994">
              <w:rPr>
                <w:rFonts w:cs="Arial"/>
              </w:rPr>
              <w:t xml:space="preserve">передача результатов </w:t>
            </w:r>
            <w:r>
              <w:rPr>
                <w:rFonts w:cs="Arial"/>
              </w:rPr>
              <w:t xml:space="preserve">в электронном виде </w:t>
            </w:r>
            <w:r w:rsidRPr="00EE6994">
              <w:rPr>
                <w:rFonts w:cs="Arial"/>
              </w:rPr>
              <w:t xml:space="preserve">из Органа в МФЦ – </w:t>
            </w:r>
            <w:r>
              <w:rPr>
                <w:rFonts w:cs="Arial"/>
              </w:rPr>
              <w:t>2</w:t>
            </w:r>
            <w:r w:rsidRPr="00EE6994">
              <w:rPr>
                <w:rFonts w:cs="Arial"/>
              </w:rPr>
              <w:t xml:space="preserve"> рабочи</w:t>
            </w:r>
            <w:r>
              <w:rPr>
                <w:rFonts w:cs="Arial"/>
              </w:rPr>
              <w:t>х</w:t>
            </w:r>
            <w:r w:rsidRPr="00EE6994">
              <w:rPr>
                <w:rFonts w:cs="Arial"/>
              </w:rPr>
              <w:t xml:space="preserve"> д</w:t>
            </w:r>
            <w:r>
              <w:rPr>
                <w:rFonts w:cs="Arial"/>
              </w:rPr>
              <w:t>ня</w:t>
            </w:r>
          </w:p>
          <w:p w:rsidR="007C3134" w:rsidRPr="007C3134" w:rsidRDefault="007C3134" w:rsidP="007C3134">
            <w:pPr>
              <w:pStyle w:val="aa"/>
              <w:numPr>
                <w:ilvl w:val="0"/>
                <w:numId w:val="5"/>
              </w:numPr>
              <w:tabs>
                <w:tab w:val="left" w:pos="294"/>
              </w:tabs>
              <w:spacing w:after="200" w:line="276" w:lineRule="auto"/>
              <w:ind w:left="10" w:hanging="1"/>
              <w:rPr>
                <w:rFonts w:cs="Arial"/>
              </w:rPr>
            </w:pPr>
            <w:r w:rsidRPr="00EE6994">
              <w:rPr>
                <w:rFonts w:cs="Arial"/>
              </w:rPr>
              <w:t>уведомление заявителя о поступлении ответа из Органа - 1 рабочий день</w:t>
            </w:r>
          </w:p>
        </w:tc>
      </w:tr>
      <w:tr w:rsidR="007C3134" w:rsidRPr="0089349F" w:rsidTr="007C3134">
        <w:trPr>
          <w:trHeight w:val="1118"/>
        </w:trPr>
        <w:tc>
          <w:tcPr>
            <w:tcW w:w="1997" w:type="pct"/>
            <w:shd w:val="clear" w:color="auto" w:fill="auto"/>
          </w:tcPr>
          <w:p w:rsidR="007C3134" w:rsidRPr="0089349F" w:rsidRDefault="007C3134" w:rsidP="007C3134">
            <w:pPr>
              <w:jc w:val="both"/>
              <w:rPr>
                <w:rFonts w:cs="Arial"/>
              </w:rPr>
            </w:pPr>
            <w:r w:rsidRPr="0001054C">
              <w:rPr>
                <w:rFonts w:cs="Arial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C3134" w:rsidRPr="0089349F" w:rsidRDefault="007C3134" w:rsidP="007C3134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7C3134" w:rsidRPr="0089349F" w:rsidRDefault="007C3134" w:rsidP="007C3134">
            <w:pPr>
              <w:rPr>
                <w:rFonts w:cs="Arial"/>
                <w:b/>
              </w:rPr>
            </w:pPr>
            <w:r w:rsidRPr="005078C4">
              <w:rPr>
                <w:rFonts w:cs="Arial"/>
              </w:rPr>
              <w:t xml:space="preserve">в </w:t>
            </w:r>
            <w:r>
              <w:rPr>
                <w:rFonts w:cs="Arial"/>
              </w:rPr>
              <w:t>день</w:t>
            </w:r>
            <w:r w:rsidRPr="005078C4">
              <w:rPr>
                <w:rFonts w:cs="Arial"/>
              </w:rPr>
              <w:t xml:space="preserve"> обращения</w:t>
            </w:r>
          </w:p>
        </w:tc>
      </w:tr>
      <w:tr w:rsidR="005158CD" w:rsidRPr="0089349F" w:rsidTr="005158CD">
        <w:trPr>
          <w:trHeight w:val="1118"/>
        </w:trPr>
        <w:tc>
          <w:tcPr>
            <w:tcW w:w="1997" w:type="pct"/>
            <w:shd w:val="clear" w:color="auto" w:fill="F4BDB6"/>
          </w:tcPr>
          <w:p w:rsidR="005158CD" w:rsidRPr="0089349F" w:rsidRDefault="005158CD" w:rsidP="005158CD">
            <w:pPr>
              <w:jc w:val="both"/>
              <w:rPr>
                <w:rFonts w:cs="Arial"/>
              </w:rPr>
            </w:pPr>
            <w:r w:rsidRPr="0001054C">
              <w:rPr>
                <w:rFonts w:cs="Arial"/>
              </w:rPr>
              <w:lastRenderedPageBreak/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5158CD" w:rsidRPr="0089349F" w:rsidRDefault="005158CD" w:rsidP="005158CD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5158CD" w:rsidRPr="00A549F6" w:rsidRDefault="005158CD" w:rsidP="005158CD">
            <w:pPr>
              <w:pStyle w:val="aa"/>
              <w:numPr>
                <w:ilvl w:val="0"/>
                <w:numId w:val="4"/>
              </w:numPr>
              <w:tabs>
                <w:tab w:val="left" w:pos="294"/>
              </w:tabs>
              <w:spacing w:after="200" w:line="276" w:lineRule="auto"/>
              <w:ind w:left="10" w:hanging="1"/>
              <w:rPr>
                <w:rFonts w:cs="Arial"/>
              </w:rPr>
            </w:pPr>
            <w:r w:rsidRPr="00A549F6">
              <w:rPr>
                <w:rFonts w:cs="Arial"/>
              </w:rPr>
              <w:t>п</w:t>
            </w:r>
            <w:r>
              <w:rPr>
                <w:rFonts w:cs="Arial"/>
              </w:rPr>
              <w:t>ринятие решения Органом – 10 рабочих дней</w:t>
            </w:r>
          </w:p>
          <w:p w:rsidR="005158CD" w:rsidRPr="00EE6994" w:rsidRDefault="005158CD" w:rsidP="005158CD">
            <w:pPr>
              <w:pStyle w:val="aa"/>
              <w:numPr>
                <w:ilvl w:val="0"/>
                <w:numId w:val="4"/>
              </w:numPr>
              <w:tabs>
                <w:tab w:val="left" w:pos="294"/>
              </w:tabs>
              <w:spacing w:after="200" w:line="276" w:lineRule="auto"/>
              <w:ind w:left="10" w:hanging="1"/>
              <w:rPr>
                <w:rFonts w:cs="Arial"/>
              </w:rPr>
            </w:pPr>
            <w:r w:rsidRPr="00EE6994">
              <w:rPr>
                <w:rFonts w:cs="Arial"/>
              </w:rPr>
              <w:t>передача результатов из Органа в МФЦ – 1 рабочий день</w:t>
            </w:r>
          </w:p>
          <w:p w:rsidR="005158CD" w:rsidRPr="0089349F" w:rsidRDefault="005158CD" w:rsidP="005158CD">
            <w:pPr>
              <w:pStyle w:val="aa"/>
              <w:numPr>
                <w:ilvl w:val="0"/>
                <w:numId w:val="4"/>
              </w:numPr>
              <w:tabs>
                <w:tab w:val="left" w:pos="294"/>
              </w:tabs>
              <w:spacing w:after="200" w:line="276" w:lineRule="auto"/>
              <w:ind w:left="10" w:hanging="1"/>
              <w:rPr>
                <w:rFonts w:cs="Arial"/>
                <w:b/>
              </w:rPr>
            </w:pPr>
            <w:r w:rsidRPr="00EE6994">
              <w:rPr>
                <w:rFonts w:cs="Arial"/>
              </w:rPr>
              <w:t>уведомление заявителя о поступлении ответа из Органа - 1 рабочий день</w:t>
            </w:r>
            <w:r w:rsidRPr="0089349F">
              <w:rPr>
                <w:rFonts w:cs="Arial"/>
                <w:b/>
              </w:rPr>
              <w:t xml:space="preserve"> </w:t>
            </w:r>
          </w:p>
        </w:tc>
      </w:tr>
      <w:tr w:rsidR="007C3134" w:rsidRPr="0089349F" w:rsidTr="00432E80">
        <w:trPr>
          <w:trHeight w:val="469"/>
        </w:trPr>
        <w:tc>
          <w:tcPr>
            <w:tcW w:w="1997" w:type="pct"/>
            <w:shd w:val="clear" w:color="auto" w:fill="auto"/>
          </w:tcPr>
          <w:p w:rsidR="007C3134" w:rsidRPr="0089349F" w:rsidRDefault="007C3134" w:rsidP="007C3134">
            <w:pPr>
              <w:jc w:val="both"/>
              <w:rPr>
                <w:rFonts w:cs="Arial"/>
              </w:rPr>
            </w:pPr>
            <w:r w:rsidRPr="0001054C">
              <w:rPr>
                <w:rFonts w:cs="Arial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C3134" w:rsidRPr="0089349F" w:rsidRDefault="007C3134" w:rsidP="007C3134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7C3134" w:rsidRPr="00903351" w:rsidRDefault="007C3134" w:rsidP="007C3134">
            <w:pPr>
              <w:rPr>
                <w:rFonts w:cs="Arial"/>
              </w:rPr>
            </w:pPr>
            <w:r>
              <w:rPr>
                <w:rFonts w:cs="Arial"/>
              </w:rPr>
              <w:t xml:space="preserve">1) </w:t>
            </w:r>
            <w:r w:rsidRPr="00903351">
              <w:rPr>
                <w:rFonts w:cs="Arial"/>
              </w:rPr>
              <w:t xml:space="preserve">передача документов из МФЦ в Орган </w:t>
            </w:r>
            <w:r>
              <w:rPr>
                <w:rFonts w:cs="Arial"/>
              </w:rPr>
              <w:t>–</w:t>
            </w:r>
            <w:r w:rsidRPr="009033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 рабочий день</w:t>
            </w:r>
          </w:p>
          <w:p w:rsidR="007C3134" w:rsidRPr="0089349F" w:rsidRDefault="007C3134" w:rsidP="007C3134">
            <w:pPr>
              <w:tabs>
                <w:tab w:val="left" w:pos="294"/>
              </w:tabs>
              <w:rPr>
                <w:rFonts w:cs="Arial"/>
                <w:b/>
              </w:rPr>
            </w:pPr>
            <w:r>
              <w:t>2)</w:t>
            </w:r>
            <w:r>
              <w:tab/>
              <w:t xml:space="preserve">передача результатов из Органа в МФЦ – </w:t>
            </w:r>
            <w:r>
              <w:rPr>
                <w:rFonts w:cs="Arial"/>
              </w:rPr>
              <w:t>1 рабочий день</w:t>
            </w:r>
          </w:p>
        </w:tc>
      </w:tr>
      <w:tr w:rsidR="005158CD" w:rsidRPr="0089349F" w:rsidTr="005158CD">
        <w:trPr>
          <w:trHeight w:val="469"/>
        </w:trPr>
        <w:tc>
          <w:tcPr>
            <w:tcW w:w="1997" w:type="pct"/>
            <w:shd w:val="clear" w:color="auto" w:fill="F4BDB6"/>
          </w:tcPr>
          <w:p w:rsidR="005158CD" w:rsidRPr="0001054C" w:rsidRDefault="005158CD" w:rsidP="007C3134">
            <w:pPr>
              <w:jc w:val="both"/>
              <w:rPr>
                <w:rFonts w:cs="Arial"/>
              </w:rPr>
            </w:pPr>
            <w:r w:rsidRPr="005158CD">
              <w:rPr>
                <w:rFonts w:cs="Arial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5158CD" w:rsidRPr="00B91F23" w:rsidRDefault="005158CD" w:rsidP="007C31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5158CD" w:rsidRDefault="005158CD" w:rsidP="005158CD">
            <w:pPr>
              <w:tabs>
                <w:tab w:val="left" w:pos="294"/>
              </w:tabs>
              <w:rPr>
                <w:rFonts w:cs="Arial"/>
              </w:rPr>
            </w:pPr>
            <w:r w:rsidRPr="00730E80">
              <w:rPr>
                <w:rFonts w:cs="Arial"/>
              </w:rPr>
              <w:t>передача документов из МФЦ в Орган – 1 рабочий день</w:t>
            </w:r>
          </w:p>
          <w:p w:rsidR="005158CD" w:rsidRDefault="005158CD" w:rsidP="005158CD">
            <w:pPr>
              <w:tabs>
                <w:tab w:val="left" w:pos="294"/>
              </w:tabs>
              <w:rPr>
                <w:rFonts w:cs="Arial"/>
              </w:rPr>
            </w:pPr>
          </w:p>
          <w:p w:rsidR="005158CD" w:rsidRPr="00730E80" w:rsidRDefault="005158CD" w:rsidP="005158CD">
            <w:pPr>
              <w:tabs>
                <w:tab w:val="left" w:pos="294"/>
              </w:tabs>
              <w:rPr>
                <w:rFonts w:cs="Arial"/>
              </w:rPr>
            </w:pPr>
            <w: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  <w:p w:rsidR="005158CD" w:rsidRDefault="005158CD" w:rsidP="007C3134">
            <w:pPr>
              <w:rPr>
                <w:rFonts w:cs="Arial"/>
              </w:rPr>
            </w:pPr>
          </w:p>
        </w:tc>
      </w:tr>
      <w:tr w:rsidR="007C3134" w:rsidRPr="0089349F" w:rsidTr="00432E80">
        <w:trPr>
          <w:trHeight w:val="367"/>
        </w:trPr>
        <w:tc>
          <w:tcPr>
            <w:tcW w:w="1997" w:type="pct"/>
            <w:shd w:val="clear" w:color="auto" w:fill="auto"/>
          </w:tcPr>
          <w:p w:rsidR="007C3134" w:rsidRPr="0089349F" w:rsidRDefault="007C3134" w:rsidP="007C3134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Установление федеральной социальной доплаты к пенси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C3134" w:rsidRPr="0089349F" w:rsidRDefault="007C3134" w:rsidP="007C3134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7C3134" w:rsidRDefault="007C3134" w:rsidP="007C3134">
            <w:pPr>
              <w:pStyle w:val="aa"/>
              <w:numPr>
                <w:ilvl w:val="0"/>
                <w:numId w:val="3"/>
              </w:numPr>
              <w:tabs>
                <w:tab w:val="left" w:pos="294"/>
              </w:tabs>
              <w:spacing w:after="200" w:line="276" w:lineRule="auto"/>
              <w:ind w:left="10" w:firstLine="0"/>
              <w:rPr>
                <w:rFonts w:cs="Arial"/>
              </w:rPr>
            </w:pPr>
            <w:r w:rsidRPr="00B7352D">
              <w:rPr>
                <w:rFonts w:cs="Arial"/>
              </w:rPr>
              <w:t xml:space="preserve">прием документов Органом </w:t>
            </w:r>
            <w:r>
              <w:rPr>
                <w:rFonts w:cs="Arial"/>
              </w:rPr>
              <w:t xml:space="preserve">из МФЦ </w:t>
            </w:r>
            <w:r w:rsidRPr="00B7352D">
              <w:rPr>
                <w:rFonts w:cs="Arial"/>
              </w:rPr>
              <w:t>– 1 рабочий день</w:t>
            </w:r>
          </w:p>
          <w:p w:rsidR="007C3134" w:rsidRPr="00B7352D" w:rsidRDefault="007C3134" w:rsidP="007C3134">
            <w:pPr>
              <w:pStyle w:val="aa"/>
              <w:numPr>
                <w:ilvl w:val="0"/>
                <w:numId w:val="3"/>
              </w:numPr>
              <w:tabs>
                <w:tab w:val="left" w:pos="294"/>
              </w:tabs>
              <w:spacing w:after="200" w:line="276" w:lineRule="auto"/>
              <w:ind w:left="10" w:firstLine="0"/>
              <w:rPr>
                <w:rFonts w:cs="Arial"/>
              </w:rPr>
            </w:pPr>
            <w:r>
              <w:t>принятие решения Органом – 5 рабочих дней</w:t>
            </w:r>
          </w:p>
        </w:tc>
      </w:tr>
      <w:tr w:rsidR="007C3134" w:rsidRPr="0089349F" w:rsidTr="00432E80">
        <w:trPr>
          <w:trHeight w:val="357"/>
        </w:trPr>
        <w:tc>
          <w:tcPr>
            <w:tcW w:w="5000" w:type="pct"/>
            <w:gridSpan w:val="3"/>
            <w:shd w:val="clear" w:color="auto" w:fill="auto"/>
          </w:tcPr>
          <w:p w:rsidR="007C3134" w:rsidRPr="0089349F" w:rsidRDefault="007C3134" w:rsidP="007C3134">
            <w:pPr>
              <w:jc w:val="center"/>
              <w:rPr>
                <w:rFonts w:cs="Arial"/>
                <w:b/>
              </w:rPr>
            </w:pPr>
            <w:r w:rsidRPr="0089349F">
              <w:rPr>
                <w:rFonts w:cs="Arial"/>
                <w:b/>
              </w:rPr>
              <w:t>Фонд социального страхования Российской Федерации</w:t>
            </w:r>
          </w:p>
        </w:tc>
      </w:tr>
      <w:tr w:rsidR="007C3134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7C3134" w:rsidRPr="0089349F" w:rsidRDefault="00B25156" w:rsidP="007C3134">
            <w:pPr>
              <w:jc w:val="both"/>
              <w:rPr>
                <w:rFonts w:cs="Arial"/>
              </w:rPr>
            </w:pPr>
            <w:r w:rsidRPr="00B25156">
              <w:rPr>
                <w:rFonts w:cs="Arial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- 4 ФСС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C3134" w:rsidRPr="0089349F" w:rsidRDefault="007C3134" w:rsidP="007C3134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7C3134" w:rsidRPr="0089349F" w:rsidRDefault="00973ECC" w:rsidP="007C3134">
            <w:pPr>
              <w:rPr>
                <w:rFonts w:cs="Arial"/>
                <w:b/>
              </w:rPr>
            </w:pPr>
            <w:r w:rsidRPr="00903351">
              <w:rPr>
                <w:rFonts w:cs="Arial"/>
              </w:rPr>
              <w:t xml:space="preserve">передача документов из МФЦ в Орган </w:t>
            </w:r>
            <w:r>
              <w:rPr>
                <w:rFonts w:cs="Arial"/>
              </w:rPr>
              <w:t>– 2 рабочих дня</w:t>
            </w:r>
          </w:p>
        </w:tc>
      </w:tr>
      <w:tr w:rsidR="00B25156" w:rsidRPr="0089349F" w:rsidTr="00B25156">
        <w:trPr>
          <w:trHeight w:val="993"/>
        </w:trPr>
        <w:tc>
          <w:tcPr>
            <w:tcW w:w="1997" w:type="pct"/>
            <w:shd w:val="clear" w:color="auto" w:fill="F4BDB6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Default="00B25156" w:rsidP="00B25156">
            <w:pPr>
              <w:rPr>
                <w:rFonts w:cs="Arial"/>
              </w:rPr>
            </w:pPr>
            <w:r>
              <w:rPr>
                <w:rFonts w:cs="Arial"/>
              </w:rPr>
              <w:t>1) принятие решения Органом</w:t>
            </w:r>
          </w:p>
          <w:p w:rsidR="00B25156" w:rsidRPr="00C90942" w:rsidRDefault="00B25156" w:rsidP="00B25156">
            <w:pPr>
              <w:rPr>
                <w:rFonts w:cs="Arial"/>
              </w:rPr>
            </w:pPr>
            <w:r w:rsidRPr="00C90942">
              <w:rPr>
                <w:rFonts w:cs="Arial"/>
              </w:rPr>
              <w:t>регистрация – 5 рабочих дней</w:t>
            </w:r>
          </w:p>
          <w:p w:rsidR="00B25156" w:rsidRDefault="00B25156" w:rsidP="00B25156">
            <w:pPr>
              <w:rPr>
                <w:rFonts w:cs="Arial"/>
              </w:rPr>
            </w:pPr>
            <w:r w:rsidRPr="00C90942">
              <w:rPr>
                <w:rFonts w:cs="Arial"/>
              </w:rPr>
              <w:t>снятие с регистрационного учета – 14 дней</w:t>
            </w:r>
          </w:p>
          <w:p w:rsidR="00B25156" w:rsidRPr="0089349F" w:rsidRDefault="00B25156" w:rsidP="00B25156">
            <w:pPr>
              <w:rPr>
                <w:rFonts w:cs="Arial"/>
                <w:b/>
              </w:rPr>
            </w:pPr>
            <w: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B25156" w:rsidRPr="0089349F" w:rsidTr="00B25156">
        <w:trPr>
          <w:trHeight w:val="993"/>
        </w:trPr>
        <w:tc>
          <w:tcPr>
            <w:tcW w:w="1997" w:type="pct"/>
            <w:shd w:val="clear" w:color="auto" w:fill="auto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</w:t>
            </w:r>
            <w:r>
              <w:rPr>
                <w:rFonts w:cs="Arial"/>
              </w:rPr>
              <w:t>ого</w:t>
            </w:r>
            <w:r w:rsidRPr="0089349F">
              <w:rPr>
                <w:rFonts w:cs="Arial"/>
              </w:rPr>
              <w:t xml:space="preserve"> договор</w:t>
            </w:r>
            <w:r>
              <w:rPr>
                <w:rFonts w:cs="Arial"/>
              </w:rPr>
              <w:t>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Default="00B25156" w:rsidP="00B25156">
            <w:pPr>
              <w:rPr>
                <w:rFonts w:cs="Arial"/>
              </w:rPr>
            </w:pPr>
            <w:r>
              <w:rPr>
                <w:rFonts w:cs="Arial"/>
              </w:rPr>
              <w:t>1) принятие решения Органом</w:t>
            </w:r>
          </w:p>
          <w:p w:rsidR="00B25156" w:rsidRPr="00C90942" w:rsidRDefault="00B25156" w:rsidP="00B25156">
            <w:pPr>
              <w:rPr>
                <w:rFonts w:cs="Arial"/>
              </w:rPr>
            </w:pPr>
            <w:r w:rsidRPr="00C90942">
              <w:rPr>
                <w:rFonts w:cs="Arial"/>
              </w:rPr>
              <w:t>регистрация – 5 рабочих дней</w:t>
            </w:r>
          </w:p>
          <w:p w:rsidR="00B25156" w:rsidRDefault="00B25156" w:rsidP="00B25156">
            <w:pPr>
              <w:rPr>
                <w:rFonts w:cs="Arial"/>
              </w:rPr>
            </w:pPr>
            <w:r w:rsidRPr="00C90942">
              <w:rPr>
                <w:rFonts w:cs="Arial"/>
              </w:rPr>
              <w:t>снятие с регистрационного учета – 14 дней</w:t>
            </w:r>
          </w:p>
          <w:p w:rsidR="00B25156" w:rsidRDefault="00B25156" w:rsidP="00B25156">
            <w:pPr>
              <w:rPr>
                <w:rFonts w:cs="Arial"/>
              </w:rPr>
            </w:pPr>
            <w:r>
              <w:t xml:space="preserve">в связи с изменением места жительства регистрация (снятии с </w:t>
            </w:r>
            <w:r>
              <w:lastRenderedPageBreak/>
              <w:t>регистрационного учета) – 10 рабочих дней</w:t>
            </w:r>
          </w:p>
          <w:p w:rsidR="00B25156" w:rsidRPr="002F0533" w:rsidRDefault="00B25156" w:rsidP="00B25156">
            <w:pPr>
              <w:rPr>
                <w:rFonts w:cs="Arial"/>
              </w:rPr>
            </w:pPr>
            <w:r w:rsidRPr="002F0533">
              <w:rPr>
                <w:rFonts w:cs="Arial"/>
              </w:rPr>
              <w:t xml:space="preserve">2) </w:t>
            </w:r>
            <w:r>
              <w:rPr>
                <w:rFonts w:cs="Arial"/>
              </w:rPr>
              <w:t>направление решения Органом заявителю – 1 день</w:t>
            </w:r>
          </w:p>
        </w:tc>
      </w:tr>
      <w:tr w:rsidR="00B25156" w:rsidRPr="0089349F" w:rsidTr="00B25156">
        <w:trPr>
          <w:trHeight w:val="993"/>
        </w:trPr>
        <w:tc>
          <w:tcPr>
            <w:tcW w:w="1997" w:type="pct"/>
            <w:shd w:val="clear" w:color="auto" w:fill="F4BDB6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lastRenderedPageBreak/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Default="00B25156" w:rsidP="00B25156">
            <w:pPr>
              <w:rPr>
                <w:rFonts w:cs="Arial"/>
              </w:rPr>
            </w:pPr>
            <w:r>
              <w:rPr>
                <w:rFonts w:cs="Arial"/>
              </w:rPr>
              <w:t>1) принятие решения Органом</w:t>
            </w:r>
          </w:p>
          <w:p w:rsidR="00B25156" w:rsidRPr="00C90942" w:rsidRDefault="00B25156" w:rsidP="00B25156">
            <w:pPr>
              <w:rPr>
                <w:rFonts w:cs="Arial"/>
              </w:rPr>
            </w:pPr>
            <w:r w:rsidRPr="00C90942">
              <w:rPr>
                <w:rFonts w:cs="Arial"/>
              </w:rPr>
              <w:t>регистрация – 5 рабочих дней</w:t>
            </w:r>
          </w:p>
          <w:p w:rsidR="00B25156" w:rsidRDefault="00B25156" w:rsidP="00B25156">
            <w:pPr>
              <w:rPr>
                <w:rFonts w:cs="Arial"/>
              </w:rPr>
            </w:pPr>
            <w:r w:rsidRPr="00C90942">
              <w:rPr>
                <w:rFonts w:cs="Arial"/>
              </w:rPr>
              <w:t>снятие с регистрационного учета – 14 дней</w:t>
            </w:r>
          </w:p>
          <w:p w:rsidR="00B25156" w:rsidRDefault="00B25156" w:rsidP="00B25156">
            <w:pPr>
              <w:rPr>
                <w:rFonts w:cs="Arial"/>
              </w:rPr>
            </w:pPr>
            <w:r>
              <w:t>в связи с изменением места жительства регистрация (снятии с регистрационного учета) – 10 рабочих дней</w:t>
            </w:r>
          </w:p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2F0533">
              <w:rPr>
                <w:rFonts w:cs="Arial"/>
              </w:rPr>
              <w:t xml:space="preserve">2) </w:t>
            </w:r>
            <w:r>
              <w:rPr>
                <w:rFonts w:cs="Arial"/>
              </w:rPr>
              <w:t>направление решения Органом заявителю – 1 день</w:t>
            </w:r>
          </w:p>
        </w:tc>
      </w:tr>
      <w:tr w:rsidR="00B25156" w:rsidRPr="0089349F" w:rsidTr="00C41CEF">
        <w:trPr>
          <w:trHeight w:val="993"/>
        </w:trPr>
        <w:tc>
          <w:tcPr>
            <w:tcW w:w="1997" w:type="pct"/>
            <w:shd w:val="clear" w:color="auto" w:fill="auto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B25156">
              <w:rPr>
                <w:rFonts w:cs="Arial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B91F23" w:rsidRDefault="00B25156" w:rsidP="00B25156">
            <w:pPr>
              <w:jc w:val="center"/>
              <w:rPr>
                <w:rFonts w:cs="Arial"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Default="00C41CEF" w:rsidP="00C41CEF">
            <w:pPr>
              <w:rPr>
                <w:rFonts w:cs="Arial"/>
              </w:rPr>
            </w:pPr>
            <w:r w:rsidRPr="00903351">
              <w:rPr>
                <w:rFonts w:cs="Arial"/>
              </w:rPr>
              <w:t xml:space="preserve">передача документов из МФЦ в Орган </w:t>
            </w:r>
            <w:r>
              <w:rPr>
                <w:rFonts w:cs="Arial"/>
              </w:rPr>
              <w:t>– 2 рабочих дня</w:t>
            </w:r>
          </w:p>
        </w:tc>
      </w:tr>
      <w:tr w:rsidR="00C41CEF" w:rsidRPr="0089349F" w:rsidTr="00C41CEF">
        <w:trPr>
          <w:trHeight w:val="993"/>
        </w:trPr>
        <w:tc>
          <w:tcPr>
            <w:tcW w:w="1997" w:type="pct"/>
            <w:shd w:val="clear" w:color="auto" w:fill="F4BDB6"/>
          </w:tcPr>
          <w:p w:rsidR="00C41CEF" w:rsidRPr="00B25156" w:rsidRDefault="00C41CEF" w:rsidP="00B25156">
            <w:pPr>
              <w:jc w:val="both"/>
              <w:rPr>
                <w:rFonts w:cs="Arial"/>
              </w:rPr>
            </w:pPr>
            <w:r w:rsidRPr="00C41CEF">
              <w:rPr>
                <w:rFonts w:cs="Arial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ётов по начисленным и уплаченным страховым взносам и разъяснению порядка их заполнения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1CEF" w:rsidRPr="00B91F23" w:rsidRDefault="00C41CEF" w:rsidP="00B25156">
            <w:pPr>
              <w:jc w:val="center"/>
              <w:rPr>
                <w:rFonts w:cs="Arial"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1CEF" w:rsidRPr="00903351" w:rsidRDefault="00C41CEF" w:rsidP="00C41CEF">
            <w:pPr>
              <w:rPr>
                <w:rFonts w:cs="Arial"/>
              </w:rPr>
            </w:pPr>
            <w:r w:rsidRPr="00903351">
              <w:rPr>
                <w:rFonts w:cs="Arial"/>
              </w:rPr>
              <w:t xml:space="preserve">передача документов из МФЦ в Орган </w:t>
            </w:r>
            <w:r>
              <w:rPr>
                <w:rFonts w:cs="Arial"/>
              </w:rPr>
              <w:t>– 2 рабочих дня</w:t>
            </w:r>
          </w:p>
        </w:tc>
      </w:tr>
      <w:tr w:rsidR="00B25156" w:rsidRPr="0089349F" w:rsidTr="00C41CEF">
        <w:trPr>
          <w:trHeight w:val="993"/>
        </w:trPr>
        <w:tc>
          <w:tcPr>
            <w:tcW w:w="1997" w:type="pct"/>
            <w:shd w:val="clear" w:color="auto" w:fill="auto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</w:t>
            </w:r>
            <w:r>
              <w:rPr>
                <w:rFonts w:cs="Arial"/>
              </w:rPr>
              <w:t>исления) страховых взносо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973ECC" w:rsidP="00B25156">
            <w:pPr>
              <w:rPr>
                <w:rFonts w:cs="Arial"/>
                <w:b/>
              </w:rPr>
            </w:pPr>
            <w:r w:rsidRPr="00903351">
              <w:rPr>
                <w:rFonts w:cs="Arial"/>
              </w:rPr>
              <w:t xml:space="preserve">передача документов из МФЦ в Орган </w:t>
            </w:r>
            <w:r>
              <w:rPr>
                <w:rFonts w:cs="Arial"/>
              </w:rPr>
              <w:t>– 2 рабочих дня</w:t>
            </w:r>
          </w:p>
        </w:tc>
      </w:tr>
      <w:tr w:rsidR="00C41CEF" w:rsidRPr="0089349F" w:rsidTr="00C41CEF">
        <w:trPr>
          <w:trHeight w:val="993"/>
        </w:trPr>
        <w:tc>
          <w:tcPr>
            <w:tcW w:w="1997" w:type="pct"/>
            <w:shd w:val="clear" w:color="auto" w:fill="F4BDB6"/>
          </w:tcPr>
          <w:p w:rsidR="00C41CEF" w:rsidRPr="0089349F" w:rsidRDefault="00C41CEF" w:rsidP="00B25156">
            <w:pPr>
              <w:jc w:val="both"/>
              <w:rPr>
                <w:rFonts w:cs="Arial"/>
              </w:rPr>
            </w:pPr>
            <w:r w:rsidRPr="00C41CEF">
              <w:rPr>
                <w:rFonts w:cs="Arial"/>
              </w:rPr>
              <w:t>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41CEF" w:rsidRPr="00B91F23" w:rsidRDefault="00C41CEF" w:rsidP="00B25156">
            <w:pPr>
              <w:jc w:val="center"/>
              <w:rPr>
                <w:rFonts w:cs="Arial"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41CEF" w:rsidRPr="00903351" w:rsidRDefault="00C41CEF" w:rsidP="00B25156">
            <w:pPr>
              <w:rPr>
                <w:rFonts w:cs="Arial"/>
              </w:rPr>
            </w:pPr>
            <w:r w:rsidRPr="00903351">
              <w:rPr>
                <w:rFonts w:cs="Arial"/>
              </w:rPr>
              <w:t xml:space="preserve">передача документов из МФЦ в Орган </w:t>
            </w:r>
            <w:r>
              <w:rPr>
                <w:rFonts w:cs="Arial"/>
              </w:rPr>
              <w:t>– 2 рабочих дня</w:t>
            </w:r>
          </w:p>
        </w:tc>
      </w:tr>
      <w:tr w:rsidR="00C41CEF" w:rsidRPr="0089349F" w:rsidTr="00C41CEF">
        <w:trPr>
          <w:trHeight w:val="993"/>
        </w:trPr>
        <w:tc>
          <w:tcPr>
            <w:tcW w:w="1997" w:type="pct"/>
            <w:shd w:val="clear" w:color="auto" w:fill="auto"/>
          </w:tcPr>
          <w:p w:rsidR="00C41CEF" w:rsidRPr="00C41CEF" w:rsidRDefault="00C41CEF" w:rsidP="00B25156">
            <w:pPr>
              <w:jc w:val="both"/>
              <w:rPr>
                <w:rFonts w:cs="Arial"/>
              </w:rPr>
            </w:pPr>
            <w:r w:rsidRPr="00C41CEF">
              <w:rPr>
                <w:rFonts w:cs="Arial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</w:t>
            </w:r>
            <w:r w:rsidRPr="00C41CEF">
              <w:rPr>
                <w:rFonts w:cs="Arial"/>
              </w:rPr>
              <w:lastRenderedPageBreak/>
              <w:t>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41CEF" w:rsidRPr="00B91F23" w:rsidRDefault="00C41CEF" w:rsidP="00B25156">
            <w:pPr>
              <w:jc w:val="center"/>
              <w:rPr>
                <w:rFonts w:cs="Arial"/>
              </w:rPr>
            </w:pPr>
            <w:r w:rsidRPr="00B91F23">
              <w:rPr>
                <w:rFonts w:cs="Arial"/>
              </w:rPr>
              <w:lastRenderedPageBreak/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41CEF" w:rsidRPr="00903351" w:rsidRDefault="00C41CEF" w:rsidP="00B25156">
            <w:pPr>
              <w:rPr>
                <w:rFonts w:cs="Arial"/>
              </w:rPr>
            </w:pPr>
            <w:r w:rsidRPr="00903351">
              <w:rPr>
                <w:rFonts w:cs="Arial"/>
              </w:rPr>
              <w:t xml:space="preserve">передача документов из МФЦ в Орган </w:t>
            </w:r>
            <w:r>
              <w:rPr>
                <w:rFonts w:cs="Arial"/>
              </w:rPr>
              <w:t>– 2 рабочих дня</w:t>
            </w:r>
          </w:p>
        </w:tc>
      </w:tr>
      <w:tr w:rsidR="00B25156" w:rsidRPr="0089349F" w:rsidTr="00432E80">
        <w:trPr>
          <w:trHeight w:val="286"/>
        </w:trPr>
        <w:tc>
          <w:tcPr>
            <w:tcW w:w="5000" w:type="pct"/>
            <w:gridSpan w:val="3"/>
            <w:shd w:val="clear" w:color="auto" w:fill="F4BDB6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C54920">
              <w:rPr>
                <w:rFonts w:cs="Arial"/>
                <w:b/>
              </w:rPr>
              <w:lastRenderedPageBreak/>
              <w:t>Перечень государственных услуг в сфере</w:t>
            </w:r>
            <w:r>
              <w:rPr>
                <w:rFonts w:cs="Arial"/>
                <w:b/>
              </w:rPr>
              <w:t xml:space="preserve"> социальной поддержки населения</w:t>
            </w:r>
          </w:p>
        </w:tc>
      </w:tr>
      <w:tr w:rsidR="00B25156" w:rsidRPr="0089349F" w:rsidTr="00432E80">
        <w:trPr>
          <w:trHeight w:val="842"/>
        </w:trPr>
        <w:tc>
          <w:tcPr>
            <w:tcW w:w="1997" w:type="pct"/>
            <w:shd w:val="clear" w:color="auto" w:fill="auto"/>
          </w:tcPr>
          <w:p w:rsidR="00B25156" w:rsidRPr="0089349F" w:rsidRDefault="00CA3BCA" w:rsidP="00B25156">
            <w:pPr>
              <w:jc w:val="both"/>
              <w:rPr>
                <w:rFonts w:cs="Arial"/>
              </w:rPr>
            </w:pPr>
            <w:r w:rsidRPr="00CA3BCA">
              <w:rPr>
                <w:rFonts w:cs="Arial"/>
              </w:rPr>
              <w:t>Оформление путевки ребенку-инвалиду в организацию социального обслуживания Ростовской области несовершеннолетних и семей с детьми (детский дом-интернат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71452B" w:rsidRDefault="00B25156" w:rsidP="00B25156">
            <w:pPr>
              <w:rPr>
                <w:rFonts w:cs="Arial"/>
              </w:rPr>
            </w:pPr>
            <w:r>
              <w:t>услуга предоставляется при наличии свободных мест в учреждениях социального обслуживания населения Ростовской области (детские дома-интернаты)</w:t>
            </w:r>
          </w:p>
        </w:tc>
      </w:tr>
      <w:tr w:rsidR="00B25156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B25156" w:rsidRPr="0089349F" w:rsidRDefault="00CA3BCA" w:rsidP="00B25156">
            <w:pPr>
              <w:jc w:val="both"/>
              <w:rPr>
                <w:rFonts w:cs="Arial"/>
              </w:rPr>
            </w:pPr>
            <w:r w:rsidRPr="00CA3BCA">
              <w:rPr>
                <w:rFonts w:cs="Arial"/>
              </w:rPr>
              <w:t>Оформление путевки гражданину пожилого возраста и инвалиду в организацию социального обслуживания Ростовской области (дом-интернат, психоневрологический интернат)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71452B" w:rsidRDefault="00B25156" w:rsidP="00B25156">
            <w:pPr>
              <w:rPr>
                <w:rFonts w:cs="Arial"/>
              </w:rPr>
            </w:pPr>
            <w:r>
              <w:t xml:space="preserve">услуга предоставляется при наличии свободных мест в учреждениях социального обслуживания населения Ростовской области (дома-интернаты, </w:t>
            </w:r>
            <w:r w:rsidRPr="00BD7C92">
              <w:t>психоневрологические интернаты</w:t>
            </w:r>
            <w:r>
              <w:t>)</w:t>
            </w:r>
          </w:p>
        </w:tc>
      </w:tr>
      <w:tr w:rsidR="00B25156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B25156" w:rsidRPr="0089349F" w:rsidRDefault="00CA3BCA" w:rsidP="00B25156">
            <w:pPr>
              <w:jc w:val="both"/>
              <w:rPr>
                <w:rFonts w:cs="Arial"/>
              </w:rPr>
            </w:pPr>
            <w:r w:rsidRPr="00CA3BCA">
              <w:rPr>
                <w:rFonts w:cs="Arial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518"/>
        </w:trPr>
        <w:tc>
          <w:tcPr>
            <w:tcW w:w="1997" w:type="pct"/>
            <w:shd w:val="clear" w:color="auto" w:fill="F4BDB6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малоимущим многодетным семьям автотранспортного средства (микроавтобуса)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Default="00B25156" w:rsidP="00B25156">
            <w:pPr>
              <w:rPr>
                <w:rFonts w:cs="Arial"/>
              </w:rPr>
            </w:pPr>
            <w:r w:rsidRPr="005846B2">
              <w:rPr>
                <w:rFonts w:cs="Arial"/>
              </w:rPr>
              <w:t xml:space="preserve">1) предоставление документов Органом </w:t>
            </w:r>
            <w:r w:rsidR="00950DE8" w:rsidRPr="005846B2">
              <w:rPr>
                <w:rFonts w:cs="Arial"/>
              </w:rPr>
              <w:t>в министерство</w:t>
            </w:r>
            <w:r w:rsidRPr="005846B2">
              <w:rPr>
                <w:rFonts w:cs="Arial"/>
              </w:rPr>
              <w:t xml:space="preserve"> труда и социального развития РО – до 1 мая каждого года</w:t>
            </w:r>
          </w:p>
          <w:p w:rsidR="00B25156" w:rsidRDefault="00B25156" w:rsidP="00B25156">
            <w:pPr>
              <w:rPr>
                <w:rFonts w:cs="Arial"/>
              </w:rPr>
            </w:pPr>
            <w:r>
              <w:rPr>
                <w:rFonts w:cs="Arial"/>
              </w:rPr>
              <w:t>2) принятие решения Органом – до 20 мая</w:t>
            </w:r>
          </w:p>
          <w:p w:rsidR="00B25156" w:rsidRPr="005846B2" w:rsidRDefault="00B25156" w:rsidP="00B25156">
            <w:pPr>
              <w:rPr>
                <w:rFonts w:cs="Arial"/>
                <w:b/>
              </w:rPr>
            </w:pPr>
            <w:r>
              <w:rPr>
                <w:rFonts w:cs="Arial"/>
              </w:rPr>
              <w:t>3) уведомление заявителей Органом – 5 рабочих дней</w:t>
            </w:r>
          </w:p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</w:p>
        </w:tc>
      </w:tr>
      <w:tr w:rsidR="00B25156" w:rsidRPr="0089349F" w:rsidTr="00432E80">
        <w:trPr>
          <w:trHeight w:val="568"/>
        </w:trPr>
        <w:tc>
          <w:tcPr>
            <w:tcW w:w="1997" w:type="pct"/>
            <w:shd w:val="clear" w:color="auto" w:fill="auto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704"/>
        </w:trPr>
        <w:tc>
          <w:tcPr>
            <w:tcW w:w="1997" w:type="pct"/>
            <w:shd w:val="clear" w:color="auto" w:fill="F4BDB6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Компенсация расходов на оплату жилого помещения и коммунальных услуг в виде ежемесячной денежной выплаты льготным категориям граждан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772"/>
        </w:trPr>
        <w:tc>
          <w:tcPr>
            <w:tcW w:w="1997" w:type="pct"/>
            <w:shd w:val="clear" w:color="auto" w:fill="auto"/>
          </w:tcPr>
          <w:p w:rsidR="00B25156" w:rsidRPr="0089349F" w:rsidRDefault="00B25156" w:rsidP="00ED072C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556"/>
        </w:trPr>
        <w:tc>
          <w:tcPr>
            <w:tcW w:w="1997" w:type="pct"/>
            <w:shd w:val="clear" w:color="auto" w:fill="F4BDB6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281"/>
        </w:trPr>
        <w:tc>
          <w:tcPr>
            <w:tcW w:w="1997" w:type="pct"/>
            <w:shd w:val="clear" w:color="auto" w:fill="auto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Назначение и выплата пособия по уходу за ребенко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838"/>
        </w:trPr>
        <w:tc>
          <w:tcPr>
            <w:tcW w:w="1997" w:type="pct"/>
            <w:shd w:val="clear" w:color="auto" w:fill="F4BDB6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lastRenderedPageBreak/>
              <w:t>Предоставление ежемесячных компенсационных выплат нетрудоустроенным женщинам, имеющим детей в возрасте до 3 лет, уволенным в связи с ликвидацией организаци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269"/>
        </w:trPr>
        <w:tc>
          <w:tcPr>
            <w:tcW w:w="1997" w:type="pct"/>
            <w:shd w:val="clear" w:color="auto" w:fill="auto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Назначение и выплата пособия по беременности и рода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711"/>
        </w:trPr>
        <w:tc>
          <w:tcPr>
            <w:tcW w:w="1997" w:type="pct"/>
            <w:shd w:val="clear" w:color="auto" w:fill="F4BDB6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Назначение и выплата единовременного пособия женщинам, вставшим на учет в медицинских учреждениях в ранние сроки беременност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511"/>
        </w:trPr>
        <w:tc>
          <w:tcPr>
            <w:tcW w:w="1997" w:type="pct"/>
            <w:shd w:val="clear" w:color="auto" w:fill="auto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405"/>
        </w:trPr>
        <w:tc>
          <w:tcPr>
            <w:tcW w:w="1997" w:type="pct"/>
            <w:shd w:val="clear" w:color="auto" w:fill="F4BDB6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B25156" w:rsidRPr="0089349F" w:rsidTr="00432E80">
        <w:trPr>
          <w:trHeight w:val="455"/>
        </w:trPr>
        <w:tc>
          <w:tcPr>
            <w:tcW w:w="1997" w:type="pct"/>
            <w:shd w:val="clear" w:color="auto" w:fill="auto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</w:t>
            </w:r>
            <w:r>
              <w:rPr>
                <w:rFonts w:cs="Arial"/>
              </w:rPr>
              <w:t>5</w:t>
            </w:r>
            <w:r w:rsidRPr="0071452B">
              <w:rPr>
                <w:rFonts w:cs="Arial"/>
              </w:rPr>
              <w:t xml:space="preserve"> рабочих дней</w:t>
            </w:r>
          </w:p>
        </w:tc>
      </w:tr>
      <w:tr w:rsidR="00B25156" w:rsidRPr="0089349F" w:rsidTr="00432E80">
        <w:trPr>
          <w:trHeight w:val="505"/>
        </w:trPr>
        <w:tc>
          <w:tcPr>
            <w:tcW w:w="1997" w:type="pct"/>
            <w:shd w:val="clear" w:color="auto" w:fill="F4BDB6"/>
          </w:tcPr>
          <w:p w:rsidR="00B25156" w:rsidRPr="0089349F" w:rsidRDefault="00B25156" w:rsidP="00B25156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</w:t>
            </w:r>
            <w:r>
              <w:rPr>
                <w:rFonts w:cs="Arial"/>
              </w:rPr>
              <w:t>5</w:t>
            </w:r>
            <w:r w:rsidRPr="0071452B">
              <w:rPr>
                <w:rFonts w:cs="Arial"/>
              </w:rPr>
              <w:t xml:space="preserve"> рабочих дней</w:t>
            </w:r>
          </w:p>
        </w:tc>
      </w:tr>
      <w:tr w:rsidR="00B25156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B25156" w:rsidRPr="0089349F" w:rsidRDefault="00ED072C" w:rsidP="00B25156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Выплата ежемесячной денежной компенсации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B25156" w:rsidRPr="0089349F" w:rsidTr="00432E80">
        <w:trPr>
          <w:trHeight w:val="824"/>
        </w:trPr>
        <w:tc>
          <w:tcPr>
            <w:tcW w:w="1997" w:type="pct"/>
            <w:shd w:val="clear" w:color="auto" w:fill="F4BDB6"/>
          </w:tcPr>
          <w:p w:rsidR="00B25156" w:rsidRPr="0089349F" w:rsidRDefault="00ED072C" w:rsidP="00B25156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Предоставление ежемесячной денежной компенсации на приобретение продовольственных товаров гражданам, подвергшимся радиационному воздействию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B25156" w:rsidRPr="0089349F" w:rsidTr="00432E80">
        <w:trPr>
          <w:trHeight w:val="553"/>
        </w:trPr>
        <w:tc>
          <w:tcPr>
            <w:tcW w:w="1997" w:type="pct"/>
            <w:shd w:val="clear" w:color="auto" w:fill="auto"/>
          </w:tcPr>
          <w:p w:rsidR="00B25156" w:rsidRPr="0089349F" w:rsidRDefault="00ED072C" w:rsidP="00B25156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Предоставление ежегодной компенсации на оздоровление гражданам, подвергшимся радиационному воздействию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B25156" w:rsidRPr="0089349F" w:rsidTr="00432E80">
        <w:trPr>
          <w:trHeight w:val="416"/>
        </w:trPr>
        <w:tc>
          <w:tcPr>
            <w:tcW w:w="1997" w:type="pct"/>
            <w:shd w:val="clear" w:color="auto" w:fill="F4BDB6"/>
          </w:tcPr>
          <w:p w:rsidR="00B25156" w:rsidRPr="0089349F" w:rsidRDefault="00ED072C" w:rsidP="00B25156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Предоставление гражданам единовременной компенсации за вред здоровью, нанесенный вследствие чернобыльской катастрофы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B25156" w:rsidRPr="0089349F" w:rsidTr="00432E80">
        <w:trPr>
          <w:trHeight w:val="699"/>
        </w:trPr>
        <w:tc>
          <w:tcPr>
            <w:tcW w:w="1997" w:type="pct"/>
            <w:shd w:val="clear" w:color="auto" w:fill="auto"/>
          </w:tcPr>
          <w:p w:rsidR="00B25156" w:rsidRPr="0089349F" w:rsidRDefault="00ED072C" w:rsidP="00B25156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Предоставл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B25156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B25156" w:rsidRPr="0089349F" w:rsidRDefault="00ED072C" w:rsidP="00B25156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 xml:space="preserve">Предоставление ежемесячной денежной компенсации на питание детей в дошкольных образовательных </w:t>
            </w:r>
            <w:r w:rsidR="00E3015E" w:rsidRPr="00ED072C">
              <w:rPr>
                <w:rFonts w:cs="Arial"/>
              </w:rPr>
              <w:t>организациях (</w:t>
            </w:r>
            <w:r w:rsidRPr="00ED072C">
              <w:rPr>
                <w:rFonts w:cs="Arial"/>
              </w:rPr>
              <w:t xml:space="preserve">специализированных детских учреждениях лечебного и санаторного типа), а также обучающихся в </w:t>
            </w:r>
            <w:r w:rsidRPr="00ED072C">
              <w:rPr>
                <w:rFonts w:cs="Arial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lastRenderedPageBreak/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B25156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B25156" w:rsidRPr="0089349F" w:rsidRDefault="00ED072C" w:rsidP="00B25156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lastRenderedPageBreak/>
              <w:t>Предоставл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B25156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B25156" w:rsidRPr="0089349F" w:rsidRDefault="00ED072C" w:rsidP="00B25156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Предоставление компенсации за дополнительный оплачиваемый отпуск гражданам, подвергшимся воздействию радиации вследствие катастрофы на Чернобыльской АЭС, и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B25156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B25156" w:rsidRPr="0089349F" w:rsidRDefault="00ED072C" w:rsidP="00B25156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Предоставление компенсации для сохранения среднего заработка на период обучения новым профессиям и трудоустройства гражданам, эвакуированным из зоны отчуждения и переселенным (переселяемым) из зоны отселения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25156" w:rsidRPr="0089349F" w:rsidRDefault="00B25156" w:rsidP="00B25156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B25156" w:rsidRPr="0089349F" w:rsidRDefault="00B25156" w:rsidP="00B25156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ED072C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ED072C" w:rsidRPr="00ED072C" w:rsidRDefault="00ED072C" w:rsidP="00ED072C">
            <w:pPr>
              <w:jc w:val="both"/>
            </w:pPr>
            <w:r w:rsidRPr="00ED072C"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ED072C" w:rsidRPr="0089349F" w:rsidRDefault="00ED072C" w:rsidP="00ED072C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ED072C" w:rsidRPr="0089349F" w:rsidRDefault="00ED072C" w:rsidP="00ED072C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ED072C" w:rsidRPr="0089349F" w:rsidTr="00432E80">
        <w:trPr>
          <w:trHeight w:val="396"/>
        </w:trPr>
        <w:tc>
          <w:tcPr>
            <w:tcW w:w="1997" w:type="pct"/>
            <w:shd w:val="clear" w:color="auto" w:fill="auto"/>
          </w:tcPr>
          <w:p w:rsidR="00ED072C" w:rsidRPr="0089349F" w:rsidRDefault="00ED072C" w:rsidP="00ED072C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D072C" w:rsidRPr="0089349F" w:rsidRDefault="00ED072C" w:rsidP="00ED072C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ED072C" w:rsidRPr="0089349F" w:rsidRDefault="00ED072C" w:rsidP="00ED072C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3</w:t>
            </w:r>
            <w:r w:rsidRPr="0071452B">
              <w:rPr>
                <w:rFonts w:cs="Arial"/>
              </w:rPr>
              <w:t xml:space="preserve">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ED072C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ED072C" w:rsidRPr="0089349F" w:rsidRDefault="00ED072C" w:rsidP="00ED072C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»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ED072C" w:rsidRPr="0089349F" w:rsidRDefault="00ED072C" w:rsidP="00ED072C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ED072C" w:rsidRPr="0089349F" w:rsidRDefault="00ED072C" w:rsidP="00ED072C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3</w:t>
            </w:r>
            <w:r w:rsidRPr="0071452B">
              <w:rPr>
                <w:rFonts w:cs="Arial"/>
              </w:rPr>
              <w:t xml:space="preserve">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ED072C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ED072C" w:rsidRPr="0089349F" w:rsidRDefault="00ED072C" w:rsidP="00ED072C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lastRenderedPageBreak/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D072C" w:rsidRPr="0089349F" w:rsidRDefault="00ED072C" w:rsidP="00ED072C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ED072C" w:rsidRPr="0089349F" w:rsidRDefault="00ED072C" w:rsidP="00ED072C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15</w:t>
            </w:r>
            <w:r w:rsidRPr="0071452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ED072C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ED072C" w:rsidRPr="0089349F" w:rsidRDefault="00ED072C" w:rsidP="00ED072C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ED072C" w:rsidRPr="0089349F" w:rsidRDefault="00ED072C" w:rsidP="00ED072C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ED072C" w:rsidRPr="0089349F" w:rsidRDefault="00ED072C" w:rsidP="00ED072C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рабочи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ED072C" w:rsidRPr="0089349F" w:rsidTr="00432E80">
        <w:trPr>
          <w:trHeight w:val="710"/>
        </w:trPr>
        <w:tc>
          <w:tcPr>
            <w:tcW w:w="1997" w:type="pct"/>
            <w:shd w:val="clear" w:color="auto" w:fill="auto"/>
          </w:tcPr>
          <w:p w:rsidR="00ED072C" w:rsidRPr="0089349F" w:rsidRDefault="00ED072C" w:rsidP="00ED072C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Обеспечение техническими средствами реабилитации инвалидов с нарушениями функции зрения и опорно-двигательного аппарат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D072C" w:rsidRPr="0089349F" w:rsidRDefault="00ED072C" w:rsidP="00ED072C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ED072C" w:rsidRPr="00071DCD" w:rsidRDefault="00ED072C" w:rsidP="00ED072C">
            <w:pPr>
              <w:rPr>
                <w:rFonts w:cs="Arial"/>
              </w:rPr>
            </w:pPr>
            <w:r w:rsidRPr="00071DCD">
              <w:rPr>
                <w:rFonts w:cs="Arial"/>
              </w:rPr>
              <w:t>уведомление органом о постановке на учет – 10 дней</w:t>
            </w:r>
          </w:p>
        </w:tc>
      </w:tr>
      <w:tr w:rsidR="00ED072C" w:rsidRPr="0089349F" w:rsidTr="00432E80">
        <w:trPr>
          <w:trHeight w:val="650"/>
        </w:trPr>
        <w:tc>
          <w:tcPr>
            <w:tcW w:w="1997" w:type="pct"/>
            <w:shd w:val="clear" w:color="auto" w:fill="F4BDB6"/>
          </w:tcPr>
          <w:p w:rsidR="00ED072C" w:rsidRPr="0089349F" w:rsidRDefault="00ED072C" w:rsidP="00ED072C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ED072C" w:rsidRPr="0089349F" w:rsidRDefault="00ED072C" w:rsidP="00ED072C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ED072C" w:rsidRPr="00071DCD" w:rsidRDefault="00ED072C" w:rsidP="00ED072C">
            <w:pPr>
              <w:rPr>
                <w:rFonts w:cs="Arial"/>
              </w:rPr>
            </w:pPr>
            <w:r w:rsidRPr="00071DCD">
              <w:rPr>
                <w:rFonts w:cs="Arial"/>
              </w:rPr>
              <w:t>принятие решения Органом – 10 дней</w:t>
            </w:r>
          </w:p>
        </w:tc>
      </w:tr>
      <w:tr w:rsidR="00ED072C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ED072C" w:rsidRPr="0089349F" w:rsidRDefault="00ED072C" w:rsidP="00ED072C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D072C" w:rsidRPr="0089349F" w:rsidRDefault="00ED072C" w:rsidP="00ED072C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ED072C" w:rsidRPr="0089349F" w:rsidRDefault="00ED072C" w:rsidP="00ED072C">
            <w:pPr>
              <w:rPr>
                <w:rFonts w:cs="Arial"/>
                <w:b/>
              </w:rPr>
            </w:pPr>
            <w:r w:rsidRPr="00071DCD">
              <w:rPr>
                <w:rFonts w:cs="Arial"/>
              </w:rPr>
              <w:t>принятие решения Органом – 10 дней</w:t>
            </w:r>
          </w:p>
        </w:tc>
      </w:tr>
      <w:tr w:rsidR="00ED072C" w:rsidRPr="0089349F" w:rsidTr="00432E80">
        <w:trPr>
          <w:trHeight w:val="308"/>
        </w:trPr>
        <w:tc>
          <w:tcPr>
            <w:tcW w:w="1997" w:type="pct"/>
            <w:shd w:val="clear" w:color="auto" w:fill="F4BDB6"/>
          </w:tcPr>
          <w:p w:rsidR="00ED072C" w:rsidRPr="0089349F" w:rsidRDefault="00ED072C" w:rsidP="00ED072C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Оплата расходов на газификацию домовладения (квартиры)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ED072C" w:rsidRPr="0089349F" w:rsidRDefault="00ED072C" w:rsidP="00ED072C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ED072C" w:rsidRPr="0089349F" w:rsidRDefault="00ED072C" w:rsidP="00ED072C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20</w:t>
            </w:r>
            <w:r w:rsidRPr="0071452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CB5AD3" w:rsidRPr="0089349F" w:rsidTr="00432E80">
        <w:trPr>
          <w:trHeight w:val="308"/>
        </w:trPr>
        <w:tc>
          <w:tcPr>
            <w:tcW w:w="1997" w:type="pct"/>
            <w:shd w:val="clear" w:color="auto" w:fill="F4BDB6"/>
          </w:tcPr>
          <w:p w:rsidR="00CB5AD3" w:rsidRPr="00ED072C" w:rsidRDefault="00CB5AD3" w:rsidP="00CB5AD3">
            <w:pPr>
              <w:jc w:val="both"/>
              <w:rPr>
                <w:rFonts w:cs="Arial"/>
              </w:rPr>
            </w:pPr>
            <w:r w:rsidRPr="00CB5AD3">
              <w:rPr>
                <w:rFonts w:cs="Arial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696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CB5AD3">
              <w:rPr>
                <w:rFonts w:cs="Arial"/>
              </w:rPr>
              <w:t xml:space="preserve">Предоставление ежегодной денежной выплаты гражданам, награжденным нагрудными знаками «Почетный </w:t>
            </w:r>
            <w:r w:rsidRPr="00CB5AD3">
              <w:rPr>
                <w:rFonts w:cs="Arial"/>
              </w:rPr>
              <w:lastRenderedPageBreak/>
              <w:t>донор России»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lastRenderedPageBreak/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</w:p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ED072C">
        <w:trPr>
          <w:trHeight w:val="1175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424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дача гражданам направлений на медико-социальную экспертизу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дней</w:t>
            </w:r>
          </w:p>
        </w:tc>
      </w:tr>
      <w:tr w:rsidR="00CB5AD3" w:rsidRPr="0089349F" w:rsidTr="00432E80">
        <w:trPr>
          <w:trHeight w:val="772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дача инвалидам направлений для получения образования в специальные учреждения среднего профессионального образования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CB5AD3" w:rsidRPr="0089349F" w:rsidTr="00432E80">
        <w:trPr>
          <w:trHeight w:val="556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692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505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Снижение стоимости лекарств по рецепту врача на 50 процентов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ED072C">
              <w:rPr>
                <w:rFonts w:cs="Arial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30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CB5AD3" w:rsidRPr="0089349F" w:rsidTr="00432E80">
        <w:trPr>
          <w:trHeight w:val="274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 xml:space="preserve">Предоставление пособий на проведение летнего оздоровительного отдыха детей </w:t>
            </w:r>
            <w:r w:rsidRPr="0089349F">
              <w:rPr>
                <w:rFonts w:cs="Arial"/>
              </w:rPr>
              <w:lastRenderedPageBreak/>
              <w:t>отдельных категорий военнослужащих и сотрудников некоторых федеральных органов исполнительной  власти, погибших (умерших), пропавших  без вести, ставших 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 к зоне вооруженного конфликта, а также в 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lastRenderedPageBreak/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lastRenderedPageBreak/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</w:t>
            </w:r>
            <w:r>
              <w:rPr>
                <w:rFonts w:cs="Arial"/>
              </w:rPr>
              <w:t>5</w:t>
            </w:r>
            <w:r w:rsidRPr="0071452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CB5AD3">
              <w:rPr>
                <w:rFonts w:cs="Arial"/>
              </w:rPr>
              <w:t>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CF09E2" w:rsidRDefault="00CB5AD3" w:rsidP="00CB5AD3">
            <w:pPr>
              <w:jc w:val="center"/>
              <w:rPr>
                <w:rFonts w:cs="Arial"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CF09E2" w:rsidRDefault="00CB5AD3" w:rsidP="00CB5AD3">
            <w:pPr>
              <w:rPr>
                <w:rFonts w:cs="Arial"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7</w:t>
            </w:r>
            <w:r w:rsidRPr="0071452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лендарны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CB5AD3" w:rsidRPr="0089349F" w:rsidTr="00432E80">
        <w:trPr>
          <w:trHeight w:val="335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дача сертификата на региональный материнский капитал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3</w:t>
            </w:r>
            <w:r w:rsidRPr="0071452B">
              <w:rPr>
                <w:rFonts w:cs="Arial"/>
              </w:rPr>
              <w:t xml:space="preserve">0 </w:t>
            </w:r>
            <w:r>
              <w:rPr>
                <w:rFonts w:cs="Arial"/>
              </w:rPr>
              <w:t>рабочих</w:t>
            </w:r>
            <w:r w:rsidRPr="0071452B">
              <w:rPr>
                <w:rFonts w:cs="Arial"/>
              </w:rPr>
              <w:t xml:space="preserve">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Назначение ежемесячной денежной компенсации в возмещение вреда военнослужащим, ставшим инвалидами вследствие военной травмы, и членам семьи, потерявшим кормильца из числа указанных граждан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CB5AD3">
              <w:rPr>
                <w:rFonts w:cs="Arial"/>
              </w:rPr>
              <w:t>Предоставление компенсации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B91F23" w:rsidRDefault="00CB5AD3" w:rsidP="00CB5AD3">
            <w:pPr>
              <w:jc w:val="center"/>
              <w:rPr>
                <w:rFonts w:cs="Arial"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rPr>
                <w:rFonts w:cs="Arial"/>
                <w:b/>
              </w:rPr>
            </w:pPr>
            <w:r w:rsidRPr="0071452B">
              <w:rPr>
                <w:rFonts w:cs="Arial"/>
              </w:rPr>
              <w:t>срок оказания услуг</w:t>
            </w:r>
            <w:r>
              <w:rPr>
                <w:rFonts w:cs="Arial"/>
              </w:rPr>
              <w:t>и</w:t>
            </w:r>
            <w:r w:rsidRPr="0071452B">
              <w:rPr>
                <w:rFonts w:cs="Arial"/>
              </w:rPr>
              <w:t xml:space="preserve"> – 1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6001AC">
              <w:rPr>
                <w:rStyle w:val="FontStyle14"/>
                <w:rFonts w:ascii="Arial" w:hAnsi="Arial" w:cs="Arial"/>
                <w:b/>
              </w:rPr>
              <w:t>Управление социально-политических коммуникаций Правительства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CF09E2">
              <w:lastRenderedPageBreak/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75 календарны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6001AC">
              <w:rPr>
                <w:rStyle w:val="FontStyle14"/>
                <w:rFonts w:ascii="Arial" w:hAnsi="Arial" w:cs="Arial"/>
                <w:b/>
              </w:rPr>
              <w:t>Министерство культуры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284223">
              <w:rPr>
                <w:rStyle w:val="FontStyle14"/>
                <w:rFonts w:ascii="Arial" w:hAnsi="Arial" w:cs="Arial"/>
              </w:rPr>
              <w:t>Выдача задания и разреше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284223">
              <w:rPr>
                <w:rStyle w:val="FontStyle14"/>
                <w:rFonts w:ascii="Arial" w:hAnsi="Arial" w:cs="Arial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284223">
              <w:rPr>
                <w:rStyle w:val="FontStyle14"/>
                <w:rFonts w:ascii="Arial" w:hAnsi="Arial" w:cs="Arial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B91F23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5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6001AC">
              <w:rPr>
                <w:rStyle w:val="FontStyle14"/>
                <w:rFonts w:ascii="Arial" w:hAnsi="Arial" w:cs="Arial"/>
                <w:b/>
              </w:rPr>
              <w:t>Министерство общего и профессионального образования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A6752F">
              <w:rPr>
                <w:rStyle w:val="FontStyle14"/>
                <w:rFonts w:ascii="Arial" w:hAnsi="Arial" w:cs="Arial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4 рабочих дня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A6752F">
              <w:rPr>
                <w:rStyle w:val="FontStyle14"/>
                <w:rFonts w:ascii="Arial" w:hAnsi="Arial" w:cs="Arial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4 рабочих дня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A6752F">
              <w:rPr>
                <w:rStyle w:val="FontStyle14"/>
                <w:rFonts w:ascii="Arial" w:hAnsi="Arial" w:cs="Arial"/>
              </w:rPr>
              <w:t xml:space="preserve"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</w:t>
            </w:r>
            <w:r w:rsidRPr="00A6752F">
              <w:rPr>
                <w:rStyle w:val="FontStyle14"/>
                <w:rFonts w:ascii="Arial" w:hAnsi="Arial" w:cs="Arial"/>
              </w:rPr>
              <w:lastRenderedPageBreak/>
              <w:t>форме единого государственного экзамена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lastRenderedPageBreak/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0 календарны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A6752F">
              <w:rPr>
                <w:rStyle w:val="FontStyle14"/>
                <w:rFonts w:ascii="Arial" w:hAnsi="Arial" w:cs="Arial"/>
              </w:rPr>
              <w:lastRenderedPageBreak/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0 календарны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8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6001AC">
              <w:rPr>
                <w:rStyle w:val="FontStyle14"/>
                <w:rFonts w:ascii="Arial" w:hAnsi="Arial" w:cs="Arial"/>
                <w:b/>
              </w:rPr>
              <w:t>Министерство по физической культуре и спорту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A6752F">
              <w:rPr>
                <w:rStyle w:val="FontStyle14"/>
                <w:rFonts w:ascii="Arial" w:hAnsi="Arial" w:cs="Arial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0 календарны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D3282A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D3282A">
              <w:rPr>
                <w:rStyle w:val="FontStyle14"/>
                <w:rFonts w:ascii="Arial" w:hAnsi="Arial" w:cs="Arial"/>
                <w:b/>
              </w:rPr>
              <w:t>Министерство сельского хозяйства и продовольствия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311894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приобретение сельскохозяйственной техники, произведенной в Ростовской области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5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311894">
              <w:rPr>
                <w:rStyle w:val="FontStyle14"/>
                <w:rFonts w:ascii="Arial" w:hAnsi="Arial" w:cs="Arial"/>
              </w:rPr>
              <w:t>Предоставление субсидии на возмещение части затрат на инженерное обеспечение территорий садоводческих, огороднических и дачных некоммерческих объединений граждан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311894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2924CD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уплату авансовых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0E214A">
              <w:rPr>
                <w:rStyle w:val="FontStyle14"/>
                <w:rFonts w:ascii="Arial" w:hAnsi="Arial" w:cs="Arial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хлебопекарной, мукомольной, крупяной и плодоовощной консервной), на возмещение части затрат на приобретение технологического и холодильного </w:t>
            </w:r>
            <w:r w:rsidRPr="000E214A">
              <w:rPr>
                <w:rStyle w:val="FontStyle14"/>
                <w:rFonts w:ascii="Arial" w:hAnsi="Arial" w:cs="Arial"/>
              </w:rPr>
              <w:lastRenderedPageBreak/>
              <w:t>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lastRenderedPageBreak/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2924CD">
              <w:rPr>
                <w:rStyle w:val="FontStyle14"/>
                <w:rFonts w:ascii="Arial" w:hAnsi="Arial" w:cs="Arial"/>
              </w:rPr>
              <w:lastRenderedPageBreak/>
              <w:t xml:space="preserve">Предоставление субсидий </w:t>
            </w:r>
            <w:r w:rsidR="004C7FED" w:rsidRPr="002924CD">
              <w:rPr>
                <w:rStyle w:val="FontStyle14"/>
                <w:rFonts w:ascii="Arial" w:hAnsi="Arial" w:cs="Arial"/>
              </w:rPr>
              <w:t>организациям агропромышленного</w:t>
            </w:r>
            <w:r w:rsidRPr="002924CD">
              <w:rPr>
                <w:rStyle w:val="FontStyle14"/>
                <w:rFonts w:ascii="Arial" w:hAnsi="Arial" w:cs="Arial"/>
              </w:rPr>
              <w:t xml:space="preserve">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5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 xml:space="preserve">Предоставление субсидий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5D7794">
              <w:rPr>
                <w:rStyle w:val="FontStyle14"/>
                <w:rFonts w:ascii="Arial" w:hAnsi="Arial" w:cs="Arial"/>
              </w:rPr>
              <w:t>фосфогипса</w:t>
            </w:r>
            <w:proofErr w:type="spellEnd"/>
            <w:r w:rsidRPr="005D7794">
              <w:rPr>
                <w:rStyle w:val="FontStyle14"/>
                <w:rFonts w:ascii="Arial" w:hAnsi="Arial" w:cs="Arial"/>
              </w:rPr>
              <w:t>, приобретение гербицидов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1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закладку и уход за виноградниками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на срок от 2 до 15 лет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При обращении за прохождением процедуры отбора инвестиционных проектов – 30 календарных дней + 5 рабочих дней </w:t>
            </w:r>
          </w:p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</w:p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При обращении после прохождения процедуры отбора инвестиционных проектов – 15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lastRenderedPageBreak/>
              <w:t>Предоставление субсидий на возмещение части затрат на уплату процентов по кредитам и займам, полученным в российских кредитных организациях и сельскохозяйственных кредитных потребительских кооперативах, на срок до 1 года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5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срок до 8 лет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5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приобретение элитных семян сельскохозяйственных культур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5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>Предоставление субсидии на возмещение части затрат на приобретение племенного молодняка крупного рогатого скота молочного направления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2 рабочих дня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>Предоставление субсидии на возмещение части затрат на приобретение племенного молодняка крупного рогатого скота мясного направления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2 рабочих дня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содержание племенного маточного поголовья сельскохозяйственных животных кроме крупного рогатого скота мясного направления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2 рабочих дня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содержание племенного маточного поголовья крупного рогатого скота мясного направления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2 рабочих дня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D7794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оплату услуг по подаче воды для орошения сельскохозяйственных культур и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1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начинающим фермерам грантов на создание и развитие крестьянского (фермерского) хозяйства и единовременной помощи на их бытовое обустройство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8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>Предоставление грантов главам крестьянских (фермерских) хозяйств на развитие семейных животноводческих ферм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lastRenderedPageBreak/>
              <w:t>Предоставление субсидий крестьянским (фермерским) хозяйствам, включая индивидуальных предпринимателей, на возмещение части затрат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им в пользование в установленном порядке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6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1 килограмм реализованного и (или) отгруженного на собственную переработку молока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2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выполнение </w:t>
            </w:r>
            <w:proofErr w:type="spellStart"/>
            <w:r w:rsidRPr="00F555FD">
              <w:rPr>
                <w:rStyle w:val="FontStyle14"/>
                <w:rFonts w:ascii="Arial" w:hAnsi="Arial" w:cs="Arial"/>
              </w:rPr>
              <w:t>агролесомелиоративных</w:t>
            </w:r>
            <w:proofErr w:type="spellEnd"/>
            <w:r w:rsidRPr="00F555FD">
              <w:rPr>
                <w:rStyle w:val="FontStyle14"/>
                <w:rFonts w:ascii="Arial" w:hAnsi="Arial" w:cs="Arial"/>
              </w:rPr>
              <w:t xml:space="preserve"> и фитомелиоративных мероприятий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Срок оказания услуги – 20</w:t>
            </w:r>
            <w:r w:rsidRPr="006001AC">
              <w:rPr>
                <w:rStyle w:val="FontStyle14"/>
                <w:rFonts w:ascii="Arial" w:hAnsi="Arial" w:cs="Arial"/>
              </w:rPr>
              <w:t xml:space="preserve">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D3254F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1 тонну произведенного риса</w:t>
            </w:r>
          </w:p>
        </w:tc>
        <w:tc>
          <w:tcPr>
            <w:tcW w:w="935" w:type="pct"/>
            <w:shd w:val="clear" w:color="auto" w:fill="auto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бесплатно </w:t>
            </w:r>
          </w:p>
        </w:tc>
        <w:tc>
          <w:tcPr>
            <w:tcW w:w="2068" w:type="pct"/>
            <w:shd w:val="clear" w:color="auto" w:fill="auto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Срок оказания услуги – 20</w:t>
            </w:r>
            <w:r w:rsidRPr="006001AC">
              <w:rPr>
                <w:rStyle w:val="FontStyle14"/>
                <w:rFonts w:ascii="Arial" w:hAnsi="Arial" w:cs="Arial"/>
              </w:rPr>
              <w:t xml:space="preserve">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5F58E6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935" w:type="pct"/>
            <w:shd w:val="clear" w:color="auto" w:fill="F4BDB6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бесплатно </w:t>
            </w:r>
          </w:p>
        </w:tc>
        <w:tc>
          <w:tcPr>
            <w:tcW w:w="2068" w:type="pct"/>
            <w:shd w:val="clear" w:color="auto" w:fill="F4BDB6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Срок оказания услуги – 20</w:t>
            </w:r>
            <w:r w:rsidRPr="006001AC">
              <w:rPr>
                <w:rStyle w:val="FontStyle14"/>
                <w:rFonts w:ascii="Arial" w:hAnsi="Arial" w:cs="Arial"/>
              </w:rPr>
              <w:t xml:space="preserve">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5F58E6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 xml:space="preserve">Предоставление субсидий индивидуальным предпринимателям, крестьянским (фермерским) хозяйствам и гражданам, ведущим личное подсобное хозяйство, на </w:t>
            </w:r>
            <w:r w:rsidRPr="00F555FD">
              <w:rPr>
                <w:rStyle w:val="FontStyle14"/>
                <w:rFonts w:ascii="Arial" w:hAnsi="Arial" w:cs="Arial"/>
              </w:rPr>
              <w:lastRenderedPageBreak/>
              <w:t>возмещение части затрат на приобретение альтернативных свиноводству видов животных и птицы</w:t>
            </w:r>
          </w:p>
        </w:tc>
        <w:tc>
          <w:tcPr>
            <w:tcW w:w="935" w:type="pct"/>
            <w:shd w:val="clear" w:color="auto" w:fill="auto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lastRenderedPageBreak/>
              <w:t xml:space="preserve">бесплатно </w:t>
            </w:r>
          </w:p>
        </w:tc>
        <w:tc>
          <w:tcPr>
            <w:tcW w:w="2068" w:type="pct"/>
            <w:shd w:val="clear" w:color="auto" w:fill="auto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Срок оказания услуги – 20</w:t>
            </w:r>
            <w:r w:rsidRPr="006001AC">
              <w:rPr>
                <w:rStyle w:val="FontStyle14"/>
                <w:rFonts w:ascii="Arial" w:hAnsi="Arial" w:cs="Arial"/>
              </w:rPr>
              <w:t xml:space="preserve"> рабочих дней</w:t>
            </w:r>
          </w:p>
        </w:tc>
      </w:tr>
      <w:tr w:rsidR="00CB5AD3" w:rsidRPr="0089349F" w:rsidTr="00CB5AD3">
        <w:trPr>
          <w:trHeight w:val="2043"/>
        </w:trPr>
        <w:tc>
          <w:tcPr>
            <w:tcW w:w="1997" w:type="pct"/>
            <w:shd w:val="clear" w:color="auto" w:fill="F4BDB6"/>
          </w:tcPr>
          <w:p w:rsidR="00CB5AD3" w:rsidRPr="00E212C5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lastRenderedPageBreak/>
              <w:t>Предоставление субсидий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935" w:type="pct"/>
            <w:shd w:val="clear" w:color="auto" w:fill="F4BDB6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бесплатно </w:t>
            </w:r>
          </w:p>
        </w:tc>
        <w:tc>
          <w:tcPr>
            <w:tcW w:w="2068" w:type="pct"/>
            <w:shd w:val="clear" w:color="auto" w:fill="F4BDB6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Срок оказания услуги – 20</w:t>
            </w:r>
            <w:r w:rsidRPr="006001AC">
              <w:rPr>
                <w:rStyle w:val="FontStyle14"/>
                <w:rFonts w:ascii="Arial" w:hAnsi="Arial" w:cs="Arial"/>
              </w:rPr>
              <w:t xml:space="preserve"> рабочих дней</w:t>
            </w:r>
          </w:p>
        </w:tc>
      </w:tr>
      <w:tr w:rsidR="00CB5AD3" w:rsidRPr="0089349F" w:rsidTr="00CB5AD3">
        <w:trPr>
          <w:trHeight w:val="2043"/>
        </w:trPr>
        <w:tc>
          <w:tcPr>
            <w:tcW w:w="1997" w:type="pct"/>
            <w:shd w:val="clear" w:color="auto" w:fill="auto"/>
          </w:tcPr>
          <w:p w:rsidR="00CB5AD3" w:rsidRPr="00F555FD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уплату страховой премии, начисленной по договорам сельскохозяйственного страхования в области животноводства</w:t>
            </w:r>
          </w:p>
        </w:tc>
        <w:tc>
          <w:tcPr>
            <w:tcW w:w="935" w:type="pct"/>
            <w:shd w:val="clear" w:color="auto" w:fill="auto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Срок оказания услуги – 15</w:t>
            </w:r>
            <w:r w:rsidRPr="006001AC">
              <w:rPr>
                <w:rStyle w:val="FontStyle14"/>
                <w:rFonts w:ascii="Arial" w:hAnsi="Arial" w:cs="Arial"/>
              </w:rPr>
              <w:t xml:space="preserve"> рабочих дней</w:t>
            </w:r>
          </w:p>
        </w:tc>
      </w:tr>
      <w:tr w:rsidR="00CB5AD3" w:rsidRPr="0089349F" w:rsidTr="00CB5AD3">
        <w:trPr>
          <w:trHeight w:val="2043"/>
        </w:trPr>
        <w:tc>
          <w:tcPr>
            <w:tcW w:w="1997" w:type="pct"/>
            <w:shd w:val="clear" w:color="auto" w:fill="F4BDB6"/>
          </w:tcPr>
          <w:p w:rsidR="00CB5AD3" w:rsidRPr="00F555FD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>Предоставление грантовой поддержки сельскохозяйственным потребительским кооперативам для развития материально-технической базы</w:t>
            </w:r>
          </w:p>
        </w:tc>
        <w:tc>
          <w:tcPr>
            <w:tcW w:w="935" w:type="pct"/>
            <w:shd w:val="clear" w:color="auto" w:fill="F4BDB6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3E4806" w:rsidRDefault="00CB5AD3" w:rsidP="00CB5AD3">
            <w:pPr>
              <w:ind w:left="-84" w:right="-108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Срок оказания услуги – </w:t>
            </w:r>
            <w:r w:rsidRPr="003E4806">
              <w:rPr>
                <w:rStyle w:val="FontStyle14"/>
                <w:rFonts w:ascii="Arial" w:hAnsi="Arial" w:cs="Arial"/>
              </w:rPr>
              <w:t>30</w:t>
            </w:r>
          </w:p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3E4806">
              <w:rPr>
                <w:rStyle w:val="FontStyle14"/>
                <w:rFonts w:ascii="Arial" w:hAnsi="Arial" w:cs="Arial"/>
              </w:rPr>
              <w:t xml:space="preserve"> рабочих дней с даты окончания приема заявок</w:t>
            </w:r>
          </w:p>
        </w:tc>
      </w:tr>
      <w:tr w:rsidR="00CB5AD3" w:rsidRPr="0089349F" w:rsidTr="00CB5AD3">
        <w:trPr>
          <w:trHeight w:val="2043"/>
        </w:trPr>
        <w:tc>
          <w:tcPr>
            <w:tcW w:w="1997" w:type="pct"/>
            <w:shd w:val="clear" w:color="auto" w:fill="auto"/>
          </w:tcPr>
          <w:p w:rsidR="00CB5AD3" w:rsidRPr="00F555FD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>Предоставление субсидии на возмещение части затрат на приобретение племенного молодняка крупного рогатого скота молочного направления</w:t>
            </w:r>
            <w:r>
              <w:rPr>
                <w:rStyle w:val="FontStyle14"/>
                <w:rFonts w:ascii="Arial" w:hAnsi="Arial" w:cs="Arial"/>
              </w:rPr>
              <w:t xml:space="preserve"> по импорту</w:t>
            </w:r>
          </w:p>
        </w:tc>
        <w:tc>
          <w:tcPr>
            <w:tcW w:w="935" w:type="pct"/>
            <w:shd w:val="clear" w:color="auto" w:fill="auto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Срок оказания услуги – 20</w:t>
            </w:r>
            <w:r w:rsidRPr="006001AC">
              <w:rPr>
                <w:rStyle w:val="FontStyle14"/>
                <w:rFonts w:ascii="Arial" w:hAnsi="Arial" w:cs="Arial"/>
              </w:rPr>
              <w:t xml:space="preserve"> рабочих дней</w:t>
            </w:r>
          </w:p>
        </w:tc>
      </w:tr>
      <w:tr w:rsidR="00CB5AD3" w:rsidRPr="0089349F" w:rsidTr="00CB5AD3">
        <w:trPr>
          <w:trHeight w:val="2043"/>
        </w:trPr>
        <w:tc>
          <w:tcPr>
            <w:tcW w:w="1997" w:type="pct"/>
            <w:shd w:val="clear" w:color="auto" w:fill="F4BDB6"/>
          </w:tcPr>
          <w:p w:rsidR="00CB5AD3" w:rsidRPr="00F555FD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F555FD">
              <w:rPr>
                <w:rStyle w:val="FontStyle14"/>
                <w:rFonts w:ascii="Arial" w:hAnsi="Arial" w:cs="Arial"/>
              </w:rPr>
              <w:t>Предоставление субсидии на поддержку племенного животноводства</w:t>
            </w:r>
          </w:p>
        </w:tc>
        <w:tc>
          <w:tcPr>
            <w:tcW w:w="935" w:type="pct"/>
            <w:shd w:val="clear" w:color="auto" w:fill="F4BDB6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Срок оказания услуги – 22</w:t>
            </w:r>
            <w:r w:rsidRPr="006001AC">
              <w:rPr>
                <w:rStyle w:val="FontStyle14"/>
                <w:rFonts w:ascii="Arial" w:hAnsi="Arial" w:cs="Arial"/>
              </w:rPr>
              <w:t xml:space="preserve"> рабочих дн</w:t>
            </w:r>
            <w:r>
              <w:rPr>
                <w:rStyle w:val="FontStyle14"/>
                <w:rFonts w:ascii="Arial" w:hAnsi="Arial" w:cs="Arial"/>
              </w:rPr>
              <w:t>я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D3282A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D3282A">
              <w:rPr>
                <w:rStyle w:val="FontStyle14"/>
                <w:rFonts w:ascii="Arial" w:hAnsi="Arial" w:cs="Arial"/>
                <w:b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3E4806">
              <w:rPr>
                <w:rStyle w:val="FontStyle14"/>
                <w:rFonts w:ascii="Arial" w:hAnsi="Arial" w:cs="Arial"/>
              </w:rPr>
              <w:t xml:space="preserve"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</w:t>
            </w:r>
            <w:r w:rsidRPr="003E4806">
              <w:rPr>
                <w:rStyle w:val="FontStyle14"/>
                <w:rFonts w:ascii="Arial" w:hAnsi="Arial" w:cs="Arial"/>
              </w:rPr>
              <w:lastRenderedPageBreak/>
              <w:t>строительства автомобильных дорог и дорожных сооружений)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lastRenderedPageBreak/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0 календарны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3E4806">
              <w:rPr>
                <w:rStyle w:val="FontStyle14"/>
                <w:rFonts w:ascii="Arial" w:hAnsi="Arial" w:cs="Arial"/>
              </w:rPr>
              <w:lastRenderedPageBreak/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0 календарны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D3282A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D3282A">
              <w:rPr>
                <w:rStyle w:val="FontStyle14"/>
                <w:rFonts w:ascii="Arial" w:hAnsi="Arial" w:cs="Arial"/>
                <w:b/>
              </w:rPr>
              <w:t>Министерство экономического развития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3E4806">
              <w:rPr>
                <w:rStyle w:val="FontStyle14"/>
                <w:rFonts w:ascii="Arial" w:hAnsi="Arial" w:cs="Arial"/>
              </w:rPr>
              <w:t>Предоставление субсидий организациям-экспортерам готовой продукции на возмещение части затрат по уплате процентов по кредитам, полученным в российских кредитных организациях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2 рабочих дня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3E4806">
              <w:rPr>
                <w:rStyle w:val="FontStyle14"/>
                <w:rFonts w:ascii="Arial" w:hAnsi="Arial" w:cs="Arial"/>
              </w:rPr>
              <w:t>Предоставление субсидий организациям – экспортерам готовой продукции (товаров, работ, услуг) на возмещение части затрат по страхованию экспортной деятельности и страхованию экспортных кредитных поставок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2 рабочих дня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3E4806">
              <w:rPr>
                <w:rStyle w:val="FontStyle14"/>
                <w:rFonts w:ascii="Arial" w:hAnsi="Arial" w:cs="Arial"/>
              </w:rPr>
              <w:t xml:space="preserve">Предоставление субсидий организациям – экспортерам готовой продукции на возмещение части затрат на сертификацию экспортной продукции на соответствие требованиям международных стандартов 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2 рабочих дня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3E4806">
              <w:rPr>
                <w:rStyle w:val="FontStyle14"/>
                <w:rFonts w:ascii="Arial" w:hAnsi="Arial" w:cs="Arial"/>
              </w:rPr>
              <w:t>Предоставление субсидий организациям – экспортерам готовой продукции на возмещение части затрат, связанных с участием в выставочных мероприятиях за рубежом, в части оплаты аренды выставочных площадей, регистрационных взносов и услуг по оформлению выставочных стендов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2 рабочих дня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3E4806">
              <w:rPr>
                <w:rStyle w:val="FontStyle14"/>
                <w:rFonts w:ascii="Arial" w:hAnsi="Arial" w:cs="Arial"/>
              </w:rPr>
              <w:t>Предоставление субсидий субъектам малого и среднего предпринимательства на возмещение части затрат на участие в бизнес-миссиях (деловых миссиях)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2 рабочих дня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субъектам малого и среднего предпринимательства на возмещение части процентной ставки по привлеченным кредитам, займам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678F6">
              <w:rPr>
                <w:rStyle w:val="FontStyle14"/>
                <w:rFonts w:ascii="Arial" w:hAnsi="Arial" w:cs="Arial"/>
              </w:rPr>
              <w:lastRenderedPageBreak/>
              <w:t>Предоставление субсидий субъектам малого и среднего предпринимательства на возмещение части стоимости подготовки и дополнительного профессионального образования работников, включая дистанционный формат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678F6">
              <w:rPr>
                <w:rStyle w:val="FontStyle14"/>
                <w:rFonts w:ascii="Arial" w:hAnsi="Arial" w:cs="Arial"/>
              </w:rPr>
              <w:t>Предоставление субсидий субъектам малого и среднего предпринимательства на возмещение части затрат на реализацию программ энергосбережения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2 рабочих дня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678F6">
              <w:rPr>
                <w:rStyle w:val="FontStyle14"/>
                <w:rFonts w:ascii="Arial" w:hAnsi="Arial" w:cs="Arial"/>
              </w:rPr>
              <w:t>Предоставление субсидий субъектам малого и среднего предпринимательства на возмещение части стоимости присоединения к сетям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2 рабочих дня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678F6">
              <w:rPr>
                <w:rStyle w:val="FontStyle14"/>
                <w:rFonts w:ascii="Arial" w:hAnsi="Arial" w:cs="Arial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4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678F6">
              <w:rPr>
                <w:rStyle w:val="FontStyle14"/>
                <w:rFonts w:ascii="Arial" w:hAnsi="Arial" w:cs="Arial"/>
              </w:rPr>
              <w:t>Предоставление субсидий на возмещение части затрат на уплату процентов по кредитам, полученным на реализацию инвестиционных проектов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1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678F6">
              <w:rPr>
                <w:rStyle w:val="FontStyle14"/>
                <w:rFonts w:ascii="Arial" w:hAnsi="Arial" w:cs="Arial"/>
              </w:rPr>
              <w:t>Предоставление субсидий субъектам малого и среднего предпринимательства на возмещение части лизинговых платежей, в том числе первоначального взноса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3 рабочих дня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678F6">
              <w:rPr>
                <w:rStyle w:val="FontStyle14"/>
                <w:rFonts w:ascii="Arial" w:hAnsi="Arial" w:cs="Arial"/>
              </w:rPr>
              <w:t>Предоставление субсидий субъектам малого и среднего предпринимательства на возмещение части затрат на приобретение банковской гарантии или поручительства третьих лиц, страховых взносов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субъектам инновационной деятельности (за исключением государственных (муниципальных) учреждений) за счет средств областного бюджета на возмещение части капитальных и (или) текущих затрат, связанных с производством инновационной продукции (товаров, работ, услуг)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63 рабочих дня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ъектам малого предпринимательства нежилых помещений Ростовского бизнес-инкубатора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0 календарны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субъектам малого и среднего предпринимательства на возмещение части затрат, связанных с оплатой услуг по выполнению обязательных требований законодательства Российской Федерации и (или) законодательства страны-импортера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2 рабочих дня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lastRenderedPageBreak/>
              <w:t xml:space="preserve">Предоставление субсидий субъектам малого и среднего предпринимательства на возмещение части затрат, связанных с участием в зарубежных и российских </w:t>
            </w:r>
            <w:proofErr w:type="spellStart"/>
            <w:r w:rsidRPr="006001AC">
              <w:rPr>
                <w:rStyle w:val="FontStyle14"/>
                <w:rFonts w:ascii="Arial" w:hAnsi="Arial" w:cs="Arial"/>
              </w:rPr>
              <w:t>выставочно</w:t>
            </w:r>
            <w:proofErr w:type="spellEnd"/>
            <w:r w:rsidRPr="006001AC">
              <w:rPr>
                <w:rStyle w:val="FontStyle14"/>
                <w:rFonts w:ascii="Arial" w:hAnsi="Arial" w:cs="Arial"/>
              </w:rPr>
              <w:t>-ярмарочных мероприятиях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4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субъектам туристской индустрии на возмещение части затрат на приобретение основных средств в связи с оказанием услуг в сфере въездного и внутреннего туризма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субъектам туристской индустрии на возмещение части затрат в связи с выполнением на территории Ростовской области работ по классификации гостиниц и иных средств размещения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субъектам туристской индустрии на возмещение части затрат на рекламно-информационное продвижение турпродукта в связи с оказанием услуг в сфере въездного и внутреннего туризма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D3282A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D3282A">
              <w:rPr>
                <w:rStyle w:val="FontStyle14"/>
                <w:rFonts w:ascii="Arial" w:hAnsi="Arial" w:cs="Arial"/>
                <w:b/>
              </w:rPr>
              <w:t>Министерство природных ресурсов и экологии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лесного участка в постоянное (бессрочное) пользование прав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Заключение договоров безвозмездного пользования лесными участками (предоставление в безвозмездное пользование лесных участков для использования лесов гражданами в целях осуществления сельскохозяйственной деятельности, в том числе пчеловодства) для собственных нужд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Рассмотрение поданных лесных деклараций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и на возмещение 50 процентов затрат (без НДС и транспортных расходов) на приобретение запасных частей, текущий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и на возмещение 50 процентов затрат (без НДС) на приобретение электрической энергии для переработки, охлаждения и хранения рыбы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lastRenderedPageBreak/>
              <w:t xml:space="preserve">Предоставление субсидии на возмещение 50 процентов затрат (без НДС и транспортных расходов) на приобретение и установку холодильного, </w:t>
            </w:r>
            <w:proofErr w:type="spellStart"/>
            <w:r w:rsidRPr="006001AC">
              <w:rPr>
                <w:rStyle w:val="FontStyle14"/>
                <w:rFonts w:ascii="Arial" w:hAnsi="Arial" w:cs="Arial"/>
              </w:rPr>
              <w:t>рыбоперерабатывающего</w:t>
            </w:r>
            <w:proofErr w:type="spellEnd"/>
            <w:r w:rsidRPr="006001AC">
              <w:rPr>
                <w:rStyle w:val="FontStyle14"/>
                <w:rFonts w:ascii="Arial" w:hAnsi="Arial" w:cs="Arial"/>
              </w:rPr>
              <w:t xml:space="preserve"> оборудования, оборудования для упаковки, на приобретение спецавтотранспорта, в том числе по импорту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и на возмещение части затрат на добычу (вылов) карася, тюльки, шпрота, хамсы и бычков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и на возмещение 50 процентов затрат на приобретение основных средств, используемых в рыбоводстве, в том числе по импорту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и на возмещение 50 процентов затрат на приобретение электрической энергии для подачи воды в целях выращивания рыбы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1B78BA">
              <w:rPr>
                <w:rStyle w:val="FontStyle14"/>
                <w:rFonts w:ascii="Arial" w:hAnsi="Arial" w:cs="Arial"/>
              </w:rPr>
              <w:t xml:space="preserve">Предоставление субсидии на возмещение части затрат на выращивание и реализацию осетровых, сомовых, лососевых и карпа, выращенных в </w:t>
            </w:r>
            <w:proofErr w:type="spellStart"/>
            <w:r w:rsidRPr="001B78BA">
              <w:rPr>
                <w:rStyle w:val="FontStyle14"/>
                <w:rFonts w:ascii="Arial" w:hAnsi="Arial" w:cs="Arial"/>
              </w:rPr>
              <w:t>полувольных</w:t>
            </w:r>
            <w:proofErr w:type="spellEnd"/>
            <w:r w:rsidRPr="001B78BA">
              <w:rPr>
                <w:rStyle w:val="FontStyle14"/>
                <w:rFonts w:ascii="Arial" w:hAnsi="Arial" w:cs="Arial"/>
              </w:rPr>
              <w:t xml:space="preserve"> условиях или искусственно созданной среде обитания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и на возмещение 50 процентов затрат на приобретение кормов, использованных для выращивания осетровых, форелевых, сомовых видов и пород рыб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93030">
              <w:rPr>
                <w:rStyle w:val="FontStyle14"/>
                <w:rFonts w:ascii="Arial" w:hAnsi="Arial" w:cs="Arial"/>
              </w:rPr>
              <w:t xml:space="preserve">Предоставление субсидии на возмещение части затрат на производство рыбопосадочного материала для зарыбления внутренних водоемов Ростовской области, молодью шемаи и </w:t>
            </w:r>
            <w:proofErr w:type="spellStart"/>
            <w:r w:rsidRPr="00593030">
              <w:rPr>
                <w:rStyle w:val="FontStyle14"/>
                <w:rFonts w:ascii="Arial" w:hAnsi="Arial" w:cs="Arial"/>
              </w:rPr>
              <w:t>судока</w:t>
            </w:r>
            <w:proofErr w:type="spellEnd"/>
            <w:r w:rsidRPr="00593030">
              <w:rPr>
                <w:rStyle w:val="FontStyle14"/>
                <w:rFonts w:ascii="Arial" w:hAnsi="Arial" w:cs="Arial"/>
              </w:rPr>
              <w:t>, сеголетками (годовиками) толстолобика, белого и черного амуров, сазана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0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593030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93030">
              <w:rPr>
                <w:rStyle w:val="FontStyle14"/>
                <w:rFonts w:ascii="Arial" w:hAnsi="Arial" w:cs="Arial"/>
              </w:rPr>
              <w:t>Прием отчетов об использовании, охране, защите, воспроизводстве, лесоразведении лесов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 xml:space="preserve">Срок оказания услуги – </w:t>
            </w:r>
            <w:r>
              <w:rPr>
                <w:rStyle w:val="FontStyle14"/>
                <w:rFonts w:ascii="Arial" w:hAnsi="Arial" w:cs="Arial"/>
              </w:rPr>
              <w:t>1 рабочий день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права пользования недрами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Государственная пошлина – 7500 рублей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95 рабочих дней</w:t>
            </w:r>
          </w:p>
        </w:tc>
      </w:tr>
      <w:tr w:rsidR="00CB5AD3" w:rsidRPr="0089349F" w:rsidTr="00CB5AD3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Внесение изменений в лицензию на право пользования недрами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Государственная пошлина – 750 рублей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90 рабочих дней</w:t>
            </w:r>
          </w:p>
        </w:tc>
      </w:tr>
      <w:tr w:rsidR="00CB5AD3" w:rsidRPr="0089349F" w:rsidTr="002C1460"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ереоформление лицензии на право пользования недрами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Государственная пошлина – 750 рублей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90 рабочих дней</w:t>
            </w:r>
          </w:p>
        </w:tc>
      </w:tr>
      <w:tr w:rsidR="00CB5AD3" w:rsidRPr="0089349F" w:rsidTr="002C1460"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lastRenderedPageBreak/>
              <w:t>Прекращение права пользования недрами</w:t>
            </w:r>
          </w:p>
        </w:tc>
        <w:tc>
          <w:tcPr>
            <w:tcW w:w="935" w:type="pct"/>
            <w:shd w:val="clear" w:color="auto" w:fill="auto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  <w:p w:rsidR="00CB5AD3" w:rsidRPr="006001AC" w:rsidRDefault="00CB5AD3" w:rsidP="00CB5AD3">
            <w:pPr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60 рабочих дней</w:t>
            </w:r>
          </w:p>
        </w:tc>
      </w:tr>
      <w:tr w:rsidR="00CB5AD3" w:rsidRPr="0089349F" w:rsidTr="002C1460"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593030">
              <w:rPr>
                <w:rStyle w:val="FontStyle14"/>
                <w:rFonts w:ascii="Arial" w:hAnsi="Arial" w:cs="Arial"/>
              </w:rPr>
              <w:t>Выдача разрешений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</w:t>
            </w:r>
          </w:p>
        </w:tc>
        <w:tc>
          <w:tcPr>
            <w:tcW w:w="935" w:type="pct"/>
            <w:shd w:val="clear" w:color="auto" w:fill="F4BDB6"/>
          </w:tcPr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За выдачу разрешения на выброс, в том числе в случае реорганизации хозяйствующего субъекта, уплачивается государственная пошлина в размере 3500 рублей</w:t>
            </w:r>
          </w:p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</w:p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За выдачу разрешения на выброс в случае изменения наименования и (или) места нахождения заявителя, а также за оформление дубликата разрешения на выброс государственная пошлина не уплачивается </w:t>
            </w:r>
          </w:p>
          <w:p w:rsidR="00CB5AD3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</w:p>
          <w:p w:rsidR="00CB5AD3" w:rsidRPr="00D3282A" w:rsidRDefault="00CB5AD3" w:rsidP="00CB5AD3">
            <w:pPr>
              <w:jc w:val="center"/>
              <w:rPr>
                <w:rFonts w:cs="Arial"/>
              </w:rPr>
            </w:pPr>
            <w:r>
              <w:rPr>
                <w:rStyle w:val="FontStyle14"/>
                <w:rFonts w:ascii="Arial" w:hAnsi="Arial" w:cs="Arial"/>
              </w:rPr>
              <w:t>За выдачу разрешения и оформления дубликата разрешения на выброс иная плата не взимается</w:t>
            </w:r>
          </w:p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2068" w:type="pct"/>
            <w:shd w:val="clear" w:color="auto" w:fill="F4BDB6"/>
          </w:tcPr>
          <w:p w:rsidR="00CB5AD3" w:rsidRDefault="00CB5AD3" w:rsidP="00CB5A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При обращении за выдачей разрешения на выброс – 25 рабочих дней</w:t>
            </w:r>
          </w:p>
          <w:p w:rsidR="00CB5AD3" w:rsidRDefault="00CB5AD3" w:rsidP="00CB5A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</w:p>
          <w:p w:rsidR="00CB5AD3" w:rsidRDefault="00CB5AD3" w:rsidP="00CB5A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При обращении за выдачей разрешения на выброс в случае изменения наименования и (или) места нахождения заявителя – 10 рабочих дней.</w:t>
            </w:r>
          </w:p>
          <w:p w:rsidR="00CB5AD3" w:rsidRDefault="00CB5AD3" w:rsidP="00CB5A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</w:p>
          <w:p w:rsidR="00CB5AD3" w:rsidRPr="00F613DC" w:rsidRDefault="00CB5AD3" w:rsidP="00CB5A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Style w:val="FontStyle14"/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Style w:val="FontStyle14"/>
                <w:rFonts w:ascii="Arial" w:hAnsi="Arial" w:cs="Arial"/>
              </w:rPr>
              <w:t>При обращении за оформлением дубликата разрешения – 10 рабочих дней.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8E52CE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8E52CE">
              <w:rPr>
                <w:rStyle w:val="FontStyle14"/>
                <w:rFonts w:ascii="Arial" w:hAnsi="Arial" w:cs="Arial"/>
                <w:b/>
              </w:rPr>
              <w:t>Комитет по молодежной политике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5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8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28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8E52CE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8E52CE">
              <w:rPr>
                <w:rStyle w:val="FontStyle14"/>
                <w:rFonts w:ascii="Arial" w:hAnsi="Arial" w:cs="Arial"/>
                <w:b/>
              </w:rPr>
              <w:t>Управление ветеринарии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lastRenderedPageBreak/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0 рабочи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auto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 xml:space="preserve">Определение </w:t>
            </w:r>
            <w:proofErr w:type="spellStart"/>
            <w:r w:rsidRPr="006001AC">
              <w:rPr>
                <w:rStyle w:val="FontStyle14"/>
                <w:rFonts w:ascii="Arial" w:hAnsi="Arial" w:cs="Arial"/>
              </w:rPr>
              <w:t>зоосанитарного</w:t>
            </w:r>
            <w:proofErr w:type="spellEnd"/>
            <w:r w:rsidRPr="006001AC">
              <w:rPr>
                <w:rStyle w:val="FontStyle14"/>
                <w:rFonts w:ascii="Arial" w:hAnsi="Arial" w:cs="Arial"/>
              </w:rPr>
      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  <w:tc>
          <w:tcPr>
            <w:tcW w:w="935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30 календарных дней</w:t>
            </w:r>
          </w:p>
        </w:tc>
      </w:tr>
      <w:tr w:rsidR="00CB5AD3" w:rsidRPr="0089349F" w:rsidTr="00432E80">
        <w:trPr>
          <w:trHeight w:val="434"/>
        </w:trPr>
        <w:tc>
          <w:tcPr>
            <w:tcW w:w="5000" w:type="pct"/>
            <w:gridSpan w:val="3"/>
            <w:shd w:val="clear" w:color="auto" w:fill="auto"/>
          </w:tcPr>
          <w:p w:rsidR="00CB5AD3" w:rsidRPr="008E52CE" w:rsidRDefault="00CB5AD3" w:rsidP="00CB5AD3">
            <w:pPr>
              <w:jc w:val="center"/>
              <w:rPr>
                <w:rStyle w:val="FontStyle14"/>
                <w:rFonts w:ascii="Arial" w:hAnsi="Arial" w:cs="Arial"/>
                <w:b/>
              </w:rPr>
            </w:pPr>
            <w:r w:rsidRPr="008E52CE">
              <w:rPr>
                <w:rStyle w:val="FontStyle14"/>
                <w:rFonts w:ascii="Arial" w:hAnsi="Arial" w:cs="Arial"/>
                <w:b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CB5AD3" w:rsidRPr="0089349F" w:rsidTr="00432E80">
        <w:trPr>
          <w:trHeight w:val="434"/>
        </w:trPr>
        <w:tc>
          <w:tcPr>
            <w:tcW w:w="1997" w:type="pct"/>
            <w:shd w:val="clear" w:color="auto" w:fill="F4BDB6"/>
          </w:tcPr>
          <w:p w:rsidR="00CB5AD3" w:rsidRPr="006001AC" w:rsidRDefault="00CB5AD3" w:rsidP="00CB5AD3">
            <w:pPr>
              <w:jc w:val="both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935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бор – 1141 рубль</w:t>
            </w:r>
          </w:p>
        </w:tc>
        <w:tc>
          <w:tcPr>
            <w:tcW w:w="2068" w:type="pct"/>
            <w:shd w:val="clear" w:color="auto" w:fill="F4BDB6"/>
          </w:tcPr>
          <w:p w:rsidR="00CB5AD3" w:rsidRPr="006001AC" w:rsidRDefault="00CB5AD3" w:rsidP="00CB5AD3">
            <w:pPr>
              <w:jc w:val="center"/>
              <w:rPr>
                <w:rStyle w:val="FontStyle14"/>
                <w:rFonts w:ascii="Arial" w:hAnsi="Arial" w:cs="Arial"/>
              </w:rPr>
            </w:pPr>
            <w:r w:rsidRPr="006001AC">
              <w:rPr>
                <w:rStyle w:val="FontStyle14"/>
                <w:rFonts w:ascii="Arial" w:hAnsi="Arial" w:cs="Arial"/>
              </w:rPr>
              <w:t>Срок оказания услуги – 15 рабочих дней</w:t>
            </w:r>
          </w:p>
        </w:tc>
      </w:tr>
      <w:tr w:rsidR="00CB5AD3" w:rsidRPr="0089349F" w:rsidTr="00432E80">
        <w:trPr>
          <w:trHeight w:val="416"/>
        </w:trPr>
        <w:tc>
          <w:tcPr>
            <w:tcW w:w="5000" w:type="pct"/>
            <w:gridSpan w:val="3"/>
            <w:shd w:val="clear" w:color="auto" w:fill="auto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9349F">
              <w:rPr>
                <w:rFonts w:cs="Arial"/>
                <w:b/>
              </w:rPr>
              <w:t>Муниципальные услуги в сфере в сфере земельно-имущественных отношений, архитектуры и градостроительства, а также в жилищной сфере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E52CE" w:rsidRDefault="00CB5AD3" w:rsidP="00CB5AD3">
            <w:pPr>
              <w:jc w:val="center"/>
              <w:rPr>
                <w:rFonts w:cs="Arial"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432E80" w:rsidRDefault="00CB5AD3" w:rsidP="00CB5AD3">
            <w:pPr>
              <w:jc w:val="center"/>
            </w:pPr>
            <w:r>
              <w:t xml:space="preserve">Срок оказания услуги - </w:t>
            </w:r>
            <w:r w:rsidRPr="008E52CE">
              <w:t>21 календарный день</w:t>
            </w:r>
          </w:p>
        </w:tc>
      </w:tr>
      <w:tr w:rsidR="00CB5AD3" w:rsidRPr="0089349F" w:rsidTr="00432E80">
        <w:trPr>
          <w:trHeight w:val="830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E52CE" w:rsidRDefault="00CB5AD3" w:rsidP="00CB5AD3">
            <w:pPr>
              <w:jc w:val="center"/>
            </w:pPr>
            <w:r w:rsidRPr="008E52CE">
              <w:t>14 дней – принятие решения уполномоченного органа;</w:t>
            </w:r>
          </w:p>
          <w:p w:rsidR="00CB5AD3" w:rsidRPr="008E52CE" w:rsidRDefault="00CB5AD3" w:rsidP="00CB5AD3"/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t>14 дней – заключение договора аренды / безвозмездного срочного пользования земельным участком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E52CE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t>1 месяц после получения всех необходимых документов</w:t>
            </w:r>
          </w:p>
        </w:tc>
      </w:tr>
      <w:tr w:rsidR="00CB5AD3" w:rsidRPr="0089349F" w:rsidTr="00432E80">
        <w:trPr>
          <w:trHeight w:val="846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t>1 месяц после получения всех необходимых документов</w:t>
            </w:r>
          </w:p>
        </w:tc>
      </w:tr>
      <w:tr w:rsidR="00CB5AD3" w:rsidRPr="0089349F" w:rsidTr="00432E80">
        <w:trPr>
          <w:trHeight w:val="560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E52CE" w:rsidRDefault="00CB5AD3" w:rsidP="00CB5AD3">
            <w:pPr>
              <w:jc w:val="center"/>
              <w:rPr>
                <w:rFonts w:cs="Arial"/>
              </w:rPr>
            </w:pPr>
            <w:r w:rsidRPr="008E52CE">
              <w:rPr>
                <w:rFonts w:cs="Arial"/>
              </w:rPr>
              <w:t xml:space="preserve">Срок оказания услуги - </w:t>
            </w:r>
            <w:r w:rsidRPr="008E52CE">
              <w:t>10 календарных дней</w:t>
            </w:r>
          </w:p>
        </w:tc>
      </w:tr>
      <w:tr w:rsidR="00CB5AD3" w:rsidRPr="0089349F" w:rsidTr="00432E80">
        <w:trPr>
          <w:trHeight w:val="568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E52CE" w:rsidRDefault="00CB5AD3" w:rsidP="00CB5AD3">
            <w:pPr>
              <w:jc w:val="center"/>
            </w:pPr>
            <w:r w:rsidRPr="008E52CE">
              <w:t>1 неделя – принятие решения уполномоченного органа</w:t>
            </w:r>
          </w:p>
          <w:p w:rsidR="00CB5AD3" w:rsidRPr="008E52CE" w:rsidRDefault="00CB5AD3" w:rsidP="00CB5AD3">
            <w:pPr>
              <w:jc w:val="center"/>
            </w:pPr>
          </w:p>
          <w:p w:rsidR="00CB5AD3" w:rsidRPr="008E52CE" w:rsidRDefault="00CB5AD3" w:rsidP="00CB5AD3">
            <w:pPr>
              <w:jc w:val="center"/>
            </w:pPr>
            <w:r w:rsidRPr="008E52CE">
              <w:t>90 дней – проведение мероприятий по оценке рыночной стоимости муниципального имущества;</w:t>
            </w:r>
          </w:p>
          <w:p w:rsidR="00CB5AD3" w:rsidRPr="008E52CE" w:rsidRDefault="00CB5AD3" w:rsidP="00CB5AD3">
            <w:pPr>
              <w:jc w:val="center"/>
            </w:pPr>
          </w:p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t>1 неделя – заключение договора аренды</w:t>
            </w:r>
          </w:p>
        </w:tc>
      </w:tr>
      <w:tr w:rsidR="00CB5AD3" w:rsidRPr="0089349F" w:rsidTr="00432E80">
        <w:trPr>
          <w:trHeight w:val="548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lastRenderedPageBreak/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E52CE" w:rsidRDefault="00CB5AD3" w:rsidP="00CB5AD3">
            <w:pPr>
              <w:jc w:val="center"/>
            </w:pPr>
            <w:r>
              <w:t xml:space="preserve">Срок оказания услуги - 5 </w:t>
            </w:r>
            <w:r w:rsidRPr="008E52CE">
              <w:t>рабочих день</w:t>
            </w:r>
          </w:p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</w:p>
        </w:tc>
      </w:tr>
      <w:tr w:rsidR="00CB5AD3" w:rsidRPr="0089349F" w:rsidTr="00432E80">
        <w:trPr>
          <w:trHeight w:val="556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2C3F58" w:rsidRDefault="00CB5AD3" w:rsidP="00CB5AD3">
            <w:pPr>
              <w:jc w:val="center"/>
              <w:rPr>
                <w:rFonts w:cs="Arial"/>
              </w:rPr>
            </w:pPr>
            <w:r w:rsidRPr="002C3F58">
              <w:rPr>
                <w:rFonts w:cs="Arial"/>
              </w:rPr>
              <w:t>1 неделя – принятие решения уполномоченного органа</w:t>
            </w:r>
          </w:p>
          <w:p w:rsidR="00CB5AD3" w:rsidRPr="002C3F58" w:rsidRDefault="00CB5AD3" w:rsidP="00CB5AD3">
            <w:pPr>
              <w:jc w:val="center"/>
              <w:rPr>
                <w:rFonts w:cs="Arial"/>
              </w:rPr>
            </w:pPr>
          </w:p>
          <w:p w:rsidR="00CB5AD3" w:rsidRPr="002C3F58" w:rsidRDefault="00CB5AD3" w:rsidP="00CB5AD3">
            <w:pPr>
              <w:jc w:val="center"/>
              <w:rPr>
                <w:rFonts w:cs="Arial"/>
              </w:rPr>
            </w:pPr>
            <w:r w:rsidRPr="002C3F58">
              <w:rPr>
                <w:rFonts w:cs="Arial"/>
              </w:rPr>
              <w:t>90 дней – проведение мероприятий по оценке рыночной стоимости муниципального имущества;</w:t>
            </w:r>
          </w:p>
          <w:p w:rsidR="00CB5AD3" w:rsidRPr="002C3F58" w:rsidRDefault="00CB5AD3" w:rsidP="00CB5AD3">
            <w:pPr>
              <w:jc w:val="center"/>
              <w:rPr>
                <w:rFonts w:cs="Arial"/>
              </w:rPr>
            </w:pPr>
          </w:p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2C3F58">
              <w:rPr>
                <w:rFonts w:cs="Arial"/>
              </w:rPr>
              <w:t>1 неделя – заключение договора аренды</w:t>
            </w:r>
          </w:p>
        </w:tc>
      </w:tr>
      <w:tr w:rsidR="00CB5AD3" w:rsidRPr="0089349F" w:rsidTr="00432E80">
        <w:trPr>
          <w:trHeight w:val="564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E52CE" w:rsidRDefault="00CB5AD3" w:rsidP="00CB5AD3">
            <w:pPr>
              <w:jc w:val="center"/>
            </w:pPr>
            <w:r>
              <w:t xml:space="preserve">Срок оказания услуги - 30 </w:t>
            </w:r>
            <w:r w:rsidRPr="008E52CE">
              <w:t>рабочих</w:t>
            </w:r>
            <w:r>
              <w:t xml:space="preserve"> дней</w:t>
            </w:r>
          </w:p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</w:p>
        </w:tc>
      </w:tr>
      <w:tr w:rsidR="00CB5AD3" w:rsidRPr="0089349F" w:rsidTr="00432E80">
        <w:trPr>
          <w:trHeight w:val="558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432E80" w:rsidRDefault="00CB5AD3" w:rsidP="00CB5AD3">
            <w:pPr>
              <w:jc w:val="center"/>
            </w:pPr>
            <w:r>
              <w:t>Срок оказания услуги - 37 календарных дней</w:t>
            </w:r>
          </w:p>
        </w:tc>
      </w:tr>
      <w:tr w:rsidR="00CB5AD3" w:rsidRPr="0089349F" w:rsidTr="00432E80">
        <w:trPr>
          <w:trHeight w:val="538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E52CE" w:rsidRDefault="00CB5AD3" w:rsidP="00CB5AD3">
            <w:pPr>
              <w:jc w:val="center"/>
            </w:pPr>
            <w:r>
              <w:t xml:space="preserve">Срок оказания услуги - 30 </w:t>
            </w:r>
            <w:r w:rsidRPr="008E52CE">
              <w:t>рабочих</w:t>
            </w:r>
            <w:r>
              <w:t xml:space="preserve"> дней</w:t>
            </w:r>
          </w:p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</w:p>
        </w:tc>
      </w:tr>
      <w:tr w:rsidR="00CB5AD3" w:rsidRPr="0089349F" w:rsidTr="00432E80">
        <w:trPr>
          <w:trHeight w:val="716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432E80" w:rsidRDefault="00CB5AD3" w:rsidP="00CB5AD3">
            <w:pPr>
              <w:jc w:val="center"/>
            </w:pPr>
            <w:r>
              <w:t>Срок оказания услуги - 60 календарных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>
              <w:t xml:space="preserve">Срок оказания услуги - 10 </w:t>
            </w:r>
            <w:r w:rsidRPr="008E52CE">
              <w:t>рабочих</w:t>
            </w:r>
            <w:r>
              <w:t xml:space="preserve"> дней</w:t>
            </w:r>
          </w:p>
        </w:tc>
      </w:tr>
      <w:tr w:rsidR="00CB5AD3" w:rsidRPr="0089349F" w:rsidTr="00432E80">
        <w:trPr>
          <w:trHeight w:val="486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>
              <w:t xml:space="preserve">Срок оказания услуги - 10 </w:t>
            </w:r>
            <w:r w:rsidRPr="008E52CE">
              <w:t>рабочих</w:t>
            </w:r>
            <w:r>
              <w:t xml:space="preserve"> дней</w:t>
            </w:r>
          </w:p>
        </w:tc>
      </w:tr>
      <w:tr w:rsidR="00CB5AD3" w:rsidRPr="0089349F" w:rsidTr="00432E80">
        <w:trPr>
          <w:trHeight w:val="536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>
              <w:t xml:space="preserve">Срок оказания услуги - 15 </w:t>
            </w:r>
            <w:r w:rsidRPr="008E52CE">
              <w:t>рабочих</w:t>
            </w:r>
            <w:r>
              <w:t xml:space="preserve"> дней</w:t>
            </w:r>
          </w:p>
        </w:tc>
      </w:tr>
      <w:tr w:rsidR="00CB5AD3" w:rsidRPr="0089349F" w:rsidTr="00432E80">
        <w:trPr>
          <w:trHeight w:val="827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>
              <w:t xml:space="preserve">Срок оказания услуги - 45 </w:t>
            </w:r>
            <w:r w:rsidRPr="008E52CE">
              <w:t>рабочих</w:t>
            </w:r>
            <w:r>
              <w:t xml:space="preserve"> дней</w:t>
            </w:r>
          </w:p>
        </w:tc>
      </w:tr>
      <w:tr w:rsidR="00CB5AD3" w:rsidRPr="0089349F" w:rsidTr="00432E80">
        <w:trPr>
          <w:trHeight w:val="840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>
              <w:t xml:space="preserve">Срок оказания услуги - 20 </w:t>
            </w:r>
            <w:r w:rsidRPr="008E52CE">
              <w:t>рабочих</w:t>
            </w:r>
            <w:r>
              <w:t xml:space="preserve"> дней</w:t>
            </w:r>
          </w:p>
        </w:tc>
      </w:tr>
      <w:tr w:rsidR="00CB5AD3" w:rsidRPr="0089349F" w:rsidTr="00432E80">
        <w:trPr>
          <w:trHeight w:val="710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>
              <w:t>Срок оказания услуги – 2 месяца</w:t>
            </w:r>
          </w:p>
        </w:tc>
      </w:tr>
      <w:tr w:rsidR="00CB5AD3" w:rsidRPr="0089349F" w:rsidTr="00432E80">
        <w:trPr>
          <w:trHeight w:val="509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>
              <w:t>Срок оказания услуги – 2 месяца</w:t>
            </w:r>
          </w:p>
        </w:tc>
      </w:tr>
      <w:tr w:rsidR="00CB5AD3" w:rsidRPr="0089349F" w:rsidTr="00432E80">
        <w:trPr>
          <w:trHeight w:val="841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lastRenderedPageBreak/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573595" w:rsidRDefault="00CB5AD3" w:rsidP="00CB5AD3">
            <w:pPr>
              <w:jc w:val="center"/>
            </w:pPr>
            <w:r>
              <w:t xml:space="preserve">Срок оказания услуги – </w:t>
            </w:r>
            <w:r w:rsidRPr="00573595">
              <w:t>30 дней</w:t>
            </w:r>
          </w:p>
          <w:p w:rsidR="00CB5AD3" w:rsidRPr="00573595" w:rsidRDefault="00CB5AD3" w:rsidP="00CB5AD3">
            <w:pPr>
              <w:jc w:val="center"/>
            </w:pP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CB5AD3" w:rsidRDefault="00CB5AD3" w:rsidP="00CB5A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3595">
              <w:rPr>
                <w:i/>
              </w:rPr>
              <w:t xml:space="preserve">В случае </w:t>
            </w:r>
            <w:r w:rsidRPr="00573595">
              <w:rPr>
                <w:b/>
                <w:i/>
              </w:rPr>
              <w:t>если решение о предварительном согласовании</w:t>
            </w:r>
            <w:r w:rsidRPr="00573595">
              <w:rPr>
                <w:i/>
              </w:rPr>
              <w:t xml:space="preserve"> предоставления земельного участка </w:t>
            </w:r>
            <w:r w:rsidRPr="00573595">
              <w:rPr>
                <w:b/>
                <w:i/>
              </w:rPr>
              <w:t>не принималось</w:t>
            </w:r>
            <w:r w:rsidRPr="00573595">
              <w:rPr>
                <w:i/>
              </w:rPr>
              <w:t xml:space="preserve"> при предоставлении земельного участка </w:t>
            </w:r>
            <w:r w:rsidRPr="00573595">
              <w:rPr>
                <w:b/>
                <w:i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r w:rsidRPr="00573595">
              <w:rPr>
                <w:i/>
              </w:rPr>
              <w:t xml:space="preserve">– </w:t>
            </w:r>
            <w:r w:rsidRPr="00573595">
              <w:rPr>
                <w:b/>
              </w:rPr>
              <w:t>не более 67 дней, в том числе: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rPr>
                <w:b/>
              </w:rPr>
              <w:t>1.</w:t>
            </w:r>
            <w:r w:rsidRPr="00573595">
              <w:t xml:space="preserve"> 30 дней на: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t>- опубликование извещения о предоставлении земельного участка для указанных целей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3595">
              <w:rPr>
                <w:b/>
              </w:rPr>
              <w:t>или</w:t>
            </w:r>
          </w:p>
          <w:p w:rsidR="00CB5AD3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rPr>
                <w:b/>
              </w:rPr>
              <w:t>2.1. Если не было альтернативных заявлений: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rPr>
                <w:b/>
              </w:rPr>
              <w:t>2.2. Если поступили альтернативные заявления:</w:t>
            </w:r>
          </w:p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573595"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573595" w:rsidRDefault="00CB5AD3" w:rsidP="00CB5AD3">
            <w:pPr>
              <w:jc w:val="center"/>
            </w:pPr>
            <w:r>
              <w:t xml:space="preserve">Срок оказания услуги – </w:t>
            </w:r>
            <w:r w:rsidRPr="00573595">
              <w:t>30 дней</w:t>
            </w:r>
          </w:p>
          <w:p w:rsidR="00CB5AD3" w:rsidRPr="00573595" w:rsidRDefault="00CB5AD3" w:rsidP="00CB5AD3">
            <w:pPr>
              <w:jc w:val="center"/>
            </w:pPr>
          </w:p>
          <w:p w:rsidR="00CB5AD3" w:rsidRPr="00573595" w:rsidRDefault="00CB5AD3" w:rsidP="00CB5AD3"/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573595">
              <w:t>14 дней (</w:t>
            </w:r>
            <w:r w:rsidRPr="00573595">
              <w:rPr>
                <w:b/>
              </w:rPr>
              <w:t>при обращении</w:t>
            </w:r>
            <w:r w:rsidRPr="00573595">
              <w:t xml:space="preserve"> садоводческого, огороднического или дачного </w:t>
            </w:r>
            <w:r w:rsidRPr="00573595">
              <w:rPr>
                <w:b/>
              </w:rPr>
              <w:t>некоммерческого объединения в отношении земельных участков, предоставленных до 07.11.2001</w:t>
            </w:r>
            <w:r w:rsidRPr="00573595">
              <w:t xml:space="preserve"> для ведения садоводства, огородничества или дачного хозяйства некоммерческому объединению)</w:t>
            </w:r>
          </w:p>
        </w:tc>
      </w:tr>
      <w:tr w:rsidR="00CB5AD3" w:rsidRPr="0089349F" w:rsidTr="00432E80">
        <w:trPr>
          <w:trHeight w:val="824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 xml:space="preserve">Предоставление земельного участка, находящегося в муниципальной собственности или государственная </w:t>
            </w:r>
            <w:r w:rsidRPr="0089349F">
              <w:rPr>
                <w:rFonts w:cs="Arial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lastRenderedPageBreak/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>
              <w:t xml:space="preserve">Срок оказания услуги – </w:t>
            </w:r>
            <w:r w:rsidRPr="00573595">
              <w:t>30 календарных дней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</w:p>
          <w:p w:rsidR="00CB5AD3" w:rsidRDefault="00CB5AD3" w:rsidP="00CB5A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3595">
              <w:rPr>
                <w:i/>
              </w:rPr>
              <w:lastRenderedPageBreak/>
              <w:t xml:space="preserve">В случае </w:t>
            </w:r>
            <w:r w:rsidRPr="00573595">
              <w:rPr>
                <w:b/>
                <w:i/>
              </w:rPr>
              <w:t>если решение о предварительном согласовании</w:t>
            </w:r>
            <w:r w:rsidRPr="00573595">
              <w:rPr>
                <w:i/>
              </w:rPr>
              <w:t xml:space="preserve"> предоставления земельного участка </w:t>
            </w:r>
            <w:r w:rsidRPr="00573595">
              <w:rPr>
                <w:b/>
                <w:i/>
              </w:rPr>
              <w:t>не принималось</w:t>
            </w:r>
            <w:r w:rsidRPr="00573595">
              <w:rPr>
                <w:i/>
              </w:rPr>
              <w:t xml:space="preserve"> при предоставлении земельного участка </w:t>
            </w:r>
            <w:r w:rsidRPr="00573595">
              <w:rPr>
                <w:b/>
                <w:i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r w:rsidRPr="00573595">
              <w:rPr>
                <w:i/>
              </w:rPr>
              <w:t xml:space="preserve">– </w:t>
            </w:r>
            <w:r w:rsidRPr="00573595">
              <w:rPr>
                <w:b/>
              </w:rPr>
              <w:t>не более 67 дней, в том числе: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rPr>
                <w:b/>
              </w:rPr>
              <w:t>1.</w:t>
            </w:r>
            <w:r w:rsidRPr="00573595">
              <w:t xml:space="preserve"> 30 дней на: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t>- опубликование извещения о предоставлении земельного участка для указанных целей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3595">
              <w:rPr>
                <w:b/>
              </w:rPr>
              <w:t>или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rPr>
                <w:b/>
              </w:rPr>
              <w:t>2.1. Если не было альтернативных заявлений: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CB5AD3" w:rsidRPr="00573595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73595">
              <w:rPr>
                <w:b/>
              </w:rPr>
              <w:t>2.2. Если поступили альтернативные заявления:</w:t>
            </w:r>
          </w:p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573595"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CB5AD3" w:rsidRPr="0089349F" w:rsidTr="00432E80">
        <w:trPr>
          <w:trHeight w:val="55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lastRenderedPageBreak/>
              <w:t>Предоставление земельного участка в аренду без проведения торгов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</w:p>
        </w:tc>
      </w:tr>
      <w:tr w:rsidR="00CB5AD3" w:rsidRPr="0089349F" w:rsidTr="00432E80">
        <w:trPr>
          <w:trHeight w:val="561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5B0A3F" w:rsidRDefault="00CB5AD3" w:rsidP="00CB5AD3">
            <w:pPr>
              <w:jc w:val="center"/>
            </w:pPr>
            <w:r w:rsidRPr="005B0A3F">
              <w:t>Срок оказания услуги –  30 дней</w:t>
            </w:r>
          </w:p>
          <w:p w:rsidR="00CB5AD3" w:rsidRPr="005B0A3F" w:rsidRDefault="00CB5AD3" w:rsidP="00CB5AD3">
            <w:pPr>
              <w:jc w:val="center"/>
            </w:pPr>
          </w:p>
          <w:p w:rsidR="00CB5AD3" w:rsidRPr="005B0A3F" w:rsidRDefault="00CB5AD3" w:rsidP="00CB5AD3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5B0A3F">
              <w:rPr>
                <w:i/>
              </w:rPr>
              <w:t xml:space="preserve">При обращении за предварительным согласованием </w:t>
            </w:r>
            <w:r w:rsidRPr="005B0A3F">
              <w:rPr>
                <w:b/>
                <w:i/>
              </w:rPr>
              <w:t xml:space="preserve">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</w:t>
            </w:r>
            <w:r w:rsidRPr="005B0A3F">
              <w:rPr>
                <w:i/>
              </w:rPr>
              <w:t xml:space="preserve">– </w:t>
            </w:r>
            <w:r w:rsidRPr="005B0A3F">
              <w:rPr>
                <w:b/>
              </w:rPr>
              <w:t>не более 67 дней, в том числе:</w:t>
            </w:r>
          </w:p>
          <w:p w:rsidR="00CB5AD3" w:rsidRPr="005B0A3F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B0A3F">
              <w:rPr>
                <w:b/>
              </w:rPr>
              <w:t>1.</w:t>
            </w:r>
            <w:r w:rsidRPr="005B0A3F">
              <w:t xml:space="preserve"> 30 дней на:</w:t>
            </w:r>
          </w:p>
          <w:p w:rsidR="00CB5AD3" w:rsidRPr="005B0A3F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B0A3F">
              <w:t xml:space="preserve">- опубликование извещения о предоставлении земельного участка </w:t>
            </w:r>
            <w:r w:rsidRPr="005B0A3F">
              <w:lastRenderedPageBreak/>
              <w:t>для указанных целей</w:t>
            </w:r>
          </w:p>
          <w:p w:rsidR="00CB5AD3" w:rsidRPr="005B0A3F" w:rsidRDefault="00CB5AD3" w:rsidP="00CB5A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0A3F">
              <w:rPr>
                <w:b/>
              </w:rPr>
              <w:t>или</w:t>
            </w:r>
          </w:p>
          <w:p w:rsidR="00CB5AD3" w:rsidRPr="005B0A3F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B0A3F"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:rsidR="00CB5AD3" w:rsidRPr="005B0A3F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B0A3F">
              <w:rPr>
                <w:b/>
              </w:rPr>
              <w:t>2.1. Если не было альтернативных заявлений:</w:t>
            </w:r>
          </w:p>
          <w:p w:rsidR="00CB5AD3" w:rsidRPr="005B0A3F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B0A3F"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:rsidR="00CB5AD3" w:rsidRPr="005B0A3F" w:rsidRDefault="00CB5AD3" w:rsidP="00CB5AD3">
            <w:pPr>
              <w:autoSpaceDE w:val="0"/>
              <w:autoSpaceDN w:val="0"/>
              <w:adjustRightInd w:val="0"/>
              <w:jc w:val="center"/>
            </w:pPr>
            <w:r w:rsidRPr="005B0A3F">
              <w:rPr>
                <w:b/>
              </w:rPr>
              <w:t>2.2. Если поступили альтернативные заявления:</w:t>
            </w:r>
          </w:p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5B0A3F"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CB5AD3" w:rsidRPr="0089349F" w:rsidTr="00432E80">
        <w:trPr>
          <w:trHeight w:val="541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lastRenderedPageBreak/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5B0A3F" w:rsidRDefault="00CB5AD3" w:rsidP="00CB5AD3">
            <w:pPr>
              <w:jc w:val="center"/>
            </w:pPr>
            <w:r w:rsidRPr="005B0A3F">
              <w:t>1. 1 месяц - в случае образования земельного участка путем раздела или объединения земельного участка</w:t>
            </w:r>
          </w:p>
          <w:p w:rsidR="00CB5AD3" w:rsidRPr="005B0A3F" w:rsidRDefault="00CB5AD3" w:rsidP="00CB5AD3">
            <w:pPr>
              <w:jc w:val="center"/>
            </w:pPr>
          </w:p>
          <w:p w:rsidR="00CB5AD3" w:rsidRPr="005B0A3F" w:rsidRDefault="00CB5AD3" w:rsidP="00CB5AD3">
            <w:pPr>
              <w:jc w:val="center"/>
            </w:pPr>
            <w:r w:rsidRPr="005B0A3F">
              <w:t>2. 2 месяца - в случае образования участка для проведения аукциона</w:t>
            </w:r>
          </w:p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</w:p>
        </w:tc>
      </w:tr>
      <w:tr w:rsidR="00471860" w:rsidRPr="0089349F" w:rsidTr="0036685F">
        <w:trPr>
          <w:trHeight w:val="541"/>
        </w:trPr>
        <w:tc>
          <w:tcPr>
            <w:tcW w:w="1997" w:type="pct"/>
            <w:shd w:val="clear" w:color="auto" w:fill="auto"/>
          </w:tcPr>
          <w:p w:rsidR="00471860" w:rsidRPr="0089349F" w:rsidRDefault="00471860" w:rsidP="00CB5A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дажа муниципального имущества либо права аренды муниципального имущества по результатам аукциона</w:t>
            </w:r>
          </w:p>
        </w:tc>
        <w:tc>
          <w:tcPr>
            <w:tcW w:w="935" w:type="pct"/>
            <w:shd w:val="clear" w:color="auto" w:fill="auto"/>
          </w:tcPr>
          <w:p w:rsidR="00471860" w:rsidRDefault="00471860" w:rsidP="00471860">
            <w:pPr>
              <w:jc w:val="center"/>
            </w:pPr>
            <w:r w:rsidRPr="00F60E08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471860" w:rsidRDefault="00471860" w:rsidP="00471860">
            <w:r w:rsidRPr="008E6765">
              <w:t xml:space="preserve">Срок оказания услуги – </w:t>
            </w:r>
            <w:r>
              <w:t>3</w:t>
            </w:r>
            <w:r w:rsidRPr="008E6765">
              <w:t>0</w:t>
            </w:r>
            <w:r>
              <w:t xml:space="preserve"> календарных </w:t>
            </w:r>
            <w:r w:rsidRPr="008E6765">
              <w:t xml:space="preserve"> дней</w:t>
            </w:r>
          </w:p>
        </w:tc>
      </w:tr>
      <w:tr w:rsidR="00471860" w:rsidRPr="0089349F" w:rsidTr="0036685F">
        <w:trPr>
          <w:trHeight w:val="541"/>
        </w:trPr>
        <w:tc>
          <w:tcPr>
            <w:tcW w:w="1997" w:type="pct"/>
            <w:shd w:val="clear" w:color="auto" w:fill="F4BDB6"/>
          </w:tcPr>
          <w:p w:rsidR="00471860" w:rsidRPr="0089349F" w:rsidRDefault="00471860" w:rsidP="00CB5AD3">
            <w:pPr>
              <w:jc w:val="both"/>
              <w:rPr>
                <w:rFonts w:cs="Arial"/>
              </w:rPr>
            </w:pPr>
          </w:p>
        </w:tc>
        <w:tc>
          <w:tcPr>
            <w:tcW w:w="935" w:type="pct"/>
            <w:shd w:val="clear" w:color="auto" w:fill="F4BDB6"/>
          </w:tcPr>
          <w:p w:rsidR="00471860" w:rsidRDefault="00471860" w:rsidP="00471860">
            <w:pPr>
              <w:jc w:val="center"/>
            </w:pPr>
            <w:r w:rsidRPr="00F60E08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471860" w:rsidRDefault="00471860" w:rsidP="00471860">
            <w:r w:rsidRPr="008E6765">
              <w:t xml:space="preserve">Срок оказания услуги – </w:t>
            </w:r>
            <w:r>
              <w:t>3</w:t>
            </w:r>
            <w:r w:rsidRPr="008E6765">
              <w:t>0</w:t>
            </w:r>
            <w:r>
              <w:t xml:space="preserve"> календарных </w:t>
            </w:r>
            <w:r w:rsidRPr="008E6765">
              <w:t xml:space="preserve"> дней</w:t>
            </w:r>
          </w:p>
        </w:tc>
      </w:tr>
      <w:tr w:rsidR="00CB5AD3" w:rsidRPr="0089349F" w:rsidTr="00432E80">
        <w:trPr>
          <w:trHeight w:val="265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разрешения на строительство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5B0A3F" w:rsidRDefault="00CB5AD3" w:rsidP="00CB5AD3">
            <w:pPr>
              <w:jc w:val="center"/>
            </w:pPr>
            <w:r w:rsidRPr="005B0A3F">
              <w:t xml:space="preserve">Срок оказания услуги – </w:t>
            </w:r>
            <w:r>
              <w:t>1</w:t>
            </w:r>
            <w:r w:rsidRPr="005B0A3F">
              <w:t>0 дней</w:t>
            </w:r>
          </w:p>
          <w:p w:rsidR="00CB5AD3" w:rsidRPr="005B0A3F" w:rsidRDefault="00CB5AD3" w:rsidP="00CB5AD3">
            <w:pPr>
              <w:jc w:val="center"/>
              <w:rPr>
                <w:rFonts w:cs="Arial"/>
              </w:rPr>
            </w:pPr>
          </w:p>
        </w:tc>
      </w:tr>
      <w:tr w:rsidR="00CB5AD3" w:rsidRPr="0089349F" w:rsidTr="00432E80">
        <w:trPr>
          <w:trHeight w:val="297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разрешения на ввод объекта в эксплуатацию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5B0A3F" w:rsidRDefault="00CB5AD3" w:rsidP="00CB5AD3">
            <w:pPr>
              <w:jc w:val="center"/>
            </w:pPr>
            <w:r w:rsidRPr="005B0A3F">
              <w:t xml:space="preserve">Срок оказания услуги – </w:t>
            </w:r>
            <w:r>
              <w:t>1</w:t>
            </w:r>
            <w:r w:rsidRPr="005B0A3F">
              <w:t>0 дней</w:t>
            </w:r>
          </w:p>
          <w:p w:rsidR="00CB5AD3" w:rsidRPr="005B0A3F" w:rsidRDefault="00CB5AD3" w:rsidP="00CB5AD3">
            <w:pPr>
              <w:jc w:val="center"/>
              <w:rPr>
                <w:rFonts w:cs="Arial"/>
              </w:rPr>
            </w:pPr>
          </w:p>
        </w:tc>
      </w:tr>
      <w:tr w:rsidR="00CB5AD3" w:rsidRPr="0089349F" w:rsidTr="00432E80">
        <w:trPr>
          <w:trHeight w:val="543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5B0A3F" w:rsidRDefault="00CB5AD3" w:rsidP="00CB5AD3">
            <w:pPr>
              <w:jc w:val="center"/>
            </w:pPr>
            <w:r w:rsidRPr="005B0A3F">
              <w:t xml:space="preserve">Срок оказания услуги – </w:t>
            </w:r>
            <w:r>
              <w:t>45</w:t>
            </w:r>
            <w:r w:rsidRPr="005B0A3F">
              <w:t xml:space="preserve"> дней</w:t>
            </w:r>
          </w:p>
          <w:p w:rsidR="00CB5AD3" w:rsidRPr="005B0A3F" w:rsidRDefault="00CB5AD3" w:rsidP="00CB5AD3">
            <w:pPr>
              <w:jc w:val="center"/>
              <w:rPr>
                <w:rFonts w:cs="Arial"/>
              </w:rPr>
            </w:pPr>
          </w:p>
        </w:tc>
      </w:tr>
      <w:tr w:rsidR="00CB5AD3" w:rsidRPr="0089349F" w:rsidTr="00432E80">
        <w:trPr>
          <w:trHeight w:val="564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5B0A3F" w:rsidRDefault="00CB5AD3" w:rsidP="00CB5AD3">
            <w:pPr>
              <w:jc w:val="center"/>
              <w:rPr>
                <w:rFonts w:cs="Arial"/>
              </w:rPr>
            </w:pPr>
            <w:r>
              <w:t xml:space="preserve">Срок оказания услуги - 15 </w:t>
            </w:r>
            <w:r w:rsidRPr="008E52CE">
              <w:t>рабочих</w:t>
            </w:r>
            <w:r>
              <w:t xml:space="preserve"> дней</w:t>
            </w:r>
          </w:p>
        </w:tc>
      </w:tr>
      <w:tr w:rsidR="00CB5AD3" w:rsidRPr="0089349F" w:rsidTr="00432E80">
        <w:trPr>
          <w:trHeight w:val="559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градостроительного плана земельного участк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5B0A3F" w:rsidRDefault="00CB5AD3" w:rsidP="00CB5AD3">
            <w:pPr>
              <w:jc w:val="center"/>
            </w:pPr>
            <w:r w:rsidRPr="005B0A3F">
              <w:t xml:space="preserve">Срок оказания услуги – </w:t>
            </w:r>
            <w:r>
              <w:t>30</w:t>
            </w:r>
            <w:r w:rsidRPr="005B0A3F">
              <w:t xml:space="preserve"> дней</w:t>
            </w:r>
          </w:p>
          <w:p w:rsidR="00CB5AD3" w:rsidRPr="005B0A3F" w:rsidRDefault="00CB5AD3" w:rsidP="00CB5AD3">
            <w:pPr>
              <w:jc w:val="center"/>
              <w:rPr>
                <w:rFonts w:cs="Arial"/>
              </w:rPr>
            </w:pPr>
          </w:p>
        </w:tc>
      </w:tr>
      <w:tr w:rsidR="00CB5AD3" w:rsidRPr="0089349F" w:rsidTr="00432E80">
        <w:trPr>
          <w:trHeight w:val="681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5B0A3F" w:rsidRDefault="00CB5AD3" w:rsidP="00CB5AD3">
            <w:pPr>
              <w:jc w:val="center"/>
            </w:pPr>
            <w:r w:rsidRPr="005B0A3F">
              <w:t xml:space="preserve">Срок оказания услуги – </w:t>
            </w:r>
            <w:r>
              <w:t>45 календарных</w:t>
            </w:r>
            <w:r w:rsidRPr="005B0A3F">
              <w:t xml:space="preserve"> дней</w:t>
            </w:r>
          </w:p>
          <w:p w:rsidR="00CB5AD3" w:rsidRPr="005B0A3F" w:rsidRDefault="00CB5AD3" w:rsidP="00CB5AD3">
            <w:pPr>
              <w:jc w:val="center"/>
              <w:rPr>
                <w:rFonts w:cs="Arial"/>
              </w:rPr>
            </w:pPr>
          </w:p>
        </w:tc>
      </w:tr>
      <w:tr w:rsidR="00CB5AD3" w:rsidRPr="0089349F" w:rsidTr="00432E80">
        <w:trPr>
          <w:trHeight w:val="562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5B0A3F" w:rsidRDefault="00CB5AD3" w:rsidP="00CB5AD3">
            <w:pPr>
              <w:jc w:val="center"/>
              <w:rPr>
                <w:rFonts w:cs="Arial"/>
              </w:rPr>
            </w:pPr>
            <w:r w:rsidRPr="005B0A3F">
              <w:t xml:space="preserve">Срок оказания услуги – </w:t>
            </w:r>
            <w:r>
              <w:t>2 месяца</w:t>
            </w:r>
          </w:p>
        </w:tc>
      </w:tr>
      <w:tr w:rsidR="00CB5AD3" w:rsidRPr="0089349F" w:rsidTr="00432E80">
        <w:trPr>
          <w:trHeight w:val="724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5B0A3F" w:rsidRDefault="00CB5AD3" w:rsidP="00CB5AD3">
            <w:pPr>
              <w:jc w:val="center"/>
            </w:pPr>
            <w:r w:rsidRPr="005B0A3F">
              <w:t xml:space="preserve">Срок оказания услуги – </w:t>
            </w:r>
            <w:r>
              <w:t>14</w:t>
            </w:r>
            <w:r w:rsidRPr="005B0A3F">
              <w:t xml:space="preserve"> дней</w:t>
            </w:r>
          </w:p>
          <w:p w:rsidR="00CB5AD3" w:rsidRPr="005B0A3F" w:rsidRDefault="00CB5AD3" w:rsidP="00CB5AD3">
            <w:pPr>
              <w:jc w:val="center"/>
              <w:rPr>
                <w:rFonts w:cs="Arial"/>
              </w:rPr>
            </w:pPr>
          </w:p>
        </w:tc>
      </w:tr>
      <w:tr w:rsidR="00CB5AD3" w:rsidRPr="0089349F" w:rsidTr="00432E80">
        <w:trPr>
          <w:trHeight w:val="834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lastRenderedPageBreak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5B0A3F" w:rsidRDefault="00CB5AD3" w:rsidP="00CB5AD3">
            <w:pPr>
              <w:jc w:val="center"/>
            </w:pPr>
            <w:r w:rsidRPr="005B0A3F">
              <w:t xml:space="preserve">Срок оказания услуги – </w:t>
            </w:r>
            <w:r>
              <w:t>54 календарных дня</w:t>
            </w:r>
          </w:p>
          <w:p w:rsidR="00CB5AD3" w:rsidRPr="005B0A3F" w:rsidRDefault="00CB5AD3" w:rsidP="00CB5AD3">
            <w:pPr>
              <w:jc w:val="center"/>
              <w:rPr>
                <w:rFonts w:cs="Arial"/>
              </w:rPr>
            </w:pPr>
          </w:p>
        </w:tc>
      </w:tr>
      <w:tr w:rsidR="00CB5AD3" w:rsidRPr="0089349F" w:rsidTr="00432E80">
        <w:trPr>
          <w:trHeight w:val="548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5B0A3F" w:rsidRDefault="00CB5AD3" w:rsidP="00CB5AD3">
            <w:pPr>
              <w:jc w:val="center"/>
              <w:rPr>
                <w:rFonts w:cs="Arial"/>
              </w:rPr>
            </w:pPr>
            <w:r>
              <w:t>Срок оказания услуги - 21 рабочий день</w:t>
            </w:r>
          </w:p>
        </w:tc>
      </w:tr>
      <w:tr w:rsidR="00CB5AD3" w:rsidRPr="0089349F" w:rsidTr="00432E80">
        <w:trPr>
          <w:trHeight w:val="840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5B0A3F" w:rsidRDefault="00CB5AD3" w:rsidP="00CB5AD3">
            <w:pPr>
              <w:jc w:val="center"/>
              <w:rPr>
                <w:rFonts w:cs="Arial"/>
              </w:rPr>
            </w:pPr>
            <w:r>
              <w:t>Срок оказания услуги - 15 рабочих дней</w:t>
            </w:r>
          </w:p>
        </w:tc>
      </w:tr>
      <w:tr w:rsidR="00F45F19" w:rsidRPr="005B0A3F" w:rsidTr="003C5E90">
        <w:trPr>
          <w:trHeight w:val="548"/>
        </w:trPr>
        <w:tc>
          <w:tcPr>
            <w:tcW w:w="1997" w:type="pct"/>
            <w:shd w:val="clear" w:color="auto" w:fill="F4BDB6"/>
          </w:tcPr>
          <w:p w:rsidR="00F45F19" w:rsidRPr="0089349F" w:rsidRDefault="00F45F19" w:rsidP="00F45F1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Разработка проектов красных линий, проектов границ земельных участков, линий регулирования застройк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F45F19" w:rsidRPr="0089349F" w:rsidRDefault="00F45F19" w:rsidP="003C5E90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F45F19" w:rsidRPr="005B0A3F" w:rsidRDefault="00F45F19" w:rsidP="00F45F19">
            <w:pPr>
              <w:jc w:val="center"/>
              <w:rPr>
                <w:rFonts w:cs="Arial"/>
              </w:rPr>
            </w:pPr>
            <w:r>
              <w:t xml:space="preserve">Срок оказания услуги </w:t>
            </w:r>
            <w:r>
              <w:t>–</w:t>
            </w:r>
            <w:r>
              <w:t xml:space="preserve"> </w:t>
            </w:r>
            <w:r>
              <w:t>30 календарных дней</w:t>
            </w:r>
          </w:p>
        </w:tc>
      </w:tr>
      <w:tr w:rsidR="00F45F19" w:rsidRPr="0089349F" w:rsidTr="00432E80">
        <w:trPr>
          <w:trHeight w:val="840"/>
        </w:trPr>
        <w:tc>
          <w:tcPr>
            <w:tcW w:w="1997" w:type="pct"/>
            <w:shd w:val="clear" w:color="auto" w:fill="auto"/>
          </w:tcPr>
          <w:p w:rsidR="00F45F19" w:rsidRPr="0089349F" w:rsidRDefault="00F45F19" w:rsidP="00CB5A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консультаций по вопросам, отнесенным к градостроительной деятельности, предоставление информации и справок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F45F19" w:rsidRPr="008E52CE" w:rsidRDefault="00F45F19" w:rsidP="00CB5A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F45F19" w:rsidRDefault="00F45F19" w:rsidP="00CB5AD3">
            <w:pPr>
              <w:jc w:val="center"/>
            </w:pPr>
            <w:r>
              <w:t>Срок оказания услуги-в день обращения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5B0A3F" w:rsidRDefault="00CB5AD3" w:rsidP="00CB5AD3">
            <w:pPr>
              <w:jc w:val="center"/>
              <w:rPr>
                <w:rFonts w:cs="Arial"/>
              </w:rPr>
            </w:pPr>
            <w:r>
              <w:t>Срок оказания услуги - 15 рабочих дней</w:t>
            </w:r>
          </w:p>
        </w:tc>
      </w:tr>
      <w:tr w:rsidR="00CB5AD3" w:rsidRPr="0089349F" w:rsidTr="00432E80">
        <w:trPr>
          <w:trHeight w:val="810"/>
        </w:trPr>
        <w:tc>
          <w:tcPr>
            <w:tcW w:w="1997" w:type="pct"/>
            <w:shd w:val="clear" w:color="auto" w:fill="auto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B5AD3" w:rsidRPr="005B0A3F" w:rsidRDefault="00CB5AD3" w:rsidP="00CB5AD3">
            <w:pPr>
              <w:jc w:val="center"/>
              <w:rPr>
                <w:rFonts w:cs="Arial"/>
              </w:rPr>
            </w:pPr>
            <w:r>
              <w:t>Срок оказания услуги - 30 рабочих дней</w:t>
            </w:r>
          </w:p>
        </w:tc>
      </w:tr>
      <w:tr w:rsidR="00CB5AD3" w:rsidRPr="0089349F" w:rsidTr="00432E80">
        <w:trPr>
          <w:trHeight w:val="993"/>
        </w:trPr>
        <w:tc>
          <w:tcPr>
            <w:tcW w:w="1997" w:type="pct"/>
            <w:shd w:val="clear" w:color="auto" w:fill="F4BDB6"/>
          </w:tcPr>
          <w:p w:rsidR="00CB5AD3" w:rsidRPr="0089349F" w:rsidRDefault="00CB5AD3" w:rsidP="00CB5AD3">
            <w:pPr>
              <w:jc w:val="both"/>
              <w:rPr>
                <w:rFonts w:cs="Arial"/>
              </w:rPr>
            </w:pPr>
            <w:r w:rsidRPr="0089349F">
              <w:rPr>
                <w:rFonts w:cs="Arial"/>
              </w:rPr>
              <w:t>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1-2015 годы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B5AD3" w:rsidRPr="0089349F" w:rsidRDefault="00CB5AD3" w:rsidP="00CB5AD3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B5AD3" w:rsidRPr="005B0A3F" w:rsidRDefault="00CB5AD3" w:rsidP="00CB5AD3">
            <w:pPr>
              <w:jc w:val="center"/>
              <w:rPr>
                <w:rFonts w:cs="Arial"/>
              </w:rPr>
            </w:pPr>
            <w:r>
              <w:t>Срок оказания услуги – 10 дней</w:t>
            </w:r>
          </w:p>
        </w:tc>
      </w:tr>
      <w:tr w:rsidR="00D333C8" w:rsidRPr="0089349F" w:rsidTr="009C0DDB">
        <w:trPr>
          <w:trHeight w:val="993"/>
        </w:trPr>
        <w:tc>
          <w:tcPr>
            <w:tcW w:w="1997" w:type="pct"/>
            <w:shd w:val="clear" w:color="auto" w:fill="auto"/>
          </w:tcPr>
          <w:p w:rsidR="00D333C8" w:rsidRPr="0089349F" w:rsidRDefault="00D333C8" w:rsidP="00D333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изнание нуждающимися  в жилых помещениях специализированного жилого фонда детей-сирот и детей, оставшихся без попечения родителей</w:t>
            </w:r>
          </w:p>
        </w:tc>
        <w:tc>
          <w:tcPr>
            <w:tcW w:w="935" w:type="pct"/>
            <w:shd w:val="clear" w:color="auto" w:fill="auto"/>
          </w:tcPr>
          <w:p w:rsidR="00D333C8" w:rsidRDefault="00D333C8">
            <w:r w:rsidRPr="00464913"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D333C8" w:rsidRDefault="00D333C8" w:rsidP="00D333C8">
            <w:pPr>
              <w:jc w:val="center"/>
            </w:pPr>
            <w:r w:rsidRPr="00D333C8">
              <w:t>Срок оказания услуги – 1</w:t>
            </w:r>
            <w:r>
              <w:t>4 рабочих</w:t>
            </w:r>
            <w:r w:rsidRPr="00D333C8">
              <w:t xml:space="preserve"> дней</w:t>
            </w:r>
          </w:p>
        </w:tc>
      </w:tr>
      <w:tr w:rsidR="00D333C8" w:rsidRPr="0089349F" w:rsidTr="009C0DDB">
        <w:trPr>
          <w:trHeight w:val="993"/>
        </w:trPr>
        <w:tc>
          <w:tcPr>
            <w:tcW w:w="1997" w:type="pct"/>
            <w:shd w:val="clear" w:color="auto" w:fill="F4BDB6"/>
          </w:tcPr>
          <w:p w:rsidR="00D333C8" w:rsidRPr="0089349F" w:rsidRDefault="00D333C8" w:rsidP="00CB5A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справок (сведений) с места жительства, в том числе о составе семьи</w:t>
            </w:r>
          </w:p>
        </w:tc>
        <w:tc>
          <w:tcPr>
            <w:tcW w:w="935" w:type="pct"/>
            <w:shd w:val="clear" w:color="auto" w:fill="F4BDB6"/>
          </w:tcPr>
          <w:p w:rsidR="00D333C8" w:rsidRDefault="00D333C8">
            <w:r w:rsidRPr="00464913"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D333C8" w:rsidRDefault="00D333C8" w:rsidP="00CB5AD3">
            <w:pPr>
              <w:jc w:val="center"/>
            </w:pPr>
            <w:r>
              <w:t>Срок оказания услуг</w:t>
            </w:r>
            <w:proofErr w:type="gramStart"/>
            <w:r>
              <w:t>и-</w:t>
            </w:r>
            <w:proofErr w:type="gramEnd"/>
            <w:r>
              <w:t xml:space="preserve"> в день обращения</w:t>
            </w:r>
          </w:p>
        </w:tc>
      </w:tr>
    </w:tbl>
    <w:p w:rsidR="00FF3CE6" w:rsidRDefault="00FF3CE6" w:rsidP="004F415A">
      <w:pPr>
        <w:rPr>
          <w:sz w:val="2"/>
          <w:szCs w:val="2"/>
        </w:rPr>
      </w:pPr>
    </w:p>
    <w:p w:rsidR="006E3D4B" w:rsidRDefault="006E3D4B" w:rsidP="004F415A">
      <w:pPr>
        <w:rPr>
          <w:sz w:val="2"/>
          <w:szCs w:val="2"/>
        </w:rPr>
      </w:pPr>
    </w:p>
    <w:p w:rsidR="006E3D4B" w:rsidRDefault="006E3D4B" w:rsidP="006E3D4B">
      <w:pPr>
        <w:jc w:val="center"/>
        <w:rPr>
          <w:b/>
        </w:rPr>
      </w:pPr>
      <w:r w:rsidRPr="006E3D4B">
        <w:rPr>
          <w:b/>
        </w:rPr>
        <w:t>Услуги акционерного общества «Федеральная корпорация по развитию малого и среднего предпринимательства»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6E3D4B" w:rsidRPr="005B0A3F" w:rsidTr="004247EC">
        <w:trPr>
          <w:trHeight w:val="993"/>
        </w:trPr>
        <w:tc>
          <w:tcPr>
            <w:tcW w:w="1997" w:type="pct"/>
            <w:shd w:val="clear" w:color="auto" w:fill="F4BDB6"/>
          </w:tcPr>
          <w:p w:rsidR="006E3D4B" w:rsidRPr="006E3D4B" w:rsidRDefault="006E3D4B" w:rsidP="006E3D4B">
            <w:pPr>
              <w:jc w:val="both"/>
              <w:rPr>
                <w:rFonts w:eastAsia="Times New Roman" w:cs="Arial"/>
                <w:lang w:eastAsia="ru-RU"/>
              </w:rPr>
            </w:pPr>
            <w:r w:rsidRPr="006E3D4B">
              <w:rPr>
                <w:rFonts w:eastAsia="Times New Roman" w:cs="Arial"/>
                <w:lang w:eastAsia="ru-RU"/>
              </w:rPr>
              <w:t xml:space="preserve"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</w:t>
            </w:r>
            <w:r w:rsidRPr="006E3D4B">
              <w:rPr>
                <w:rFonts w:eastAsia="Times New Roman" w:cs="Arial"/>
                <w:lang w:eastAsia="ru-RU"/>
              </w:rPr>
              <w:lastRenderedPageBreak/>
              <w:t>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  <w:p w:rsidR="006E3D4B" w:rsidRPr="006E3D4B" w:rsidRDefault="006E3D4B" w:rsidP="004247EC">
            <w:pPr>
              <w:jc w:val="both"/>
              <w:rPr>
                <w:rFonts w:cs="Arial"/>
              </w:rPr>
            </w:pPr>
          </w:p>
        </w:tc>
        <w:tc>
          <w:tcPr>
            <w:tcW w:w="935" w:type="pct"/>
            <w:shd w:val="clear" w:color="auto" w:fill="F4BDB6"/>
            <w:vAlign w:val="center"/>
          </w:tcPr>
          <w:p w:rsidR="006E3D4B" w:rsidRPr="002C1460" w:rsidRDefault="006E3D4B" w:rsidP="002C1460">
            <w:pPr>
              <w:jc w:val="center"/>
              <w:rPr>
                <w:rFonts w:cs="Arial"/>
                <w:b/>
              </w:rPr>
            </w:pPr>
            <w:r w:rsidRPr="002C1460">
              <w:rPr>
                <w:rFonts w:cs="Arial"/>
              </w:rPr>
              <w:lastRenderedPageBreak/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6E3D4B" w:rsidRPr="005B0A3F" w:rsidRDefault="006E3D4B" w:rsidP="006E3D4B">
            <w:pPr>
              <w:jc w:val="center"/>
              <w:rPr>
                <w:rFonts w:cs="Arial"/>
              </w:rPr>
            </w:pPr>
            <w:r w:rsidRPr="006E3D4B">
              <w:t>Срок оказания услуги – до 3-х рабочих дней</w:t>
            </w:r>
          </w:p>
        </w:tc>
      </w:tr>
      <w:tr w:rsidR="006E3D4B" w:rsidRPr="005B0A3F" w:rsidTr="004247EC">
        <w:trPr>
          <w:trHeight w:val="810"/>
        </w:trPr>
        <w:tc>
          <w:tcPr>
            <w:tcW w:w="1997" w:type="pct"/>
            <w:shd w:val="clear" w:color="auto" w:fill="auto"/>
          </w:tcPr>
          <w:p w:rsidR="006E3D4B" w:rsidRPr="006E3D4B" w:rsidRDefault="006E3D4B" w:rsidP="006E3D4B">
            <w:pPr>
              <w:jc w:val="both"/>
              <w:rPr>
                <w:rFonts w:eastAsia="Times New Roman" w:cs="Arial"/>
                <w:lang w:eastAsia="ru-RU"/>
              </w:rPr>
            </w:pPr>
            <w:r w:rsidRPr="006E3D4B">
              <w:rPr>
                <w:rFonts w:eastAsia="Times New Roman" w:cs="Arial"/>
                <w:lang w:eastAsia="ru-RU"/>
              </w:rPr>
              <w:lastRenderedPageBreak/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  <w:p w:rsidR="006E3D4B" w:rsidRPr="006E3D4B" w:rsidRDefault="006E3D4B" w:rsidP="004247EC">
            <w:pPr>
              <w:jc w:val="both"/>
              <w:rPr>
                <w:rFonts w:cs="Arial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6E3D4B" w:rsidRPr="002C1460" w:rsidRDefault="006E3D4B" w:rsidP="002C1460">
            <w:pPr>
              <w:jc w:val="center"/>
              <w:rPr>
                <w:rFonts w:cs="Arial"/>
                <w:b/>
              </w:rPr>
            </w:pPr>
            <w:r w:rsidRPr="002C1460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6E3D4B" w:rsidRPr="005B0A3F" w:rsidRDefault="006E3D4B" w:rsidP="006E3D4B">
            <w:pPr>
              <w:jc w:val="center"/>
              <w:rPr>
                <w:rFonts w:cs="Arial"/>
              </w:rPr>
            </w:pPr>
            <w:r>
              <w:t>Срок оказания услуги – до 3-х рабочих дней</w:t>
            </w:r>
          </w:p>
        </w:tc>
      </w:tr>
      <w:tr w:rsidR="006E3D4B" w:rsidRPr="005B0A3F" w:rsidTr="004247EC">
        <w:trPr>
          <w:trHeight w:val="993"/>
        </w:trPr>
        <w:tc>
          <w:tcPr>
            <w:tcW w:w="1997" w:type="pct"/>
            <w:shd w:val="clear" w:color="auto" w:fill="F4BDB6"/>
          </w:tcPr>
          <w:p w:rsidR="006E3D4B" w:rsidRPr="006E3D4B" w:rsidRDefault="006E3D4B" w:rsidP="006E3D4B">
            <w:pPr>
              <w:jc w:val="both"/>
              <w:rPr>
                <w:rFonts w:eastAsia="Times New Roman" w:cs="Arial"/>
                <w:lang w:eastAsia="ru-RU"/>
              </w:rPr>
            </w:pPr>
            <w:r w:rsidRPr="006E3D4B">
              <w:rPr>
                <w:rFonts w:eastAsia="Times New Roman" w:cs="Arial"/>
                <w:lang w:eastAsia="ru-RU"/>
              </w:rPr>
              <w:t xml:space="preserve">Предоставление </w:t>
            </w:r>
            <w:r w:rsidR="00C74007">
              <w:rPr>
                <w:rFonts w:eastAsia="Times New Roman" w:cs="Arial"/>
                <w:lang w:eastAsia="ru-RU"/>
              </w:rPr>
              <w:t xml:space="preserve">по заданным параметрам </w:t>
            </w:r>
            <w:r w:rsidRPr="006E3D4B">
              <w:rPr>
                <w:rFonts w:eastAsia="Times New Roman" w:cs="Arial"/>
                <w:lang w:eastAsia="ru-RU"/>
              </w:rPr>
              <w:t>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  <w:p w:rsidR="006E3D4B" w:rsidRPr="006E3D4B" w:rsidRDefault="006E3D4B" w:rsidP="004247EC">
            <w:pPr>
              <w:jc w:val="both"/>
              <w:rPr>
                <w:rFonts w:cs="Arial"/>
              </w:rPr>
            </w:pPr>
          </w:p>
        </w:tc>
        <w:tc>
          <w:tcPr>
            <w:tcW w:w="935" w:type="pct"/>
            <w:shd w:val="clear" w:color="auto" w:fill="F4BDB6"/>
            <w:vAlign w:val="center"/>
          </w:tcPr>
          <w:p w:rsidR="006E3D4B" w:rsidRPr="002C1460" w:rsidRDefault="006E3D4B" w:rsidP="002C1460">
            <w:pPr>
              <w:jc w:val="center"/>
              <w:rPr>
                <w:rFonts w:cs="Arial"/>
                <w:b/>
              </w:rPr>
            </w:pPr>
            <w:r w:rsidRPr="002C1460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6E3D4B" w:rsidRPr="005B0A3F" w:rsidRDefault="006E3D4B" w:rsidP="006E3D4B">
            <w:pPr>
              <w:jc w:val="center"/>
              <w:rPr>
                <w:rFonts w:cs="Arial"/>
              </w:rPr>
            </w:pPr>
            <w:r>
              <w:t>Срок оказания услуги – 1 рабочий день</w:t>
            </w:r>
          </w:p>
        </w:tc>
      </w:tr>
      <w:tr w:rsidR="00C74007" w:rsidRPr="005B0A3F" w:rsidTr="00C74007">
        <w:trPr>
          <w:trHeight w:val="993"/>
        </w:trPr>
        <w:tc>
          <w:tcPr>
            <w:tcW w:w="1997" w:type="pct"/>
            <w:shd w:val="clear" w:color="auto" w:fill="auto"/>
          </w:tcPr>
          <w:p w:rsidR="00C74007" w:rsidRPr="006E3D4B" w:rsidRDefault="00C74007" w:rsidP="006E3D4B">
            <w:pPr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74007" w:rsidRPr="002C1460" w:rsidRDefault="00C74007" w:rsidP="002C1460">
            <w:pPr>
              <w:jc w:val="center"/>
              <w:rPr>
                <w:rFonts w:cs="Arial"/>
              </w:rPr>
            </w:pPr>
            <w:r w:rsidRPr="002C1460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74007" w:rsidRDefault="00C74007" w:rsidP="006E3D4B">
            <w:pPr>
              <w:jc w:val="center"/>
            </w:pPr>
            <w:r>
              <w:t>Срок оказания услуги – 1 рабочий день</w:t>
            </w:r>
          </w:p>
        </w:tc>
      </w:tr>
      <w:tr w:rsidR="00C74007" w:rsidRPr="005B0A3F" w:rsidTr="004247EC">
        <w:trPr>
          <w:trHeight w:val="993"/>
        </w:trPr>
        <w:tc>
          <w:tcPr>
            <w:tcW w:w="1997" w:type="pct"/>
            <w:shd w:val="clear" w:color="auto" w:fill="F4BDB6"/>
          </w:tcPr>
          <w:p w:rsidR="00C74007" w:rsidRPr="006E3D4B" w:rsidRDefault="00C74007" w:rsidP="006E3D4B">
            <w:pPr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C74007" w:rsidRPr="002C1460" w:rsidRDefault="00C74007" w:rsidP="002C1460">
            <w:pPr>
              <w:jc w:val="center"/>
              <w:rPr>
                <w:rFonts w:cs="Arial"/>
              </w:rPr>
            </w:pPr>
            <w:r w:rsidRPr="002C1460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C74007" w:rsidRDefault="00C74007" w:rsidP="006E3D4B">
            <w:pPr>
              <w:jc w:val="center"/>
            </w:pPr>
            <w:r>
              <w:t>Срок оказания услуги – 1 рабочий день</w:t>
            </w:r>
          </w:p>
        </w:tc>
      </w:tr>
      <w:tr w:rsidR="00C74007" w:rsidRPr="005B0A3F" w:rsidTr="00C74007">
        <w:trPr>
          <w:trHeight w:val="993"/>
        </w:trPr>
        <w:tc>
          <w:tcPr>
            <w:tcW w:w="1997" w:type="pct"/>
            <w:shd w:val="clear" w:color="auto" w:fill="auto"/>
          </w:tcPr>
          <w:p w:rsidR="00C74007" w:rsidRPr="006E3D4B" w:rsidRDefault="00C74007" w:rsidP="006E3D4B">
            <w:pPr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74007" w:rsidRPr="002C1460" w:rsidRDefault="00C74007" w:rsidP="002C1460">
            <w:pPr>
              <w:jc w:val="center"/>
              <w:rPr>
                <w:rFonts w:cs="Arial"/>
              </w:rPr>
            </w:pPr>
            <w:r w:rsidRPr="002C1460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C74007" w:rsidRDefault="00C74007" w:rsidP="006E3D4B">
            <w:pPr>
              <w:jc w:val="center"/>
            </w:pPr>
            <w:r>
              <w:t>Срок оказания услуги – 1 рабочий день</w:t>
            </w:r>
          </w:p>
        </w:tc>
      </w:tr>
    </w:tbl>
    <w:p w:rsidR="00792FB4" w:rsidRDefault="00792FB4" w:rsidP="006E3D4B">
      <w:pPr>
        <w:jc w:val="center"/>
        <w:rPr>
          <w:b/>
        </w:rPr>
      </w:pPr>
    </w:p>
    <w:p w:rsidR="002C1460" w:rsidRDefault="00792FB4" w:rsidP="00792FB4">
      <w:pPr>
        <w:jc w:val="center"/>
      </w:pPr>
      <w:r>
        <w:tab/>
      </w:r>
    </w:p>
    <w:p w:rsidR="00792FB4" w:rsidRDefault="00792FB4" w:rsidP="00792FB4">
      <w:pPr>
        <w:jc w:val="center"/>
        <w:rPr>
          <w:b/>
        </w:rPr>
      </w:pPr>
      <w:r w:rsidRPr="006E3D4B">
        <w:rPr>
          <w:b/>
        </w:rPr>
        <w:lastRenderedPageBreak/>
        <w:t xml:space="preserve">Услуги </w:t>
      </w:r>
      <w:r w:rsidRPr="00792FB4">
        <w:rPr>
          <w:b/>
        </w:rPr>
        <w:t>союза «Торгово-промышленн</w:t>
      </w:r>
      <w:r>
        <w:rPr>
          <w:b/>
        </w:rPr>
        <w:t>ая палата Ростовской области»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 xml:space="preserve">Бесплатное информирование об оформлении, удостоверении и выдаче </w:t>
            </w:r>
            <w:proofErr w:type="spellStart"/>
            <w:r w:rsidRPr="00BF01F0">
              <w:t>карнета</w:t>
            </w:r>
            <w:proofErr w:type="spellEnd"/>
            <w:r w:rsidRPr="00BF01F0">
              <w:t xml:space="preserve"> АТА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810"/>
        </w:trPr>
        <w:tc>
          <w:tcPr>
            <w:tcW w:w="1997" w:type="pct"/>
            <w:shd w:val="clear" w:color="auto" w:fill="auto"/>
          </w:tcPr>
          <w:p w:rsidR="00A4574B" w:rsidRPr="00BF01F0" w:rsidRDefault="00A4574B" w:rsidP="00A4574B">
            <w:r w:rsidRPr="00BF01F0">
              <w:t>Бесплатное информирование о поиске партнеров по выполнению производственных заказов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>Бесплатное информирование о поиске решений по технологическим запросам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4574B" w:rsidRPr="00BF01F0" w:rsidRDefault="00A4574B" w:rsidP="00A4574B">
            <w:r w:rsidRPr="00BF01F0">
              <w:t>Бесплатное информирование о комплексном сопровождении инвестиционных проектов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>Бесплатное информирование о содействии в привлечении инвестиционных ресурсов для реализации инвестиционных проектов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4574B" w:rsidRPr="00BF01F0" w:rsidRDefault="00A4574B" w:rsidP="00A4574B">
            <w:r w:rsidRPr="00BF01F0">
              <w:t>Бесплатное информирование о разработке бизнес-планов инвестиционных и инновационных проектов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>Бесплатное информирование об организации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4574B" w:rsidRPr="00BF01F0" w:rsidRDefault="00A4574B" w:rsidP="00A4574B">
            <w:r w:rsidRPr="00BF01F0">
              <w:t>Бесплатное информирование о выдаче электронной подписи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>Бесплатное информирование о получении аккредитации участника на электронных торговых площадках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4574B" w:rsidRPr="00BF01F0" w:rsidRDefault="00A4574B" w:rsidP="00A4574B">
            <w:r w:rsidRPr="00BF01F0">
              <w:t>Бесплатное информирование об оценочных услугах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>Бесплатное информирование об оценочной судебной экспертизе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4574B" w:rsidRPr="00BF01F0" w:rsidRDefault="00A4574B" w:rsidP="00A4574B">
            <w:r w:rsidRPr="00BF01F0">
              <w:t>Бесплатное информирование о предоставлении стоимостной информации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>Бесплатное информирование о выполнении судебных и таможенных экспертиз в хозяйственных спорах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4574B" w:rsidRPr="00BF01F0" w:rsidRDefault="00A4574B" w:rsidP="00A4574B">
            <w:r w:rsidRPr="00BF01F0">
              <w:lastRenderedPageBreak/>
              <w:t>Бесплатное информирование о составлении бизнес-справки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>Бесплатное информирование о поиске партнеров за рубежом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4574B" w:rsidRPr="00BF01F0" w:rsidRDefault="00A4574B" w:rsidP="00A4574B">
            <w:r w:rsidRPr="00BF01F0">
              <w:t>Бесплатное информирование об организации бизнес-миссии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>Бесплатное информирование о правовой экспертизе договоров, в том числе внешнеэкономических, и иных правовых документов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42212E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4574B" w:rsidRPr="00BF01F0" w:rsidRDefault="00A4574B" w:rsidP="00A4574B">
            <w:r w:rsidRPr="00BF01F0">
              <w:t>Бесплатное информирование о представлении интересов 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ми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D267C3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>Бесплатное информирование о проведении антикоррупционной экспертизы конкурсной документации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D267C3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4574B" w:rsidRPr="00BF01F0" w:rsidRDefault="00A4574B" w:rsidP="00A4574B">
            <w:r w:rsidRPr="00BF01F0">
              <w:t>Бесплатное информирование об оказании услуг по юридическому сопровождению оформления прав на землю и регистрации сделок с недвижимостью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D267C3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4574B" w:rsidRPr="00BF01F0" w:rsidRDefault="00A4574B" w:rsidP="00A4574B">
            <w:r w:rsidRPr="00BF01F0">
              <w:t>Бесплатное информирование о ведении реестра коммерческих обозначений</w:t>
            </w:r>
          </w:p>
        </w:tc>
        <w:tc>
          <w:tcPr>
            <w:tcW w:w="935" w:type="pct"/>
            <w:shd w:val="clear" w:color="auto" w:fill="F4BDB6"/>
          </w:tcPr>
          <w:p w:rsidR="00A4574B" w:rsidRDefault="00A4574B" w:rsidP="00A4574B">
            <w:r w:rsidRPr="00D267C3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4574B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  <w:tr w:rsidR="00A4574B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4574B" w:rsidRDefault="00A4574B" w:rsidP="00A4574B">
            <w:r w:rsidRPr="00BF01F0">
              <w:t>Бесплатное информирование о регистрации юридических лиц и индивидуальных предпринимателей, внесении изменений в учредительные документы</w:t>
            </w:r>
          </w:p>
        </w:tc>
        <w:tc>
          <w:tcPr>
            <w:tcW w:w="935" w:type="pct"/>
            <w:shd w:val="clear" w:color="auto" w:fill="auto"/>
          </w:tcPr>
          <w:p w:rsidR="00A4574B" w:rsidRDefault="00A4574B" w:rsidP="00A4574B">
            <w:r w:rsidRPr="00D267C3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4574B" w:rsidRPr="005C4324" w:rsidRDefault="00A4574B" w:rsidP="00A4574B">
            <w:r w:rsidRPr="00160105">
              <w:rPr>
                <w:rFonts w:cs="Arial"/>
              </w:rPr>
              <w:t>в день обращения</w:t>
            </w:r>
          </w:p>
        </w:tc>
      </w:tr>
    </w:tbl>
    <w:p w:rsidR="006E3D4B" w:rsidRDefault="006E3D4B" w:rsidP="00792FB4">
      <w:pPr>
        <w:tabs>
          <w:tab w:val="left" w:pos="2940"/>
        </w:tabs>
      </w:pPr>
    </w:p>
    <w:p w:rsidR="00AE771A" w:rsidRDefault="00AE771A" w:rsidP="00AE771A">
      <w:pPr>
        <w:tabs>
          <w:tab w:val="left" w:pos="2940"/>
        </w:tabs>
        <w:jc w:val="center"/>
        <w:rPr>
          <w:b/>
        </w:rPr>
      </w:pPr>
      <w:r w:rsidRPr="006E3D4B">
        <w:rPr>
          <w:b/>
        </w:rPr>
        <w:t>Услуги</w:t>
      </w:r>
      <w:r w:rsidRPr="00AE771A">
        <w:t xml:space="preserve"> </w:t>
      </w:r>
      <w:r w:rsidRPr="00AE771A">
        <w:rPr>
          <w:b/>
        </w:rPr>
        <w:t>союза «Некоммерческого партнерства «Единый региональный центр инновационно</w:t>
      </w:r>
      <w:r w:rsidR="00813382">
        <w:rPr>
          <w:b/>
        </w:rPr>
        <w:t>го развития Ростовской области»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E771A" w:rsidRPr="00596480" w:rsidRDefault="00AE771A" w:rsidP="00AE771A">
            <w:r w:rsidRPr="00596480">
              <w:t>Бесплатное информирование об информационно-консультационных услугах по вопросам законодательства, единого рынка, проектов и программ поддержки Европейского Союза и иных стран, входящих в Европейскую сеть поддержки предпринимательства</w:t>
            </w:r>
          </w:p>
        </w:tc>
        <w:tc>
          <w:tcPr>
            <w:tcW w:w="935" w:type="pct"/>
            <w:shd w:val="clear" w:color="auto" w:fill="F4BDB6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810"/>
        </w:trPr>
        <w:tc>
          <w:tcPr>
            <w:tcW w:w="1997" w:type="pct"/>
            <w:shd w:val="clear" w:color="auto" w:fill="auto"/>
          </w:tcPr>
          <w:p w:rsidR="00AE771A" w:rsidRPr="00596480" w:rsidRDefault="00AE771A" w:rsidP="00AE771A">
            <w:r w:rsidRPr="00596480">
              <w:t xml:space="preserve">Бесплатное информирование о содействии вовлечению в межрегиональное и международное </w:t>
            </w:r>
            <w:r w:rsidRPr="00596480">
              <w:lastRenderedPageBreak/>
              <w:t>деловое и научно-технологическое сотрудничество</w:t>
            </w:r>
          </w:p>
        </w:tc>
        <w:tc>
          <w:tcPr>
            <w:tcW w:w="935" w:type="pct"/>
            <w:shd w:val="clear" w:color="auto" w:fill="auto"/>
          </w:tcPr>
          <w:p w:rsidR="00AE771A" w:rsidRPr="00866FB1" w:rsidRDefault="00AE771A" w:rsidP="00AE771A">
            <w:r w:rsidRPr="00866FB1">
              <w:lastRenderedPageBreak/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E771A" w:rsidRPr="00596480" w:rsidRDefault="00AE771A" w:rsidP="00AE771A">
            <w:r w:rsidRPr="00596480">
              <w:lastRenderedPageBreak/>
              <w:t>Бесплатное информирование о предоставлении информации о заинтересованных иностранных и российских компаниях и их намерениях по установлению деловых и научно-технологических партнерств с международными и региональными партнерами через ИКС EEN-Россия</w:t>
            </w:r>
          </w:p>
        </w:tc>
        <w:tc>
          <w:tcPr>
            <w:tcW w:w="935" w:type="pct"/>
            <w:shd w:val="clear" w:color="auto" w:fill="F4BDB6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E771A" w:rsidRPr="00596480" w:rsidRDefault="00AE771A" w:rsidP="00AE771A">
            <w:r w:rsidRPr="00596480">
              <w:t>Бесплатное информирование о подготовке - на основе проведенного технологического аудита по стандартам Консорциума EEN-Россия - профилей субъектов малого и среднего предпринимательства с предложениями о деловом и научно-технологическом сотрудничестве в ИКС EEN-Россия; для последующего размещения в Европейской сети поддержки предпринимательства</w:t>
            </w:r>
          </w:p>
        </w:tc>
        <w:tc>
          <w:tcPr>
            <w:tcW w:w="935" w:type="pct"/>
            <w:shd w:val="clear" w:color="auto" w:fill="auto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E771A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E771A" w:rsidRPr="00596480" w:rsidRDefault="00AE771A" w:rsidP="00AE771A">
            <w:r w:rsidRPr="00596480">
              <w:t>Бесплатное информирование об организации и проведении семинаров, деловых встреч, информационных мероприятий, круглых столов, конференций и иных публичных мероприятий, направленных на развитие делового и научно-технологического сотрудничества между российскими и иностранными компаниями</w:t>
            </w:r>
          </w:p>
        </w:tc>
        <w:tc>
          <w:tcPr>
            <w:tcW w:w="935" w:type="pct"/>
            <w:shd w:val="clear" w:color="auto" w:fill="F4BDB6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E771A" w:rsidRPr="00596480" w:rsidRDefault="00AE771A" w:rsidP="00AE771A">
            <w:r w:rsidRPr="00596480">
              <w:t xml:space="preserve">Бесплатное информирование об организации участия субъектов малого и среднего предпринимательства в </w:t>
            </w:r>
            <w:proofErr w:type="spellStart"/>
            <w:r w:rsidRPr="00596480">
              <w:t>выставочно</w:t>
            </w:r>
            <w:proofErr w:type="spellEnd"/>
            <w:r w:rsidRPr="00596480">
              <w:t xml:space="preserve">-ярмарочных и </w:t>
            </w:r>
            <w:proofErr w:type="spellStart"/>
            <w:r w:rsidRPr="00596480">
              <w:t>конгрессных</w:t>
            </w:r>
            <w:proofErr w:type="spellEnd"/>
            <w:r w:rsidRPr="00596480">
              <w:t xml:space="preserve"> мероприятиях на территории Российской Федерации, в странах Европейского Союза и иных странах, входящих в Европейскую сеть поддержки предпринимательства</w:t>
            </w:r>
          </w:p>
        </w:tc>
        <w:tc>
          <w:tcPr>
            <w:tcW w:w="935" w:type="pct"/>
            <w:shd w:val="clear" w:color="auto" w:fill="auto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E771A" w:rsidRPr="00596480" w:rsidRDefault="00AE771A" w:rsidP="00AE771A">
            <w:r w:rsidRPr="00596480">
              <w:t>Бесплатное информирование об организации и проведении 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</w:t>
            </w:r>
          </w:p>
        </w:tc>
        <w:tc>
          <w:tcPr>
            <w:tcW w:w="935" w:type="pct"/>
            <w:shd w:val="clear" w:color="auto" w:fill="F4BDB6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E771A" w:rsidRPr="00596480" w:rsidRDefault="00AE771A" w:rsidP="00AE771A">
            <w:r w:rsidRPr="00596480">
              <w:t>Бесплатное информирование об организации участия в официально зарегистрированных мероприятиях в ИКС EEN-Россия и в Европейской сети поддержки предпринимательства, бизнес-</w:t>
            </w:r>
            <w:r w:rsidRPr="00596480">
              <w:lastRenderedPageBreak/>
              <w:t>миссиях, биржах контактов, брокерских мероприятиях и иных мероприятиях по стандартам Консорциума EEN-Россия</w:t>
            </w:r>
          </w:p>
        </w:tc>
        <w:tc>
          <w:tcPr>
            <w:tcW w:w="935" w:type="pct"/>
            <w:shd w:val="clear" w:color="auto" w:fill="auto"/>
          </w:tcPr>
          <w:p w:rsidR="00AE771A" w:rsidRPr="00866FB1" w:rsidRDefault="00AE771A" w:rsidP="00AE771A">
            <w:r w:rsidRPr="00866FB1">
              <w:lastRenderedPageBreak/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E771A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E771A" w:rsidRPr="00596480" w:rsidRDefault="00AE771A" w:rsidP="00AE771A">
            <w:r w:rsidRPr="00596480">
              <w:lastRenderedPageBreak/>
              <w:t>Бесплатное информирование о консультировании субъектов малого и среднего предпринимательства по вопросам участия в брокерских мероприятиях, международных и межрегиональных бизнес-миссиях, а также научных программах Европейского Союза и иных стран, входящих в Европейскую сеть поддержки предпринимательства</w:t>
            </w:r>
          </w:p>
        </w:tc>
        <w:tc>
          <w:tcPr>
            <w:tcW w:w="935" w:type="pct"/>
            <w:shd w:val="clear" w:color="auto" w:fill="F4BDB6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E771A" w:rsidRPr="00596480" w:rsidRDefault="00AE771A" w:rsidP="00AE771A">
            <w:r w:rsidRPr="00596480">
              <w:t>Бесплатное информирование о составлении соглашения о партнерстве с последующей валидацией в ИКС EEN-Россия в соответствии со стандартами Консорциума EEN-Россия и руководством по составлению соглашения о партнерстве EEN-Россия</w:t>
            </w:r>
          </w:p>
        </w:tc>
        <w:tc>
          <w:tcPr>
            <w:tcW w:w="935" w:type="pct"/>
            <w:shd w:val="clear" w:color="auto" w:fill="auto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E771A" w:rsidRPr="00596480" w:rsidRDefault="00AE771A" w:rsidP="00AE771A">
            <w:r w:rsidRPr="00596480">
              <w:t>Бесплатное информирование о консультации по вступлению или созданию кластера</w:t>
            </w:r>
          </w:p>
        </w:tc>
        <w:tc>
          <w:tcPr>
            <w:tcW w:w="935" w:type="pct"/>
            <w:shd w:val="clear" w:color="auto" w:fill="F4BDB6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E771A" w:rsidRPr="00596480" w:rsidRDefault="00AE771A" w:rsidP="00AE771A">
            <w:r w:rsidRPr="00596480">
              <w:t>Бесплатное информирование о субсидировании деятельности участников кластеров</w:t>
            </w:r>
          </w:p>
        </w:tc>
        <w:tc>
          <w:tcPr>
            <w:tcW w:w="935" w:type="pct"/>
            <w:shd w:val="clear" w:color="auto" w:fill="auto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E771A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E771A" w:rsidRPr="00596480" w:rsidRDefault="00AE771A" w:rsidP="00AE771A">
            <w:r w:rsidRPr="00596480">
              <w:t>Бесплатное информирование о разработке программы (концепции/стратегии/дорожной карты) развития кластера</w:t>
            </w:r>
          </w:p>
        </w:tc>
        <w:tc>
          <w:tcPr>
            <w:tcW w:w="935" w:type="pct"/>
            <w:shd w:val="clear" w:color="auto" w:fill="F4BDB6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E771A" w:rsidRPr="00596480" w:rsidRDefault="00AE771A" w:rsidP="00AE771A">
            <w:r w:rsidRPr="00596480">
              <w:t>Бесплатное информирование о консультации по подаче заявки на грант по программе «УМНИК»</w:t>
            </w:r>
          </w:p>
        </w:tc>
        <w:tc>
          <w:tcPr>
            <w:tcW w:w="935" w:type="pct"/>
            <w:shd w:val="clear" w:color="auto" w:fill="auto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AE771A" w:rsidRPr="00596480" w:rsidRDefault="00AE771A" w:rsidP="00AE771A">
            <w:r w:rsidRPr="00596480">
              <w:t>Бесплатное информирование о консультации по подаче заявки на грант по программе «Старт»</w:t>
            </w:r>
          </w:p>
        </w:tc>
        <w:tc>
          <w:tcPr>
            <w:tcW w:w="935" w:type="pct"/>
            <w:shd w:val="clear" w:color="auto" w:fill="F4BDB6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AE771A" w:rsidRPr="00866FB1" w:rsidRDefault="00AE771A" w:rsidP="00AE771A">
            <w:r w:rsidRPr="00866FB1">
              <w:t>в день обращения</w:t>
            </w:r>
          </w:p>
        </w:tc>
      </w:tr>
      <w:tr w:rsidR="00AE771A" w:rsidRPr="005B0A3F" w:rsidTr="00594702">
        <w:trPr>
          <w:trHeight w:val="993"/>
        </w:trPr>
        <w:tc>
          <w:tcPr>
            <w:tcW w:w="1997" w:type="pct"/>
            <w:shd w:val="clear" w:color="auto" w:fill="auto"/>
          </w:tcPr>
          <w:p w:rsidR="00AE771A" w:rsidRDefault="00AE771A" w:rsidP="00AE771A">
            <w:r w:rsidRPr="00596480">
              <w:t>Бесплатное информирование о консультации по подаче заявок на гранты по программам Фонда содействия инновациям для действующих предприятий</w:t>
            </w:r>
          </w:p>
        </w:tc>
        <w:tc>
          <w:tcPr>
            <w:tcW w:w="935" w:type="pct"/>
            <w:shd w:val="clear" w:color="auto" w:fill="auto"/>
          </w:tcPr>
          <w:p w:rsidR="00AE771A" w:rsidRPr="00866FB1" w:rsidRDefault="00AE771A" w:rsidP="00AE771A">
            <w:r w:rsidRPr="00866FB1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AE771A" w:rsidRDefault="00AE771A" w:rsidP="00AE771A">
            <w:r w:rsidRPr="00866FB1">
              <w:t>в день обращения</w:t>
            </w:r>
          </w:p>
        </w:tc>
      </w:tr>
    </w:tbl>
    <w:p w:rsidR="00117AE7" w:rsidRPr="00117AE7" w:rsidRDefault="00117AE7" w:rsidP="00117AE7">
      <w:pPr>
        <w:tabs>
          <w:tab w:val="left" w:pos="2940"/>
        </w:tabs>
        <w:jc w:val="center"/>
        <w:rPr>
          <w:b/>
        </w:rPr>
      </w:pPr>
    </w:p>
    <w:p w:rsidR="00117AE7" w:rsidRPr="00117AE7" w:rsidRDefault="00117AE7" w:rsidP="00117AE7">
      <w:pPr>
        <w:tabs>
          <w:tab w:val="left" w:pos="2940"/>
        </w:tabs>
        <w:jc w:val="center"/>
        <w:rPr>
          <w:b/>
        </w:rPr>
      </w:pPr>
      <w:r w:rsidRPr="00117AE7">
        <w:rPr>
          <w:b/>
        </w:rPr>
        <w:t>Услуги открытого акционерного общества «Региональная корпораци</w:t>
      </w:r>
      <w:r w:rsidR="00813382">
        <w:rPr>
          <w:b/>
        </w:rPr>
        <w:t>я развития»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117AE7" w:rsidRPr="005B0A3F" w:rsidTr="00594702">
        <w:trPr>
          <w:trHeight w:val="993"/>
        </w:trPr>
        <w:tc>
          <w:tcPr>
            <w:tcW w:w="1997" w:type="pct"/>
            <w:shd w:val="clear" w:color="auto" w:fill="F4BDB6"/>
          </w:tcPr>
          <w:p w:rsidR="00117AE7" w:rsidRPr="00596480" w:rsidRDefault="00117AE7" w:rsidP="00594702">
            <w:r w:rsidRPr="00117AE7">
              <w:t>Бесплатное информирование о комплексном сопровождении бизнес-проекта в сфере информационных и телекоммуникационных технологий, а также смежных сферах</w:t>
            </w:r>
          </w:p>
        </w:tc>
        <w:tc>
          <w:tcPr>
            <w:tcW w:w="935" w:type="pct"/>
            <w:shd w:val="clear" w:color="auto" w:fill="F4BDB6"/>
          </w:tcPr>
          <w:p w:rsidR="00117AE7" w:rsidRPr="00866FB1" w:rsidRDefault="00117AE7" w:rsidP="00594702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117AE7" w:rsidRPr="00866FB1" w:rsidRDefault="00117AE7" w:rsidP="00594702">
            <w:r w:rsidRPr="00866FB1">
              <w:t>в день обращения</w:t>
            </w:r>
          </w:p>
        </w:tc>
      </w:tr>
    </w:tbl>
    <w:p w:rsidR="00AE771A" w:rsidRDefault="00AE771A" w:rsidP="00117AE7">
      <w:pPr>
        <w:tabs>
          <w:tab w:val="left" w:pos="975"/>
        </w:tabs>
      </w:pPr>
    </w:p>
    <w:p w:rsidR="00594702" w:rsidRDefault="00594702" w:rsidP="00594702">
      <w:pPr>
        <w:tabs>
          <w:tab w:val="left" w:pos="2940"/>
        </w:tabs>
        <w:jc w:val="center"/>
        <w:rPr>
          <w:b/>
        </w:rPr>
      </w:pPr>
      <w:r w:rsidRPr="00117AE7">
        <w:rPr>
          <w:b/>
        </w:rPr>
        <w:lastRenderedPageBreak/>
        <w:t xml:space="preserve">Услуги </w:t>
      </w:r>
      <w:r w:rsidRPr="00594702">
        <w:rPr>
          <w:b/>
        </w:rPr>
        <w:t>автономной некоммерческой организации – микрофинансовой компании «Ростовское региональное агентство поддержки предпринимательст</w:t>
      </w:r>
      <w:r w:rsidR="00813382">
        <w:rPr>
          <w:b/>
        </w:rPr>
        <w:t>ва»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813382" w:rsidRPr="005B0A3F" w:rsidTr="005F58E6">
        <w:trPr>
          <w:trHeight w:val="993"/>
        </w:trPr>
        <w:tc>
          <w:tcPr>
            <w:tcW w:w="1997" w:type="pct"/>
            <w:shd w:val="clear" w:color="auto" w:fill="F4BDB6"/>
          </w:tcPr>
          <w:p w:rsidR="00813382" w:rsidRPr="00CD601D" w:rsidRDefault="00813382" w:rsidP="00813382">
            <w:r w:rsidRPr="00CD601D">
              <w:t xml:space="preserve">Бесплатное информирование о предоставлении </w:t>
            </w:r>
            <w:proofErr w:type="spellStart"/>
            <w:r w:rsidRPr="00CD601D">
              <w:t>микрозаймов</w:t>
            </w:r>
            <w:proofErr w:type="spellEnd"/>
            <w:r w:rsidRPr="00CD601D">
              <w:t xml:space="preserve"> (микрофинансирование) субъектам малого и среднего предпринимательства, организациям инфраструктуры поддержки малого и среднего предпринимательства на территории Ростовской области</w:t>
            </w:r>
          </w:p>
        </w:tc>
        <w:tc>
          <w:tcPr>
            <w:tcW w:w="935" w:type="pct"/>
            <w:shd w:val="clear" w:color="auto" w:fill="F4BDB6"/>
          </w:tcPr>
          <w:p w:rsidR="00813382" w:rsidRPr="00866FB1" w:rsidRDefault="00813382" w:rsidP="00813382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813382" w:rsidRPr="00866FB1" w:rsidRDefault="00813382" w:rsidP="00813382">
            <w:r w:rsidRPr="00866FB1">
              <w:t>в день обращения</w:t>
            </w:r>
          </w:p>
        </w:tc>
      </w:tr>
      <w:tr w:rsidR="00813382" w:rsidRPr="005B0A3F" w:rsidTr="005F58E6">
        <w:trPr>
          <w:trHeight w:val="810"/>
        </w:trPr>
        <w:tc>
          <w:tcPr>
            <w:tcW w:w="1997" w:type="pct"/>
            <w:shd w:val="clear" w:color="auto" w:fill="auto"/>
          </w:tcPr>
          <w:p w:rsidR="00813382" w:rsidRDefault="00813382" w:rsidP="00813382">
            <w:r w:rsidRPr="00CD601D">
              <w:t>Бесплатное информирование о информационно-консультационных услугах субъектам малого и среднего предпринимательства по вопросам предпринимательской деятельности</w:t>
            </w:r>
          </w:p>
        </w:tc>
        <w:tc>
          <w:tcPr>
            <w:tcW w:w="935" w:type="pct"/>
            <w:shd w:val="clear" w:color="auto" w:fill="auto"/>
          </w:tcPr>
          <w:p w:rsidR="00813382" w:rsidRPr="00866FB1" w:rsidRDefault="00813382" w:rsidP="00813382">
            <w:r w:rsidRPr="00866FB1">
              <w:t>бесплатно</w:t>
            </w:r>
          </w:p>
        </w:tc>
        <w:tc>
          <w:tcPr>
            <w:tcW w:w="2068" w:type="pct"/>
            <w:shd w:val="clear" w:color="auto" w:fill="auto"/>
          </w:tcPr>
          <w:p w:rsidR="00813382" w:rsidRPr="00866FB1" w:rsidRDefault="00813382" w:rsidP="00813382">
            <w:r w:rsidRPr="00866FB1">
              <w:t>в день обращения</w:t>
            </w:r>
          </w:p>
        </w:tc>
      </w:tr>
    </w:tbl>
    <w:p w:rsidR="00813382" w:rsidRDefault="00813382" w:rsidP="00594702">
      <w:pPr>
        <w:tabs>
          <w:tab w:val="left" w:pos="2940"/>
        </w:tabs>
        <w:jc w:val="center"/>
      </w:pPr>
    </w:p>
    <w:p w:rsidR="00813382" w:rsidRDefault="00813382" w:rsidP="00813382">
      <w:pPr>
        <w:tabs>
          <w:tab w:val="left" w:pos="2940"/>
        </w:tabs>
        <w:jc w:val="center"/>
        <w:rPr>
          <w:b/>
        </w:rPr>
      </w:pPr>
      <w:r w:rsidRPr="00117AE7">
        <w:rPr>
          <w:b/>
        </w:rPr>
        <w:t xml:space="preserve">Услуги </w:t>
      </w:r>
      <w:r w:rsidRPr="00813382">
        <w:rPr>
          <w:b/>
        </w:rPr>
        <w:t>предоставляе</w:t>
      </w:r>
      <w:r>
        <w:rPr>
          <w:b/>
        </w:rPr>
        <w:t>мые</w:t>
      </w:r>
      <w:r w:rsidRPr="00813382">
        <w:rPr>
          <w:b/>
        </w:rPr>
        <w:t xml:space="preserve"> Уполномоченным по защите прав предпринимателей в Ростовской области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813382" w:rsidRPr="005B0A3F" w:rsidTr="005F58E6">
        <w:trPr>
          <w:trHeight w:val="993"/>
        </w:trPr>
        <w:tc>
          <w:tcPr>
            <w:tcW w:w="1997" w:type="pct"/>
            <w:shd w:val="clear" w:color="auto" w:fill="F4BDB6"/>
          </w:tcPr>
          <w:p w:rsidR="00813382" w:rsidRPr="00596480" w:rsidRDefault="002F2A42" w:rsidP="005F58E6">
            <w:r w:rsidRPr="002F2A42">
              <w:t>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, а также жалоб предпринимателей и иных 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</w:t>
            </w:r>
          </w:p>
        </w:tc>
        <w:tc>
          <w:tcPr>
            <w:tcW w:w="935" w:type="pct"/>
            <w:shd w:val="clear" w:color="auto" w:fill="F4BDB6"/>
          </w:tcPr>
          <w:p w:rsidR="00813382" w:rsidRPr="00866FB1" w:rsidRDefault="00813382" w:rsidP="005F58E6">
            <w:r w:rsidRPr="00866FB1">
              <w:t>бесплатно</w:t>
            </w:r>
          </w:p>
        </w:tc>
        <w:tc>
          <w:tcPr>
            <w:tcW w:w="2068" w:type="pct"/>
            <w:shd w:val="clear" w:color="auto" w:fill="F4BDB6"/>
          </w:tcPr>
          <w:p w:rsidR="00813382" w:rsidRPr="00866FB1" w:rsidRDefault="002F2A42" w:rsidP="005F58E6">
            <w:r w:rsidRPr="002F2A42">
              <w:t>13 рабочих дней</w:t>
            </w:r>
          </w:p>
        </w:tc>
      </w:tr>
    </w:tbl>
    <w:p w:rsidR="002F2A42" w:rsidRDefault="002F2A42" w:rsidP="00594702">
      <w:pPr>
        <w:tabs>
          <w:tab w:val="left" w:pos="2940"/>
        </w:tabs>
        <w:jc w:val="center"/>
      </w:pPr>
    </w:p>
    <w:p w:rsidR="002F2A42" w:rsidRPr="002F2A42" w:rsidRDefault="002F2A42" w:rsidP="002F2A42">
      <w:pPr>
        <w:tabs>
          <w:tab w:val="left" w:pos="2940"/>
        </w:tabs>
        <w:jc w:val="center"/>
        <w:rPr>
          <w:b/>
        </w:rPr>
      </w:pPr>
      <w:r w:rsidRPr="00117AE7">
        <w:rPr>
          <w:b/>
        </w:rPr>
        <w:t xml:space="preserve">Услуги </w:t>
      </w:r>
      <w:r w:rsidRPr="002F2A42">
        <w:rPr>
          <w:b/>
        </w:rPr>
        <w:t xml:space="preserve">автономной некоммерческой организации «Центр координации поддержки </w:t>
      </w:r>
      <w:proofErr w:type="spellStart"/>
      <w:r w:rsidRPr="002F2A42">
        <w:rPr>
          <w:b/>
        </w:rPr>
        <w:t>экспортоориениторванных</w:t>
      </w:r>
      <w:proofErr w:type="spellEnd"/>
      <w:r w:rsidRPr="002F2A42">
        <w:rPr>
          <w:b/>
        </w:rPr>
        <w:t xml:space="preserve"> субъектов малого и среднего предпринимательства Ростовской области»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2F2A42" w:rsidRPr="005B0A3F" w:rsidTr="005F58E6">
        <w:trPr>
          <w:trHeight w:val="993"/>
        </w:trPr>
        <w:tc>
          <w:tcPr>
            <w:tcW w:w="1997" w:type="pct"/>
            <w:shd w:val="clear" w:color="auto" w:fill="F4BDB6"/>
          </w:tcPr>
          <w:p w:rsidR="002F2A42" w:rsidRPr="00821EE3" w:rsidRDefault="002F2A42" w:rsidP="002F2A42">
            <w:r w:rsidRPr="00821EE3">
              <w:t>Организация участия в международных выставочных мероприятиях, организация международных и межрегиональных бизнес-миссий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2F2A42" w:rsidRPr="006E3D4B" w:rsidRDefault="002F2A42" w:rsidP="002F2A42">
            <w:pPr>
              <w:jc w:val="center"/>
              <w:rPr>
                <w:rFonts w:cs="Arial"/>
                <w:b/>
              </w:rPr>
            </w:pPr>
            <w:r w:rsidRPr="006E3D4B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2F2A42" w:rsidRPr="005B0A3F" w:rsidRDefault="002F2A42" w:rsidP="002F2A42">
            <w:pPr>
              <w:jc w:val="center"/>
              <w:rPr>
                <w:rFonts w:cs="Arial"/>
              </w:rPr>
            </w:pPr>
            <w:r w:rsidRPr="002F2A42">
              <w:t>Определяется по соглашению с заявителем (в зависимости от длительности проведения мероприятия)</w:t>
            </w:r>
          </w:p>
        </w:tc>
      </w:tr>
      <w:tr w:rsidR="002F2A42" w:rsidRPr="005B0A3F" w:rsidTr="005F58E6">
        <w:trPr>
          <w:trHeight w:val="810"/>
        </w:trPr>
        <w:tc>
          <w:tcPr>
            <w:tcW w:w="1997" w:type="pct"/>
            <w:shd w:val="clear" w:color="auto" w:fill="auto"/>
          </w:tcPr>
          <w:p w:rsidR="002F2A42" w:rsidRPr="00821EE3" w:rsidRDefault="002F2A42" w:rsidP="002F2A42">
            <w:r w:rsidRPr="00821EE3">
              <w:t>Консультирование в сфере внешнеэкономической деятельност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F2A42" w:rsidRPr="0089349F" w:rsidRDefault="002F2A42" w:rsidP="002F2A42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2F2A42" w:rsidRPr="005B0A3F" w:rsidRDefault="002F2A42" w:rsidP="002F2A42">
            <w:pPr>
              <w:jc w:val="center"/>
              <w:rPr>
                <w:rFonts w:cs="Arial"/>
              </w:rPr>
            </w:pPr>
            <w:r w:rsidRPr="002F2A42">
              <w:t>5 рабочих дней</w:t>
            </w:r>
          </w:p>
        </w:tc>
      </w:tr>
      <w:tr w:rsidR="002F2A42" w:rsidRPr="005B0A3F" w:rsidTr="005F58E6">
        <w:trPr>
          <w:trHeight w:val="993"/>
        </w:trPr>
        <w:tc>
          <w:tcPr>
            <w:tcW w:w="1997" w:type="pct"/>
            <w:shd w:val="clear" w:color="auto" w:fill="F4BDB6"/>
          </w:tcPr>
          <w:p w:rsidR="002F2A42" w:rsidRDefault="002F2A42" w:rsidP="002F2A42">
            <w:r w:rsidRPr="00821EE3">
              <w:t>Краткосрочное бизнес-обучение по вопросам ведения внешнеэкономической деятельност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2F2A42" w:rsidRPr="0089349F" w:rsidRDefault="002F2A42" w:rsidP="002F2A42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2F2A42" w:rsidRPr="005B0A3F" w:rsidRDefault="002F2A42" w:rsidP="002F2A42">
            <w:pPr>
              <w:jc w:val="center"/>
              <w:rPr>
                <w:rFonts w:cs="Arial"/>
              </w:rPr>
            </w:pPr>
            <w:r w:rsidRPr="002F2A42">
              <w:t>в день обращения</w:t>
            </w:r>
          </w:p>
        </w:tc>
      </w:tr>
    </w:tbl>
    <w:p w:rsidR="002F2A42" w:rsidRDefault="002F2A42" w:rsidP="002F2A42">
      <w:pPr>
        <w:tabs>
          <w:tab w:val="left" w:pos="2940"/>
        </w:tabs>
      </w:pPr>
      <w:r>
        <w:tab/>
      </w:r>
    </w:p>
    <w:p w:rsidR="002F2A42" w:rsidRDefault="002F2A42" w:rsidP="002F2A42">
      <w:pPr>
        <w:tabs>
          <w:tab w:val="left" w:pos="2850"/>
        </w:tabs>
        <w:jc w:val="center"/>
        <w:rPr>
          <w:b/>
        </w:rPr>
      </w:pPr>
      <w:r w:rsidRPr="00117AE7">
        <w:rPr>
          <w:b/>
        </w:rPr>
        <w:t>Услуги</w:t>
      </w:r>
      <w:r w:rsidRPr="002F2A42">
        <w:rPr>
          <w:b/>
        </w:rPr>
        <w:t xml:space="preserve"> некоммерческой организацией «Гарантийный фонд Ростовской области»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2F2A42" w:rsidRPr="005B0A3F" w:rsidTr="005F58E6">
        <w:trPr>
          <w:trHeight w:val="993"/>
        </w:trPr>
        <w:tc>
          <w:tcPr>
            <w:tcW w:w="1997" w:type="pct"/>
            <w:shd w:val="clear" w:color="auto" w:fill="F4BDB6"/>
          </w:tcPr>
          <w:p w:rsidR="002F2A42" w:rsidRPr="00821EE3" w:rsidRDefault="002F2A42" w:rsidP="005F58E6">
            <w:r w:rsidRPr="00821EE3">
              <w:lastRenderedPageBreak/>
              <w:t>Организация участия в международных выставочных мероприятиях, организация международных и межрегиональных бизнес-миссий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2F2A42" w:rsidRPr="006E3D4B" w:rsidRDefault="002F2A42" w:rsidP="005F58E6">
            <w:pPr>
              <w:jc w:val="center"/>
              <w:rPr>
                <w:rFonts w:cs="Arial"/>
                <w:b/>
              </w:rPr>
            </w:pPr>
            <w:r w:rsidRPr="006E3D4B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2F2A42" w:rsidRPr="005B0A3F" w:rsidRDefault="002F2A42" w:rsidP="005F58E6">
            <w:pPr>
              <w:jc w:val="center"/>
              <w:rPr>
                <w:rFonts w:cs="Arial"/>
              </w:rPr>
            </w:pPr>
            <w:r w:rsidRPr="002F2A42">
              <w:t>Определяется по соглашению с заявителем (в зависимости от длительности проведения мероприятия)</w:t>
            </w:r>
          </w:p>
        </w:tc>
      </w:tr>
      <w:tr w:rsidR="002F2A42" w:rsidRPr="005B0A3F" w:rsidTr="005F58E6">
        <w:trPr>
          <w:trHeight w:val="810"/>
        </w:trPr>
        <w:tc>
          <w:tcPr>
            <w:tcW w:w="1997" w:type="pct"/>
            <w:shd w:val="clear" w:color="auto" w:fill="auto"/>
          </w:tcPr>
          <w:p w:rsidR="002F2A42" w:rsidRPr="00821EE3" w:rsidRDefault="002F2A42" w:rsidP="005F58E6">
            <w:r w:rsidRPr="00821EE3">
              <w:t>Консультирование в сфере внешнеэкономической деятельност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F2A42" w:rsidRPr="0089349F" w:rsidRDefault="002F2A42" w:rsidP="005F58E6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2F2A42" w:rsidRPr="005B0A3F" w:rsidRDefault="002F2A42" w:rsidP="005F58E6">
            <w:pPr>
              <w:jc w:val="center"/>
              <w:rPr>
                <w:rFonts w:cs="Arial"/>
              </w:rPr>
            </w:pPr>
            <w:r w:rsidRPr="002F2A42">
              <w:t>5 рабочих дней</w:t>
            </w:r>
          </w:p>
        </w:tc>
      </w:tr>
      <w:tr w:rsidR="002F2A42" w:rsidRPr="005B0A3F" w:rsidTr="005F58E6">
        <w:trPr>
          <w:trHeight w:val="993"/>
        </w:trPr>
        <w:tc>
          <w:tcPr>
            <w:tcW w:w="1997" w:type="pct"/>
            <w:shd w:val="clear" w:color="auto" w:fill="F4BDB6"/>
          </w:tcPr>
          <w:p w:rsidR="002F2A42" w:rsidRDefault="002F2A42" w:rsidP="005F58E6">
            <w:r w:rsidRPr="00821EE3">
              <w:t>Краткосрочное бизнес-обучение по вопросам ведения внешнеэкономической деятельности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2F2A42" w:rsidRPr="0089349F" w:rsidRDefault="002F2A42" w:rsidP="005F58E6">
            <w:pPr>
              <w:jc w:val="center"/>
              <w:rPr>
                <w:rFonts w:cs="Arial"/>
                <w:b/>
              </w:rPr>
            </w:pPr>
            <w:r w:rsidRPr="008E52CE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2F2A42" w:rsidRPr="005B0A3F" w:rsidRDefault="002F2A42" w:rsidP="005F58E6">
            <w:pPr>
              <w:jc w:val="center"/>
              <w:rPr>
                <w:rFonts w:cs="Arial"/>
              </w:rPr>
            </w:pPr>
            <w:r w:rsidRPr="002F2A42">
              <w:t>в день обращения</w:t>
            </w:r>
          </w:p>
        </w:tc>
      </w:tr>
    </w:tbl>
    <w:p w:rsidR="00813382" w:rsidRDefault="00813382" w:rsidP="002F2A42">
      <w:pPr>
        <w:ind w:firstLine="708"/>
      </w:pPr>
    </w:p>
    <w:p w:rsidR="00A3113F" w:rsidRDefault="00A3113F" w:rsidP="00A3113F">
      <w:pPr>
        <w:ind w:firstLine="708"/>
        <w:jc w:val="center"/>
        <w:rPr>
          <w:b/>
        </w:rPr>
      </w:pPr>
      <w:r w:rsidRPr="00117AE7">
        <w:rPr>
          <w:b/>
        </w:rPr>
        <w:t>Услуги</w:t>
      </w:r>
      <w:r w:rsidRPr="00A3113F">
        <w:t xml:space="preserve"> </w:t>
      </w:r>
      <w:r w:rsidRPr="00A3113F">
        <w:rPr>
          <w:b/>
        </w:rPr>
        <w:t>общества с ограниче</w:t>
      </w:r>
      <w:r>
        <w:rPr>
          <w:b/>
        </w:rPr>
        <w:t>нной ответственностью «Фабрика»</w:t>
      </w:r>
    </w:p>
    <w:p w:rsidR="00A3113F" w:rsidRDefault="00A3113F" w:rsidP="00A3113F">
      <w:pPr>
        <w:ind w:firstLine="708"/>
        <w:jc w:val="center"/>
      </w:pP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A3113F" w:rsidRPr="005B0A3F" w:rsidTr="005F58E6">
        <w:trPr>
          <w:trHeight w:val="993"/>
        </w:trPr>
        <w:tc>
          <w:tcPr>
            <w:tcW w:w="1997" w:type="pct"/>
            <w:shd w:val="clear" w:color="auto" w:fill="F4BDB6"/>
          </w:tcPr>
          <w:p w:rsidR="00A3113F" w:rsidRPr="00821EE3" w:rsidRDefault="00A3113F" w:rsidP="005F58E6">
            <w:r w:rsidRPr="00A3113F">
              <w:t>Бесплатное информирование о предоставлении доступа к инфраструктуре и оборудованию, в том числе высокотехнологичному, для физических и юридических лиц в целях личного или коммерческого использования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A3113F" w:rsidRPr="006E3D4B" w:rsidRDefault="00A3113F" w:rsidP="005F58E6">
            <w:pPr>
              <w:jc w:val="center"/>
              <w:rPr>
                <w:rFonts w:cs="Arial"/>
                <w:b/>
              </w:rPr>
            </w:pPr>
            <w:r w:rsidRPr="006E3D4B">
              <w:rPr>
                <w:rFonts w:cs="Arial"/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A3113F" w:rsidRPr="005B0A3F" w:rsidRDefault="00A3113F" w:rsidP="005F58E6">
            <w:pPr>
              <w:jc w:val="center"/>
              <w:rPr>
                <w:rFonts w:cs="Arial"/>
              </w:rPr>
            </w:pPr>
            <w:r w:rsidRPr="00A3113F">
              <w:t>в день обращения</w:t>
            </w:r>
          </w:p>
        </w:tc>
      </w:tr>
    </w:tbl>
    <w:p w:rsidR="00A3113F" w:rsidRPr="009F5BCA" w:rsidRDefault="00164A00" w:rsidP="00164A00">
      <w:pPr>
        <w:ind w:firstLine="708"/>
        <w:jc w:val="center"/>
        <w:rPr>
          <w:b/>
        </w:rPr>
      </w:pPr>
      <w:r w:rsidRPr="009F5BCA">
        <w:rPr>
          <w:b/>
        </w:rPr>
        <w:t>Муниципальные услуги в сфере здравоохранения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164A00" w:rsidRPr="005B0A3F" w:rsidTr="00A57B32">
        <w:trPr>
          <w:trHeight w:val="993"/>
        </w:trPr>
        <w:tc>
          <w:tcPr>
            <w:tcW w:w="1997" w:type="pct"/>
            <w:shd w:val="clear" w:color="auto" w:fill="F4BDB6"/>
          </w:tcPr>
          <w:p w:rsidR="00164A00" w:rsidRPr="004913AC" w:rsidRDefault="00164A00" w:rsidP="00A57B32">
            <w:pPr>
              <w:jc w:val="both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Прием заявок (запись) на прием к врачу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164A00" w:rsidRPr="004913AC" w:rsidRDefault="00164A00" w:rsidP="00A57B32">
            <w:pPr>
              <w:jc w:val="center"/>
              <w:rPr>
                <w:rFonts w:cs="Arial"/>
                <w:b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164A00" w:rsidRPr="004913AC" w:rsidRDefault="00164A00" w:rsidP="00A57B32">
            <w:pPr>
              <w:jc w:val="center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рок оказания услуги – в день обращения</w:t>
            </w:r>
          </w:p>
        </w:tc>
      </w:tr>
    </w:tbl>
    <w:p w:rsidR="00164A00" w:rsidRPr="009F5BCA" w:rsidRDefault="00164A00" w:rsidP="00164A00">
      <w:pPr>
        <w:ind w:firstLine="708"/>
        <w:jc w:val="center"/>
        <w:rPr>
          <w:b/>
        </w:rPr>
      </w:pPr>
      <w:r w:rsidRPr="009F5BCA">
        <w:rPr>
          <w:b/>
        </w:rPr>
        <w:t>Муниципальные услуги в сфере образования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164A00" w:rsidRPr="004913AC" w:rsidTr="00164A00">
        <w:trPr>
          <w:trHeight w:val="993"/>
        </w:trPr>
        <w:tc>
          <w:tcPr>
            <w:tcW w:w="1997" w:type="pct"/>
            <w:shd w:val="clear" w:color="auto" w:fill="auto"/>
          </w:tcPr>
          <w:p w:rsidR="00164A00" w:rsidRPr="00164A00" w:rsidRDefault="00164A00" w:rsidP="00A57B32">
            <w:pPr>
              <w:jc w:val="both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164A00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Предоставление информации об организации общедоступного и бесплатного дошкольного образования в образовательных учреждениях, расположенных на территории Октябрьского район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164A00" w:rsidRPr="00164A00" w:rsidRDefault="00164A00" w:rsidP="00A57B32">
            <w:pPr>
              <w:jc w:val="center"/>
              <w:rPr>
                <w:rFonts w:cs="Arial"/>
                <w:b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164A00"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164A00" w:rsidRPr="00164A00" w:rsidRDefault="00164A00" w:rsidP="00A57B32">
            <w:pPr>
              <w:jc w:val="center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164A00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рок оказания услуги – в день обращения</w:t>
            </w:r>
          </w:p>
        </w:tc>
      </w:tr>
      <w:tr w:rsidR="00164A00" w:rsidRPr="004913AC" w:rsidTr="00A57B32">
        <w:trPr>
          <w:trHeight w:val="993"/>
        </w:trPr>
        <w:tc>
          <w:tcPr>
            <w:tcW w:w="1997" w:type="pct"/>
            <w:shd w:val="clear" w:color="auto" w:fill="F4BDB6"/>
          </w:tcPr>
          <w:p w:rsidR="00164A00" w:rsidRPr="004913AC" w:rsidRDefault="00164A00" w:rsidP="00A57B32">
            <w:pPr>
              <w:jc w:val="both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164A00" w:rsidRPr="004913AC" w:rsidRDefault="00164A00" w:rsidP="00A57B32">
            <w:pPr>
              <w:jc w:val="center"/>
              <w:rPr>
                <w:rFonts w:cs="Arial"/>
                <w:b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164A00" w:rsidRPr="004913AC" w:rsidRDefault="00164A00" w:rsidP="00A57B32">
            <w:pPr>
              <w:jc w:val="center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рок оказания услуги – 7 рабочих дней</w:t>
            </w:r>
          </w:p>
        </w:tc>
      </w:tr>
      <w:tr w:rsidR="00164A00" w:rsidRPr="004913AC" w:rsidTr="00164A00">
        <w:trPr>
          <w:trHeight w:val="993"/>
        </w:trPr>
        <w:tc>
          <w:tcPr>
            <w:tcW w:w="1997" w:type="pct"/>
            <w:shd w:val="clear" w:color="auto" w:fill="auto"/>
          </w:tcPr>
          <w:p w:rsidR="00164A00" w:rsidRPr="004913AC" w:rsidRDefault="00164A00" w:rsidP="00A57B32">
            <w:pPr>
              <w:jc w:val="both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Информирование о ходе оказания услуги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164A00" w:rsidRPr="004913AC" w:rsidRDefault="00164A00" w:rsidP="00A57B32">
            <w:pPr>
              <w:jc w:val="center"/>
              <w:rPr>
                <w:rFonts w:cs="Arial"/>
                <w:b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164A00" w:rsidRPr="004913AC" w:rsidRDefault="00164A00" w:rsidP="00A57B32">
            <w:pPr>
              <w:jc w:val="center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рок оказания услуги – в день обращения</w:t>
            </w:r>
          </w:p>
        </w:tc>
      </w:tr>
      <w:tr w:rsidR="00164A00" w:rsidRPr="004913AC" w:rsidTr="00A57B32">
        <w:trPr>
          <w:trHeight w:val="993"/>
        </w:trPr>
        <w:tc>
          <w:tcPr>
            <w:tcW w:w="1997" w:type="pct"/>
            <w:shd w:val="clear" w:color="auto" w:fill="F4BDB6"/>
          </w:tcPr>
          <w:p w:rsidR="00164A00" w:rsidRPr="004913AC" w:rsidRDefault="00164A00" w:rsidP="00A57B32">
            <w:pPr>
              <w:jc w:val="both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Прием документов от лиц, желающих установить опеку (попечительство) над детьми-сиротами и детьми, оставшимися без попечения </w:t>
            </w:r>
            <w:r w:rsidRPr="004913AC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lastRenderedPageBreak/>
              <w:t>родителей, усыновить (удочерить) таких детей или создать приемную семью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164A00" w:rsidRPr="004913AC" w:rsidRDefault="00164A00" w:rsidP="00A57B32">
            <w:pPr>
              <w:jc w:val="center"/>
              <w:rPr>
                <w:rFonts w:cs="Arial"/>
                <w:b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lastRenderedPageBreak/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164A00" w:rsidRPr="004913AC" w:rsidRDefault="00164A00" w:rsidP="00A57B32">
            <w:pPr>
              <w:jc w:val="center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1619B0">
              <w:rPr>
                <w:color w:val="632423" w:themeColor="accent2" w:themeShade="80"/>
              </w:rPr>
              <w:t>Срок оказания услуги – в день обращения</w:t>
            </w:r>
          </w:p>
        </w:tc>
      </w:tr>
    </w:tbl>
    <w:p w:rsidR="00164A00" w:rsidRDefault="00164A00" w:rsidP="00A57B32">
      <w:pPr>
        <w:ind w:firstLine="708"/>
        <w:jc w:val="center"/>
      </w:pPr>
    </w:p>
    <w:p w:rsidR="00340B6B" w:rsidRPr="009F5BCA" w:rsidRDefault="0047558B" w:rsidP="0047558B">
      <w:pPr>
        <w:ind w:firstLine="708"/>
        <w:jc w:val="center"/>
        <w:rPr>
          <w:b/>
        </w:rPr>
      </w:pPr>
      <w:r w:rsidRPr="009F5BCA">
        <w:rPr>
          <w:b/>
        </w:rPr>
        <w:t>Муниципальные услуги в сфере архивного дела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47558B" w:rsidRPr="00311944" w:rsidTr="00374463">
        <w:trPr>
          <w:trHeight w:val="993"/>
        </w:trPr>
        <w:tc>
          <w:tcPr>
            <w:tcW w:w="1997" w:type="pct"/>
            <w:shd w:val="clear" w:color="auto" w:fill="F4BDB6"/>
          </w:tcPr>
          <w:p w:rsidR="0047558B" w:rsidRPr="004913AC" w:rsidRDefault="0047558B" w:rsidP="00374463">
            <w:pPr>
              <w:jc w:val="both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Услуга по информационному обеспечению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47558B" w:rsidRPr="004913AC" w:rsidRDefault="0047558B" w:rsidP="00374463">
            <w:pPr>
              <w:jc w:val="center"/>
              <w:rPr>
                <w:rFonts w:cs="Arial"/>
                <w:b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47558B" w:rsidRPr="004913AC" w:rsidRDefault="0047558B" w:rsidP="00374463">
            <w:pPr>
              <w:jc w:val="center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рок оказания услуги – 30 календарных дней</w:t>
            </w:r>
          </w:p>
        </w:tc>
      </w:tr>
    </w:tbl>
    <w:p w:rsidR="00A5468C" w:rsidRPr="009F5BCA" w:rsidRDefault="00374463" w:rsidP="004127E9">
      <w:pPr>
        <w:ind w:firstLine="708"/>
        <w:jc w:val="center"/>
        <w:rPr>
          <w:b/>
        </w:rPr>
      </w:pPr>
      <w:r w:rsidRPr="009F5BCA">
        <w:rPr>
          <w:b/>
        </w:rPr>
        <w:t>Перечень государственных услуг в сфере социальной поддержки населения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A5468C" w:rsidRPr="009F5BCA" w:rsidTr="00374463">
        <w:trPr>
          <w:trHeight w:val="993"/>
        </w:trPr>
        <w:tc>
          <w:tcPr>
            <w:tcW w:w="1997" w:type="pct"/>
            <w:shd w:val="clear" w:color="auto" w:fill="auto"/>
          </w:tcPr>
          <w:p w:rsidR="00A5468C" w:rsidRPr="009F5BCA" w:rsidRDefault="00A5468C" w:rsidP="00374463">
            <w:pPr>
              <w:jc w:val="both"/>
              <w:rPr>
                <w:rFonts w:cs="Arial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bookmarkStart w:id="0" w:name="_GoBack" w:colFirst="0" w:colLast="2"/>
            <w:r w:rsidRPr="009F5BCA">
              <w:rPr>
                <w:rFonts w:cs="Arial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Государственная пенсия за выслугу лет лицам, замещавшим муниципальные должности и должности муниципальной службы в Октябрьском районе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5468C" w:rsidRPr="009F5BCA" w:rsidRDefault="00A5468C" w:rsidP="00374463">
            <w:pPr>
              <w:jc w:val="center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F5BCA"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A5468C" w:rsidRPr="009F5BCA" w:rsidRDefault="00A5468C" w:rsidP="00A5468C">
            <w:pPr>
              <w:jc w:val="center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9F5BCA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рок оказания услуги  -10</w:t>
            </w:r>
            <w:r w:rsidR="004127E9" w:rsidRPr="009F5BCA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9F5BCA">
              <w:rPr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рабочих дней</w:t>
            </w:r>
          </w:p>
        </w:tc>
      </w:tr>
    </w:tbl>
    <w:bookmarkEnd w:id="0"/>
    <w:p w:rsidR="00A5468C" w:rsidRPr="009F5BCA" w:rsidRDefault="004940B4" w:rsidP="004127E9">
      <w:pPr>
        <w:ind w:firstLine="708"/>
        <w:jc w:val="center"/>
        <w:rPr>
          <w:b/>
        </w:rPr>
      </w:pPr>
      <w:r w:rsidRPr="009F5BCA">
        <w:rPr>
          <w:b/>
        </w:rPr>
        <w:t>Муниципальные услуги м</w:t>
      </w:r>
      <w:r w:rsidR="004127E9" w:rsidRPr="009F5BCA">
        <w:rPr>
          <w:b/>
        </w:rPr>
        <w:t>а</w:t>
      </w:r>
      <w:r w:rsidRPr="009F5BCA">
        <w:rPr>
          <w:b/>
        </w:rPr>
        <w:t>лого и среднего предпринимательства</w:t>
      </w:r>
    </w:p>
    <w:tbl>
      <w:tblPr>
        <w:tblStyle w:val="a3"/>
        <w:tblW w:w="5000" w:type="pct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75"/>
        <w:gridCol w:w="4369"/>
      </w:tblGrid>
      <w:tr w:rsidR="004940B4" w:rsidRPr="00311944" w:rsidTr="004940B4">
        <w:trPr>
          <w:trHeight w:val="993"/>
        </w:trPr>
        <w:tc>
          <w:tcPr>
            <w:tcW w:w="1997" w:type="pct"/>
            <w:shd w:val="clear" w:color="auto" w:fill="auto"/>
          </w:tcPr>
          <w:p w:rsidR="004940B4" w:rsidRPr="00311944" w:rsidRDefault="004940B4" w:rsidP="004940B4">
            <w:pPr>
              <w:jc w:val="both"/>
              <w:rPr>
                <w:rFonts w:cs="Arial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cs="Arial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4940B4" w:rsidRPr="00311944" w:rsidRDefault="0085222F" w:rsidP="004940B4">
            <w:pPr>
              <w:jc w:val="center"/>
              <w:rPr>
                <w:rFonts w:cs="Arial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бесплатно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4940B4" w:rsidRPr="00311944" w:rsidRDefault="004127E9" w:rsidP="004940B4">
            <w:pPr>
              <w:jc w:val="center"/>
              <w:rPr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127E9">
              <w:rPr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рок оказания услуги – 30 календарных дней</w:t>
            </w:r>
          </w:p>
        </w:tc>
      </w:tr>
      <w:tr w:rsidR="004940B4" w:rsidRPr="004913AC" w:rsidTr="004940B4">
        <w:trPr>
          <w:trHeight w:val="993"/>
        </w:trPr>
        <w:tc>
          <w:tcPr>
            <w:tcW w:w="1997" w:type="pct"/>
            <w:shd w:val="clear" w:color="auto" w:fill="F4BDB6"/>
          </w:tcPr>
          <w:p w:rsidR="004940B4" w:rsidRPr="004913AC" w:rsidRDefault="004940B4" w:rsidP="004940B4">
            <w:pPr>
              <w:jc w:val="both"/>
              <w:rPr>
                <w:rFonts w:cs="Arial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cs="Arial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Оказание информационной, консультативной, организационной и образовательной поддержки субъектам малого и среднего предпринимательства</w:t>
            </w:r>
          </w:p>
        </w:tc>
        <w:tc>
          <w:tcPr>
            <w:tcW w:w="935" w:type="pct"/>
            <w:shd w:val="clear" w:color="auto" w:fill="F4BDB6"/>
            <w:vAlign w:val="center"/>
          </w:tcPr>
          <w:p w:rsidR="004940B4" w:rsidRPr="004913AC" w:rsidRDefault="0085222F" w:rsidP="004940B4">
            <w:pPr>
              <w:jc w:val="center"/>
              <w:rPr>
                <w:rFonts w:cs="Arial"/>
                <w:b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913AC"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бесплатно</w:t>
            </w:r>
          </w:p>
        </w:tc>
        <w:tc>
          <w:tcPr>
            <w:tcW w:w="2068" w:type="pct"/>
            <w:shd w:val="clear" w:color="auto" w:fill="F4BDB6"/>
            <w:vAlign w:val="center"/>
          </w:tcPr>
          <w:p w:rsidR="004940B4" w:rsidRPr="004913AC" w:rsidRDefault="004127E9" w:rsidP="004940B4">
            <w:pPr>
              <w:jc w:val="center"/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cs="Arial"/>
                <w:color w:val="663300"/>
                <w14:textFill>
                  <w14:gradFill>
                    <w14:gsLst>
                      <w14:gs w14:pos="0">
                        <w14:srgbClr w14:val="623B2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23B2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23B2A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В день обращения </w:t>
            </w:r>
          </w:p>
        </w:tc>
      </w:tr>
    </w:tbl>
    <w:p w:rsidR="00A57B32" w:rsidRPr="002F2A42" w:rsidRDefault="00A57B32" w:rsidP="00EF0062">
      <w:pPr>
        <w:ind w:firstLine="708"/>
        <w:jc w:val="both"/>
      </w:pPr>
    </w:p>
    <w:sectPr w:rsidR="00A57B32" w:rsidRPr="002F2A42" w:rsidSect="00B063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993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8E" w:rsidRDefault="00C05E8E" w:rsidP="001C7F16">
      <w:pPr>
        <w:spacing w:after="0" w:line="240" w:lineRule="auto"/>
      </w:pPr>
      <w:r>
        <w:separator/>
      </w:r>
    </w:p>
  </w:endnote>
  <w:endnote w:type="continuationSeparator" w:id="0">
    <w:p w:rsidR="00C05E8E" w:rsidRDefault="00C05E8E" w:rsidP="001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B4" w:rsidRDefault="004940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4526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0B4" w:rsidRPr="00D5027A" w:rsidRDefault="004940B4" w:rsidP="00D5027A">
        <w:pPr>
          <w:pStyle w:val="a6"/>
          <w:jc w:val="right"/>
          <w:rPr>
            <w:sz w:val="20"/>
            <w:szCs w:val="20"/>
          </w:rPr>
        </w:pPr>
        <w:r w:rsidRPr="00D5027A">
          <w:rPr>
            <w:sz w:val="20"/>
            <w:szCs w:val="20"/>
          </w:rPr>
          <w:fldChar w:fldCharType="begin"/>
        </w:r>
        <w:r w:rsidRPr="00D5027A">
          <w:rPr>
            <w:sz w:val="20"/>
            <w:szCs w:val="20"/>
          </w:rPr>
          <w:instrText>PAGE   \* MERGEFORMAT</w:instrText>
        </w:r>
        <w:r w:rsidRPr="00D5027A">
          <w:rPr>
            <w:sz w:val="20"/>
            <w:szCs w:val="20"/>
          </w:rPr>
          <w:fldChar w:fldCharType="separate"/>
        </w:r>
        <w:r w:rsidR="009F5BCA">
          <w:rPr>
            <w:noProof/>
            <w:sz w:val="20"/>
            <w:szCs w:val="20"/>
          </w:rPr>
          <w:t>40</w:t>
        </w:r>
        <w:r w:rsidRPr="00D5027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B4" w:rsidRDefault="004940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8E" w:rsidRDefault="00C05E8E" w:rsidP="001C7F16">
      <w:pPr>
        <w:spacing w:after="0" w:line="240" w:lineRule="auto"/>
      </w:pPr>
      <w:r>
        <w:separator/>
      </w:r>
    </w:p>
  </w:footnote>
  <w:footnote w:type="continuationSeparator" w:id="0">
    <w:p w:rsidR="00C05E8E" w:rsidRDefault="00C05E8E" w:rsidP="001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B4" w:rsidRDefault="004940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B4" w:rsidRDefault="004940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B4" w:rsidRPr="00E456B9" w:rsidRDefault="004940B4" w:rsidP="00E456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AC6"/>
    <w:multiLevelType w:val="hybridMultilevel"/>
    <w:tmpl w:val="98A0D9E6"/>
    <w:lvl w:ilvl="0" w:tplc="EACC37F2">
      <w:start w:val="1"/>
      <w:numFmt w:val="decimal"/>
      <w:lvlText w:val="%1)"/>
      <w:lvlJc w:val="left"/>
      <w:pPr>
        <w:ind w:left="3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264A146D"/>
    <w:multiLevelType w:val="hybridMultilevel"/>
    <w:tmpl w:val="3684C11E"/>
    <w:lvl w:ilvl="0" w:tplc="17AC70F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26652220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75A4"/>
    <w:multiLevelType w:val="hybridMultilevel"/>
    <w:tmpl w:val="7BC491FC"/>
    <w:lvl w:ilvl="0" w:tplc="1C88E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82C08"/>
    <w:multiLevelType w:val="hybridMultilevel"/>
    <w:tmpl w:val="45820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25576"/>
    <w:multiLevelType w:val="hybridMultilevel"/>
    <w:tmpl w:val="7BC491FC"/>
    <w:lvl w:ilvl="0" w:tplc="1C88E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67A39"/>
    <w:multiLevelType w:val="hybridMultilevel"/>
    <w:tmpl w:val="55F2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610DC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34"/>
    <w:rsid w:val="000015DD"/>
    <w:rsid w:val="00003761"/>
    <w:rsid w:val="00003B58"/>
    <w:rsid w:val="00007632"/>
    <w:rsid w:val="0001054C"/>
    <w:rsid w:val="00010E6C"/>
    <w:rsid w:val="00012763"/>
    <w:rsid w:val="0001310C"/>
    <w:rsid w:val="00014146"/>
    <w:rsid w:val="00015355"/>
    <w:rsid w:val="00017609"/>
    <w:rsid w:val="00017D0C"/>
    <w:rsid w:val="00022DEE"/>
    <w:rsid w:val="00024155"/>
    <w:rsid w:val="000260D5"/>
    <w:rsid w:val="00026D00"/>
    <w:rsid w:val="00026D58"/>
    <w:rsid w:val="00027660"/>
    <w:rsid w:val="000278FD"/>
    <w:rsid w:val="00027A04"/>
    <w:rsid w:val="00027C29"/>
    <w:rsid w:val="00027CA2"/>
    <w:rsid w:val="00030796"/>
    <w:rsid w:val="00033FB5"/>
    <w:rsid w:val="00035A46"/>
    <w:rsid w:val="0004110D"/>
    <w:rsid w:val="000455D5"/>
    <w:rsid w:val="00045CA2"/>
    <w:rsid w:val="00045F05"/>
    <w:rsid w:val="00047E11"/>
    <w:rsid w:val="00050297"/>
    <w:rsid w:val="00050B36"/>
    <w:rsid w:val="00052F63"/>
    <w:rsid w:val="00054B33"/>
    <w:rsid w:val="00054D5F"/>
    <w:rsid w:val="00057932"/>
    <w:rsid w:val="000602D7"/>
    <w:rsid w:val="000611FA"/>
    <w:rsid w:val="00063E8A"/>
    <w:rsid w:val="00064DBF"/>
    <w:rsid w:val="00065A1A"/>
    <w:rsid w:val="00071DCD"/>
    <w:rsid w:val="000725A7"/>
    <w:rsid w:val="000730CA"/>
    <w:rsid w:val="00075262"/>
    <w:rsid w:val="000762B0"/>
    <w:rsid w:val="000771C1"/>
    <w:rsid w:val="00080DE1"/>
    <w:rsid w:val="000817C6"/>
    <w:rsid w:val="00081848"/>
    <w:rsid w:val="000818B9"/>
    <w:rsid w:val="00083A4F"/>
    <w:rsid w:val="00083D78"/>
    <w:rsid w:val="000904BC"/>
    <w:rsid w:val="000911ED"/>
    <w:rsid w:val="00091749"/>
    <w:rsid w:val="000919DF"/>
    <w:rsid w:val="00093CB6"/>
    <w:rsid w:val="0009485C"/>
    <w:rsid w:val="0009530E"/>
    <w:rsid w:val="00096F26"/>
    <w:rsid w:val="00097BA7"/>
    <w:rsid w:val="000A1035"/>
    <w:rsid w:val="000A19ED"/>
    <w:rsid w:val="000A23C8"/>
    <w:rsid w:val="000A2BE4"/>
    <w:rsid w:val="000A2DDA"/>
    <w:rsid w:val="000A640B"/>
    <w:rsid w:val="000A64DA"/>
    <w:rsid w:val="000A76DB"/>
    <w:rsid w:val="000B131B"/>
    <w:rsid w:val="000B225B"/>
    <w:rsid w:val="000B3C95"/>
    <w:rsid w:val="000B42C0"/>
    <w:rsid w:val="000C03C2"/>
    <w:rsid w:val="000C0B0A"/>
    <w:rsid w:val="000C5AF2"/>
    <w:rsid w:val="000C63F5"/>
    <w:rsid w:val="000C6A47"/>
    <w:rsid w:val="000C6F1B"/>
    <w:rsid w:val="000D1FAB"/>
    <w:rsid w:val="000D29CB"/>
    <w:rsid w:val="000D507D"/>
    <w:rsid w:val="000E02FF"/>
    <w:rsid w:val="000E06D3"/>
    <w:rsid w:val="000E214A"/>
    <w:rsid w:val="000E2E2E"/>
    <w:rsid w:val="000E2E36"/>
    <w:rsid w:val="000E3362"/>
    <w:rsid w:val="000E3CE3"/>
    <w:rsid w:val="000F0584"/>
    <w:rsid w:val="000F729A"/>
    <w:rsid w:val="00100C5D"/>
    <w:rsid w:val="00101C06"/>
    <w:rsid w:val="0010636E"/>
    <w:rsid w:val="001125C0"/>
    <w:rsid w:val="001126C0"/>
    <w:rsid w:val="00112F05"/>
    <w:rsid w:val="00114527"/>
    <w:rsid w:val="001157EB"/>
    <w:rsid w:val="00115F70"/>
    <w:rsid w:val="00116582"/>
    <w:rsid w:val="0011667C"/>
    <w:rsid w:val="00116E10"/>
    <w:rsid w:val="00117AE7"/>
    <w:rsid w:val="00122DAC"/>
    <w:rsid w:val="00123351"/>
    <w:rsid w:val="0012432E"/>
    <w:rsid w:val="00125B23"/>
    <w:rsid w:val="0012649D"/>
    <w:rsid w:val="001315AC"/>
    <w:rsid w:val="00135B57"/>
    <w:rsid w:val="00135FE6"/>
    <w:rsid w:val="00142BB3"/>
    <w:rsid w:val="00143B4E"/>
    <w:rsid w:val="00147911"/>
    <w:rsid w:val="001521B0"/>
    <w:rsid w:val="00152D05"/>
    <w:rsid w:val="00155FB3"/>
    <w:rsid w:val="001564CC"/>
    <w:rsid w:val="001605AC"/>
    <w:rsid w:val="00161689"/>
    <w:rsid w:val="001645E2"/>
    <w:rsid w:val="00164A00"/>
    <w:rsid w:val="001662CE"/>
    <w:rsid w:val="001668B0"/>
    <w:rsid w:val="00171347"/>
    <w:rsid w:val="00172EED"/>
    <w:rsid w:val="00174566"/>
    <w:rsid w:val="00176E1C"/>
    <w:rsid w:val="00180418"/>
    <w:rsid w:val="00181EC7"/>
    <w:rsid w:val="00183D3E"/>
    <w:rsid w:val="00183D77"/>
    <w:rsid w:val="00183FAE"/>
    <w:rsid w:val="00191FD3"/>
    <w:rsid w:val="001934A3"/>
    <w:rsid w:val="0019366B"/>
    <w:rsid w:val="00193FA5"/>
    <w:rsid w:val="00194FEE"/>
    <w:rsid w:val="00195435"/>
    <w:rsid w:val="00196364"/>
    <w:rsid w:val="001966B2"/>
    <w:rsid w:val="00196D51"/>
    <w:rsid w:val="00196FEA"/>
    <w:rsid w:val="001A05DD"/>
    <w:rsid w:val="001A06CF"/>
    <w:rsid w:val="001A308A"/>
    <w:rsid w:val="001A5862"/>
    <w:rsid w:val="001A7983"/>
    <w:rsid w:val="001B3692"/>
    <w:rsid w:val="001B5C03"/>
    <w:rsid w:val="001B76AA"/>
    <w:rsid w:val="001B78BA"/>
    <w:rsid w:val="001C075B"/>
    <w:rsid w:val="001C13DE"/>
    <w:rsid w:val="001C6B23"/>
    <w:rsid w:val="001C7CA7"/>
    <w:rsid w:val="001C7F16"/>
    <w:rsid w:val="001D460B"/>
    <w:rsid w:val="001D46B8"/>
    <w:rsid w:val="001D4BC1"/>
    <w:rsid w:val="001D5FF3"/>
    <w:rsid w:val="001E127F"/>
    <w:rsid w:val="001E28C6"/>
    <w:rsid w:val="001E4FEB"/>
    <w:rsid w:val="001E574B"/>
    <w:rsid w:val="001F1700"/>
    <w:rsid w:val="001F55A0"/>
    <w:rsid w:val="001F635F"/>
    <w:rsid w:val="00200260"/>
    <w:rsid w:val="00203072"/>
    <w:rsid w:val="00203D77"/>
    <w:rsid w:val="00203E03"/>
    <w:rsid w:val="0020523C"/>
    <w:rsid w:val="00206D6A"/>
    <w:rsid w:val="002074C8"/>
    <w:rsid w:val="00207DA8"/>
    <w:rsid w:val="002108E5"/>
    <w:rsid w:val="002135C6"/>
    <w:rsid w:val="00215E82"/>
    <w:rsid w:val="00220634"/>
    <w:rsid w:val="00220C6A"/>
    <w:rsid w:val="002215E8"/>
    <w:rsid w:val="00222E4A"/>
    <w:rsid w:val="00225CBB"/>
    <w:rsid w:val="00230989"/>
    <w:rsid w:val="002314AB"/>
    <w:rsid w:val="00232512"/>
    <w:rsid w:val="002333C9"/>
    <w:rsid w:val="0023472B"/>
    <w:rsid w:val="00235D2A"/>
    <w:rsid w:val="002434BB"/>
    <w:rsid w:val="002450C8"/>
    <w:rsid w:val="00246465"/>
    <w:rsid w:val="00246B21"/>
    <w:rsid w:val="0026051E"/>
    <w:rsid w:val="00260649"/>
    <w:rsid w:val="0026091A"/>
    <w:rsid w:val="00263F4C"/>
    <w:rsid w:val="00265C24"/>
    <w:rsid w:val="002675D8"/>
    <w:rsid w:val="00267BC3"/>
    <w:rsid w:val="002756B9"/>
    <w:rsid w:val="00275F3F"/>
    <w:rsid w:val="0027734B"/>
    <w:rsid w:val="00277ABF"/>
    <w:rsid w:val="00280F3B"/>
    <w:rsid w:val="00281B27"/>
    <w:rsid w:val="00281B55"/>
    <w:rsid w:val="00284223"/>
    <w:rsid w:val="00285E3C"/>
    <w:rsid w:val="0028610F"/>
    <w:rsid w:val="00291E64"/>
    <w:rsid w:val="002924CD"/>
    <w:rsid w:val="0029738E"/>
    <w:rsid w:val="002974AF"/>
    <w:rsid w:val="00297F94"/>
    <w:rsid w:val="002A47FB"/>
    <w:rsid w:val="002B0450"/>
    <w:rsid w:val="002B33EA"/>
    <w:rsid w:val="002B4768"/>
    <w:rsid w:val="002B7BA6"/>
    <w:rsid w:val="002C1460"/>
    <w:rsid w:val="002C1DAA"/>
    <w:rsid w:val="002C236A"/>
    <w:rsid w:val="002C260C"/>
    <w:rsid w:val="002C2EFD"/>
    <w:rsid w:val="002C3F58"/>
    <w:rsid w:val="002C41A4"/>
    <w:rsid w:val="002C606B"/>
    <w:rsid w:val="002D43DE"/>
    <w:rsid w:val="002D47F0"/>
    <w:rsid w:val="002D6424"/>
    <w:rsid w:val="002D6AC4"/>
    <w:rsid w:val="002D6DC8"/>
    <w:rsid w:val="002E1404"/>
    <w:rsid w:val="002E5B2C"/>
    <w:rsid w:val="002F0533"/>
    <w:rsid w:val="002F26EA"/>
    <w:rsid w:val="002F2A42"/>
    <w:rsid w:val="002F2A7D"/>
    <w:rsid w:val="002F4C97"/>
    <w:rsid w:val="002F4DAB"/>
    <w:rsid w:val="002F5002"/>
    <w:rsid w:val="00303882"/>
    <w:rsid w:val="00303BFC"/>
    <w:rsid w:val="00305F51"/>
    <w:rsid w:val="0031116A"/>
    <w:rsid w:val="00311894"/>
    <w:rsid w:val="00313BCD"/>
    <w:rsid w:val="00314EF9"/>
    <w:rsid w:val="00315C9C"/>
    <w:rsid w:val="00325A2C"/>
    <w:rsid w:val="00326A57"/>
    <w:rsid w:val="00327599"/>
    <w:rsid w:val="0033298A"/>
    <w:rsid w:val="00340B6B"/>
    <w:rsid w:val="00341B69"/>
    <w:rsid w:val="00342668"/>
    <w:rsid w:val="0034554C"/>
    <w:rsid w:val="003460DD"/>
    <w:rsid w:val="0034691D"/>
    <w:rsid w:val="00346A22"/>
    <w:rsid w:val="00347C9D"/>
    <w:rsid w:val="003519BC"/>
    <w:rsid w:val="003525DD"/>
    <w:rsid w:val="00352F5D"/>
    <w:rsid w:val="003534CA"/>
    <w:rsid w:val="00353B2C"/>
    <w:rsid w:val="0035412B"/>
    <w:rsid w:val="003552E4"/>
    <w:rsid w:val="00357B5A"/>
    <w:rsid w:val="00357BD4"/>
    <w:rsid w:val="00361BB0"/>
    <w:rsid w:val="003645CA"/>
    <w:rsid w:val="003662C6"/>
    <w:rsid w:val="003726F6"/>
    <w:rsid w:val="003727D6"/>
    <w:rsid w:val="00372D0E"/>
    <w:rsid w:val="00374463"/>
    <w:rsid w:val="0037494D"/>
    <w:rsid w:val="00375904"/>
    <w:rsid w:val="00375FD8"/>
    <w:rsid w:val="00383693"/>
    <w:rsid w:val="00386F8E"/>
    <w:rsid w:val="003874D0"/>
    <w:rsid w:val="003909B2"/>
    <w:rsid w:val="003935A4"/>
    <w:rsid w:val="0039678A"/>
    <w:rsid w:val="003A27FD"/>
    <w:rsid w:val="003A4497"/>
    <w:rsid w:val="003A6583"/>
    <w:rsid w:val="003B46E7"/>
    <w:rsid w:val="003B5332"/>
    <w:rsid w:val="003B56C4"/>
    <w:rsid w:val="003B62BE"/>
    <w:rsid w:val="003C2436"/>
    <w:rsid w:val="003C2F2C"/>
    <w:rsid w:val="003C4ADC"/>
    <w:rsid w:val="003D2ABE"/>
    <w:rsid w:val="003D4A59"/>
    <w:rsid w:val="003D7382"/>
    <w:rsid w:val="003E3713"/>
    <w:rsid w:val="003E38C0"/>
    <w:rsid w:val="003E4806"/>
    <w:rsid w:val="003E5CED"/>
    <w:rsid w:val="003E638E"/>
    <w:rsid w:val="003E70E4"/>
    <w:rsid w:val="003E7AED"/>
    <w:rsid w:val="003F1E0C"/>
    <w:rsid w:val="003F4456"/>
    <w:rsid w:val="003F53BA"/>
    <w:rsid w:val="003F59FB"/>
    <w:rsid w:val="003F5F91"/>
    <w:rsid w:val="003F6D7E"/>
    <w:rsid w:val="003F7447"/>
    <w:rsid w:val="00400131"/>
    <w:rsid w:val="004007AA"/>
    <w:rsid w:val="00400DCA"/>
    <w:rsid w:val="00401172"/>
    <w:rsid w:val="004020CB"/>
    <w:rsid w:val="004022B3"/>
    <w:rsid w:val="00403CBD"/>
    <w:rsid w:val="00406A1F"/>
    <w:rsid w:val="00407916"/>
    <w:rsid w:val="004108CA"/>
    <w:rsid w:val="004127E9"/>
    <w:rsid w:val="004145D0"/>
    <w:rsid w:val="00417ABA"/>
    <w:rsid w:val="0042009D"/>
    <w:rsid w:val="0042074F"/>
    <w:rsid w:val="00421C4C"/>
    <w:rsid w:val="004241A7"/>
    <w:rsid w:val="004247EC"/>
    <w:rsid w:val="00427E1C"/>
    <w:rsid w:val="00427EFF"/>
    <w:rsid w:val="004318CB"/>
    <w:rsid w:val="00432E80"/>
    <w:rsid w:val="004361E0"/>
    <w:rsid w:val="004365FA"/>
    <w:rsid w:val="00436FB1"/>
    <w:rsid w:val="00440A3C"/>
    <w:rsid w:val="004417C2"/>
    <w:rsid w:val="00441B77"/>
    <w:rsid w:val="0044222B"/>
    <w:rsid w:val="00442394"/>
    <w:rsid w:val="00442780"/>
    <w:rsid w:val="004447DA"/>
    <w:rsid w:val="004462F5"/>
    <w:rsid w:val="00447BB1"/>
    <w:rsid w:val="004577F2"/>
    <w:rsid w:val="00460A8A"/>
    <w:rsid w:val="00461B9A"/>
    <w:rsid w:val="004633E7"/>
    <w:rsid w:val="00467B80"/>
    <w:rsid w:val="00470367"/>
    <w:rsid w:val="00471860"/>
    <w:rsid w:val="00473A4E"/>
    <w:rsid w:val="0047558B"/>
    <w:rsid w:val="00475F7B"/>
    <w:rsid w:val="004762DD"/>
    <w:rsid w:val="00476E9F"/>
    <w:rsid w:val="00477C26"/>
    <w:rsid w:val="004853C0"/>
    <w:rsid w:val="00486B97"/>
    <w:rsid w:val="0049029E"/>
    <w:rsid w:val="004905D5"/>
    <w:rsid w:val="00491F47"/>
    <w:rsid w:val="00492142"/>
    <w:rsid w:val="00492DDC"/>
    <w:rsid w:val="004940B4"/>
    <w:rsid w:val="004941F3"/>
    <w:rsid w:val="0049572A"/>
    <w:rsid w:val="00496A6D"/>
    <w:rsid w:val="004A1941"/>
    <w:rsid w:val="004A431E"/>
    <w:rsid w:val="004A5549"/>
    <w:rsid w:val="004A57AE"/>
    <w:rsid w:val="004A7609"/>
    <w:rsid w:val="004B31F0"/>
    <w:rsid w:val="004B4D08"/>
    <w:rsid w:val="004B7325"/>
    <w:rsid w:val="004B7AD6"/>
    <w:rsid w:val="004B7F54"/>
    <w:rsid w:val="004C2285"/>
    <w:rsid w:val="004C2664"/>
    <w:rsid w:val="004C5021"/>
    <w:rsid w:val="004C7FED"/>
    <w:rsid w:val="004D07CF"/>
    <w:rsid w:val="004D4B3F"/>
    <w:rsid w:val="004D617E"/>
    <w:rsid w:val="004D674E"/>
    <w:rsid w:val="004D6E3A"/>
    <w:rsid w:val="004D7508"/>
    <w:rsid w:val="004D791D"/>
    <w:rsid w:val="004E0062"/>
    <w:rsid w:val="004E3ECD"/>
    <w:rsid w:val="004E4780"/>
    <w:rsid w:val="004E5C3A"/>
    <w:rsid w:val="004E680E"/>
    <w:rsid w:val="004F0E0C"/>
    <w:rsid w:val="004F415A"/>
    <w:rsid w:val="004F5C2D"/>
    <w:rsid w:val="004F5F15"/>
    <w:rsid w:val="004F5FAA"/>
    <w:rsid w:val="004F6D34"/>
    <w:rsid w:val="004F758E"/>
    <w:rsid w:val="00500791"/>
    <w:rsid w:val="00500CAC"/>
    <w:rsid w:val="005078C4"/>
    <w:rsid w:val="00510155"/>
    <w:rsid w:val="0051140F"/>
    <w:rsid w:val="005128FF"/>
    <w:rsid w:val="005137B0"/>
    <w:rsid w:val="00513C76"/>
    <w:rsid w:val="005158CD"/>
    <w:rsid w:val="00517CF7"/>
    <w:rsid w:val="00520E5E"/>
    <w:rsid w:val="00521577"/>
    <w:rsid w:val="00526D39"/>
    <w:rsid w:val="0052729A"/>
    <w:rsid w:val="005312AB"/>
    <w:rsid w:val="00536023"/>
    <w:rsid w:val="005360C6"/>
    <w:rsid w:val="00541B1D"/>
    <w:rsid w:val="00541E20"/>
    <w:rsid w:val="00542D23"/>
    <w:rsid w:val="005456E5"/>
    <w:rsid w:val="00545AE7"/>
    <w:rsid w:val="00545FBC"/>
    <w:rsid w:val="00546C19"/>
    <w:rsid w:val="005474A5"/>
    <w:rsid w:val="00550235"/>
    <w:rsid w:val="00552893"/>
    <w:rsid w:val="00555C07"/>
    <w:rsid w:val="00556069"/>
    <w:rsid w:val="005575E5"/>
    <w:rsid w:val="00557A09"/>
    <w:rsid w:val="00561F7D"/>
    <w:rsid w:val="00567476"/>
    <w:rsid w:val="00570E74"/>
    <w:rsid w:val="0057132A"/>
    <w:rsid w:val="005725C9"/>
    <w:rsid w:val="00572733"/>
    <w:rsid w:val="00573595"/>
    <w:rsid w:val="005742AC"/>
    <w:rsid w:val="005763AC"/>
    <w:rsid w:val="0057691C"/>
    <w:rsid w:val="00580383"/>
    <w:rsid w:val="00581618"/>
    <w:rsid w:val="00581A68"/>
    <w:rsid w:val="00583975"/>
    <w:rsid w:val="005846B2"/>
    <w:rsid w:val="00585A93"/>
    <w:rsid w:val="00586F27"/>
    <w:rsid w:val="00587288"/>
    <w:rsid w:val="00587350"/>
    <w:rsid w:val="0059097E"/>
    <w:rsid w:val="00591FA2"/>
    <w:rsid w:val="00593030"/>
    <w:rsid w:val="00594671"/>
    <w:rsid w:val="00594702"/>
    <w:rsid w:val="00594B1B"/>
    <w:rsid w:val="00597ADC"/>
    <w:rsid w:val="00597AE5"/>
    <w:rsid w:val="005A1924"/>
    <w:rsid w:val="005A2586"/>
    <w:rsid w:val="005A7350"/>
    <w:rsid w:val="005A760A"/>
    <w:rsid w:val="005B0A3F"/>
    <w:rsid w:val="005B1BEA"/>
    <w:rsid w:val="005B2061"/>
    <w:rsid w:val="005B3638"/>
    <w:rsid w:val="005C1692"/>
    <w:rsid w:val="005C32B7"/>
    <w:rsid w:val="005C39DD"/>
    <w:rsid w:val="005C4324"/>
    <w:rsid w:val="005D34FE"/>
    <w:rsid w:val="005D48D8"/>
    <w:rsid w:val="005D4CBD"/>
    <w:rsid w:val="005D70A4"/>
    <w:rsid w:val="005D7794"/>
    <w:rsid w:val="005E0595"/>
    <w:rsid w:val="005E0A28"/>
    <w:rsid w:val="005E1683"/>
    <w:rsid w:val="005E190C"/>
    <w:rsid w:val="005E302C"/>
    <w:rsid w:val="005E3EE7"/>
    <w:rsid w:val="005F04A1"/>
    <w:rsid w:val="005F1733"/>
    <w:rsid w:val="005F1E99"/>
    <w:rsid w:val="005F38AB"/>
    <w:rsid w:val="005F551A"/>
    <w:rsid w:val="005F575F"/>
    <w:rsid w:val="005F58E6"/>
    <w:rsid w:val="006001AC"/>
    <w:rsid w:val="00600B5F"/>
    <w:rsid w:val="0060282D"/>
    <w:rsid w:val="006032D4"/>
    <w:rsid w:val="006033C6"/>
    <w:rsid w:val="006048E9"/>
    <w:rsid w:val="00605C11"/>
    <w:rsid w:val="00606277"/>
    <w:rsid w:val="00606821"/>
    <w:rsid w:val="0061261C"/>
    <w:rsid w:val="00612E68"/>
    <w:rsid w:val="006137A9"/>
    <w:rsid w:val="00613D03"/>
    <w:rsid w:val="00613E61"/>
    <w:rsid w:val="00617AA8"/>
    <w:rsid w:val="00620428"/>
    <w:rsid w:val="00622CC4"/>
    <w:rsid w:val="00622FFA"/>
    <w:rsid w:val="0062618A"/>
    <w:rsid w:val="006273C1"/>
    <w:rsid w:val="006275ED"/>
    <w:rsid w:val="00627E17"/>
    <w:rsid w:val="00632FCE"/>
    <w:rsid w:val="006353A3"/>
    <w:rsid w:val="006353FC"/>
    <w:rsid w:val="00635C4D"/>
    <w:rsid w:val="006370CB"/>
    <w:rsid w:val="006453BA"/>
    <w:rsid w:val="0064766E"/>
    <w:rsid w:val="006565C0"/>
    <w:rsid w:val="00660781"/>
    <w:rsid w:val="006609A4"/>
    <w:rsid w:val="0066217A"/>
    <w:rsid w:val="00662F01"/>
    <w:rsid w:val="006636F1"/>
    <w:rsid w:val="006648FA"/>
    <w:rsid w:val="00665BC4"/>
    <w:rsid w:val="00666515"/>
    <w:rsid w:val="006678F6"/>
    <w:rsid w:val="0067392E"/>
    <w:rsid w:val="00673A66"/>
    <w:rsid w:val="00674AA6"/>
    <w:rsid w:val="0067508B"/>
    <w:rsid w:val="00675873"/>
    <w:rsid w:val="00676348"/>
    <w:rsid w:val="00682159"/>
    <w:rsid w:val="00683034"/>
    <w:rsid w:val="00684376"/>
    <w:rsid w:val="0068628F"/>
    <w:rsid w:val="00686BA6"/>
    <w:rsid w:val="0069161C"/>
    <w:rsid w:val="00692CDB"/>
    <w:rsid w:val="00695010"/>
    <w:rsid w:val="006A03A6"/>
    <w:rsid w:val="006A0BBE"/>
    <w:rsid w:val="006A2803"/>
    <w:rsid w:val="006A2E62"/>
    <w:rsid w:val="006A413C"/>
    <w:rsid w:val="006A7595"/>
    <w:rsid w:val="006B3778"/>
    <w:rsid w:val="006B3C8C"/>
    <w:rsid w:val="006B49C0"/>
    <w:rsid w:val="006B6A0B"/>
    <w:rsid w:val="006B6E48"/>
    <w:rsid w:val="006B6ED2"/>
    <w:rsid w:val="006C1EC6"/>
    <w:rsid w:val="006C32D7"/>
    <w:rsid w:val="006C5ADC"/>
    <w:rsid w:val="006C5DCE"/>
    <w:rsid w:val="006D0093"/>
    <w:rsid w:val="006D02FE"/>
    <w:rsid w:val="006D0C94"/>
    <w:rsid w:val="006D37EA"/>
    <w:rsid w:val="006D693D"/>
    <w:rsid w:val="006D6C9F"/>
    <w:rsid w:val="006E0695"/>
    <w:rsid w:val="006E2877"/>
    <w:rsid w:val="006E39D7"/>
    <w:rsid w:val="006E3D4B"/>
    <w:rsid w:val="006E3EAB"/>
    <w:rsid w:val="006E41CA"/>
    <w:rsid w:val="006E46A2"/>
    <w:rsid w:val="006E70C0"/>
    <w:rsid w:val="007003BB"/>
    <w:rsid w:val="00701892"/>
    <w:rsid w:val="00710220"/>
    <w:rsid w:val="00711343"/>
    <w:rsid w:val="00713125"/>
    <w:rsid w:val="00713447"/>
    <w:rsid w:val="0071452B"/>
    <w:rsid w:val="0071591A"/>
    <w:rsid w:val="00721123"/>
    <w:rsid w:val="00721EB7"/>
    <w:rsid w:val="00723007"/>
    <w:rsid w:val="007250F3"/>
    <w:rsid w:val="00730B68"/>
    <w:rsid w:val="00730E80"/>
    <w:rsid w:val="0073731D"/>
    <w:rsid w:val="00737A64"/>
    <w:rsid w:val="00737C94"/>
    <w:rsid w:val="00737DDE"/>
    <w:rsid w:val="007417A5"/>
    <w:rsid w:val="0074469E"/>
    <w:rsid w:val="00744BC4"/>
    <w:rsid w:val="00744CC8"/>
    <w:rsid w:val="0074590D"/>
    <w:rsid w:val="0074667A"/>
    <w:rsid w:val="007471FD"/>
    <w:rsid w:val="0075053E"/>
    <w:rsid w:val="00751FCC"/>
    <w:rsid w:val="00753B74"/>
    <w:rsid w:val="00753E9F"/>
    <w:rsid w:val="00753F18"/>
    <w:rsid w:val="00754098"/>
    <w:rsid w:val="007555D4"/>
    <w:rsid w:val="00756356"/>
    <w:rsid w:val="00756815"/>
    <w:rsid w:val="0075754F"/>
    <w:rsid w:val="00763873"/>
    <w:rsid w:val="00767161"/>
    <w:rsid w:val="00767BCB"/>
    <w:rsid w:val="0077274A"/>
    <w:rsid w:val="00774C79"/>
    <w:rsid w:val="00780FE6"/>
    <w:rsid w:val="00782AE3"/>
    <w:rsid w:val="00782AFA"/>
    <w:rsid w:val="00783622"/>
    <w:rsid w:val="00783643"/>
    <w:rsid w:val="00783D78"/>
    <w:rsid w:val="007846DF"/>
    <w:rsid w:val="0078533D"/>
    <w:rsid w:val="0079085B"/>
    <w:rsid w:val="007911FF"/>
    <w:rsid w:val="00792AE5"/>
    <w:rsid w:val="00792FB4"/>
    <w:rsid w:val="007960DC"/>
    <w:rsid w:val="007A034F"/>
    <w:rsid w:val="007A179F"/>
    <w:rsid w:val="007A186D"/>
    <w:rsid w:val="007A2115"/>
    <w:rsid w:val="007A2DCA"/>
    <w:rsid w:val="007A43E6"/>
    <w:rsid w:val="007A60BE"/>
    <w:rsid w:val="007A788A"/>
    <w:rsid w:val="007B0495"/>
    <w:rsid w:val="007B1C61"/>
    <w:rsid w:val="007B1E49"/>
    <w:rsid w:val="007B2E25"/>
    <w:rsid w:val="007B3411"/>
    <w:rsid w:val="007B6295"/>
    <w:rsid w:val="007B6A54"/>
    <w:rsid w:val="007B6D15"/>
    <w:rsid w:val="007C1A53"/>
    <w:rsid w:val="007C3134"/>
    <w:rsid w:val="007C40B5"/>
    <w:rsid w:val="007C4351"/>
    <w:rsid w:val="007C4933"/>
    <w:rsid w:val="007C4AFC"/>
    <w:rsid w:val="007C5B2E"/>
    <w:rsid w:val="007C60DD"/>
    <w:rsid w:val="007D4C59"/>
    <w:rsid w:val="007D56F8"/>
    <w:rsid w:val="007D6AC5"/>
    <w:rsid w:val="007E0A2E"/>
    <w:rsid w:val="007E22E5"/>
    <w:rsid w:val="007E5385"/>
    <w:rsid w:val="007E5ED8"/>
    <w:rsid w:val="007F0AC5"/>
    <w:rsid w:val="007F14DE"/>
    <w:rsid w:val="007F55ED"/>
    <w:rsid w:val="007F5B9B"/>
    <w:rsid w:val="007F5BB5"/>
    <w:rsid w:val="007F5BB8"/>
    <w:rsid w:val="007F61CA"/>
    <w:rsid w:val="007F7D93"/>
    <w:rsid w:val="00800932"/>
    <w:rsid w:val="00802324"/>
    <w:rsid w:val="0080324E"/>
    <w:rsid w:val="00804891"/>
    <w:rsid w:val="00804D9E"/>
    <w:rsid w:val="00807A81"/>
    <w:rsid w:val="008104EF"/>
    <w:rsid w:val="0081101E"/>
    <w:rsid w:val="00813382"/>
    <w:rsid w:val="00813612"/>
    <w:rsid w:val="00813770"/>
    <w:rsid w:val="00820A31"/>
    <w:rsid w:val="00820FE5"/>
    <w:rsid w:val="00822F00"/>
    <w:rsid w:val="008232AC"/>
    <w:rsid w:val="00837F96"/>
    <w:rsid w:val="008405DF"/>
    <w:rsid w:val="00840FB7"/>
    <w:rsid w:val="0084237B"/>
    <w:rsid w:val="00843FF0"/>
    <w:rsid w:val="00846F00"/>
    <w:rsid w:val="0084758F"/>
    <w:rsid w:val="00847613"/>
    <w:rsid w:val="00850DE8"/>
    <w:rsid w:val="0085222F"/>
    <w:rsid w:val="008551E0"/>
    <w:rsid w:val="008576CD"/>
    <w:rsid w:val="00857CBF"/>
    <w:rsid w:val="008600F6"/>
    <w:rsid w:val="00860FA8"/>
    <w:rsid w:val="008617AE"/>
    <w:rsid w:val="00861F76"/>
    <w:rsid w:val="008638B6"/>
    <w:rsid w:val="00863BFA"/>
    <w:rsid w:val="00864459"/>
    <w:rsid w:val="008661BB"/>
    <w:rsid w:val="00866E49"/>
    <w:rsid w:val="0087010E"/>
    <w:rsid w:val="00871955"/>
    <w:rsid w:val="00871FB4"/>
    <w:rsid w:val="00873304"/>
    <w:rsid w:val="00873D8F"/>
    <w:rsid w:val="00874E9E"/>
    <w:rsid w:val="00876F31"/>
    <w:rsid w:val="00877C00"/>
    <w:rsid w:val="00880078"/>
    <w:rsid w:val="00880D78"/>
    <w:rsid w:val="00882341"/>
    <w:rsid w:val="008845FF"/>
    <w:rsid w:val="008877CC"/>
    <w:rsid w:val="0089055F"/>
    <w:rsid w:val="00890929"/>
    <w:rsid w:val="008909C0"/>
    <w:rsid w:val="00890EAD"/>
    <w:rsid w:val="00891E24"/>
    <w:rsid w:val="00893299"/>
    <w:rsid w:val="0089349F"/>
    <w:rsid w:val="00893905"/>
    <w:rsid w:val="00895064"/>
    <w:rsid w:val="008963D5"/>
    <w:rsid w:val="00897871"/>
    <w:rsid w:val="00897A2E"/>
    <w:rsid w:val="008A0BAD"/>
    <w:rsid w:val="008A1AA7"/>
    <w:rsid w:val="008A42C0"/>
    <w:rsid w:val="008A492C"/>
    <w:rsid w:val="008A4B2D"/>
    <w:rsid w:val="008A4B57"/>
    <w:rsid w:val="008A5EA4"/>
    <w:rsid w:val="008A650C"/>
    <w:rsid w:val="008A6720"/>
    <w:rsid w:val="008B01DD"/>
    <w:rsid w:val="008B1F89"/>
    <w:rsid w:val="008B3BB5"/>
    <w:rsid w:val="008B5D2E"/>
    <w:rsid w:val="008B6FF2"/>
    <w:rsid w:val="008C0D77"/>
    <w:rsid w:val="008C137B"/>
    <w:rsid w:val="008C1973"/>
    <w:rsid w:val="008C301C"/>
    <w:rsid w:val="008C42FF"/>
    <w:rsid w:val="008C444E"/>
    <w:rsid w:val="008C5AE4"/>
    <w:rsid w:val="008D0EBC"/>
    <w:rsid w:val="008D2052"/>
    <w:rsid w:val="008D3197"/>
    <w:rsid w:val="008D372F"/>
    <w:rsid w:val="008D6076"/>
    <w:rsid w:val="008D6967"/>
    <w:rsid w:val="008D7475"/>
    <w:rsid w:val="008E52CE"/>
    <w:rsid w:val="008E5C27"/>
    <w:rsid w:val="008E6B6A"/>
    <w:rsid w:val="008E6C86"/>
    <w:rsid w:val="008E7360"/>
    <w:rsid w:val="008E76CD"/>
    <w:rsid w:val="008F04DC"/>
    <w:rsid w:val="008F1DE3"/>
    <w:rsid w:val="008F1EDB"/>
    <w:rsid w:val="008F2800"/>
    <w:rsid w:val="008F4FB9"/>
    <w:rsid w:val="008F5127"/>
    <w:rsid w:val="008F7D73"/>
    <w:rsid w:val="00902022"/>
    <w:rsid w:val="009027F3"/>
    <w:rsid w:val="00903351"/>
    <w:rsid w:val="00903AFB"/>
    <w:rsid w:val="009047E2"/>
    <w:rsid w:val="0090599E"/>
    <w:rsid w:val="00923530"/>
    <w:rsid w:val="009244D3"/>
    <w:rsid w:val="00926EFF"/>
    <w:rsid w:val="00927614"/>
    <w:rsid w:val="00930229"/>
    <w:rsid w:val="009303DB"/>
    <w:rsid w:val="0093040B"/>
    <w:rsid w:val="009307BD"/>
    <w:rsid w:val="00932F2B"/>
    <w:rsid w:val="00935DD0"/>
    <w:rsid w:val="00936B3A"/>
    <w:rsid w:val="009422A0"/>
    <w:rsid w:val="00950448"/>
    <w:rsid w:val="00950DE8"/>
    <w:rsid w:val="00954426"/>
    <w:rsid w:val="00954CD8"/>
    <w:rsid w:val="00954F7D"/>
    <w:rsid w:val="00955AA4"/>
    <w:rsid w:val="00956940"/>
    <w:rsid w:val="00956B71"/>
    <w:rsid w:val="00957B17"/>
    <w:rsid w:val="009607AB"/>
    <w:rsid w:val="00960C67"/>
    <w:rsid w:val="00960F28"/>
    <w:rsid w:val="00961FCF"/>
    <w:rsid w:val="009647E3"/>
    <w:rsid w:val="0096527C"/>
    <w:rsid w:val="009731C7"/>
    <w:rsid w:val="00973ECC"/>
    <w:rsid w:val="0097557C"/>
    <w:rsid w:val="00983B9B"/>
    <w:rsid w:val="00986006"/>
    <w:rsid w:val="009924A6"/>
    <w:rsid w:val="009930F5"/>
    <w:rsid w:val="009965FC"/>
    <w:rsid w:val="00997662"/>
    <w:rsid w:val="009A014A"/>
    <w:rsid w:val="009A2654"/>
    <w:rsid w:val="009A361F"/>
    <w:rsid w:val="009A7294"/>
    <w:rsid w:val="009A75FF"/>
    <w:rsid w:val="009A7E88"/>
    <w:rsid w:val="009B0D4D"/>
    <w:rsid w:val="009B0D9A"/>
    <w:rsid w:val="009B2262"/>
    <w:rsid w:val="009B278B"/>
    <w:rsid w:val="009B2C06"/>
    <w:rsid w:val="009C04ED"/>
    <w:rsid w:val="009C25EE"/>
    <w:rsid w:val="009C3C8F"/>
    <w:rsid w:val="009C4BF2"/>
    <w:rsid w:val="009C4D1B"/>
    <w:rsid w:val="009C5C14"/>
    <w:rsid w:val="009D11F6"/>
    <w:rsid w:val="009D18E5"/>
    <w:rsid w:val="009E054C"/>
    <w:rsid w:val="009E256D"/>
    <w:rsid w:val="009E28D4"/>
    <w:rsid w:val="009E2AE6"/>
    <w:rsid w:val="009E4681"/>
    <w:rsid w:val="009E5139"/>
    <w:rsid w:val="009E7DFB"/>
    <w:rsid w:val="009F1994"/>
    <w:rsid w:val="009F2302"/>
    <w:rsid w:val="009F2AAE"/>
    <w:rsid w:val="009F4BDB"/>
    <w:rsid w:val="009F5BCA"/>
    <w:rsid w:val="00A01824"/>
    <w:rsid w:val="00A0221E"/>
    <w:rsid w:val="00A0271E"/>
    <w:rsid w:val="00A02A1D"/>
    <w:rsid w:val="00A103C5"/>
    <w:rsid w:val="00A10B3B"/>
    <w:rsid w:val="00A11121"/>
    <w:rsid w:val="00A13263"/>
    <w:rsid w:val="00A148D6"/>
    <w:rsid w:val="00A1587C"/>
    <w:rsid w:val="00A17908"/>
    <w:rsid w:val="00A201EB"/>
    <w:rsid w:val="00A210BF"/>
    <w:rsid w:val="00A23619"/>
    <w:rsid w:val="00A2464E"/>
    <w:rsid w:val="00A24EF6"/>
    <w:rsid w:val="00A251FC"/>
    <w:rsid w:val="00A27CBC"/>
    <w:rsid w:val="00A30690"/>
    <w:rsid w:val="00A3113F"/>
    <w:rsid w:val="00A32E93"/>
    <w:rsid w:val="00A33559"/>
    <w:rsid w:val="00A3447F"/>
    <w:rsid w:val="00A356CE"/>
    <w:rsid w:val="00A35802"/>
    <w:rsid w:val="00A372FC"/>
    <w:rsid w:val="00A40864"/>
    <w:rsid w:val="00A42685"/>
    <w:rsid w:val="00A43BA0"/>
    <w:rsid w:val="00A43D1D"/>
    <w:rsid w:val="00A4574B"/>
    <w:rsid w:val="00A46305"/>
    <w:rsid w:val="00A469C1"/>
    <w:rsid w:val="00A51D39"/>
    <w:rsid w:val="00A51E7C"/>
    <w:rsid w:val="00A53656"/>
    <w:rsid w:val="00A539F8"/>
    <w:rsid w:val="00A54318"/>
    <w:rsid w:val="00A5468C"/>
    <w:rsid w:val="00A549F6"/>
    <w:rsid w:val="00A54DF2"/>
    <w:rsid w:val="00A55D5E"/>
    <w:rsid w:val="00A564A0"/>
    <w:rsid w:val="00A57079"/>
    <w:rsid w:val="00A57B32"/>
    <w:rsid w:val="00A62EF7"/>
    <w:rsid w:val="00A63B28"/>
    <w:rsid w:val="00A650A8"/>
    <w:rsid w:val="00A66F66"/>
    <w:rsid w:val="00A6733F"/>
    <w:rsid w:val="00A6752F"/>
    <w:rsid w:val="00A67569"/>
    <w:rsid w:val="00A67A5B"/>
    <w:rsid w:val="00A71584"/>
    <w:rsid w:val="00A72ABB"/>
    <w:rsid w:val="00A75FFA"/>
    <w:rsid w:val="00A80D54"/>
    <w:rsid w:val="00A822FB"/>
    <w:rsid w:val="00A83E5E"/>
    <w:rsid w:val="00A849BB"/>
    <w:rsid w:val="00A852AF"/>
    <w:rsid w:val="00A85C31"/>
    <w:rsid w:val="00A86F46"/>
    <w:rsid w:val="00A90734"/>
    <w:rsid w:val="00A929F3"/>
    <w:rsid w:val="00A92A67"/>
    <w:rsid w:val="00A932D9"/>
    <w:rsid w:val="00A9349E"/>
    <w:rsid w:val="00A95A7A"/>
    <w:rsid w:val="00AA2782"/>
    <w:rsid w:val="00AA2EB9"/>
    <w:rsid w:val="00AA3BCA"/>
    <w:rsid w:val="00AA55F9"/>
    <w:rsid w:val="00AA5FAE"/>
    <w:rsid w:val="00AA6A04"/>
    <w:rsid w:val="00AA7B8A"/>
    <w:rsid w:val="00AB0BAC"/>
    <w:rsid w:val="00AB2A16"/>
    <w:rsid w:val="00AB4463"/>
    <w:rsid w:val="00AB58AA"/>
    <w:rsid w:val="00AB594D"/>
    <w:rsid w:val="00AB5999"/>
    <w:rsid w:val="00AC084D"/>
    <w:rsid w:val="00AC092C"/>
    <w:rsid w:val="00AC3273"/>
    <w:rsid w:val="00AC3AD4"/>
    <w:rsid w:val="00AC45F6"/>
    <w:rsid w:val="00AC46B1"/>
    <w:rsid w:val="00AC6342"/>
    <w:rsid w:val="00AD1732"/>
    <w:rsid w:val="00AD1841"/>
    <w:rsid w:val="00AD2223"/>
    <w:rsid w:val="00AD3704"/>
    <w:rsid w:val="00AD4074"/>
    <w:rsid w:val="00AD5903"/>
    <w:rsid w:val="00AD6226"/>
    <w:rsid w:val="00AE0568"/>
    <w:rsid w:val="00AE3273"/>
    <w:rsid w:val="00AE5859"/>
    <w:rsid w:val="00AE6341"/>
    <w:rsid w:val="00AE771A"/>
    <w:rsid w:val="00AF0BC4"/>
    <w:rsid w:val="00AF2807"/>
    <w:rsid w:val="00AF4552"/>
    <w:rsid w:val="00AF51D9"/>
    <w:rsid w:val="00AF623A"/>
    <w:rsid w:val="00B00631"/>
    <w:rsid w:val="00B01551"/>
    <w:rsid w:val="00B0351A"/>
    <w:rsid w:val="00B038AF"/>
    <w:rsid w:val="00B039F2"/>
    <w:rsid w:val="00B06329"/>
    <w:rsid w:val="00B06CBF"/>
    <w:rsid w:val="00B07AE5"/>
    <w:rsid w:val="00B07D0B"/>
    <w:rsid w:val="00B1123B"/>
    <w:rsid w:val="00B11B79"/>
    <w:rsid w:val="00B121FF"/>
    <w:rsid w:val="00B122C5"/>
    <w:rsid w:val="00B1384A"/>
    <w:rsid w:val="00B14B5B"/>
    <w:rsid w:val="00B16BAC"/>
    <w:rsid w:val="00B16D0E"/>
    <w:rsid w:val="00B23308"/>
    <w:rsid w:val="00B25156"/>
    <w:rsid w:val="00B253EB"/>
    <w:rsid w:val="00B259D0"/>
    <w:rsid w:val="00B27A85"/>
    <w:rsid w:val="00B30C08"/>
    <w:rsid w:val="00B31BBB"/>
    <w:rsid w:val="00B32E93"/>
    <w:rsid w:val="00B3346B"/>
    <w:rsid w:val="00B343A8"/>
    <w:rsid w:val="00B344CE"/>
    <w:rsid w:val="00B40900"/>
    <w:rsid w:val="00B40959"/>
    <w:rsid w:val="00B42611"/>
    <w:rsid w:val="00B45116"/>
    <w:rsid w:val="00B46844"/>
    <w:rsid w:val="00B50F59"/>
    <w:rsid w:val="00B51C41"/>
    <w:rsid w:val="00B5319E"/>
    <w:rsid w:val="00B55204"/>
    <w:rsid w:val="00B56799"/>
    <w:rsid w:val="00B56F5D"/>
    <w:rsid w:val="00B6017D"/>
    <w:rsid w:val="00B60ED6"/>
    <w:rsid w:val="00B62702"/>
    <w:rsid w:val="00B63E02"/>
    <w:rsid w:val="00B63EDD"/>
    <w:rsid w:val="00B6452E"/>
    <w:rsid w:val="00B64E12"/>
    <w:rsid w:val="00B65927"/>
    <w:rsid w:val="00B70767"/>
    <w:rsid w:val="00B72DC9"/>
    <w:rsid w:val="00B7352D"/>
    <w:rsid w:val="00B7505F"/>
    <w:rsid w:val="00B76D00"/>
    <w:rsid w:val="00B76F87"/>
    <w:rsid w:val="00B83651"/>
    <w:rsid w:val="00B849F8"/>
    <w:rsid w:val="00B858BF"/>
    <w:rsid w:val="00B87452"/>
    <w:rsid w:val="00B87B46"/>
    <w:rsid w:val="00B9113A"/>
    <w:rsid w:val="00B91C4D"/>
    <w:rsid w:val="00B91F23"/>
    <w:rsid w:val="00B924DF"/>
    <w:rsid w:val="00B93E94"/>
    <w:rsid w:val="00B96342"/>
    <w:rsid w:val="00B9743E"/>
    <w:rsid w:val="00B97DA1"/>
    <w:rsid w:val="00BA0238"/>
    <w:rsid w:val="00BA0ADD"/>
    <w:rsid w:val="00BA0C8C"/>
    <w:rsid w:val="00BA18EF"/>
    <w:rsid w:val="00BA5CF1"/>
    <w:rsid w:val="00BB109B"/>
    <w:rsid w:val="00BB3038"/>
    <w:rsid w:val="00BB30E5"/>
    <w:rsid w:val="00BB34E1"/>
    <w:rsid w:val="00BB3D50"/>
    <w:rsid w:val="00BC0CE8"/>
    <w:rsid w:val="00BC0DAE"/>
    <w:rsid w:val="00BC1EA1"/>
    <w:rsid w:val="00BC306E"/>
    <w:rsid w:val="00BC4025"/>
    <w:rsid w:val="00BD3BC1"/>
    <w:rsid w:val="00BD3C95"/>
    <w:rsid w:val="00BD4E58"/>
    <w:rsid w:val="00BD658F"/>
    <w:rsid w:val="00BD7C92"/>
    <w:rsid w:val="00BE14DE"/>
    <w:rsid w:val="00BE24B0"/>
    <w:rsid w:val="00BE2936"/>
    <w:rsid w:val="00BE2F8C"/>
    <w:rsid w:val="00BE32A3"/>
    <w:rsid w:val="00BE43DE"/>
    <w:rsid w:val="00BE46C3"/>
    <w:rsid w:val="00BE60BA"/>
    <w:rsid w:val="00BE6CBE"/>
    <w:rsid w:val="00BE70C5"/>
    <w:rsid w:val="00BE7402"/>
    <w:rsid w:val="00BF1693"/>
    <w:rsid w:val="00BF3F3F"/>
    <w:rsid w:val="00BF5AE0"/>
    <w:rsid w:val="00BF7AE6"/>
    <w:rsid w:val="00C00833"/>
    <w:rsid w:val="00C03EE4"/>
    <w:rsid w:val="00C05E8E"/>
    <w:rsid w:val="00C062EA"/>
    <w:rsid w:val="00C10244"/>
    <w:rsid w:val="00C1025C"/>
    <w:rsid w:val="00C10B88"/>
    <w:rsid w:val="00C120EC"/>
    <w:rsid w:val="00C12D4A"/>
    <w:rsid w:val="00C135B3"/>
    <w:rsid w:val="00C14B44"/>
    <w:rsid w:val="00C17E9F"/>
    <w:rsid w:val="00C2081B"/>
    <w:rsid w:val="00C24517"/>
    <w:rsid w:val="00C246C5"/>
    <w:rsid w:val="00C25F49"/>
    <w:rsid w:val="00C27408"/>
    <w:rsid w:val="00C30A7A"/>
    <w:rsid w:val="00C31756"/>
    <w:rsid w:val="00C31ADF"/>
    <w:rsid w:val="00C31C1E"/>
    <w:rsid w:val="00C35F9D"/>
    <w:rsid w:val="00C41CEF"/>
    <w:rsid w:val="00C420CD"/>
    <w:rsid w:val="00C4223F"/>
    <w:rsid w:val="00C4360C"/>
    <w:rsid w:val="00C44708"/>
    <w:rsid w:val="00C44EAA"/>
    <w:rsid w:val="00C47CCF"/>
    <w:rsid w:val="00C5107F"/>
    <w:rsid w:val="00C51853"/>
    <w:rsid w:val="00C53245"/>
    <w:rsid w:val="00C54920"/>
    <w:rsid w:val="00C551DA"/>
    <w:rsid w:val="00C55E2C"/>
    <w:rsid w:val="00C56875"/>
    <w:rsid w:val="00C57F8F"/>
    <w:rsid w:val="00C612C2"/>
    <w:rsid w:val="00C619DF"/>
    <w:rsid w:val="00C61BCB"/>
    <w:rsid w:val="00C61EFD"/>
    <w:rsid w:val="00C63C4C"/>
    <w:rsid w:val="00C6407B"/>
    <w:rsid w:val="00C64C3B"/>
    <w:rsid w:val="00C64F39"/>
    <w:rsid w:val="00C6517C"/>
    <w:rsid w:val="00C7078F"/>
    <w:rsid w:val="00C73442"/>
    <w:rsid w:val="00C74007"/>
    <w:rsid w:val="00C742AC"/>
    <w:rsid w:val="00C7476D"/>
    <w:rsid w:val="00C75152"/>
    <w:rsid w:val="00C805EB"/>
    <w:rsid w:val="00C81596"/>
    <w:rsid w:val="00C83C8A"/>
    <w:rsid w:val="00C8478D"/>
    <w:rsid w:val="00C850BE"/>
    <w:rsid w:val="00C872DB"/>
    <w:rsid w:val="00C90942"/>
    <w:rsid w:val="00C929F1"/>
    <w:rsid w:val="00C97EB3"/>
    <w:rsid w:val="00CA1441"/>
    <w:rsid w:val="00CA1C18"/>
    <w:rsid w:val="00CA1D2F"/>
    <w:rsid w:val="00CA3BCA"/>
    <w:rsid w:val="00CA6821"/>
    <w:rsid w:val="00CA745A"/>
    <w:rsid w:val="00CA7E5F"/>
    <w:rsid w:val="00CB11C4"/>
    <w:rsid w:val="00CB5979"/>
    <w:rsid w:val="00CB5AD3"/>
    <w:rsid w:val="00CB62BB"/>
    <w:rsid w:val="00CC5C2D"/>
    <w:rsid w:val="00CC65D5"/>
    <w:rsid w:val="00CC7C08"/>
    <w:rsid w:val="00CC7C82"/>
    <w:rsid w:val="00CD51F1"/>
    <w:rsid w:val="00CD5EC2"/>
    <w:rsid w:val="00CE3C79"/>
    <w:rsid w:val="00CF09E2"/>
    <w:rsid w:val="00CF126C"/>
    <w:rsid w:val="00CF2DCD"/>
    <w:rsid w:val="00CF32C7"/>
    <w:rsid w:val="00CF3439"/>
    <w:rsid w:val="00CF4E1A"/>
    <w:rsid w:val="00CF4F39"/>
    <w:rsid w:val="00CF5035"/>
    <w:rsid w:val="00CF62A3"/>
    <w:rsid w:val="00CF7853"/>
    <w:rsid w:val="00D076E1"/>
    <w:rsid w:val="00D13B60"/>
    <w:rsid w:val="00D22DD9"/>
    <w:rsid w:val="00D23782"/>
    <w:rsid w:val="00D24444"/>
    <w:rsid w:val="00D24F50"/>
    <w:rsid w:val="00D25445"/>
    <w:rsid w:val="00D25F7F"/>
    <w:rsid w:val="00D26697"/>
    <w:rsid w:val="00D3254F"/>
    <w:rsid w:val="00D3282A"/>
    <w:rsid w:val="00D333C8"/>
    <w:rsid w:val="00D3497A"/>
    <w:rsid w:val="00D35E55"/>
    <w:rsid w:val="00D4374E"/>
    <w:rsid w:val="00D5027A"/>
    <w:rsid w:val="00D51373"/>
    <w:rsid w:val="00D51506"/>
    <w:rsid w:val="00D52564"/>
    <w:rsid w:val="00D54525"/>
    <w:rsid w:val="00D56D4C"/>
    <w:rsid w:val="00D570F9"/>
    <w:rsid w:val="00D571A0"/>
    <w:rsid w:val="00D610EF"/>
    <w:rsid w:val="00D6395D"/>
    <w:rsid w:val="00D657EE"/>
    <w:rsid w:val="00D65F3F"/>
    <w:rsid w:val="00D7054C"/>
    <w:rsid w:val="00D71FA8"/>
    <w:rsid w:val="00D7355E"/>
    <w:rsid w:val="00D74D04"/>
    <w:rsid w:val="00D777FF"/>
    <w:rsid w:val="00D77C68"/>
    <w:rsid w:val="00D81411"/>
    <w:rsid w:val="00D817E5"/>
    <w:rsid w:val="00D85F3F"/>
    <w:rsid w:val="00D8720A"/>
    <w:rsid w:val="00D87C79"/>
    <w:rsid w:val="00D90A27"/>
    <w:rsid w:val="00D92C64"/>
    <w:rsid w:val="00D93F89"/>
    <w:rsid w:val="00D947F8"/>
    <w:rsid w:val="00D968E0"/>
    <w:rsid w:val="00D973FE"/>
    <w:rsid w:val="00DA3F64"/>
    <w:rsid w:val="00DA5029"/>
    <w:rsid w:val="00DB16A7"/>
    <w:rsid w:val="00DB1FDE"/>
    <w:rsid w:val="00DB4870"/>
    <w:rsid w:val="00DB6360"/>
    <w:rsid w:val="00DB7864"/>
    <w:rsid w:val="00DB7CEE"/>
    <w:rsid w:val="00DC3CFC"/>
    <w:rsid w:val="00DC4DB8"/>
    <w:rsid w:val="00DD09DD"/>
    <w:rsid w:val="00DD1F35"/>
    <w:rsid w:val="00DD419B"/>
    <w:rsid w:val="00DD5DEF"/>
    <w:rsid w:val="00DD6958"/>
    <w:rsid w:val="00DE1EAA"/>
    <w:rsid w:val="00DE2BE3"/>
    <w:rsid w:val="00DE5BC7"/>
    <w:rsid w:val="00DE5DEC"/>
    <w:rsid w:val="00DE6479"/>
    <w:rsid w:val="00DE7690"/>
    <w:rsid w:val="00DE7740"/>
    <w:rsid w:val="00DF157F"/>
    <w:rsid w:val="00DF2098"/>
    <w:rsid w:val="00DF27BB"/>
    <w:rsid w:val="00DF6023"/>
    <w:rsid w:val="00DF6B2E"/>
    <w:rsid w:val="00E015DF"/>
    <w:rsid w:val="00E025FD"/>
    <w:rsid w:val="00E02C51"/>
    <w:rsid w:val="00E03EDB"/>
    <w:rsid w:val="00E06998"/>
    <w:rsid w:val="00E07503"/>
    <w:rsid w:val="00E111A4"/>
    <w:rsid w:val="00E1318C"/>
    <w:rsid w:val="00E13BF2"/>
    <w:rsid w:val="00E13E6A"/>
    <w:rsid w:val="00E147FC"/>
    <w:rsid w:val="00E162A3"/>
    <w:rsid w:val="00E212C5"/>
    <w:rsid w:val="00E21D03"/>
    <w:rsid w:val="00E24A39"/>
    <w:rsid w:val="00E24AA8"/>
    <w:rsid w:val="00E27671"/>
    <w:rsid w:val="00E3015E"/>
    <w:rsid w:val="00E3223C"/>
    <w:rsid w:val="00E3337E"/>
    <w:rsid w:val="00E35D3F"/>
    <w:rsid w:val="00E35F5E"/>
    <w:rsid w:val="00E36567"/>
    <w:rsid w:val="00E37B88"/>
    <w:rsid w:val="00E401C9"/>
    <w:rsid w:val="00E456B9"/>
    <w:rsid w:val="00E45D15"/>
    <w:rsid w:val="00E5044E"/>
    <w:rsid w:val="00E50694"/>
    <w:rsid w:val="00E522FD"/>
    <w:rsid w:val="00E53539"/>
    <w:rsid w:val="00E5403F"/>
    <w:rsid w:val="00E54341"/>
    <w:rsid w:val="00E5549F"/>
    <w:rsid w:val="00E5587B"/>
    <w:rsid w:val="00E56DC2"/>
    <w:rsid w:val="00E575F9"/>
    <w:rsid w:val="00E6097B"/>
    <w:rsid w:val="00E61080"/>
    <w:rsid w:val="00E62D52"/>
    <w:rsid w:val="00E63173"/>
    <w:rsid w:val="00E63530"/>
    <w:rsid w:val="00E63E90"/>
    <w:rsid w:val="00E64E95"/>
    <w:rsid w:val="00E67811"/>
    <w:rsid w:val="00E7163C"/>
    <w:rsid w:val="00E73E01"/>
    <w:rsid w:val="00E74986"/>
    <w:rsid w:val="00E75B0C"/>
    <w:rsid w:val="00E75B93"/>
    <w:rsid w:val="00E81F8E"/>
    <w:rsid w:val="00E85372"/>
    <w:rsid w:val="00E8622A"/>
    <w:rsid w:val="00E929B8"/>
    <w:rsid w:val="00E93CA9"/>
    <w:rsid w:val="00E93FFD"/>
    <w:rsid w:val="00E94519"/>
    <w:rsid w:val="00E94ADC"/>
    <w:rsid w:val="00E9572D"/>
    <w:rsid w:val="00E95BB8"/>
    <w:rsid w:val="00E95C96"/>
    <w:rsid w:val="00E963F4"/>
    <w:rsid w:val="00E97C57"/>
    <w:rsid w:val="00EA042A"/>
    <w:rsid w:val="00EA281D"/>
    <w:rsid w:val="00EA3BAB"/>
    <w:rsid w:val="00EA4710"/>
    <w:rsid w:val="00EA4E28"/>
    <w:rsid w:val="00EA5575"/>
    <w:rsid w:val="00EA5B84"/>
    <w:rsid w:val="00EB0F96"/>
    <w:rsid w:val="00EB1FE3"/>
    <w:rsid w:val="00EB2FCA"/>
    <w:rsid w:val="00EB39BF"/>
    <w:rsid w:val="00EB5426"/>
    <w:rsid w:val="00EB65FE"/>
    <w:rsid w:val="00EB6F32"/>
    <w:rsid w:val="00EC099A"/>
    <w:rsid w:val="00EC2056"/>
    <w:rsid w:val="00EC5C67"/>
    <w:rsid w:val="00ED072C"/>
    <w:rsid w:val="00ED3370"/>
    <w:rsid w:val="00ED59D8"/>
    <w:rsid w:val="00ED6CB6"/>
    <w:rsid w:val="00EE03A3"/>
    <w:rsid w:val="00EE074C"/>
    <w:rsid w:val="00EE1706"/>
    <w:rsid w:val="00EE1EC9"/>
    <w:rsid w:val="00EE22FB"/>
    <w:rsid w:val="00EE2739"/>
    <w:rsid w:val="00EE2AF8"/>
    <w:rsid w:val="00EE6994"/>
    <w:rsid w:val="00EE6A20"/>
    <w:rsid w:val="00EE7967"/>
    <w:rsid w:val="00EF0062"/>
    <w:rsid w:val="00EF4B66"/>
    <w:rsid w:val="00EF7E55"/>
    <w:rsid w:val="00F00775"/>
    <w:rsid w:val="00F00B3C"/>
    <w:rsid w:val="00F00C86"/>
    <w:rsid w:val="00F0332D"/>
    <w:rsid w:val="00F058F7"/>
    <w:rsid w:val="00F05B49"/>
    <w:rsid w:val="00F06102"/>
    <w:rsid w:val="00F0729E"/>
    <w:rsid w:val="00F0785E"/>
    <w:rsid w:val="00F11E97"/>
    <w:rsid w:val="00F12BFB"/>
    <w:rsid w:val="00F13459"/>
    <w:rsid w:val="00F14023"/>
    <w:rsid w:val="00F15F04"/>
    <w:rsid w:val="00F20421"/>
    <w:rsid w:val="00F2133E"/>
    <w:rsid w:val="00F2159B"/>
    <w:rsid w:val="00F2369B"/>
    <w:rsid w:val="00F25AF9"/>
    <w:rsid w:val="00F26F74"/>
    <w:rsid w:val="00F31B00"/>
    <w:rsid w:val="00F34F4D"/>
    <w:rsid w:val="00F3754F"/>
    <w:rsid w:val="00F4337F"/>
    <w:rsid w:val="00F43EDC"/>
    <w:rsid w:val="00F451FA"/>
    <w:rsid w:val="00F45F19"/>
    <w:rsid w:val="00F50137"/>
    <w:rsid w:val="00F50759"/>
    <w:rsid w:val="00F5154C"/>
    <w:rsid w:val="00F5175B"/>
    <w:rsid w:val="00F53C13"/>
    <w:rsid w:val="00F555FD"/>
    <w:rsid w:val="00F613DC"/>
    <w:rsid w:val="00F6167A"/>
    <w:rsid w:val="00F61EE8"/>
    <w:rsid w:val="00F650A1"/>
    <w:rsid w:val="00F65905"/>
    <w:rsid w:val="00F66B27"/>
    <w:rsid w:val="00F672CC"/>
    <w:rsid w:val="00F70EC4"/>
    <w:rsid w:val="00F73208"/>
    <w:rsid w:val="00F75004"/>
    <w:rsid w:val="00F76BCD"/>
    <w:rsid w:val="00F77D17"/>
    <w:rsid w:val="00F81263"/>
    <w:rsid w:val="00F81FF5"/>
    <w:rsid w:val="00F824EE"/>
    <w:rsid w:val="00F83810"/>
    <w:rsid w:val="00F84154"/>
    <w:rsid w:val="00F84777"/>
    <w:rsid w:val="00F859DD"/>
    <w:rsid w:val="00F85E98"/>
    <w:rsid w:val="00F8793A"/>
    <w:rsid w:val="00F9205E"/>
    <w:rsid w:val="00F92BC1"/>
    <w:rsid w:val="00F959A3"/>
    <w:rsid w:val="00F978B2"/>
    <w:rsid w:val="00F97A1D"/>
    <w:rsid w:val="00FA224E"/>
    <w:rsid w:val="00FA22EA"/>
    <w:rsid w:val="00FA3509"/>
    <w:rsid w:val="00FA3F4F"/>
    <w:rsid w:val="00FA5CBF"/>
    <w:rsid w:val="00FA6144"/>
    <w:rsid w:val="00FA6577"/>
    <w:rsid w:val="00FB2C37"/>
    <w:rsid w:val="00FB2DB9"/>
    <w:rsid w:val="00FB3170"/>
    <w:rsid w:val="00FB4B3A"/>
    <w:rsid w:val="00FC03A3"/>
    <w:rsid w:val="00FC0D82"/>
    <w:rsid w:val="00FC2084"/>
    <w:rsid w:val="00FC2C7C"/>
    <w:rsid w:val="00FC2DFB"/>
    <w:rsid w:val="00FC39F1"/>
    <w:rsid w:val="00FC4827"/>
    <w:rsid w:val="00FC4DA1"/>
    <w:rsid w:val="00FD18BB"/>
    <w:rsid w:val="00FD2313"/>
    <w:rsid w:val="00FD421B"/>
    <w:rsid w:val="00FD4C74"/>
    <w:rsid w:val="00FE25AB"/>
    <w:rsid w:val="00FE4B8D"/>
    <w:rsid w:val="00FF242D"/>
    <w:rsid w:val="00FF3358"/>
    <w:rsid w:val="00FF39A8"/>
    <w:rsid w:val="00FF3CE6"/>
    <w:rsid w:val="00FF4774"/>
    <w:rsid w:val="00FF479A"/>
    <w:rsid w:val="00FF57E1"/>
    <w:rsid w:val="00FF5AFE"/>
    <w:rsid w:val="00FF7050"/>
    <w:rsid w:val="00FF7274"/>
    <w:rsid w:val="00FF7397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19"/>
    <w:rPr>
      <w:rFonts w:ascii="Arial" w:hAnsi="Arial"/>
      <w:color w:val="623B2A"/>
    </w:rPr>
  </w:style>
  <w:style w:type="paragraph" w:styleId="1">
    <w:name w:val="heading 1"/>
    <w:basedOn w:val="a"/>
    <w:next w:val="a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F16"/>
  </w:style>
  <w:style w:type="paragraph" w:styleId="a6">
    <w:name w:val="footer"/>
    <w:basedOn w:val="a"/>
    <w:link w:val="a7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F16"/>
  </w:style>
  <w:style w:type="character" w:customStyle="1" w:styleId="10">
    <w:name w:val="Заголовок 1 Знак"/>
    <w:basedOn w:val="a0"/>
    <w:link w:val="1"/>
    <w:uiPriority w:val="9"/>
    <w:rsid w:val="00DE7740"/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6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3F"/>
    <w:rPr>
      <w:rFonts w:ascii="Segoe UI" w:hAnsi="Segoe UI" w:cs="Segoe UI"/>
      <w:color w:val="623B2A"/>
      <w:sz w:val="18"/>
      <w:szCs w:val="18"/>
    </w:rPr>
  </w:style>
  <w:style w:type="paragraph" w:styleId="aa">
    <w:name w:val="List Paragraph"/>
    <w:basedOn w:val="a"/>
    <w:uiPriority w:val="34"/>
    <w:qFormat/>
    <w:rsid w:val="00552893"/>
    <w:pPr>
      <w:ind w:left="720"/>
      <w:contextualSpacing/>
    </w:pPr>
  </w:style>
  <w:style w:type="character" w:customStyle="1" w:styleId="blk">
    <w:name w:val="blk"/>
    <w:basedOn w:val="a0"/>
    <w:rsid w:val="00B87B46"/>
  </w:style>
  <w:style w:type="character" w:customStyle="1" w:styleId="20">
    <w:name w:val="Заголовок 2 Знак"/>
    <w:basedOn w:val="a0"/>
    <w:link w:val="2"/>
    <w:uiPriority w:val="9"/>
    <w:semiHidden/>
    <w:rsid w:val="00600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scription">
    <w:name w:val="description"/>
    <w:basedOn w:val="a0"/>
    <w:rsid w:val="00AA2782"/>
  </w:style>
  <w:style w:type="character" w:customStyle="1" w:styleId="ep">
    <w:name w:val="ep"/>
    <w:basedOn w:val="a0"/>
    <w:rsid w:val="00F31B00"/>
  </w:style>
  <w:style w:type="paragraph" w:customStyle="1" w:styleId="s1">
    <w:name w:val="s_1"/>
    <w:basedOn w:val="a"/>
    <w:rsid w:val="006E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E2877"/>
    <w:rPr>
      <w:color w:val="0000FF"/>
      <w:u w:val="single"/>
    </w:rPr>
  </w:style>
  <w:style w:type="character" w:customStyle="1" w:styleId="FontStyle14">
    <w:name w:val="Font Style14"/>
    <w:uiPriority w:val="99"/>
    <w:rsid w:val="00EE170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35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19"/>
    <w:rPr>
      <w:rFonts w:ascii="Arial" w:hAnsi="Arial"/>
      <w:color w:val="623B2A"/>
    </w:rPr>
  </w:style>
  <w:style w:type="paragraph" w:styleId="1">
    <w:name w:val="heading 1"/>
    <w:basedOn w:val="a"/>
    <w:next w:val="a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F16"/>
  </w:style>
  <w:style w:type="paragraph" w:styleId="a6">
    <w:name w:val="footer"/>
    <w:basedOn w:val="a"/>
    <w:link w:val="a7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F16"/>
  </w:style>
  <w:style w:type="character" w:customStyle="1" w:styleId="10">
    <w:name w:val="Заголовок 1 Знак"/>
    <w:basedOn w:val="a0"/>
    <w:link w:val="1"/>
    <w:uiPriority w:val="9"/>
    <w:rsid w:val="00DE7740"/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6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3F"/>
    <w:rPr>
      <w:rFonts w:ascii="Segoe UI" w:hAnsi="Segoe UI" w:cs="Segoe UI"/>
      <w:color w:val="623B2A"/>
      <w:sz w:val="18"/>
      <w:szCs w:val="18"/>
    </w:rPr>
  </w:style>
  <w:style w:type="paragraph" w:styleId="aa">
    <w:name w:val="List Paragraph"/>
    <w:basedOn w:val="a"/>
    <w:uiPriority w:val="34"/>
    <w:qFormat/>
    <w:rsid w:val="00552893"/>
    <w:pPr>
      <w:ind w:left="720"/>
      <w:contextualSpacing/>
    </w:pPr>
  </w:style>
  <w:style w:type="character" w:customStyle="1" w:styleId="blk">
    <w:name w:val="blk"/>
    <w:basedOn w:val="a0"/>
    <w:rsid w:val="00B87B46"/>
  </w:style>
  <w:style w:type="character" w:customStyle="1" w:styleId="20">
    <w:name w:val="Заголовок 2 Знак"/>
    <w:basedOn w:val="a0"/>
    <w:link w:val="2"/>
    <w:uiPriority w:val="9"/>
    <w:semiHidden/>
    <w:rsid w:val="00600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scription">
    <w:name w:val="description"/>
    <w:basedOn w:val="a0"/>
    <w:rsid w:val="00AA2782"/>
  </w:style>
  <w:style w:type="character" w:customStyle="1" w:styleId="ep">
    <w:name w:val="ep"/>
    <w:basedOn w:val="a0"/>
    <w:rsid w:val="00F31B00"/>
  </w:style>
  <w:style w:type="paragraph" w:customStyle="1" w:styleId="s1">
    <w:name w:val="s_1"/>
    <w:basedOn w:val="a"/>
    <w:rsid w:val="006E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E2877"/>
    <w:rPr>
      <w:color w:val="0000FF"/>
      <w:u w:val="single"/>
    </w:rPr>
  </w:style>
  <w:style w:type="character" w:customStyle="1" w:styleId="FontStyle14">
    <w:name w:val="Font Style14"/>
    <w:uiPriority w:val="99"/>
    <w:rsid w:val="00EE170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35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2EF8EACD079119ED2884DB70386C0C1A3DB003C78E17E45637886CDBVE2D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82F1-0CD4-434C-8A3A-F71D93FD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0</Pages>
  <Words>11453</Words>
  <Characters>6528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фц</cp:lastModifiedBy>
  <cp:revision>28</cp:revision>
  <cp:lastPrinted>2015-11-16T08:29:00Z</cp:lastPrinted>
  <dcterms:created xsi:type="dcterms:W3CDTF">2017-04-26T12:36:00Z</dcterms:created>
  <dcterms:modified xsi:type="dcterms:W3CDTF">2017-05-04T06:16:00Z</dcterms:modified>
</cp:coreProperties>
</file>